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 w:val="64"/>
          <w:szCs w:val="64"/>
          <w:lang w:val="ca-ES"/>
        </w:rPr>
      </w:pPr>
    </w:p>
    <w:p w:rsidR="000A2CEE" w:rsidRPr="00AD1908" w:rsidRDefault="000A2CEE" w:rsidP="00136F35">
      <w:pPr>
        <w:autoSpaceDE w:val="0"/>
        <w:rPr>
          <w:rFonts w:cs="Arial"/>
          <w:sz w:val="64"/>
          <w:szCs w:val="64"/>
          <w:lang w:val="ca-ES"/>
        </w:rPr>
      </w:pPr>
    </w:p>
    <w:p w:rsidR="000A2CEE" w:rsidRPr="00AD1908" w:rsidRDefault="000A2CEE" w:rsidP="00136F35">
      <w:pPr>
        <w:autoSpaceDE w:val="0"/>
        <w:rPr>
          <w:rFonts w:cs="Arial"/>
          <w:sz w:val="64"/>
          <w:szCs w:val="64"/>
          <w:lang w:val="ca-ES"/>
        </w:rPr>
      </w:pPr>
    </w:p>
    <w:p w:rsidR="000A2CEE" w:rsidRPr="00AD1908" w:rsidRDefault="000A2CEE" w:rsidP="00136F35">
      <w:pPr>
        <w:autoSpaceDE w:val="0"/>
        <w:rPr>
          <w:rFonts w:cs="Arial"/>
          <w:sz w:val="48"/>
          <w:szCs w:val="48"/>
          <w:lang w:val="ca-ES"/>
        </w:rPr>
      </w:pPr>
      <w:r w:rsidRPr="00AD1908">
        <w:rPr>
          <w:rFonts w:cs="Arial"/>
          <w:sz w:val="48"/>
          <w:szCs w:val="48"/>
          <w:lang w:val="ca-ES"/>
        </w:rPr>
        <w:t xml:space="preserve">Memòria projecte: </w:t>
      </w:r>
      <w:r w:rsidR="00385684" w:rsidRPr="00AD1908">
        <w:rPr>
          <w:rFonts w:cs="Arial"/>
          <w:sz w:val="48"/>
          <w:szCs w:val="48"/>
          <w:lang w:val="ca-ES"/>
        </w:rPr>
        <w:t>Aeon</w:t>
      </w:r>
      <w:r w:rsidR="009B1381" w:rsidRPr="00AD1908">
        <w:rPr>
          <w:rFonts w:cs="Arial"/>
          <w:sz w:val="48"/>
          <w:szCs w:val="48"/>
          <w:lang w:val="ca-ES"/>
        </w:rPr>
        <w:t xml:space="preserve"> </w:t>
      </w:r>
      <w:r w:rsidR="00385684" w:rsidRPr="00AD1908">
        <w:rPr>
          <w:rFonts w:cs="Arial"/>
          <w:sz w:val="48"/>
          <w:szCs w:val="48"/>
          <w:lang w:val="ca-ES"/>
        </w:rPr>
        <w:t>Space</w:t>
      </w:r>
      <w:r w:rsidR="009B1381" w:rsidRPr="00AD1908">
        <w:rPr>
          <w:rFonts w:cs="Arial"/>
          <w:sz w:val="48"/>
          <w:szCs w:val="48"/>
          <w:lang w:val="ca-ES"/>
        </w:rPr>
        <w:t xml:space="preserve"> </w:t>
      </w:r>
      <w:r w:rsidR="00385684" w:rsidRPr="00AD1908">
        <w:rPr>
          <w:rFonts w:cs="Arial"/>
          <w:sz w:val="48"/>
          <w:szCs w:val="48"/>
          <w:lang w:val="ca-ES"/>
        </w:rPr>
        <w:t>Fighter</w:t>
      </w:r>
    </w:p>
    <w:p w:rsidR="000A2CEE" w:rsidRPr="00AD1908" w:rsidRDefault="000A2CEE" w:rsidP="00136F35">
      <w:pPr>
        <w:autoSpaceDE w:val="0"/>
        <w:rPr>
          <w:rFonts w:cs="Arial"/>
          <w:b/>
          <w:bCs/>
          <w:sz w:val="32"/>
          <w:szCs w:val="32"/>
          <w:lang w:val="ca-ES"/>
        </w:rPr>
      </w:pPr>
      <w:r w:rsidRPr="00AD1908">
        <w:rPr>
          <w:rFonts w:cs="Arial"/>
          <w:b/>
          <w:bCs/>
          <w:sz w:val="32"/>
          <w:szCs w:val="32"/>
          <w:lang w:val="ca-ES"/>
        </w:rPr>
        <w:t>(videojoc</w:t>
      </w:r>
      <w:r w:rsidR="004C71B8" w:rsidRPr="00AD1908">
        <w:rPr>
          <w:rFonts w:cs="Arial"/>
          <w:b/>
          <w:bCs/>
          <w:sz w:val="32"/>
          <w:szCs w:val="32"/>
          <w:lang w:val="ca-ES"/>
        </w:rPr>
        <w:t xml:space="preserve"> per dispositius Android</w:t>
      </w:r>
      <w:r w:rsidRPr="00AD1908">
        <w:rPr>
          <w:rFonts w:cs="Arial"/>
          <w:b/>
          <w:bCs/>
          <w:sz w:val="32"/>
          <w:szCs w:val="32"/>
          <w:lang w:val="ca-ES"/>
        </w:rPr>
        <w:t>)</w:t>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b/>
          <w:sz w:val="24"/>
          <w:szCs w:val="24"/>
          <w:lang w:val="ca-ES"/>
        </w:rPr>
      </w:pPr>
      <w:r w:rsidRPr="00AD1908">
        <w:rPr>
          <w:rFonts w:cs="Arial"/>
          <w:b/>
          <w:sz w:val="24"/>
          <w:szCs w:val="24"/>
          <w:lang w:val="ca-ES"/>
        </w:rPr>
        <w:t>Alejandro Santiago Varela</w:t>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r w:rsidRPr="00AD1908">
        <w:rPr>
          <w:rFonts w:cs="Arial"/>
          <w:szCs w:val="20"/>
          <w:lang w:val="ca-ES"/>
        </w:rPr>
        <w:t>E</w:t>
      </w:r>
      <w:r w:rsidR="0020253F" w:rsidRPr="00AD1908">
        <w:rPr>
          <w:rFonts w:cs="Arial"/>
          <w:szCs w:val="20"/>
          <w:lang w:val="ca-ES"/>
        </w:rPr>
        <w:t>nginyeria</w:t>
      </w:r>
      <w:r w:rsidRPr="00AD1908">
        <w:rPr>
          <w:rFonts w:cs="Arial"/>
          <w:szCs w:val="20"/>
          <w:lang w:val="ca-ES"/>
        </w:rPr>
        <w:t xml:space="preserve"> </w:t>
      </w:r>
      <w:r w:rsidR="0020253F" w:rsidRPr="00AD1908">
        <w:rPr>
          <w:rFonts w:cs="Arial"/>
          <w:szCs w:val="20"/>
          <w:lang w:val="ca-ES"/>
        </w:rPr>
        <w:t>I</w:t>
      </w:r>
      <w:r w:rsidRPr="00AD1908">
        <w:rPr>
          <w:rFonts w:cs="Arial"/>
          <w:szCs w:val="20"/>
          <w:lang w:val="ca-ES"/>
        </w:rPr>
        <w:t>nformàtica</w:t>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b/>
          <w:szCs w:val="20"/>
          <w:lang w:val="ca-ES"/>
        </w:rPr>
      </w:pPr>
      <w:r w:rsidRPr="00AD1908">
        <w:rPr>
          <w:rFonts w:cs="Arial"/>
          <w:b/>
          <w:sz w:val="24"/>
          <w:szCs w:val="24"/>
          <w:lang w:val="ca-ES"/>
        </w:rPr>
        <w:t xml:space="preserve">Prof. </w:t>
      </w:r>
      <w:r w:rsidR="0020253F" w:rsidRPr="00AD1908">
        <w:rPr>
          <w:rFonts w:cs="Arial"/>
          <w:b/>
          <w:sz w:val="24"/>
          <w:szCs w:val="24"/>
          <w:lang w:val="ca-ES"/>
        </w:rPr>
        <w:t>Roman Roset Mayals</w:t>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r w:rsidRPr="00AD1908">
        <w:rPr>
          <w:rFonts w:cs="Arial"/>
          <w:szCs w:val="20"/>
          <w:lang w:val="ca-ES"/>
        </w:rPr>
        <w:t xml:space="preserve">Barcelona, </w:t>
      </w:r>
      <w:r w:rsidR="000B2D64" w:rsidRPr="00AD1908">
        <w:rPr>
          <w:rFonts w:cs="Arial"/>
          <w:szCs w:val="20"/>
          <w:lang w:val="ca-ES"/>
        </w:rPr>
        <w:t>06-06</w:t>
      </w:r>
      <w:r w:rsidRPr="00AD1908">
        <w:rPr>
          <w:rFonts w:cs="Arial"/>
          <w:szCs w:val="20"/>
          <w:lang w:val="ca-ES"/>
        </w:rPr>
        <w:t>-201</w:t>
      </w:r>
      <w:r w:rsidR="00BE1360" w:rsidRPr="00AD1908">
        <w:rPr>
          <w:rFonts w:cs="Arial"/>
          <w:szCs w:val="20"/>
          <w:lang w:val="ca-ES"/>
        </w:rPr>
        <w:t>2</w:t>
      </w:r>
    </w:p>
    <w:p w:rsidR="000A2CEE" w:rsidRPr="00AD1908" w:rsidRDefault="000A2CEE" w:rsidP="00136F35">
      <w:pPr>
        <w:pageBreakBefore/>
        <w:autoSpaceDE w:val="0"/>
        <w:rPr>
          <w:rFonts w:cs="Arial"/>
          <w:szCs w:val="20"/>
          <w:lang w:val="ca-ES"/>
        </w:rPr>
      </w:pPr>
    </w:p>
    <w:p w:rsidR="000A2CEE" w:rsidRPr="00AD1908" w:rsidRDefault="000A2CEE" w:rsidP="00136F35">
      <w:pPr>
        <w:pStyle w:val="Title"/>
        <w:jc w:val="both"/>
        <w:rPr>
          <w:rFonts w:ascii="Verdana" w:hAnsi="Verdana"/>
          <w:lang w:val="ca-ES"/>
        </w:rPr>
      </w:pPr>
      <w:bookmarkStart w:id="0" w:name="__RefHeading__1_900060361"/>
      <w:bookmarkEnd w:id="0"/>
      <w:r w:rsidRPr="00AD1908">
        <w:rPr>
          <w:rFonts w:ascii="Verdana" w:hAnsi="Verdana"/>
          <w:lang w:val="ca-ES"/>
        </w:rPr>
        <w:t>Dedicatòria i agraïments.</w:t>
      </w:r>
    </w:p>
    <w:p w:rsidR="000A2CEE" w:rsidRPr="00AD1908" w:rsidRDefault="000A2CEE" w:rsidP="00136F35">
      <w:pPr>
        <w:autoSpaceDE w:val="0"/>
        <w:rPr>
          <w:rFonts w:cs="Arial"/>
          <w:szCs w:val="20"/>
          <w:lang w:val="ca-ES"/>
        </w:rPr>
      </w:pPr>
      <w:r w:rsidRPr="00AD1908">
        <w:rPr>
          <w:rFonts w:cs="Arial"/>
          <w:szCs w:val="20"/>
          <w:lang w:val="ca-ES"/>
        </w:rPr>
        <w:t>M’agradaria donar les gracies a les següents persones.</w:t>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r w:rsidRPr="00AD1908">
        <w:rPr>
          <w:rFonts w:cs="Arial"/>
          <w:b/>
          <w:szCs w:val="20"/>
          <w:lang w:val="ca-ES"/>
        </w:rPr>
        <w:t xml:space="preserve">Prof. </w:t>
      </w:r>
      <w:r w:rsidR="006450E7" w:rsidRPr="00AD1908">
        <w:rPr>
          <w:rFonts w:cs="Arial"/>
          <w:b/>
          <w:szCs w:val="20"/>
          <w:lang w:val="ca-ES"/>
        </w:rPr>
        <w:t xml:space="preserve">Roman Roset Mayals </w:t>
      </w:r>
      <w:r w:rsidRPr="00AD1908">
        <w:rPr>
          <w:rFonts w:cs="Arial"/>
          <w:szCs w:val="20"/>
          <w:lang w:val="ca-ES"/>
        </w:rPr>
        <w:t>(Universitat Oberta de Catalunya). Per l’ajuda a l’hora de guiar el meu projecte i el suport en la primera fase del projecte des de l’idea inicial, al projecte final. Gracies.</w:t>
      </w:r>
    </w:p>
    <w:p w:rsidR="000A2CEE" w:rsidRPr="00AD1908" w:rsidRDefault="000A2CEE" w:rsidP="00136F35">
      <w:pPr>
        <w:autoSpaceDE w:val="0"/>
        <w:rPr>
          <w:rFonts w:cs="Arial"/>
          <w:szCs w:val="20"/>
          <w:lang w:val="ca-ES"/>
        </w:rPr>
      </w:pPr>
    </w:p>
    <w:p w:rsidR="000A2CEE" w:rsidRPr="00AD1908" w:rsidRDefault="00696061" w:rsidP="00136F35">
      <w:pPr>
        <w:autoSpaceDE w:val="0"/>
        <w:rPr>
          <w:rFonts w:cs="Arial"/>
          <w:szCs w:val="20"/>
          <w:lang w:val="ca-ES"/>
        </w:rPr>
      </w:pPr>
      <w:commentRangeStart w:id="1"/>
      <w:r w:rsidRPr="00AD1908">
        <w:rPr>
          <w:rFonts w:cs="Arial"/>
          <w:b/>
          <w:szCs w:val="20"/>
          <w:highlight w:val="yellow"/>
          <w:lang w:val="ca-ES"/>
        </w:rPr>
        <w:t>TBC</w:t>
      </w:r>
      <w:commentRangeEnd w:id="1"/>
      <w:r w:rsidR="00A511E2" w:rsidRPr="00AD1908">
        <w:rPr>
          <w:rStyle w:val="CommentReference"/>
          <w:lang w:val="ca-ES"/>
        </w:rPr>
        <w:commentReference w:id="1"/>
      </w: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p>
    <w:p w:rsidR="000A2CEE" w:rsidRPr="00AD1908" w:rsidRDefault="000A2CEE" w:rsidP="00136F35">
      <w:pPr>
        <w:autoSpaceDE w:val="0"/>
        <w:rPr>
          <w:rFonts w:cs="Arial"/>
          <w:szCs w:val="20"/>
          <w:lang w:val="ca-ES"/>
        </w:rPr>
      </w:pPr>
      <w:r w:rsidRPr="00AD1908">
        <w:rPr>
          <w:rFonts w:cs="Arial"/>
          <w:szCs w:val="20"/>
          <w:lang w:val="ca-ES"/>
        </w:rPr>
        <w:t>To all of you that believe in me during these years. Thank you.</w:t>
      </w:r>
    </w:p>
    <w:p w:rsidR="000A2CEE" w:rsidRPr="00AD1908" w:rsidRDefault="000A2CEE" w:rsidP="00136F35">
      <w:pPr>
        <w:autoSpaceDE w:val="0"/>
        <w:rPr>
          <w:rFonts w:cs="Arial"/>
          <w:szCs w:val="20"/>
          <w:lang w:val="ca-ES"/>
        </w:rPr>
      </w:pPr>
      <w:r w:rsidRPr="00AD1908">
        <w:rPr>
          <w:rFonts w:cs="Arial"/>
          <w:szCs w:val="20"/>
          <w:lang w:val="ca-ES"/>
        </w:rPr>
        <w:t>Per tots aquest que heu cregut en mi durant aquest anys. Gracies.</w:t>
      </w:r>
    </w:p>
    <w:p w:rsidR="000A2CEE" w:rsidRPr="00AD1908" w:rsidRDefault="000A2CEE" w:rsidP="00136F35">
      <w:pPr>
        <w:pStyle w:val="Title"/>
        <w:pageBreakBefore/>
        <w:jc w:val="both"/>
        <w:rPr>
          <w:rFonts w:ascii="Verdana" w:hAnsi="Verdana"/>
          <w:lang w:val="ca-ES"/>
        </w:rPr>
      </w:pPr>
      <w:bookmarkStart w:id="2" w:name="__RefHeading__3_900060361"/>
      <w:bookmarkEnd w:id="2"/>
      <w:r w:rsidRPr="00AD1908">
        <w:rPr>
          <w:rFonts w:ascii="Verdana" w:hAnsi="Verdana"/>
          <w:lang w:val="ca-ES"/>
        </w:rPr>
        <w:lastRenderedPageBreak/>
        <w:t>Descripció</w:t>
      </w:r>
    </w:p>
    <w:p w:rsidR="000A2CEE" w:rsidRPr="00AD1908" w:rsidRDefault="00B834CC" w:rsidP="00136F35">
      <w:pPr>
        <w:autoSpaceDE w:val="0"/>
        <w:rPr>
          <w:rFonts w:cs="Arial"/>
          <w:szCs w:val="20"/>
          <w:lang w:val="ca-ES"/>
        </w:rPr>
      </w:pPr>
      <w:r w:rsidRPr="00AD1908">
        <w:rPr>
          <w:rFonts w:cs="Arial"/>
          <w:szCs w:val="20"/>
          <w:lang w:val="ca-ES"/>
        </w:rPr>
        <w:t xml:space="preserve">Àrea </w:t>
      </w:r>
      <w:r w:rsidR="00C609B4" w:rsidRPr="00AD1908">
        <w:rPr>
          <w:rFonts w:cs="Arial"/>
          <w:szCs w:val="20"/>
          <w:lang w:val="ca-ES"/>
        </w:rPr>
        <w:t>Programació</w:t>
      </w:r>
      <w:r w:rsidRPr="00AD1908">
        <w:rPr>
          <w:rFonts w:cs="Arial"/>
          <w:szCs w:val="20"/>
          <w:lang w:val="ca-ES"/>
        </w:rPr>
        <w:t xml:space="preserve"> d´aplicacions mòbils.</w:t>
      </w:r>
    </w:p>
    <w:p w:rsidR="00B834CC" w:rsidRPr="00AD1908" w:rsidRDefault="00B834CC" w:rsidP="00136F35">
      <w:pPr>
        <w:autoSpaceDE w:val="0"/>
        <w:rPr>
          <w:rFonts w:cs="Arial"/>
          <w:szCs w:val="20"/>
          <w:lang w:val="ca-ES"/>
        </w:rPr>
      </w:pPr>
    </w:p>
    <w:p w:rsidR="00D4200B" w:rsidRPr="00AD1908" w:rsidRDefault="00D4200B" w:rsidP="00136F35">
      <w:pPr>
        <w:autoSpaceDE w:val="0"/>
        <w:rPr>
          <w:rFonts w:cs="Arial"/>
          <w:szCs w:val="20"/>
          <w:lang w:val="ca-ES"/>
        </w:rPr>
      </w:pPr>
      <w:r w:rsidRPr="00AD1908">
        <w:rPr>
          <w:rFonts w:cs="Arial"/>
          <w:szCs w:val="20"/>
          <w:lang w:val="ca-ES"/>
        </w:rPr>
        <w:t>Android és un sistema operatiu mòbil basat en Linux que ha estat desenvolupat per ser usat en dispositius mòbils com telèfons intel·ligents, tabletes i Google TV entre d’altres.</w:t>
      </w:r>
      <w:r w:rsidR="000A12E5" w:rsidRPr="00AD1908">
        <w:rPr>
          <w:rFonts w:cs="Arial"/>
          <w:szCs w:val="20"/>
          <w:lang w:val="ca-ES"/>
        </w:rPr>
        <w:t xml:space="preserve"> Està sent desenvolupat per una organització (Open Handset Alliance) liderada per Google.</w:t>
      </w:r>
    </w:p>
    <w:p w:rsidR="002859D6" w:rsidRPr="00AD1908" w:rsidRDefault="002859D6" w:rsidP="00136F35">
      <w:pPr>
        <w:autoSpaceDE w:val="0"/>
        <w:rPr>
          <w:rFonts w:cs="Arial"/>
          <w:szCs w:val="20"/>
          <w:lang w:val="ca-ES"/>
        </w:rPr>
      </w:pPr>
    </w:p>
    <w:p w:rsidR="002859D6" w:rsidRPr="00AD1908" w:rsidRDefault="002859D6" w:rsidP="00136F35">
      <w:pPr>
        <w:autoSpaceDE w:val="0"/>
        <w:rPr>
          <w:rFonts w:cs="Arial"/>
          <w:szCs w:val="20"/>
          <w:lang w:val="ca-ES"/>
        </w:rPr>
      </w:pPr>
      <w:r w:rsidRPr="00AD1908">
        <w:rPr>
          <w:rFonts w:cs="Arial"/>
          <w:szCs w:val="20"/>
          <w:lang w:val="ca-ES"/>
        </w:rPr>
        <w:t>Aquest sistema operatiu ha esdevingut una de les plataformes més famoses per desenvolupament en dispositius mòbils juntament amb IOS de Apple</w:t>
      </w:r>
      <w:r w:rsidR="00AA7717" w:rsidRPr="00AD1908">
        <w:rPr>
          <w:rFonts w:cs="Arial"/>
          <w:szCs w:val="20"/>
          <w:lang w:val="ca-ES"/>
        </w:rPr>
        <w:t xml:space="preserve"> (I-Phone, I-Pad, etc)</w:t>
      </w:r>
      <w:r w:rsidRPr="00AD1908">
        <w:rPr>
          <w:rFonts w:cs="Arial"/>
          <w:szCs w:val="20"/>
          <w:lang w:val="ca-ES"/>
        </w:rPr>
        <w:t>.</w:t>
      </w:r>
      <w:r w:rsidR="001855E5" w:rsidRPr="00AD1908">
        <w:rPr>
          <w:rFonts w:cs="Arial"/>
          <w:szCs w:val="20"/>
          <w:lang w:val="ca-ES"/>
        </w:rPr>
        <w:t xml:space="preserve"> Actualment compta amb una gran comunitat de desenvolupadors creant aplicacions per aquest plataforma, i </w:t>
      </w:r>
      <w:r w:rsidR="00572731" w:rsidRPr="00AD1908">
        <w:rPr>
          <w:rFonts w:cs="Arial"/>
          <w:szCs w:val="20"/>
          <w:lang w:val="ca-ES"/>
        </w:rPr>
        <w:t>estenent</w:t>
      </w:r>
      <w:r w:rsidR="001855E5" w:rsidRPr="00AD1908">
        <w:rPr>
          <w:rFonts w:cs="Arial"/>
          <w:szCs w:val="20"/>
          <w:lang w:val="ca-ES"/>
        </w:rPr>
        <w:t xml:space="preserve"> així les funcionalitats de la mateixa.</w:t>
      </w:r>
      <w:r w:rsidRPr="00AD1908">
        <w:rPr>
          <w:rFonts w:cs="Arial"/>
          <w:szCs w:val="20"/>
          <w:lang w:val="ca-ES"/>
        </w:rPr>
        <w:t xml:space="preserve"> </w:t>
      </w:r>
      <w:r w:rsidR="00572731" w:rsidRPr="00AD1908">
        <w:rPr>
          <w:rFonts w:cs="Arial"/>
          <w:szCs w:val="20"/>
          <w:lang w:val="ca-ES"/>
        </w:rPr>
        <w:t xml:space="preserve">Donat que el llenguatge de </w:t>
      </w:r>
      <w:r w:rsidR="008C7EC6" w:rsidRPr="00AD1908">
        <w:rPr>
          <w:rFonts w:cs="Arial"/>
          <w:szCs w:val="20"/>
          <w:lang w:val="ca-ES"/>
        </w:rPr>
        <w:t>programació é</w:t>
      </w:r>
      <w:r w:rsidR="00572731" w:rsidRPr="00AD1908">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AD1908" w:rsidRDefault="000A2CEE" w:rsidP="00136F35">
      <w:pPr>
        <w:autoSpaceDE w:val="0"/>
        <w:rPr>
          <w:lang w:val="ca-ES"/>
        </w:rPr>
      </w:pPr>
    </w:p>
    <w:p w:rsidR="009766F0" w:rsidRPr="00AD1908" w:rsidRDefault="009766F0" w:rsidP="00136F35">
      <w:pPr>
        <w:autoSpaceDE w:val="0"/>
        <w:rPr>
          <w:rFonts w:cs="Arial"/>
          <w:szCs w:val="20"/>
          <w:lang w:val="ca-ES"/>
        </w:rPr>
      </w:pPr>
      <w:r w:rsidRPr="00AD1908">
        <w:rPr>
          <w:rFonts w:cs="Arial"/>
          <w:szCs w:val="20"/>
          <w:lang w:val="ca-ES"/>
        </w:rPr>
        <w:t xml:space="preserve">El projecte consistirà en un videojoc 2D per la plataforma </w:t>
      </w:r>
      <w:r w:rsidR="00444497" w:rsidRPr="00AD1908">
        <w:rPr>
          <w:rFonts w:cs="Arial"/>
          <w:szCs w:val="20"/>
          <w:lang w:val="ca-ES"/>
        </w:rPr>
        <w:t>de Android</w:t>
      </w:r>
      <w:r w:rsidRPr="00AD1908">
        <w:rPr>
          <w:rFonts w:cs="Arial"/>
          <w:szCs w:val="20"/>
          <w:lang w:val="ca-ES"/>
        </w:rPr>
        <w:t xml:space="preserve"> (Google). Es </w:t>
      </w:r>
      <w:r w:rsidR="00444497" w:rsidRPr="00AD1908">
        <w:rPr>
          <w:rFonts w:cs="Arial"/>
          <w:szCs w:val="20"/>
          <w:lang w:val="ca-ES"/>
        </w:rPr>
        <w:t>desenvoluparà</w:t>
      </w:r>
      <w:r w:rsidRPr="00AD1908">
        <w:rPr>
          <w:rFonts w:cs="Arial"/>
          <w:szCs w:val="20"/>
          <w:lang w:val="ca-ES"/>
        </w:rPr>
        <w:t xml:space="preserve"> utilitzant la implementació nativa </w:t>
      </w:r>
      <w:r w:rsidR="00444497" w:rsidRPr="00AD1908">
        <w:rPr>
          <w:rFonts w:cs="Arial"/>
          <w:szCs w:val="20"/>
          <w:lang w:val="ca-ES"/>
        </w:rPr>
        <w:t>de OpenGL</w:t>
      </w:r>
      <w:r w:rsidRPr="00AD1908">
        <w:rPr>
          <w:rFonts w:cs="Arial"/>
          <w:szCs w:val="20"/>
          <w:lang w:val="ca-ES"/>
        </w:rPr>
        <w:t xml:space="preserve"> de la que disposa aquesta plataforma. </w:t>
      </w:r>
      <w:r w:rsidR="00444497" w:rsidRPr="00AD1908">
        <w:rPr>
          <w:rFonts w:cs="Arial"/>
          <w:szCs w:val="20"/>
          <w:lang w:val="ca-ES"/>
        </w:rPr>
        <w:t xml:space="preserve">Aquest joc despondrà de les funcionalitats més típiques, com pot ser portar els punts del jugador, un inici i un final, una lògica, musica, mètode d’entrada </w:t>
      </w:r>
      <w:r w:rsidR="005D1B91" w:rsidRPr="00AD1908">
        <w:rPr>
          <w:rFonts w:cs="Arial"/>
          <w:szCs w:val="20"/>
          <w:lang w:val="ca-ES"/>
        </w:rPr>
        <w:t xml:space="preserve">de les instruccions per part del jugador, etc. </w:t>
      </w:r>
    </w:p>
    <w:p w:rsidR="000A2CEE" w:rsidRPr="00AD1908" w:rsidRDefault="000A2CEE" w:rsidP="00136F35">
      <w:pPr>
        <w:autoSpaceDE w:val="0"/>
        <w:rPr>
          <w:lang w:val="ca-ES"/>
        </w:rPr>
      </w:pPr>
    </w:p>
    <w:p w:rsidR="000A2CEE" w:rsidRPr="00AD1908" w:rsidRDefault="000A2CEE" w:rsidP="00136F35">
      <w:pPr>
        <w:autoSpaceDE w:val="0"/>
        <w:rPr>
          <w:rFonts w:cs="Arial"/>
          <w:szCs w:val="20"/>
          <w:lang w:val="ca-ES"/>
        </w:rPr>
      </w:pPr>
      <w:r w:rsidRPr="00AD1908">
        <w:rPr>
          <w:rFonts w:cs="Arial"/>
          <w:szCs w:val="20"/>
          <w:lang w:val="ca-ES"/>
        </w:rPr>
        <w:t xml:space="preserve">En resum el projecte sorgeix com a </w:t>
      </w:r>
      <w:r w:rsidR="00441D15" w:rsidRPr="00AD1908">
        <w:rPr>
          <w:rFonts w:cs="Arial"/>
          <w:szCs w:val="20"/>
          <w:lang w:val="ca-ES"/>
        </w:rPr>
        <w:t>iniciació per introduir-me en el mon de la programació de dispositius mòbils, en una de les dues plataformes més grans, la d</w:t>
      </w:r>
      <w:r w:rsidR="004F5ADD" w:rsidRPr="00AD1908">
        <w:rPr>
          <w:rFonts w:cs="Arial"/>
          <w:szCs w:val="20"/>
          <w:lang w:val="ca-ES"/>
        </w:rPr>
        <w:t xml:space="preserve">e </w:t>
      </w:r>
      <w:r w:rsidR="00441D15" w:rsidRPr="00AD1908">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AD1908">
        <w:rPr>
          <w:rFonts w:cs="Arial"/>
          <w:szCs w:val="20"/>
          <w:lang w:val="ca-ES"/>
        </w:rPr>
        <w:t xml:space="preserve"> Per últim també m’agradaria remarcar, la meva passió per la programació de videojocs com a </w:t>
      </w:r>
      <w:r w:rsidR="003529CF" w:rsidRPr="00AD1908">
        <w:rPr>
          <w:rFonts w:cs="Arial"/>
          <w:szCs w:val="20"/>
          <w:lang w:val="ca-ES"/>
        </w:rPr>
        <w:t>afició</w:t>
      </w:r>
      <w:r w:rsidR="00EE2DA2" w:rsidRPr="00AD1908">
        <w:rPr>
          <w:rFonts w:cs="Arial"/>
          <w:szCs w:val="20"/>
          <w:lang w:val="ca-ES"/>
        </w:rPr>
        <w:t>, i el especial interès que tenia en el desenvolupament d’aquest PFC, per tal d’expandir els meus coneixements en aquest camp.</w:t>
      </w:r>
    </w:p>
    <w:p w:rsidR="00E06EE4" w:rsidRPr="00AD1908" w:rsidRDefault="00E06EE4" w:rsidP="00136F35">
      <w:pPr>
        <w:autoSpaceDE w:val="0"/>
        <w:rPr>
          <w:lang w:val="ca-ES"/>
        </w:rPr>
      </w:pPr>
    </w:p>
    <w:p w:rsidR="000A2CEE" w:rsidRPr="00AD1908" w:rsidRDefault="000A2CEE" w:rsidP="00136F35">
      <w:pPr>
        <w:autoSpaceDE w:val="0"/>
        <w:rPr>
          <w:rFonts w:cs="Arial"/>
          <w:szCs w:val="20"/>
          <w:lang w:val="ca-ES"/>
        </w:rPr>
      </w:pPr>
      <w:r w:rsidRPr="00AD1908">
        <w:rPr>
          <w:rFonts w:cs="Arial"/>
          <w:szCs w:val="20"/>
          <w:lang w:val="ca-ES"/>
        </w:rPr>
        <w:t xml:space="preserve">El projecte s'ha publicat com a programari lliure, les futures </w:t>
      </w:r>
      <w:r w:rsidR="000B79D0" w:rsidRPr="00AD1908">
        <w:rPr>
          <w:rFonts w:cs="Arial"/>
          <w:szCs w:val="20"/>
          <w:lang w:val="ca-ES"/>
        </w:rPr>
        <w:t>actualització</w:t>
      </w:r>
      <w:r w:rsidRPr="00AD1908">
        <w:rPr>
          <w:rFonts w:cs="Arial"/>
          <w:szCs w:val="20"/>
          <w:lang w:val="ca-ES"/>
        </w:rPr>
        <w:t xml:space="preserve"> i millores es poden descarregar a l'adreça:</w:t>
      </w:r>
    </w:p>
    <w:p w:rsidR="001E5EC5" w:rsidRPr="00AD1908" w:rsidRDefault="001E5EC5" w:rsidP="00136F35">
      <w:pPr>
        <w:autoSpaceDE w:val="0"/>
        <w:rPr>
          <w:rFonts w:cs="Arial"/>
          <w:szCs w:val="20"/>
          <w:lang w:val="ca-ES"/>
        </w:rPr>
      </w:pPr>
    </w:p>
    <w:p w:rsidR="000A2CEE" w:rsidRPr="00AD1908" w:rsidRDefault="00284752" w:rsidP="00136F35">
      <w:pPr>
        <w:pStyle w:val="ListParagraph"/>
        <w:numPr>
          <w:ilvl w:val="0"/>
          <w:numId w:val="29"/>
        </w:numPr>
      </w:pPr>
      <w:r w:rsidRPr="00AD1908">
        <w:t>g</w:t>
      </w:r>
      <w:r w:rsidR="00385684" w:rsidRPr="00AD1908">
        <w:t>it</w:t>
      </w:r>
      <w:r w:rsidRPr="00AD1908">
        <w:t xml:space="preserve"> de github amb el</w:t>
      </w:r>
      <w:r w:rsidR="000A2CEE" w:rsidRPr="00AD1908">
        <w:t xml:space="preserve"> codi font:</w:t>
      </w:r>
    </w:p>
    <w:p w:rsidR="000A2CEE" w:rsidRPr="00AD1908" w:rsidRDefault="00BD4E65" w:rsidP="00136F35">
      <w:pPr>
        <w:autoSpaceDE w:val="0"/>
        <w:rPr>
          <w:rFonts w:cs="Arial"/>
          <w:color w:val="808080"/>
          <w:szCs w:val="20"/>
          <w:lang w:val="ca-ES"/>
        </w:rPr>
      </w:pPr>
      <w:r w:rsidRPr="00AD1908">
        <w:rPr>
          <w:rFonts w:cs="Arial"/>
          <w:color w:val="808080"/>
          <w:szCs w:val="20"/>
          <w:lang w:val="ca-ES"/>
        </w:rPr>
        <w:tab/>
        <w:t>https://aeonphyxius@github.com/aeonphyxius/AeonSpaceFighter.git</w:t>
      </w:r>
    </w:p>
    <w:p w:rsidR="000A2CEE" w:rsidRPr="00AD1908" w:rsidRDefault="000A2CEE" w:rsidP="00136F35">
      <w:pPr>
        <w:pStyle w:val="ListParagraph"/>
        <w:numPr>
          <w:ilvl w:val="0"/>
          <w:numId w:val="29"/>
        </w:numPr>
        <w:autoSpaceDE w:val="0"/>
        <w:rPr>
          <w:rFonts w:cs="Arial"/>
          <w:szCs w:val="20"/>
        </w:rPr>
      </w:pPr>
      <w:r w:rsidRPr="00AD1908">
        <w:rPr>
          <w:rFonts w:cs="Arial"/>
          <w:szCs w:val="20"/>
        </w:rPr>
        <w:t xml:space="preserve">pàgina del projecte a </w:t>
      </w:r>
      <w:r w:rsidR="00284752" w:rsidRPr="00AD1908">
        <w:rPr>
          <w:rFonts w:cs="Arial"/>
          <w:szCs w:val="20"/>
        </w:rPr>
        <w:t>github</w:t>
      </w:r>
      <w:r w:rsidRPr="00AD1908">
        <w:rPr>
          <w:rFonts w:cs="Arial"/>
          <w:szCs w:val="20"/>
        </w:rPr>
        <w:t>:</w:t>
      </w:r>
    </w:p>
    <w:p w:rsidR="000A2CEE" w:rsidRPr="00AD1908" w:rsidRDefault="00BD4E65" w:rsidP="00136F35">
      <w:pPr>
        <w:autoSpaceDE w:val="0"/>
        <w:rPr>
          <w:rFonts w:cs="Arial"/>
          <w:color w:val="808080"/>
          <w:szCs w:val="20"/>
          <w:lang w:val="ca-ES"/>
        </w:rPr>
      </w:pPr>
      <w:r w:rsidRPr="00AD1908">
        <w:rPr>
          <w:rFonts w:cs="Arial"/>
          <w:color w:val="808080"/>
          <w:szCs w:val="20"/>
          <w:lang w:val="ca-ES"/>
        </w:rPr>
        <w:tab/>
      </w:r>
      <w:r w:rsidR="005C25DE" w:rsidRPr="00AD1908">
        <w:rPr>
          <w:rFonts w:cs="Arial"/>
          <w:color w:val="808080"/>
          <w:szCs w:val="20"/>
          <w:lang w:val="ca-ES"/>
        </w:rPr>
        <w:t>https://github.com/aeonphyxius/AeonSpaceFighter</w:t>
      </w:r>
    </w:p>
    <w:p w:rsidR="000A2CEE" w:rsidRPr="00AD1908" w:rsidRDefault="000A2CEE" w:rsidP="00136F35">
      <w:pPr>
        <w:autoSpaceDE w:val="0"/>
        <w:rPr>
          <w:rFonts w:cs="Arial"/>
          <w:b/>
          <w:bCs/>
          <w:szCs w:val="20"/>
          <w:lang w:val="ca-ES"/>
        </w:rPr>
      </w:pPr>
    </w:p>
    <w:p w:rsidR="00032C54" w:rsidRPr="00AD1908" w:rsidRDefault="00032C54" w:rsidP="00136F35">
      <w:pPr>
        <w:autoSpaceDE w:val="0"/>
        <w:rPr>
          <w:rFonts w:cs="Arial"/>
          <w:b/>
          <w:bCs/>
          <w:szCs w:val="20"/>
          <w:lang w:val="ca-ES"/>
        </w:rPr>
      </w:pPr>
    </w:p>
    <w:p w:rsidR="000A2CEE" w:rsidRPr="00AD1908" w:rsidRDefault="000A2CEE" w:rsidP="00136F35">
      <w:pPr>
        <w:autoSpaceDE w:val="0"/>
        <w:rPr>
          <w:rFonts w:cs="Arial"/>
          <w:b/>
          <w:bCs/>
          <w:szCs w:val="20"/>
          <w:lang w:val="ca-ES"/>
        </w:rPr>
      </w:pPr>
      <w:r w:rsidRPr="00AD1908">
        <w:rPr>
          <w:rFonts w:cs="Arial"/>
          <w:b/>
          <w:bCs/>
          <w:szCs w:val="20"/>
          <w:lang w:val="ca-ES"/>
        </w:rPr>
        <w:t xml:space="preserve">Paraules clau: </w:t>
      </w:r>
    </w:p>
    <w:p w:rsidR="000A2CEE" w:rsidRPr="00AD1908" w:rsidRDefault="00371431" w:rsidP="00136F35">
      <w:pPr>
        <w:autoSpaceDE w:val="0"/>
        <w:rPr>
          <w:rFonts w:cs="Arial"/>
          <w:szCs w:val="20"/>
          <w:lang w:val="ca-ES"/>
        </w:rPr>
      </w:pPr>
      <w:r w:rsidRPr="00AD1908">
        <w:rPr>
          <w:rFonts w:cs="Arial"/>
          <w:szCs w:val="20"/>
          <w:lang w:val="ca-ES"/>
        </w:rPr>
        <w:t>Android</w:t>
      </w:r>
      <w:r w:rsidR="000A2CEE" w:rsidRPr="00AD1908">
        <w:rPr>
          <w:rFonts w:cs="Arial"/>
          <w:szCs w:val="20"/>
          <w:lang w:val="ca-ES"/>
        </w:rPr>
        <w:t xml:space="preserve">, </w:t>
      </w:r>
      <w:r w:rsidRPr="00AD1908">
        <w:rPr>
          <w:rFonts w:cs="Arial"/>
          <w:szCs w:val="20"/>
          <w:lang w:val="ca-ES"/>
        </w:rPr>
        <w:t>mòbil</w:t>
      </w:r>
      <w:r w:rsidR="000A2CEE" w:rsidRPr="00AD1908">
        <w:rPr>
          <w:rFonts w:cs="Arial"/>
          <w:szCs w:val="20"/>
          <w:lang w:val="ca-ES"/>
        </w:rPr>
        <w:t xml:space="preserve">, </w:t>
      </w:r>
      <w:r w:rsidR="002B5B38" w:rsidRPr="00AD1908">
        <w:rPr>
          <w:rFonts w:cs="Arial"/>
          <w:szCs w:val="20"/>
          <w:lang w:val="ca-ES"/>
        </w:rPr>
        <w:t xml:space="preserve">programació per </w:t>
      </w:r>
      <w:r w:rsidR="00A567D4" w:rsidRPr="00AD1908">
        <w:rPr>
          <w:rFonts w:cs="Arial"/>
          <w:szCs w:val="20"/>
          <w:lang w:val="ca-ES"/>
        </w:rPr>
        <w:t xml:space="preserve">telèfons </w:t>
      </w:r>
      <w:r w:rsidR="00930F1F" w:rsidRPr="00AD1908">
        <w:rPr>
          <w:rFonts w:cs="Arial"/>
          <w:szCs w:val="20"/>
          <w:lang w:val="ca-ES"/>
        </w:rPr>
        <w:t>intel·ligents</w:t>
      </w:r>
      <w:r w:rsidR="000A2CEE" w:rsidRPr="00AD1908">
        <w:rPr>
          <w:rFonts w:cs="Arial"/>
          <w:szCs w:val="20"/>
          <w:lang w:val="ca-ES"/>
        </w:rPr>
        <w:t xml:space="preserve">, programació </w:t>
      </w:r>
      <w:r w:rsidRPr="00AD1908">
        <w:rPr>
          <w:rFonts w:cs="Arial"/>
          <w:szCs w:val="20"/>
          <w:lang w:val="ca-ES"/>
        </w:rPr>
        <w:t>de videojocs</w:t>
      </w:r>
      <w:r w:rsidR="000A2CEE" w:rsidRPr="00AD1908">
        <w:rPr>
          <w:rFonts w:cs="Arial"/>
          <w:szCs w:val="20"/>
          <w:lang w:val="ca-ES"/>
        </w:rPr>
        <w:t>,</w:t>
      </w:r>
      <w:r w:rsidRPr="00AD1908">
        <w:rPr>
          <w:rFonts w:cs="Arial"/>
          <w:szCs w:val="20"/>
          <w:lang w:val="ca-ES"/>
        </w:rPr>
        <w:t xml:space="preserve"> Java</w:t>
      </w:r>
      <w:r w:rsidR="000A2CEE" w:rsidRPr="00AD1908">
        <w:rPr>
          <w:rFonts w:cs="Arial"/>
          <w:szCs w:val="20"/>
          <w:lang w:val="ca-ES"/>
        </w:rPr>
        <w:t xml:space="preserve">, </w:t>
      </w:r>
      <w:r w:rsidRPr="00AD1908">
        <w:rPr>
          <w:rFonts w:cs="Arial"/>
          <w:szCs w:val="20"/>
          <w:lang w:val="ca-ES"/>
        </w:rPr>
        <w:t>Open GL ES</w:t>
      </w:r>
      <w:r w:rsidR="00A567D4" w:rsidRPr="00AD1908">
        <w:rPr>
          <w:rFonts w:cs="Arial"/>
          <w:szCs w:val="20"/>
          <w:lang w:val="ca-ES"/>
        </w:rPr>
        <w:t>, ADT.</w:t>
      </w:r>
    </w:p>
    <w:p w:rsidR="000A2CEE" w:rsidRPr="00AD1908" w:rsidRDefault="000A2CEE" w:rsidP="00136F35">
      <w:pPr>
        <w:autoSpaceDE w:val="0"/>
        <w:rPr>
          <w:rFonts w:cs="Arial"/>
          <w:szCs w:val="20"/>
          <w:lang w:val="ca-ES"/>
        </w:rPr>
      </w:pPr>
    </w:p>
    <w:p w:rsidR="007A2BE3" w:rsidRPr="00AD1908" w:rsidRDefault="000A2CEE" w:rsidP="00136F35">
      <w:pPr>
        <w:pStyle w:val="Title"/>
        <w:pageBreakBefore/>
        <w:jc w:val="both"/>
        <w:rPr>
          <w:rFonts w:ascii="Verdana" w:hAnsi="Verdana"/>
          <w:lang w:val="ca-ES"/>
        </w:rPr>
      </w:pPr>
      <w:bookmarkStart w:id="3" w:name="__RefHeading__5_900060361"/>
      <w:bookmarkEnd w:id="3"/>
      <w:r w:rsidRPr="00AD1908">
        <w:rPr>
          <w:rFonts w:ascii="Verdana" w:hAnsi="Verdana"/>
          <w:lang w:val="ca-ES"/>
        </w:rPr>
        <w:lastRenderedPageBreak/>
        <w:t>Continguts</w:t>
      </w:r>
    </w:p>
    <w:p w:rsidR="007A2BE3" w:rsidRPr="00AD1908" w:rsidRDefault="007A2BE3" w:rsidP="00136F35">
      <w:pPr>
        <w:rPr>
          <w:lang w:val="ca-ES"/>
        </w:rPr>
      </w:pPr>
    </w:p>
    <w:p w:rsidR="002047FC" w:rsidRPr="00AD1908" w:rsidRDefault="001856A2">
      <w:pPr>
        <w:pStyle w:val="TOC1"/>
        <w:tabs>
          <w:tab w:val="right" w:leader="dot" w:pos="9350"/>
        </w:tabs>
        <w:rPr>
          <w:rFonts w:asciiTheme="minorHAnsi" w:eastAsiaTheme="minorEastAsia" w:hAnsiTheme="minorHAnsi" w:cstheme="minorBidi"/>
          <w:noProof/>
          <w:sz w:val="22"/>
          <w:lang w:val="ca-ES" w:eastAsia="es-ES"/>
        </w:rPr>
      </w:pPr>
      <w:r w:rsidRPr="00AD1908">
        <w:rPr>
          <w:lang w:val="ca-ES"/>
        </w:rPr>
        <w:fldChar w:fldCharType="begin"/>
      </w:r>
      <w:r w:rsidRPr="00AD1908">
        <w:rPr>
          <w:lang w:val="ca-ES"/>
        </w:rPr>
        <w:instrText xml:space="preserve"> TOC \o "1-4" \h \z \u </w:instrText>
      </w:r>
      <w:r w:rsidRPr="00AD1908">
        <w:rPr>
          <w:lang w:val="ca-ES"/>
        </w:rPr>
        <w:fldChar w:fldCharType="separate"/>
      </w:r>
      <w:hyperlink w:anchor="_Toc326785014" w:history="1">
        <w:r w:rsidR="002047FC" w:rsidRPr="00AD1908">
          <w:rPr>
            <w:rStyle w:val="Hyperlink"/>
            <w:noProof/>
            <w:lang w:val="ca-ES"/>
          </w:rPr>
          <w:t>Introduc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7</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15" w:history="1">
        <w:r w:rsidR="002047FC" w:rsidRPr="00AD1908">
          <w:rPr>
            <w:rStyle w:val="Hyperlink"/>
            <w:noProof/>
            <w:lang w:val="ca-ES"/>
          </w:rPr>
          <w:t>Justificació i objectius del PF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16" w:history="1">
        <w:r w:rsidR="002047FC" w:rsidRPr="00AD1908">
          <w:rPr>
            <w:rStyle w:val="Hyperlink"/>
            <w:noProof/>
            <w:lang w:val="ca-ES"/>
          </w:rPr>
          <w:t>Justifica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17" w:history="1">
        <w:r w:rsidR="002047FC" w:rsidRPr="00AD1908">
          <w:rPr>
            <w:rStyle w:val="Hyperlink"/>
            <w:noProof/>
            <w:lang w:val="ca-ES"/>
          </w:rPr>
          <w:t>Funcionalitat de les diferents parts del PF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18" w:history="1">
        <w:r w:rsidR="002047FC" w:rsidRPr="00AD1908">
          <w:rPr>
            <w:rStyle w:val="Hyperlink"/>
            <w:noProof/>
            <w:lang w:val="ca-ES"/>
          </w:rPr>
          <w:t>Mètode de desenvolupamen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8</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19" w:history="1">
        <w:r w:rsidR="002047FC" w:rsidRPr="00AD1908">
          <w:rPr>
            <w:rStyle w:val="Hyperlink"/>
            <w:noProof/>
            <w:lang w:val="ca-ES"/>
          </w:rPr>
          <w:t>Enfocament i mètode segui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1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9</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20" w:history="1">
        <w:r w:rsidR="002047FC" w:rsidRPr="00AD1908">
          <w:rPr>
            <w:rStyle w:val="Hyperlink"/>
            <w:noProof/>
            <w:lang w:val="ca-ES"/>
          </w:rPr>
          <w:t>Productes obtingut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9</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21" w:history="1">
        <w:r w:rsidR="002047FC" w:rsidRPr="00AD1908">
          <w:rPr>
            <w:rStyle w:val="Hyperlink"/>
            <w:noProof/>
            <w:lang w:val="ca-ES"/>
          </w:rPr>
          <w:t>Descripció dels següents capítols de la memòri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0</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22" w:history="1">
        <w:r w:rsidR="002047FC" w:rsidRPr="00AD1908">
          <w:rPr>
            <w:rStyle w:val="Hyperlink"/>
            <w:noProof/>
            <w:lang w:val="ca-ES"/>
          </w:rPr>
          <w:t>Planificació del project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2</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23" w:history="1">
        <w:r w:rsidR="002047FC" w:rsidRPr="00AD1908">
          <w:rPr>
            <w:rStyle w:val="Hyperlink"/>
            <w:noProof/>
            <w:lang w:val="ca-ES"/>
          </w:rPr>
          <w:t>Cicle de vida del project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2</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24" w:history="1">
        <w:r w:rsidR="002047FC" w:rsidRPr="00AD1908">
          <w:rPr>
            <w:rStyle w:val="Hyperlink"/>
            <w:noProof/>
            <w:lang w:val="ca-ES"/>
          </w:rPr>
          <w:t>Planificació de les diferents tasqu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3</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25" w:history="1">
        <w:r w:rsidR="002047FC" w:rsidRPr="00AD1908">
          <w:rPr>
            <w:rStyle w:val="Hyperlink"/>
            <w:noProof/>
            <w:lang w:val="ca-ES"/>
          </w:rPr>
          <w:t>Descripció de les tasqu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5</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26" w:history="1">
        <w:r w:rsidR="002047FC" w:rsidRPr="00AD1908">
          <w:rPr>
            <w:rStyle w:val="Hyperlink"/>
            <w:noProof/>
            <w:lang w:val="ca-ES"/>
          </w:rPr>
          <w:t>Tasca 1:</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5</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27" w:history="1">
        <w:r w:rsidR="002047FC" w:rsidRPr="00AD1908">
          <w:rPr>
            <w:rStyle w:val="Hyperlink"/>
            <w:noProof/>
            <w:lang w:val="ca-ES"/>
          </w:rPr>
          <w:t>Tasca 2:</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5</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28" w:history="1">
        <w:r w:rsidR="002047FC" w:rsidRPr="00AD1908">
          <w:rPr>
            <w:rStyle w:val="Hyperlink"/>
            <w:noProof/>
            <w:lang w:val="ca-ES"/>
          </w:rPr>
          <w:t>Tasca 3:</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6</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29" w:history="1">
        <w:r w:rsidR="002047FC" w:rsidRPr="00AD1908">
          <w:rPr>
            <w:rStyle w:val="Hyperlink"/>
            <w:noProof/>
            <w:lang w:val="ca-ES"/>
          </w:rPr>
          <w:t>Tasca 4:</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2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6</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30" w:history="1">
        <w:r w:rsidR="002047FC" w:rsidRPr="00AD1908">
          <w:rPr>
            <w:rStyle w:val="Hyperlink"/>
            <w:noProof/>
            <w:lang w:val="ca-ES"/>
          </w:rPr>
          <w:t>Tasca 5:</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6</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31" w:history="1">
        <w:r w:rsidR="002047FC" w:rsidRPr="00AD1908">
          <w:rPr>
            <w:rStyle w:val="Hyperlink"/>
            <w:noProof/>
            <w:lang w:val="ca-ES"/>
          </w:rPr>
          <w:t>Tasca 6:</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7</w:t>
        </w:r>
        <w:r w:rsidR="002047FC" w:rsidRPr="00AD1908">
          <w:rPr>
            <w:noProof/>
            <w:webHidden/>
            <w:lang w:val="ca-ES"/>
          </w:rPr>
          <w:fldChar w:fldCharType="end"/>
        </w:r>
      </w:hyperlink>
    </w:p>
    <w:p w:rsidR="002047FC" w:rsidRPr="00AD1908" w:rsidRDefault="00BA2BAE">
      <w:pPr>
        <w:pStyle w:val="TOC4"/>
        <w:rPr>
          <w:rFonts w:asciiTheme="minorHAnsi" w:eastAsiaTheme="minorEastAsia" w:hAnsiTheme="minorHAnsi" w:cstheme="minorBidi"/>
          <w:noProof/>
          <w:sz w:val="22"/>
          <w:lang w:val="ca-ES" w:eastAsia="es-ES"/>
        </w:rPr>
      </w:pPr>
      <w:hyperlink w:anchor="_Toc326785032" w:history="1">
        <w:r w:rsidR="002047FC" w:rsidRPr="00AD1908">
          <w:rPr>
            <w:rStyle w:val="Hyperlink"/>
            <w:noProof/>
            <w:lang w:val="ca-ES"/>
          </w:rPr>
          <w:t>Tasca 7:</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33" w:history="1">
        <w:r w:rsidR="002047FC" w:rsidRPr="00AD1908">
          <w:rPr>
            <w:rStyle w:val="Hyperlink"/>
            <w:noProof/>
            <w:lang w:val="ca-ES"/>
          </w:rPr>
          <w:t>Desviaments del plan.</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7</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34" w:history="1">
        <w:r w:rsidR="002047FC" w:rsidRPr="00AD1908">
          <w:rPr>
            <w:rStyle w:val="Hyperlink"/>
            <w:noProof/>
            <w:lang w:val="ca-ES"/>
          </w:rPr>
          <w:t>El contex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8</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35" w:history="1">
        <w:r w:rsidR="002047FC" w:rsidRPr="00AD1908">
          <w:rPr>
            <w:rStyle w:val="Hyperlink"/>
            <w:noProof/>
            <w:lang w:val="ca-ES"/>
          </w:rPr>
          <w:t>Introducció i historia dels videojoc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36" w:history="1">
        <w:r w:rsidR="002047FC" w:rsidRPr="00AD1908">
          <w:rPr>
            <w:rStyle w:val="Hyperlink"/>
            <w:noProof/>
            <w:lang w:val="ca-ES"/>
          </w:rPr>
          <w:t>Introducció als videojoc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37" w:history="1">
        <w:r w:rsidR="002047FC" w:rsidRPr="00AD1908">
          <w:rPr>
            <w:rStyle w:val="Hyperlink"/>
            <w:noProof/>
            <w:lang w:val="ca-ES"/>
          </w:rPr>
          <w:t>Histori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1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38" w:history="1">
        <w:r w:rsidR="002047FC" w:rsidRPr="00AD1908">
          <w:rPr>
            <w:rStyle w:val="Hyperlink"/>
            <w:noProof/>
            <w:lang w:val="ca-ES"/>
          </w:rPr>
          <w:t>El mercat d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1</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39" w:history="1">
        <w:r w:rsidR="002047FC" w:rsidRPr="00AD1908">
          <w:rPr>
            <w:rStyle w:val="Hyperlink"/>
            <w:noProof/>
            <w:lang w:val="ca-ES"/>
          </w:rPr>
          <w:t>La cultura dels videojoc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3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2</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0" w:history="1">
        <w:r w:rsidR="002047FC" w:rsidRPr="00AD1908">
          <w:rPr>
            <w:rStyle w:val="Hyperlink"/>
            <w:noProof/>
            <w:lang w:val="ca-ES"/>
          </w:rPr>
          <w:t>Android i d’altres plataformes de telèfons intel·ligent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1" w:history="1">
        <w:r w:rsidR="002047FC" w:rsidRPr="00AD1908">
          <w:rPr>
            <w:rStyle w:val="Hyperlink"/>
            <w:noProof/>
            <w:lang w:val="ca-ES"/>
          </w:rPr>
          <w:t>El market de Android</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2" w:history="1">
        <w:r w:rsidR="002047FC" w:rsidRPr="00AD1908">
          <w:rPr>
            <w:rStyle w:val="Hyperlink"/>
            <w:noProof/>
            <w:lang w:val="ca-ES"/>
          </w:rPr>
          <w:t>Videojocs per dispositius mòbils Android. El merca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3" w:history="1">
        <w:r w:rsidR="002047FC" w:rsidRPr="00AD1908">
          <w:rPr>
            <w:rStyle w:val="Hyperlink"/>
            <w:noProof/>
            <w:lang w:val="ca-ES"/>
          </w:rPr>
          <w:t>Resum</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3</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44" w:history="1">
        <w:r w:rsidR="002047FC" w:rsidRPr="00AD1908">
          <w:rPr>
            <w:rStyle w:val="Hyperlink"/>
            <w:noProof/>
            <w:lang w:val="ca-ES"/>
          </w:rPr>
          <w:t>Anàlisis del sistem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4</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5" w:history="1">
        <w:r w:rsidR="002047FC" w:rsidRPr="00AD1908">
          <w:rPr>
            <w:rStyle w:val="Hyperlink"/>
            <w:noProof/>
            <w:lang w:val="ca-ES"/>
          </w:rPr>
          <w:t>Diagrama de casos d’u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4</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46" w:history="1">
        <w:r w:rsidR="002047FC" w:rsidRPr="00AD1908">
          <w:rPr>
            <w:rStyle w:val="Hyperlink"/>
            <w:noProof/>
            <w:lang w:val="ca-ES"/>
          </w:rPr>
          <w:t>Descripció dels casos d’u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5</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47" w:history="1">
        <w:r w:rsidR="002047FC" w:rsidRPr="00AD1908">
          <w:rPr>
            <w:rStyle w:val="Hyperlink"/>
            <w:noProof/>
            <w:lang w:val="ca-ES"/>
          </w:rPr>
          <w:t>JU01 Iniciar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5</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48" w:history="1">
        <w:r w:rsidR="002047FC" w:rsidRPr="00AD1908">
          <w:rPr>
            <w:rStyle w:val="Hyperlink"/>
            <w:noProof/>
            <w:lang w:val="ca-ES"/>
          </w:rPr>
          <w:t>JU02 Sortir d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6</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49" w:history="1">
        <w:r w:rsidR="002047FC" w:rsidRPr="00AD1908">
          <w:rPr>
            <w:rStyle w:val="Hyperlink"/>
            <w:noProof/>
            <w:lang w:val="ca-ES"/>
          </w:rPr>
          <w:t>JU03 Accedir a les opcions d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4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6</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0" w:history="1">
        <w:r w:rsidR="002047FC" w:rsidRPr="00AD1908">
          <w:rPr>
            <w:rStyle w:val="Hyperlink"/>
            <w:noProof/>
            <w:lang w:val="ca-ES"/>
          </w:rPr>
          <w:t>JU04 Modificar so (SI/NO)</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1" w:history="1">
        <w:r w:rsidR="002047FC" w:rsidRPr="00AD1908">
          <w:rPr>
            <w:rStyle w:val="Hyperlink"/>
            <w:noProof/>
            <w:lang w:val="ca-ES"/>
          </w:rPr>
          <w:t>JU05 Modificar nivell de dificulta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2" w:history="1">
        <w:r w:rsidR="002047FC" w:rsidRPr="00AD1908">
          <w:rPr>
            <w:rStyle w:val="Hyperlink"/>
            <w:noProof/>
            <w:lang w:val="ca-ES"/>
          </w:rPr>
          <w:t>JU06 Jugar</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3" w:history="1">
        <w:r w:rsidR="002047FC" w:rsidRPr="00AD1908">
          <w:rPr>
            <w:rStyle w:val="Hyperlink"/>
            <w:noProof/>
            <w:lang w:val="ca-ES"/>
          </w:rPr>
          <w:t>PN01</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4" w:history="1">
        <w:r w:rsidR="002047FC" w:rsidRPr="00AD1908">
          <w:rPr>
            <w:rStyle w:val="Hyperlink"/>
            <w:noProof/>
            <w:lang w:val="ca-ES"/>
          </w:rPr>
          <w:t>PN02</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5" w:history="1">
        <w:r w:rsidR="002047FC" w:rsidRPr="00AD1908">
          <w:rPr>
            <w:rStyle w:val="Hyperlink"/>
            <w:noProof/>
            <w:lang w:val="ca-ES"/>
          </w:rPr>
          <w:t>PN03</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6" w:history="1">
        <w:r w:rsidR="002047FC" w:rsidRPr="00AD1908">
          <w:rPr>
            <w:rStyle w:val="Hyperlink"/>
            <w:noProof/>
            <w:lang w:val="ca-ES"/>
          </w:rPr>
          <w:t>PN04</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2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7" w:history="1">
        <w:r w:rsidR="002047FC" w:rsidRPr="00AD1908">
          <w:rPr>
            <w:rStyle w:val="Hyperlink"/>
            <w:noProof/>
            <w:lang w:val="ca-ES"/>
          </w:rPr>
          <w:t>PN05</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0</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8" w:history="1">
        <w:r w:rsidR="002047FC" w:rsidRPr="00AD1908">
          <w:rPr>
            <w:rStyle w:val="Hyperlink"/>
            <w:noProof/>
            <w:lang w:val="ca-ES"/>
          </w:rPr>
          <w:t>IA01</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0</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59" w:history="1">
        <w:r w:rsidR="002047FC" w:rsidRPr="00AD1908">
          <w:rPr>
            <w:rStyle w:val="Hyperlink"/>
            <w:noProof/>
            <w:lang w:val="ca-ES"/>
          </w:rPr>
          <w:t>IA02</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5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0</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60" w:history="1">
        <w:r w:rsidR="002047FC" w:rsidRPr="00AD1908">
          <w:rPr>
            <w:rStyle w:val="Hyperlink"/>
            <w:noProof/>
            <w:lang w:val="ca-ES"/>
          </w:rPr>
          <w:t>IA03</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1</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61" w:history="1">
        <w:r w:rsidR="002047FC" w:rsidRPr="00AD1908">
          <w:rPr>
            <w:rStyle w:val="Hyperlink"/>
            <w:noProof/>
            <w:lang w:val="ca-ES"/>
          </w:rPr>
          <w:t>IA04</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1</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62" w:history="1">
        <w:r w:rsidR="002047FC" w:rsidRPr="00AD1908">
          <w:rPr>
            <w:rStyle w:val="Hyperlink"/>
            <w:noProof/>
            <w:lang w:val="ca-ES"/>
          </w:rPr>
          <w:t>IA05</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2</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63" w:history="1">
        <w:r w:rsidR="002047FC" w:rsidRPr="00AD1908">
          <w:rPr>
            <w:rStyle w:val="Hyperlink"/>
            <w:noProof/>
            <w:lang w:val="ca-ES"/>
          </w:rPr>
          <w:t>Descripció de les tecnologies i / o programari utilitza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64" w:history="1">
        <w:r w:rsidR="002047FC" w:rsidRPr="00AD1908">
          <w:rPr>
            <w:rStyle w:val="Hyperlink"/>
            <w:noProof/>
            <w:lang w:val="ca-ES"/>
          </w:rPr>
          <w:t>Jav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65" w:history="1">
        <w:r w:rsidR="002047FC" w:rsidRPr="00AD1908">
          <w:rPr>
            <w:rStyle w:val="Hyperlink"/>
            <w:noProof/>
            <w:lang w:val="ca-ES"/>
          </w:rPr>
          <w:t>ADT (Android Development tool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66" w:history="1">
        <w:r w:rsidR="002047FC" w:rsidRPr="00AD1908">
          <w:rPr>
            <w:rStyle w:val="Hyperlink"/>
            <w:noProof/>
            <w:lang w:val="ca-ES"/>
          </w:rPr>
          <w:t>OpenGL 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67" w:history="1">
        <w:r w:rsidR="002047FC" w:rsidRPr="00AD1908">
          <w:rPr>
            <w:rStyle w:val="Hyperlink"/>
            <w:noProof/>
            <w:lang w:val="ca-ES"/>
          </w:rPr>
          <w:t>Programari utilitzat en el desenvolupament del project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68" w:history="1">
        <w:r w:rsidR="002047FC" w:rsidRPr="00AD1908">
          <w:rPr>
            <w:rStyle w:val="Hyperlink"/>
            <w:noProof/>
            <w:lang w:val="ca-ES"/>
          </w:rPr>
          <w:t>Eclips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69" w:history="1">
        <w:r w:rsidR="002047FC" w:rsidRPr="00AD1908">
          <w:rPr>
            <w:rStyle w:val="Hyperlink"/>
            <w:noProof/>
            <w:lang w:val="ca-ES"/>
          </w:rPr>
          <w:t>Microsoft offic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6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3</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70" w:history="1">
        <w:r w:rsidR="002047FC" w:rsidRPr="00AD1908">
          <w:rPr>
            <w:rStyle w:val="Hyperlink"/>
            <w:noProof/>
            <w:lang w:val="ca-ES"/>
          </w:rPr>
          <w:t>Disseny.</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4</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71" w:history="1">
        <w:r w:rsidR="002047FC" w:rsidRPr="00AD1908">
          <w:rPr>
            <w:rStyle w:val="Hyperlink"/>
            <w:noProof/>
            <w:lang w:val="ca-ES"/>
          </w:rPr>
          <w:t>Arquitectura global</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4</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72" w:history="1">
        <w:r w:rsidR="002047FC" w:rsidRPr="00AD1908">
          <w:rPr>
            <w:rStyle w:val="Hyperlink"/>
            <w:noProof/>
            <w:lang w:val="ca-ES"/>
          </w:rPr>
          <w:t>Decisions tecnològiqu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5</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73" w:history="1">
        <w:r w:rsidR="002047FC" w:rsidRPr="00AD1908">
          <w:rPr>
            <w:rStyle w:val="Hyperlink"/>
            <w:noProof/>
            <w:lang w:val="ca-ES"/>
          </w:rPr>
          <w:t>Diagrama de flux</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74" w:history="1">
        <w:r w:rsidR="002047FC" w:rsidRPr="00AD1908">
          <w:rPr>
            <w:rStyle w:val="Hyperlink"/>
            <w:noProof/>
            <w:lang w:val="ca-ES"/>
          </w:rPr>
          <w:t>Diagrama de class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75" w:history="1">
        <w:r w:rsidR="002047FC" w:rsidRPr="00AD1908">
          <w:rPr>
            <w:rStyle w:val="Hyperlink"/>
            <w:noProof/>
            <w:lang w:val="ca-ES"/>
          </w:rPr>
          <w:t>Dad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76" w:history="1">
        <w:r w:rsidR="002047FC" w:rsidRPr="00AD1908">
          <w:rPr>
            <w:rStyle w:val="Hyperlink"/>
            <w:noProof/>
            <w:lang w:val="ca-ES"/>
          </w:rPr>
          <w:t>Objectes pintats per pantall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8</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77" w:history="1">
        <w:r w:rsidR="002047FC" w:rsidRPr="00AD1908">
          <w:rPr>
            <w:rStyle w:val="Hyperlink"/>
            <w:noProof/>
            <w:lang w:val="ca-ES"/>
          </w:rPr>
          <w:t>Manegadors de conjunt d’elements (Manager)</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3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78" w:history="1">
        <w:r w:rsidR="002047FC" w:rsidRPr="00AD1908">
          <w:rPr>
            <w:rStyle w:val="Hyperlink"/>
            <w:noProof/>
            <w:lang w:val="ca-ES"/>
          </w:rPr>
          <w:t>Components de la interfície gràfica d’usuari del vídeo 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0</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79" w:history="1">
        <w:r w:rsidR="002047FC" w:rsidRPr="00AD1908">
          <w:rPr>
            <w:rStyle w:val="Hyperlink"/>
            <w:noProof/>
            <w:lang w:val="ca-ES"/>
          </w:rPr>
          <w:t>Pantalles de transició dintre del 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7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1</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0" w:history="1">
        <w:r w:rsidR="002047FC" w:rsidRPr="00AD1908">
          <w:rPr>
            <w:rStyle w:val="Hyperlink"/>
            <w:noProof/>
            <w:lang w:val="ca-ES"/>
          </w:rPr>
          <w:t>El so</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2</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1" w:history="1">
        <w:r w:rsidR="002047FC" w:rsidRPr="00AD1908">
          <w:rPr>
            <w:rStyle w:val="Hyperlink"/>
            <w:noProof/>
            <w:lang w:val="ca-ES"/>
          </w:rPr>
          <w:t>Nucli de l’aplica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4</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2" w:history="1">
        <w:r w:rsidR="002047FC" w:rsidRPr="00AD1908">
          <w:rPr>
            <w:rStyle w:val="Hyperlink"/>
            <w:noProof/>
            <w:lang w:val="ca-ES"/>
          </w:rPr>
          <w:t>Pantalles o “Activity” d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5</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083" w:history="1">
        <w:r w:rsidR="002047FC" w:rsidRPr="00AD1908">
          <w:rPr>
            <w:rStyle w:val="Hyperlink"/>
            <w:noProof/>
            <w:lang w:val="ca-ES"/>
          </w:rPr>
          <w:t>El desenvolupamen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84" w:history="1">
        <w:r w:rsidR="002047FC" w:rsidRPr="00AD1908">
          <w:rPr>
            <w:rStyle w:val="Hyperlink"/>
            <w:noProof/>
            <w:lang w:val="ca-ES"/>
          </w:rPr>
          <w:t>Instal·lació i configuració del entorn de programa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6</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5" w:history="1">
        <w:r w:rsidR="002047FC" w:rsidRPr="00AD1908">
          <w:rPr>
            <w:rStyle w:val="Hyperlink"/>
            <w:noProof/>
            <w:lang w:val="ca-ES"/>
          </w:rPr>
          <w:t>Requisits previ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6</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6" w:history="1">
        <w:r w:rsidR="002047FC" w:rsidRPr="00AD1908">
          <w:rPr>
            <w:rStyle w:val="Hyperlink"/>
            <w:noProof/>
            <w:lang w:val="ca-ES"/>
          </w:rPr>
          <w:t>Eclipse, JDK, AD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87" w:history="1">
        <w:r w:rsidR="002047FC" w:rsidRPr="00AD1908">
          <w:rPr>
            <w:rStyle w:val="Hyperlink"/>
            <w:noProof/>
            <w:lang w:val="ca-ES"/>
          </w:rPr>
          <w:t>Implementa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8" w:history="1">
        <w:r w:rsidR="002047FC" w:rsidRPr="00AD1908">
          <w:rPr>
            <w:rStyle w:val="Hyperlink"/>
            <w:noProof/>
            <w:lang w:val="ca-ES"/>
          </w:rPr>
          <w:t>Les diferents pantalles d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7</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89" w:history="1">
        <w:r w:rsidR="002047FC" w:rsidRPr="00AD1908">
          <w:rPr>
            <w:rStyle w:val="Hyperlink"/>
            <w:noProof/>
            <w:lang w:val="ca-ES"/>
          </w:rPr>
          <w:t>El jugador</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8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0" w:history="1">
        <w:r w:rsidR="002047FC" w:rsidRPr="00AD1908">
          <w:rPr>
            <w:rStyle w:val="Hyperlink"/>
            <w:noProof/>
            <w:lang w:val="ca-ES"/>
          </w:rPr>
          <w:t>Els enemic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1" w:history="1">
        <w:r w:rsidR="002047FC" w:rsidRPr="00AD1908">
          <w:rPr>
            <w:rStyle w:val="Hyperlink"/>
            <w:noProof/>
            <w:lang w:val="ca-ES"/>
          </w:rPr>
          <w:t>La interfície d’usuari</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2" w:history="1">
        <w:r w:rsidR="002047FC" w:rsidRPr="00AD1908">
          <w:rPr>
            <w:rStyle w:val="Hyperlink"/>
            <w:noProof/>
            <w:lang w:val="ca-ES"/>
          </w:rPr>
          <w:t>El so</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3" w:history="1">
        <w:r w:rsidR="002047FC" w:rsidRPr="00AD1908">
          <w:rPr>
            <w:rStyle w:val="Hyperlink"/>
            <w:noProof/>
            <w:lang w:val="ca-ES"/>
          </w:rPr>
          <w:t>La entrada / sortida per part del usuari (gestió d’esdeveniment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49</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94" w:history="1">
        <w:r w:rsidR="002047FC" w:rsidRPr="00AD1908">
          <w:rPr>
            <w:rStyle w:val="Hyperlink"/>
            <w:noProof/>
            <w:lang w:val="ca-ES"/>
          </w:rPr>
          <w:t>El joc de prov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0</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5" w:history="1">
        <w:r w:rsidR="002047FC" w:rsidRPr="00AD1908">
          <w:rPr>
            <w:rStyle w:val="Hyperlink"/>
            <w:noProof/>
            <w:lang w:val="ca-ES"/>
          </w:rPr>
          <w:t>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0</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96" w:history="1">
        <w:r w:rsidR="002047FC" w:rsidRPr="00AD1908">
          <w:rPr>
            <w:rStyle w:val="Hyperlink"/>
            <w:noProof/>
            <w:lang w:val="ca-ES"/>
          </w:rPr>
          <w:t>Problemes sorgits durant el desenvolupamen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1</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7" w:history="1">
        <w:r w:rsidR="002047FC" w:rsidRPr="00AD1908">
          <w:rPr>
            <w:rStyle w:val="Hyperlink"/>
            <w:noProof/>
            <w:lang w:val="ca-ES"/>
          </w:rPr>
          <w:t>Canvi de versió d’Android.</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1</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098" w:history="1">
        <w:r w:rsidR="002047FC" w:rsidRPr="00AD1908">
          <w:rPr>
            <w:rStyle w:val="Hyperlink"/>
            <w:noProof/>
            <w:lang w:val="ca-ES"/>
          </w:rPr>
          <w:t>Publicant el projecte en el “Google Play”</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2</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099" w:history="1">
        <w:r w:rsidR="002047FC" w:rsidRPr="00AD1908">
          <w:rPr>
            <w:rStyle w:val="Hyperlink"/>
            <w:noProof/>
            <w:lang w:val="ca-ES"/>
          </w:rPr>
          <w:t>Registrar-se com a desenvolupador oficial</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09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2</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00" w:history="1">
        <w:r w:rsidR="002047FC" w:rsidRPr="00AD1908">
          <w:rPr>
            <w:rStyle w:val="Hyperlink"/>
            <w:noProof/>
            <w:lang w:val="ca-ES"/>
          </w:rPr>
          <w:t>Signant l’APK resultant del projecte</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3</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01" w:history="1">
        <w:r w:rsidR="002047FC" w:rsidRPr="00AD1908">
          <w:rPr>
            <w:rStyle w:val="Hyperlink"/>
            <w:noProof/>
            <w:lang w:val="ca-ES"/>
          </w:rPr>
          <w:t>Preparant el binari per la seva distribució</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4</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02" w:history="1">
        <w:r w:rsidR="002047FC" w:rsidRPr="00AD1908">
          <w:rPr>
            <w:rStyle w:val="Hyperlink"/>
            <w:noProof/>
            <w:lang w:val="ca-ES"/>
          </w:rPr>
          <w:t>Publicant Aeon Space Fighter en “Google Play”</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4</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03" w:history="1">
        <w:r w:rsidR="002047FC" w:rsidRPr="00AD1908">
          <w:rPr>
            <w:rStyle w:val="Hyperlink"/>
            <w:noProof/>
            <w:lang w:val="ca-ES"/>
          </w:rPr>
          <w:t>Resum</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5</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104" w:history="1">
        <w:r w:rsidR="002047FC" w:rsidRPr="00AD1908">
          <w:rPr>
            <w:rStyle w:val="Hyperlink"/>
            <w:noProof/>
            <w:lang w:val="ca-ES"/>
          </w:rPr>
          <w:t>Conclusion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105" w:history="1">
        <w:r w:rsidR="002047FC" w:rsidRPr="00AD1908">
          <w:rPr>
            <w:rStyle w:val="Hyperlink"/>
            <w:noProof/>
            <w:lang w:val="ca-ES"/>
          </w:rPr>
          <w:t>Abans de començar</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5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106" w:history="1">
        <w:r w:rsidR="002047FC" w:rsidRPr="00AD1908">
          <w:rPr>
            <w:rStyle w:val="Hyperlink"/>
            <w:noProof/>
            <w:lang w:val="ca-ES"/>
          </w:rPr>
          <w:t>Durant el desenvolupament</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6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6</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107" w:history="1">
        <w:r w:rsidR="002047FC" w:rsidRPr="00AD1908">
          <w:rPr>
            <w:rStyle w:val="Hyperlink"/>
            <w:noProof/>
            <w:lang w:val="ca-ES"/>
          </w:rPr>
          <w:t>Despré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7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6</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108" w:history="1">
        <w:r w:rsidR="002047FC" w:rsidRPr="00AD1908">
          <w:rPr>
            <w:rStyle w:val="Hyperlink"/>
            <w:noProof/>
            <w:lang w:val="ca-ES"/>
          </w:rPr>
          <w:t>Glossari.</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8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7</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109" w:history="1">
        <w:r w:rsidR="002047FC" w:rsidRPr="00AD1908">
          <w:rPr>
            <w:rStyle w:val="Hyperlink"/>
            <w:noProof/>
            <w:lang w:val="ca-ES"/>
          </w:rPr>
          <w:t>Bibliografia</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09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8</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110" w:history="1">
        <w:r w:rsidR="002047FC" w:rsidRPr="00AD1908">
          <w:rPr>
            <w:rStyle w:val="Hyperlink"/>
            <w:noProof/>
            <w:lang w:val="ca-ES"/>
          </w:rPr>
          <w:t>Els llibre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10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8</w:t>
        </w:r>
        <w:r w:rsidR="002047FC" w:rsidRPr="00AD1908">
          <w:rPr>
            <w:noProof/>
            <w:webHidden/>
            <w:lang w:val="ca-ES"/>
          </w:rPr>
          <w:fldChar w:fldCharType="end"/>
        </w:r>
      </w:hyperlink>
    </w:p>
    <w:p w:rsidR="002047FC" w:rsidRPr="00AD1908" w:rsidRDefault="00BA2BAE">
      <w:pPr>
        <w:pStyle w:val="TOC1"/>
        <w:tabs>
          <w:tab w:val="right" w:leader="dot" w:pos="9350"/>
        </w:tabs>
        <w:rPr>
          <w:rFonts w:asciiTheme="minorHAnsi" w:eastAsiaTheme="minorEastAsia" w:hAnsiTheme="minorHAnsi" w:cstheme="minorBidi"/>
          <w:noProof/>
          <w:sz w:val="22"/>
          <w:lang w:val="ca-ES" w:eastAsia="es-ES"/>
        </w:rPr>
      </w:pPr>
      <w:hyperlink w:anchor="_Toc326785111" w:history="1">
        <w:r w:rsidR="002047FC" w:rsidRPr="00AD1908">
          <w:rPr>
            <w:rStyle w:val="Hyperlink"/>
            <w:noProof/>
            <w:lang w:val="ca-ES"/>
          </w:rPr>
          <w:t>Annexos.</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11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9</w:t>
        </w:r>
        <w:r w:rsidR="002047FC" w:rsidRPr="00AD1908">
          <w:rPr>
            <w:noProof/>
            <w:webHidden/>
            <w:lang w:val="ca-ES"/>
          </w:rPr>
          <w:fldChar w:fldCharType="end"/>
        </w:r>
      </w:hyperlink>
    </w:p>
    <w:p w:rsidR="002047FC" w:rsidRPr="00AD1908" w:rsidRDefault="00BA2BAE">
      <w:pPr>
        <w:pStyle w:val="TOC2"/>
        <w:tabs>
          <w:tab w:val="right" w:leader="dot" w:pos="9350"/>
        </w:tabs>
        <w:rPr>
          <w:rFonts w:asciiTheme="minorHAnsi" w:eastAsiaTheme="minorEastAsia" w:hAnsiTheme="minorHAnsi" w:cstheme="minorBidi"/>
          <w:noProof/>
          <w:sz w:val="22"/>
          <w:lang w:val="ca-ES" w:eastAsia="es-ES"/>
        </w:rPr>
      </w:pPr>
      <w:hyperlink w:anchor="_Toc326785112" w:history="1">
        <w:r w:rsidR="002047FC" w:rsidRPr="00AD1908">
          <w:rPr>
            <w:rStyle w:val="Hyperlink"/>
            <w:noProof/>
            <w:lang w:val="ca-ES"/>
          </w:rPr>
          <w:t>Com fer servir el videojoc</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12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13" w:history="1">
        <w:r w:rsidR="002047FC" w:rsidRPr="00AD1908">
          <w:rPr>
            <w:rStyle w:val="Hyperlink"/>
            <w:noProof/>
            <w:lang w:val="ca-ES"/>
          </w:rPr>
          <w:t>Samsung Galaxy SII</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13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9</w:t>
        </w:r>
        <w:r w:rsidR="002047FC" w:rsidRPr="00AD1908">
          <w:rPr>
            <w:noProof/>
            <w:webHidden/>
            <w:lang w:val="ca-ES"/>
          </w:rPr>
          <w:fldChar w:fldCharType="end"/>
        </w:r>
      </w:hyperlink>
    </w:p>
    <w:p w:rsidR="002047FC" w:rsidRPr="00AD1908" w:rsidRDefault="00BA2BAE">
      <w:pPr>
        <w:pStyle w:val="TOC3"/>
        <w:tabs>
          <w:tab w:val="right" w:leader="dot" w:pos="9350"/>
        </w:tabs>
        <w:rPr>
          <w:rFonts w:asciiTheme="minorHAnsi" w:eastAsiaTheme="minorEastAsia" w:hAnsiTheme="minorHAnsi" w:cstheme="minorBidi"/>
          <w:noProof/>
          <w:sz w:val="22"/>
          <w:lang w:val="ca-ES" w:eastAsia="es-ES"/>
        </w:rPr>
      </w:pPr>
      <w:hyperlink w:anchor="_Toc326785114" w:history="1">
        <w:r w:rsidR="002047FC" w:rsidRPr="00AD1908">
          <w:rPr>
            <w:rStyle w:val="Hyperlink"/>
            <w:noProof/>
            <w:lang w:val="ca-ES"/>
          </w:rPr>
          <w:t>Emulador</w:t>
        </w:r>
        <w:r w:rsidR="002047FC" w:rsidRPr="00AD1908">
          <w:rPr>
            <w:noProof/>
            <w:webHidden/>
            <w:lang w:val="ca-ES"/>
          </w:rPr>
          <w:tab/>
        </w:r>
        <w:r w:rsidR="002047FC" w:rsidRPr="00AD1908">
          <w:rPr>
            <w:noProof/>
            <w:webHidden/>
            <w:lang w:val="ca-ES"/>
          </w:rPr>
          <w:fldChar w:fldCharType="begin"/>
        </w:r>
        <w:r w:rsidR="002047FC" w:rsidRPr="00AD1908">
          <w:rPr>
            <w:noProof/>
            <w:webHidden/>
            <w:lang w:val="ca-ES"/>
          </w:rPr>
          <w:instrText xml:space="preserve"> PAGEREF _Toc326785114 \h </w:instrText>
        </w:r>
        <w:r w:rsidR="002047FC" w:rsidRPr="00AD1908">
          <w:rPr>
            <w:noProof/>
            <w:webHidden/>
            <w:lang w:val="ca-ES"/>
          </w:rPr>
        </w:r>
        <w:r w:rsidR="002047FC" w:rsidRPr="00AD1908">
          <w:rPr>
            <w:noProof/>
            <w:webHidden/>
            <w:lang w:val="ca-ES"/>
          </w:rPr>
          <w:fldChar w:fldCharType="separate"/>
        </w:r>
        <w:r w:rsidR="002047FC" w:rsidRPr="00AD1908">
          <w:rPr>
            <w:noProof/>
            <w:webHidden/>
            <w:lang w:val="ca-ES"/>
          </w:rPr>
          <w:t>59</w:t>
        </w:r>
        <w:r w:rsidR="002047FC" w:rsidRPr="00AD1908">
          <w:rPr>
            <w:noProof/>
            <w:webHidden/>
            <w:lang w:val="ca-ES"/>
          </w:rPr>
          <w:fldChar w:fldCharType="end"/>
        </w:r>
      </w:hyperlink>
    </w:p>
    <w:p w:rsidR="000A2CEE" w:rsidRPr="00AD1908" w:rsidRDefault="001856A2" w:rsidP="00136F35">
      <w:pPr>
        <w:pStyle w:val="TOC2"/>
        <w:tabs>
          <w:tab w:val="right" w:leader="dot" w:pos="9360"/>
        </w:tabs>
        <w:ind w:left="0"/>
        <w:rPr>
          <w:lang w:val="ca-ES"/>
        </w:rPr>
        <w:sectPr w:rsidR="000A2CEE" w:rsidRPr="00AD1908"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AD1908">
        <w:rPr>
          <w:lang w:val="ca-ES"/>
        </w:rPr>
        <w:fldChar w:fldCharType="end"/>
      </w:r>
    </w:p>
    <w:p w:rsidR="000A2CEE" w:rsidRPr="00AD1908" w:rsidRDefault="000A2CEE" w:rsidP="00136F35">
      <w:pPr>
        <w:pStyle w:val="Heading1"/>
        <w:pageBreakBefore/>
        <w:rPr>
          <w:lang w:val="ca-ES"/>
        </w:rPr>
      </w:pPr>
      <w:bookmarkStart w:id="4" w:name="__RefHeading__7_900060361"/>
      <w:bookmarkStart w:id="5" w:name="_Toc264822667"/>
      <w:bookmarkStart w:id="6" w:name="_Ref264822919"/>
      <w:bookmarkStart w:id="7" w:name="_Ref264822972"/>
      <w:bookmarkStart w:id="8" w:name="_Ref264822977"/>
      <w:bookmarkStart w:id="9" w:name="_Toc326785014"/>
      <w:bookmarkEnd w:id="4"/>
      <w:r w:rsidRPr="00AD1908">
        <w:rPr>
          <w:lang w:val="ca-ES"/>
        </w:rPr>
        <w:lastRenderedPageBreak/>
        <w:t>Introducció</w:t>
      </w:r>
      <w:bookmarkEnd w:id="5"/>
      <w:bookmarkEnd w:id="6"/>
      <w:bookmarkEnd w:id="7"/>
      <w:bookmarkEnd w:id="8"/>
      <w:bookmarkEnd w:id="9"/>
    </w:p>
    <w:p w:rsidR="001A3443" w:rsidRPr="00AD1908" w:rsidRDefault="009266CF" w:rsidP="00136F35">
      <w:pPr>
        <w:rPr>
          <w:lang w:val="ca-ES"/>
        </w:rPr>
      </w:pPr>
      <w:r w:rsidRPr="00AD1908">
        <w:rPr>
          <w:lang w:val="ca-ES"/>
        </w:rPr>
        <w:t>Aquest apart</w:t>
      </w:r>
      <w:r w:rsidR="00291AD2" w:rsidRPr="00AD1908">
        <w:rPr>
          <w:lang w:val="ca-ES"/>
        </w:rPr>
        <w:t>at servirà d’introducció de la memòria del</w:t>
      </w:r>
      <w:r w:rsidRPr="00AD1908">
        <w:rPr>
          <w:lang w:val="ca-ES"/>
        </w:rPr>
        <w:t xml:space="preserve"> Projecte Final de Carrera. Provaré de justificar la meva tria del mateix, el context en el que l’he desenvolupat, la planificació que faré servir, i la descripció d’aquest document.</w:t>
      </w:r>
    </w:p>
    <w:p w:rsidR="000A2CEE" w:rsidRPr="00AD1908" w:rsidRDefault="000A2CEE" w:rsidP="00136F35">
      <w:pPr>
        <w:rPr>
          <w:lang w:val="ca-ES"/>
        </w:rPr>
      </w:pPr>
    </w:p>
    <w:p w:rsidR="000A2CEE" w:rsidRPr="00AD1908" w:rsidRDefault="000A2CEE" w:rsidP="00136F35">
      <w:pPr>
        <w:rPr>
          <w:lang w:val="ca-ES"/>
        </w:rPr>
      </w:pPr>
    </w:p>
    <w:p w:rsidR="000A2CEE" w:rsidRPr="00AD1908" w:rsidRDefault="000A2CEE" w:rsidP="00136F35">
      <w:pPr>
        <w:pStyle w:val="Heading2"/>
        <w:rPr>
          <w:lang w:val="ca-ES"/>
        </w:rPr>
      </w:pPr>
      <w:bookmarkStart w:id="10" w:name="_Toc264822668"/>
      <w:bookmarkStart w:id="11" w:name="_Ref264822945"/>
      <w:bookmarkStart w:id="12" w:name="_Toc326785015"/>
      <w:r w:rsidRPr="00AD1908">
        <w:rPr>
          <w:lang w:val="ca-ES"/>
        </w:rPr>
        <w:t xml:space="preserve">Justificació i </w:t>
      </w:r>
      <w:r w:rsidR="003F17F8" w:rsidRPr="00AD1908">
        <w:rPr>
          <w:lang w:val="ca-ES"/>
        </w:rPr>
        <w:t>objectius</w:t>
      </w:r>
      <w:r w:rsidRPr="00AD1908">
        <w:rPr>
          <w:lang w:val="ca-ES"/>
        </w:rPr>
        <w:t xml:space="preserve"> del </w:t>
      </w:r>
      <w:r w:rsidR="00A511E2" w:rsidRPr="00AD1908">
        <w:rPr>
          <w:lang w:val="ca-ES"/>
        </w:rPr>
        <w:t>P</w:t>
      </w:r>
      <w:r w:rsidRPr="00AD1908">
        <w:rPr>
          <w:lang w:val="ca-ES"/>
        </w:rPr>
        <w:t>FC</w:t>
      </w:r>
      <w:bookmarkEnd w:id="10"/>
      <w:bookmarkEnd w:id="11"/>
      <w:bookmarkEnd w:id="12"/>
    </w:p>
    <w:p w:rsidR="000A2CEE" w:rsidRPr="00AD1908" w:rsidRDefault="008F01AB" w:rsidP="00136F35">
      <w:pPr>
        <w:rPr>
          <w:lang w:val="ca-ES"/>
        </w:rPr>
      </w:pPr>
      <w:r w:rsidRPr="00AD1908">
        <w:rPr>
          <w:rFonts w:cs="Arial"/>
          <w:szCs w:val="20"/>
          <w:lang w:val="ca-ES"/>
        </w:rPr>
        <w:t>A continuació</w:t>
      </w:r>
      <w:r w:rsidR="000A2CEE" w:rsidRPr="00AD1908">
        <w:rPr>
          <w:rFonts w:cs="Arial"/>
          <w:szCs w:val="20"/>
          <w:lang w:val="ca-ES"/>
        </w:rPr>
        <w:t xml:space="preserve"> </w:t>
      </w:r>
      <w:r w:rsidRPr="00AD1908">
        <w:rPr>
          <w:rFonts w:cs="Arial"/>
          <w:szCs w:val="20"/>
          <w:lang w:val="ca-ES"/>
        </w:rPr>
        <w:t>justificaré</w:t>
      </w:r>
      <w:r w:rsidR="000A2CEE" w:rsidRPr="00AD1908">
        <w:rPr>
          <w:rFonts w:cs="Arial"/>
          <w:szCs w:val="20"/>
          <w:lang w:val="ca-ES"/>
        </w:rPr>
        <w:t xml:space="preserve"> a la tria del </w:t>
      </w:r>
      <w:r w:rsidRPr="00AD1908">
        <w:rPr>
          <w:rFonts w:cs="Arial"/>
          <w:szCs w:val="20"/>
          <w:lang w:val="ca-ES"/>
        </w:rPr>
        <w:t>Projecte Final de Carrera</w:t>
      </w:r>
      <w:r w:rsidR="000A2CEE" w:rsidRPr="00AD1908">
        <w:rPr>
          <w:rFonts w:cs="Arial"/>
          <w:szCs w:val="20"/>
          <w:lang w:val="ca-ES"/>
        </w:rPr>
        <w:t xml:space="preserve"> (</w:t>
      </w:r>
      <w:r w:rsidR="008B4D00" w:rsidRPr="00AD1908">
        <w:rPr>
          <w:rFonts w:cs="Arial"/>
          <w:szCs w:val="20"/>
          <w:lang w:val="ca-ES"/>
        </w:rPr>
        <w:t>àrea</w:t>
      </w:r>
      <w:r w:rsidR="000A2CEE" w:rsidRPr="00AD1908">
        <w:rPr>
          <w:rFonts w:cs="Arial"/>
          <w:szCs w:val="20"/>
          <w:lang w:val="ca-ES"/>
        </w:rPr>
        <w:t>, t</w:t>
      </w:r>
      <w:r w:rsidR="002E545B" w:rsidRPr="00AD1908">
        <w:rPr>
          <w:rFonts w:cs="Arial"/>
          <w:szCs w:val="20"/>
          <w:lang w:val="ca-ES"/>
        </w:rPr>
        <w:t>ipologia de projecte, etc) i els objectius del mateix.</w:t>
      </w:r>
    </w:p>
    <w:p w:rsidR="000A2CEE" w:rsidRPr="00AD1908" w:rsidRDefault="000A2CEE" w:rsidP="00136F35">
      <w:pPr>
        <w:pStyle w:val="Heading3"/>
        <w:ind w:left="750"/>
        <w:rPr>
          <w:szCs w:val="20"/>
        </w:rPr>
      </w:pPr>
      <w:bookmarkStart w:id="13" w:name="_Toc264822669"/>
      <w:bookmarkStart w:id="14" w:name="_Toc326785016"/>
      <w:r w:rsidRPr="00AD1908">
        <w:rPr>
          <w:szCs w:val="20"/>
        </w:rPr>
        <w:t>Justificació</w:t>
      </w:r>
      <w:bookmarkEnd w:id="13"/>
      <w:bookmarkEnd w:id="14"/>
    </w:p>
    <w:p w:rsidR="00D57FBF" w:rsidRPr="00AD1908" w:rsidRDefault="00D57FBF" w:rsidP="00136F35">
      <w:pPr>
        <w:rPr>
          <w:lang w:val="ca-ES"/>
        </w:rPr>
      </w:pPr>
    </w:p>
    <w:p w:rsidR="000A2CEE" w:rsidRPr="00AD1908" w:rsidRDefault="003D4906" w:rsidP="00136F35">
      <w:pPr>
        <w:rPr>
          <w:lang w:val="ca-ES"/>
        </w:rPr>
      </w:pPr>
      <w:r w:rsidRPr="00AD1908">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AD1908">
        <w:rPr>
          <w:lang w:val="ca-ES"/>
        </w:rPr>
        <w:t>passa</w:t>
      </w:r>
      <w:r w:rsidRPr="00AD1908">
        <w:rPr>
          <w:lang w:val="ca-ES"/>
        </w:rPr>
        <w:t xml:space="preserve"> per ser una de les dues més gran que es troben disponibles en el mercat actualment.</w:t>
      </w:r>
      <w:r w:rsidR="00002FB7" w:rsidRPr="00AD1908">
        <w:rPr>
          <w:lang w:val="ca-ES"/>
        </w:rPr>
        <w:t xml:space="preserve"> </w:t>
      </w:r>
    </w:p>
    <w:p w:rsidR="00002FB7" w:rsidRPr="00AD1908" w:rsidRDefault="00002FB7" w:rsidP="00136F35">
      <w:pPr>
        <w:rPr>
          <w:lang w:val="ca-ES"/>
        </w:rPr>
      </w:pPr>
    </w:p>
    <w:p w:rsidR="00002FB7" w:rsidRPr="00AD1908" w:rsidRDefault="00002FB7" w:rsidP="00136F35">
      <w:pPr>
        <w:rPr>
          <w:lang w:val="ca-ES"/>
        </w:rPr>
      </w:pPr>
      <w:r w:rsidRPr="00AD1908">
        <w:rPr>
          <w:lang w:val="ca-ES"/>
        </w:rPr>
        <w:t>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PACs), fins a dur a terme el producte final del mateix, el videojoc i la memòria.</w:t>
      </w:r>
    </w:p>
    <w:p w:rsidR="0061730C" w:rsidRPr="00AD1908" w:rsidRDefault="0061730C" w:rsidP="00136F35">
      <w:pPr>
        <w:rPr>
          <w:lang w:val="ca-ES"/>
        </w:rPr>
      </w:pPr>
    </w:p>
    <w:p w:rsidR="0061730C" w:rsidRPr="00AD1908" w:rsidRDefault="0061730C" w:rsidP="00136F35">
      <w:pPr>
        <w:rPr>
          <w:lang w:val="ca-ES"/>
        </w:rPr>
      </w:pPr>
      <w:r w:rsidRPr="00AD1908">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Objective C em va fer </w:t>
      </w:r>
      <w:r w:rsidR="005F3DE4" w:rsidRPr="00AD1908">
        <w:rPr>
          <w:lang w:val="ca-ES"/>
        </w:rPr>
        <w:t>decantar-me</w:t>
      </w:r>
      <w:r w:rsidRPr="00AD1908">
        <w:rPr>
          <w:lang w:val="ca-ES"/>
        </w:rPr>
        <w:t xml:space="preserve"> per la plataforma d</w:t>
      </w:r>
      <w:r w:rsidR="0044311B" w:rsidRPr="00AD1908">
        <w:rPr>
          <w:lang w:val="ca-ES"/>
        </w:rPr>
        <w:t>’</w:t>
      </w:r>
      <w:r w:rsidRPr="00AD1908">
        <w:rPr>
          <w:lang w:val="ca-ES"/>
        </w:rPr>
        <w:t>Android. També la possibilitat de provar el resultat en el meu telèfon Android va fer més atractiva aquesta plataforma per motius personals.</w:t>
      </w:r>
    </w:p>
    <w:p w:rsidR="003D4906" w:rsidRPr="00AD1908" w:rsidRDefault="003D4906" w:rsidP="00136F35">
      <w:pPr>
        <w:rPr>
          <w:lang w:val="ca-ES"/>
        </w:rPr>
      </w:pPr>
    </w:p>
    <w:p w:rsidR="00020A08" w:rsidRPr="00AD1908" w:rsidRDefault="00020A08" w:rsidP="00136F35">
      <w:pPr>
        <w:rPr>
          <w:rFonts w:cs="Arial"/>
          <w:szCs w:val="20"/>
          <w:lang w:val="ca-ES"/>
        </w:rPr>
      </w:pPr>
      <w:r w:rsidRPr="00AD1908">
        <w:rPr>
          <w:rFonts w:cs="Arial"/>
          <w:szCs w:val="20"/>
          <w:lang w:val="ca-ES"/>
        </w:rPr>
        <w:t xml:space="preserve">En resum la meva tria d’àrea del PFC va ser principalment per introduir-me en el desenvolupament </w:t>
      </w:r>
      <w:r w:rsidR="00A2733B" w:rsidRPr="00AD1908">
        <w:rPr>
          <w:rFonts w:cs="Arial"/>
          <w:szCs w:val="20"/>
          <w:lang w:val="ca-ES"/>
        </w:rPr>
        <w:t xml:space="preserve">per aplicacions mòbils i les ganes d’apendre aquesta tecnologia, i les opcions que pot obrir en el futur. A continuació per triar la temàtica del mateix em vaig guiar per una afició personal, que des de fa molts anys m’apassiona el mon del desenvolupament de videojocs. </w:t>
      </w:r>
      <w:r w:rsidRPr="00AD1908">
        <w:rPr>
          <w:rFonts w:cs="Arial"/>
          <w:szCs w:val="20"/>
          <w:lang w:val="ca-ES"/>
        </w:rPr>
        <w:t xml:space="preserve"> </w:t>
      </w:r>
      <w:r w:rsidR="00A2733B" w:rsidRPr="00AD1908">
        <w:rPr>
          <w:rFonts w:cs="Arial"/>
          <w:szCs w:val="20"/>
          <w:lang w:val="ca-ES"/>
        </w:rPr>
        <w:t xml:space="preserve">Un cop triat el area i la temàtica del mateix, només en quedava convèncer al consultor (gracies Roman), per tal de poder desenvolupar la meva idea inicial del mateix. </w:t>
      </w:r>
    </w:p>
    <w:p w:rsidR="000A2CEE" w:rsidRPr="00AD1908" w:rsidRDefault="000A2CEE" w:rsidP="00136F35">
      <w:pPr>
        <w:rPr>
          <w:lang w:val="ca-ES"/>
        </w:rPr>
      </w:pPr>
    </w:p>
    <w:p w:rsidR="000A2CEE" w:rsidRPr="00AD1908" w:rsidRDefault="000A2CEE" w:rsidP="00136F35">
      <w:pPr>
        <w:rPr>
          <w:lang w:val="ca-ES"/>
        </w:rPr>
      </w:pPr>
    </w:p>
    <w:p w:rsidR="000A2CEE" w:rsidRPr="00AD1908" w:rsidRDefault="000A2CEE" w:rsidP="00136F35">
      <w:pPr>
        <w:rPr>
          <w:lang w:val="ca-ES"/>
        </w:rPr>
      </w:pPr>
    </w:p>
    <w:p w:rsidR="000A2CEE" w:rsidRPr="00AD1908" w:rsidRDefault="000A2CEE" w:rsidP="00136F35">
      <w:pPr>
        <w:rPr>
          <w:rFonts w:cs="Arial"/>
          <w:szCs w:val="20"/>
          <w:lang w:val="ca-ES"/>
        </w:rPr>
      </w:pPr>
    </w:p>
    <w:p w:rsidR="000A2CEE" w:rsidRPr="00AD1908" w:rsidRDefault="000A2CEE" w:rsidP="00136F35">
      <w:pPr>
        <w:pStyle w:val="Heading3"/>
      </w:pPr>
      <w:bookmarkStart w:id="15" w:name="_Toc264822672"/>
      <w:bookmarkStart w:id="16" w:name="_Toc326785017"/>
      <w:r w:rsidRPr="00AD1908">
        <w:lastRenderedPageBreak/>
        <w:t>Funcionali</w:t>
      </w:r>
      <w:r w:rsidR="001455C4" w:rsidRPr="00AD1908">
        <w:t>tat de les diferents parts del P</w:t>
      </w:r>
      <w:r w:rsidRPr="00AD1908">
        <w:t>FC</w:t>
      </w:r>
      <w:bookmarkEnd w:id="15"/>
      <w:bookmarkEnd w:id="16"/>
    </w:p>
    <w:p w:rsidR="000A2CEE" w:rsidRPr="00AD1908" w:rsidRDefault="000A2CEE" w:rsidP="00136F35">
      <w:pPr>
        <w:rPr>
          <w:lang w:val="ca-ES"/>
        </w:rPr>
      </w:pPr>
    </w:p>
    <w:p w:rsidR="00521339" w:rsidRPr="00AD1908" w:rsidRDefault="00521339" w:rsidP="00136F35">
      <w:pPr>
        <w:rPr>
          <w:rFonts w:cs="Arial"/>
          <w:szCs w:val="20"/>
          <w:lang w:val="ca-ES"/>
        </w:rPr>
      </w:pPr>
      <w:r w:rsidRPr="00AD1908">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AD1908">
        <w:rPr>
          <w:rFonts w:cs="Arial"/>
          <w:szCs w:val="20"/>
          <w:lang w:val="ca-ES"/>
        </w:rPr>
        <w:cr/>
      </w:r>
    </w:p>
    <w:p w:rsidR="00521339" w:rsidRPr="00AD1908" w:rsidRDefault="00521339" w:rsidP="00136F35">
      <w:pPr>
        <w:rPr>
          <w:rFonts w:cs="Arial"/>
          <w:szCs w:val="20"/>
          <w:lang w:val="ca-ES"/>
        </w:rPr>
      </w:pPr>
      <w:r w:rsidRPr="00AD1908">
        <w:rPr>
          <w:rFonts w:cs="Arial"/>
          <w:szCs w:val="20"/>
          <w:lang w:val="ca-ES"/>
        </w:rPr>
        <w:t>El videojoc haurà de permetre aquestes operacions bàsiques:</w:t>
      </w:r>
    </w:p>
    <w:p w:rsidR="00521339" w:rsidRPr="00AD1908" w:rsidRDefault="00521339" w:rsidP="00136F35">
      <w:pPr>
        <w:pStyle w:val="ListParagraph"/>
        <w:numPr>
          <w:ilvl w:val="0"/>
          <w:numId w:val="29"/>
        </w:numPr>
        <w:rPr>
          <w:rFonts w:cs="Arial"/>
          <w:szCs w:val="20"/>
        </w:rPr>
      </w:pPr>
      <w:r w:rsidRPr="00AD1908">
        <w:rPr>
          <w:rFonts w:cs="Arial"/>
          <w:szCs w:val="20"/>
        </w:rPr>
        <w:t>Permetre el joc en mode 1 jugador.</w:t>
      </w:r>
    </w:p>
    <w:p w:rsidR="00521339" w:rsidRPr="00AD1908" w:rsidRDefault="00521339" w:rsidP="00136F35">
      <w:pPr>
        <w:pStyle w:val="ListParagraph"/>
        <w:numPr>
          <w:ilvl w:val="0"/>
          <w:numId w:val="29"/>
        </w:numPr>
        <w:rPr>
          <w:rFonts w:cs="Arial"/>
          <w:szCs w:val="20"/>
        </w:rPr>
      </w:pPr>
      <w:r w:rsidRPr="00AD1908">
        <w:rPr>
          <w:rFonts w:cs="Arial"/>
          <w:szCs w:val="20"/>
        </w:rPr>
        <w:t>Rebre esdeveniments d’entrada i sortida del usuari.</w:t>
      </w:r>
    </w:p>
    <w:p w:rsidR="00521339" w:rsidRPr="00AD1908" w:rsidRDefault="00521339" w:rsidP="00136F35">
      <w:pPr>
        <w:pStyle w:val="ListParagraph"/>
        <w:numPr>
          <w:ilvl w:val="0"/>
          <w:numId w:val="29"/>
        </w:numPr>
        <w:rPr>
          <w:rFonts w:cs="Arial"/>
          <w:szCs w:val="20"/>
        </w:rPr>
      </w:pPr>
      <w:r w:rsidRPr="00AD1908">
        <w:rPr>
          <w:rFonts w:cs="Arial"/>
          <w:szCs w:val="20"/>
        </w:rPr>
        <w:t>Guardar localment el registre de millors partides.</w:t>
      </w:r>
    </w:p>
    <w:p w:rsidR="000A2CEE" w:rsidRPr="00AD1908" w:rsidRDefault="00521339" w:rsidP="00136F35">
      <w:pPr>
        <w:pStyle w:val="ListParagraph"/>
        <w:numPr>
          <w:ilvl w:val="0"/>
          <w:numId w:val="29"/>
        </w:numPr>
        <w:rPr>
          <w:rFonts w:cs="Arial"/>
          <w:szCs w:val="20"/>
        </w:rPr>
      </w:pPr>
      <w:r w:rsidRPr="00AD1908">
        <w:rPr>
          <w:rFonts w:cs="Arial"/>
          <w:szCs w:val="20"/>
        </w:rPr>
        <w:t xml:space="preserve">Jugar a diferents nivells per assolir el final del </w:t>
      </w:r>
      <w:commentRangeStart w:id="17"/>
      <w:r w:rsidRPr="00AD1908">
        <w:rPr>
          <w:rFonts w:cs="Arial"/>
          <w:szCs w:val="20"/>
        </w:rPr>
        <w:t>mateix</w:t>
      </w:r>
      <w:commentRangeEnd w:id="17"/>
      <w:r w:rsidR="00AD70D8" w:rsidRPr="00AD1908">
        <w:rPr>
          <w:rStyle w:val="CommentReference"/>
          <w:rFonts w:eastAsia="Calibri"/>
        </w:rPr>
        <w:commentReference w:id="17"/>
      </w:r>
      <w:r w:rsidRPr="00AD1908">
        <w:rPr>
          <w:rFonts w:cs="Arial"/>
          <w:szCs w:val="20"/>
        </w:rPr>
        <w:t>.</w:t>
      </w:r>
    </w:p>
    <w:p w:rsidR="000A2CEE" w:rsidRPr="00AD1908" w:rsidRDefault="000A2CEE" w:rsidP="00136F35">
      <w:pPr>
        <w:rPr>
          <w:rFonts w:cs="Arial"/>
          <w:szCs w:val="20"/>
          <w:lang w:val="ca-ES"/>
        </w:rPr>
      </w:pPr>
    </w:p>
    <w:p w:rsidR="000A2CEE" w:rsidRPr="00AD1908" w:rsidRDefault="00B028BE" w:rsidP="00136F35">
      <w:pPr>
        <w:pStyle w:val="Heading3"/>
      </w:pPr>
      <w:bookmarkStart w:id="18" w:name="_Toc264822673"/>
      <w:bookmarkStart w:id="19" w:name="_Toc326785018"/>
      <w:r w:rsidRPr="00AD1908">
        <w:t>Mètode</w:t>
      </w:r>
      <w:r w:rsidR="000A2CEE" w:rsidRPr="00AD1908">
        <w:t xml:space="preserve"> de desenvolupament.</w:t>
      </w:r>
      <w:bookmarkEnd w:id="18"/>
      <w:bookmarkEnd w:id="19"/>
    </w:p>
    <w:p w:rsidR="00CC7F99" w:rsidRPr="00AD1908" w:rsidRDefault="00CC7F99" w:rsidP="00136F35">
      <w:pPr>
        <w:rPr>
          <w:rFonts w:cs="Arial"/>
          <w:szCs w:val="20"/>
          <w:lang w:val="ca-ES"/>
        </w:rPr>
      </w:pPr>
      <w:r w:rsidRPr="00AD1908">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AD1908" w:rsidRDefault="00CC7F99" w:rsidP="00136F35">
      <w:pPr>
        <w:rPr>
          <w:rFonts w:cs="Arial"/>
          <w:szCs w:val="20"/>
          <w:lang w:val="ca-ES"/>
        </w:rPr>
      </w:pPr>
    </w:p>
    <w:p w:rsidR="00CC7F99" w:rsidRPr="00AD1908" w:rsidRDefault="00CC7F99" w:rsidP="00136F35">
      <w:pPr>
        <w:pStyle w:val="ListParagraph"/>
        <w:numPr>
          <w:ilvl w:val="0"/>
          <w:numId w:val="29"/>
        </w:numPr>
        <w:rPr>
          <w:rFonts w:cs="Arial"/>
          <w:szCs w:val="20"/>
        </w:rPr>
      </w:pPr>
      <w:r w:rsidRPr="00AD1908">
        <w:rPr>
          <w:rFonts w:cs="Arial"/>
          <w:szCs w:val="20"/>
        </w:rPr>
        <w:t xml:space="preserve">Conèixer el funcionament dels llenguatge java per Android (i les llibreries que es poden usar en aquest tipus de dispositius). </w:t>
      </w:r>
    </w:p>
    <w:p w:rsidR="00CC7F99" w:rsidRPr="00AD1908" w:rsidRDefault="00CC7F99" w:rsidP="00136F35">
      <w:pPr>
        <w:pStyle w:val="ListParagraph"/>
        <w:numPr>
          <w:ilvl w:val="0"/>
          <w:numId w:val="29"/>
        </w:numPr>
        <w:rPr>
          <w:rFonts w:cs="Arial"/>
          <w:szCs w:val="20"/>
        </w:rPr>
      </w:pPr>
      <w:r w:rsidRPr="00AD1908">
        <w:rPr>
          <w:rFonts w:cs="Arial"/>
          <w:szCs w:val="20"/>
        </w:rPr>
        <w:t>Aprofundir en la metodologia de desenvolupament de videojocs en plataformes mòbils.</w:t>
      </w:r>
    </w:p>
    <w:p w:rsidR="00CC7F99" w:rsidRPr="00AD1908" w:rsidRDefault="00CC7F99" w:rsidP="00136F35">
      <w:pPr>
        <w:pStyle w:val="ListParagraph"/>
        <w:numPr>
          <w:ilvl w:val="0"/>
          <w:numId w:val="29"/>
        </w:numPr>
        <w:rPr>
          <w:rFonts w:cs="Arial"/>
          <w:szCs w:val="20"/>
        </w:rPr>
      </w:pPr>
      <w:r w:rsidRPr="00AD1908">
        <w:rPr>
          <w:rFonts w:cs="Arial"/>
          <w:szCs w:val="20"/>
        </w:rPr>
        <w:t>Aprofundir en el coneixement de la tecnologia OpenGL ES ( i les característiques especials en dispositius mòbils).</w:t>
      </w:r>
    </w:p>
    <w:p w:rsidR="000A2CEE" w:rsidRPr="00AD1908" w:rsidRDefault="000A2CEE" w:rsidP="00136F35">
      <w:pPr>
        <w:rPr>
          <w:rFonts w:cs="Arial"/>
          <w:szCs w:val="20"/>
          <w:lang w:val="ca-ES"/>
        </w:rPr>
      </w:pPr>
    </w:p>
    <w:p w:rsidR="000A2CEE" w:rsidRPr="00AD1908" w:rsidRDefault="000A2CEE" w:rsidP="00136F35">
      <w:pPr>
        <w:rPr>
          <w:rFonts w:cs="Arial"/>
          <w:szCs w:val="20"/>
          <w:lang w:val="ca-ES"/>
        </w:rPr>
      </w:pPr>
      <w:r w:rsidRPr="00AD1908">
        <w:rPr>
          <w:rFonts w:cs="Arial"/>
          <w:szCs w:val="20"/>
          <w:lang w:val="ca-ES"/>
        </w:rPr>
        <w:t xml:space="preserve">Es seguirà el cicle de vida del desenvolupament de programari inspirat en el Rational Unified Process: </w:t>
      </w:r>
    </w:p>
    <w:p w:rsidR="000A2CEE" w:rsidRPr="00AD1908" w:rsidRDefault="000A2CEE" w:rsidP="00136F35">
      <w:pPr>
        <w:numPr>
          <w:ilvl w:val="0"/>
          <w:numId w:val="3"/>
        </w:numPr>
        <w:rPr>
          <w:rFonts w:cs="Arial"/>
          <w:szCs w:val="20"/>
          <w:lang w:val="ca-ES"/>
        </w:rPr>
      </w:pPr>
      <w:r w:rsidRPr="00AD1908">
        <w:rPr>
          <w:rFonts w:cs="Arial"/>
          <w:szCs w:val="20"/>
          <w:lang w:val="ca-ES"/>
        </w:rPr>
        <w:t>recollida de requisits: especificació de la funcionalitat que se li vol donar a l’aplicació, tipus de dades que haurà de manipular, tipus usuaris que utilitzaran l’aplicació.</w:t>
      </w:r>
    </w:p>
    <w:p w:rsidR="000A2CEE" w:rsidRPr="00AD1908" w:rsidRDefault="000A2CEE" w:rsidP="00136F35">
      <w:pPr>
        <w:numPr>
          <w:ilvl w:val="0"/>
          <w:numId w:val="5"/>
        </w:numPr>
        <w:rPr>
          <w:rFonts w:cs="Arial"/>
          <w:szCs w:val="20"/>
          <w:lang w:val="ca-ES"/>
        </w:rPr>
      </w:pPr>
      <w:r w:rsidRPr="00AD1908">
        <w:rPr>
          <w:rFonts w:cs="Arial"/>
          <w:szCs w:val="20"/>
          <w:lang w:val="ca-ES"/>
        </w:rPr>
        <w:t>anàlisi i disseny: creació de les classes i diagrames que representaran l’esquelet de l’aplicació, amb el llenguatge UML i amb l’ eina Microsoft Visio.</w:t>
      </w:r>
    </w:p>
    <w:p w:rsidR="000A2CEE" w:rsidRPr="00AD1908" w:rsidRDefault="000A2CEE" w:rsidP="00136F35">
      <w:pPr>
        <w:numPr>
          <w:ilvl w:val="0"/>
          <w:numId w:val="5"/>
        </w:numPr>
        <w:rPr>
          <w:rFonts w:cs="Arial"/>
          <w:szCs w:val="20"/>
          <w:lang w:val="ca-ES"/>
        </w:rPr>
      </w:pPr>
      <w:r w:rsidRPr="00AD1908">
        <w:rPr>
          <w:rFonts w:cs="Arial"/>
          <w:szCs w:val="20"/>
          <w:lang w:val="ca-ES"/>
        </w:rPr>
        <w:t xml:space="preserve">realització: implementació de l’aplicació. </w:t>
      </w:r>
    </w:p>
    <w:p w:rsidR="000A2CEE" w:rsidRPr="00AD1908" w:rsidRDefault="000A2CEE" w:rsidP="00136F35">
      <w:pPr>
        <w:pStyle w:val="Heading2"/>
        <w:pageBreakBefore/>
        <w:rPr>
          <w:lang w:val="ca-ES"/>
        </w:rPr>
      </w:pPr>
      <w:bookmarkStart w:id="20" w:name="_Toc264822674"/>
      <w:bookmarkStart w:id="21" w:name="_Toc326785019"/>
      <w:r w:rsidRPr="00AD1908">
        <w:rPr>
          <w:lang w:val="ca-ES"/>
        </w:rPr>
        <w:lastRenderedPageBreak/>
        <w:t>Enfocament i mètode seguit.</w:t>
      </w:r>
      <w:bookmarkEnd w:id="20"/>
      <w:bookmarkEnd w:id="21"/>
    </w:p>
    <w:p w:rsidR="000A2CEE" w:rsidRPr="00AD1908" w:rsidRDefault="000A2CEE" w:rsidP="00136F35">
      <w:pPr>
        <w:rPr>
          <w:lang w:val="ca-ES"/>
        </w:rPr>
      </w:pPr>
    </w:p>
    <w:p w:rsidR="000A2CEE" w:rsidRPr="00AD1908" w:rsidRDefault="009F6780" w:rsidP="00136F35">
      <w:pPr>
        <w:rPr>
          <w:lang w:val="ca-ES"/>
        </w:rPr>
      </w:pPr>
      <w:commentRangeStart w:id="22"/>
      <w:r w:rsidRPr="00AD1908">
        <w:rPr>
          <w:lang w:val="ca-ES"/>
        </w:rPr>
        <w:t>aaa</w:t>
      </w:r>
      <w:commentRangeEnd w:id="22"/>
      <w:r w:rsidRPr="00AD1908">
        <w:rPr>
          <w:rStyle w:val="CommentReference"/>
          <w:lang w:val="ca-ES"/>
        </w:rPr>
        <w:commentReference w:id="22"/>
      </w:r>
    </w:p>
    <w:p w:rsidR="000A2CEE" w:rsidRPr="00AD1908" w:rsidRDefault="000A2CEE" w:rsidP="00136F35">
      <w:pPr>
        <w:rPr>
          <w:lang w:val="ca-ES"/>
        </w:rPr>
      </w:pPr>
      <w:r w:rsidRPr="00AD1908">
        <w:rPr>
          <w:lang w:val="ca-ES"/>
        </w:rPr>
        <w:t xml:space="preserve">Un cop fet l'estudi previ, el </w:t>
      </w:r>
      <w:r w:rsidR="00884F77" w:rsidRPr="00AD1908">
        <w:rPr>
          <w:lang w:val="ca-ES"/>
        </w:rPr>
        <w:t>següent</w:t>
      </w:r>
      <w:r w:rsidRPr="00AD1908">
        <w:rPr>
          <w:lang w:val="ca-ES"/>
        </w:rPr>
        <w:t xml:space="preserve"> pas ha estat la definició dels requisits de</w:t>
      </w:r>
      <w:r w:rsidR="00884F77" w:rsidRPr="00AD1908">
        <w:rPr>
          <w:lang w:val="ca-ES"/>
        </w:rPr>
        <w:t xml:space="preserve"> </w:t>
      </w:r>
      <w:r w:rsidRPr="00AD1908">
        <w:rPr>
          <w:lang w:val="ca-ES"/>
        </w:rPr>
        <w:t>l</w:t>
      </w:r>
      <w:r w:rsidR="00884F77" w:rsidRPr="00AD1908">
        <w:rPr>
          <w:lang w:val="ca-ES"/>
        </w:rPr>
        <w:t>a nostre aplicació</w:t>
      </w:r>
      <w:r w:rsidRPr="00AD1908">
        <w:rPr>
          <w:lang w:val="ca-ES"/>
        </w:rPr>
        <w:t xml:space="preserve"> (definició de l'arquitectura). </w:t>
      </w:r>
      <w:r w:rsidR="00884F77" w:rsidRPr="00AD1908">
        <w:rPr>
          <w:lang w:val="ca-ES"/>
        </w:rPr>
        <w:t>Així</w:t>
      </w:r>
      <w:r w:rsidRPr="00AD1908">
        <w:rPr>
          <w:lang w:val="ca-ES"/>
        </w:rPr>
        <w:t xml:space="preserve"> doncs, s'ha definit tota la funcionalitat de</w:t>
      </w:r>
      <w:r w:rsidR="00925A73" w:rsidRPr="00AD1908">
        <w:rPr>
          <w:lang w:val="ca-ES"/>
        </w:rPr>
        <w:t>l videojoc</w:t>
      </w:r>
      <w:r w:rsidRPr="00AD1908">
        <w:rPr>
          <w:lang w:val="ca-ES"/>
        </w:rPr>
        <w:t xml:space="preserve">. Aquesta definició s'ha dut a terme pensant en la versió 1.0 del producte. </w:t>
      </w:r>
      <w:r w:rsidR="00925A73" w:rsidRPr="00AD1908">
        <w:rPr>
          <w:lang w:val="ca-ES"/>
        </w:rPr>
        <w:t>Son</w:t>
      </w:r>
      <w:r w:rsidRPr="00AD1908">
        <w:rPr>
          <w:lang w:val="ca-ES"/>
        </w:rPr>
        <w:t xml:space="preserve"> uns </w:t>
      </w:r>
      <w:r w:rsidR="00884F77" w:rsidRPr="00AD1908">
        <w:rPr>
          <w:lang w:val="ca-ES"/>
        </w:rPr>
        <w:t>mínims</w:t>
      </w:r>
      <w:r w:rsidRPr="00AD1908">
        <w:rPr>
          <w:lang w:val="ca-ES"/>
        </w:rPr>
        <w:t xml:space="preserve"> per a la primera versió i per tal de completar el TFC,</w:t>
      </w:r>
    </w:p>
    <w:p w:rsidR="000A2CEE" w:rsidRPr="00AD1908" w:rsidRDefault="000A2CEE" w:rsidP="00136F35">
      <w:pPr>
        <w:rPr>
          <w:lang w:val="ca-ES"/>
        </w:rPr>
      </w:pPr>
    </w:p>
    <w:p w:rsidR="000A2CEE" w:rsidRPr="00AD1908" w:rsidRDefault="000A2CEE" w:rsidP="00136F35">
      <w:pPr>
        <w:rPr>
          <w:lang w:val="ca-ES"/>
        </w:rPr>
      </w:pPr>
      <w:r w:rsidRPr="00AD1908">
        <w:rPr>
          <w:lang w:val="ca-ES"/>
        </w:rPr>
        <w:t>El desenvolupament de programari s’ha fet segui</w:t>
      </w:r>
      <w:r w:rsidR="00884F77" w:rsidRPr="00AD1908">
        <w:rPr>
          <w:lang w:val="ca-ES"/>
        </w:rPr>
        <w:t xml:space="preserve">nt un mètode de desenvolupament </w:t>
      </w:r>
      <w:r w:rsidRPr="00AD1908">
        <w:rPr>
          <w:lang w:val="ca-ES"/>
        </w:rPr>
        <w:t>iteratiu e incremental, per tal de poder disposar d’una aplicació funcional tan aviat com</w:t>
      </w:r>
      <w:r w:rsidR="00884F77" w:rsidRPr="00AD1908">
        <w:rPr>
          <w:lang w:val="ca-ES"/>
        </w:rPr>
        <w:t xml:space="preserve"> </w:t>
      </w:r>
      <w:r w:rsidRPr="00AD1908">
        <w:rPr>
          <w:lang w:val="ca-ES"/>
        </w:rPr>
        <w:t xml:space="preserve"> fos possible i poder corregir els possible</w:t>
      </w:r>
      <w:r w:rsidR="00884F77" w:rsidRPr="00AD1908">
        <w:rPr>
          <w:lang w:val="ca-ES"/>
        </w:rPr>
        <w:t>s errors de disseny introduïts. Això</w:t>
      </w:r>
      <w:r w:rsidRPr="00AD1908">
        <w:rPr>
          <w:lang w:val="ca-ES"/>
        </w:rPr>
        <w:t xml:space="preserve"> s'ha dut a terme desenvolupant </w:t>
      </w:r>
      <w:r w:rsidR="00FC1F10" w:rsidRPr="00AD1908">
        <w:rPr>
          <w:lang w:val="ca-ES"/>
        </w:rPr>
        <w:t>el esquelet del videojoc, i fent s</w:t>
      </w:r>
      <w:r w:rsidRPr="00AD1908">
        <w:rPr>
          <w:lang w:val="ca-ES"/>
        </w:rPr>
        <w:t>ervir per les proves un</w:t>
      </w:r>
      <w:r w:rsidR="00FC1F10" w:rsidRPr="00AD1908">
        <w:rPr>
          <w:lang w:val="ca-ES"/>
        </w:rPr>
        <w:t xml:space="preserve"> dispositiu Android del que ja disposava i el emulador.</w:t>
      </w:r>
    </w:p>
    <w:p w:rsidR="000A2CEE" w:rsidRPr="00AD1908" w:rsidRDefault="000A2CEE" w:rsidP="00136F35">
      <w:pPr>
        <w:rPr>
          <w:lang w:val="ca-ES"/>
        </w:rPr>
      </w:pPr>
    </w:p>
    <w:p w:rsidR="00181C4E" w:rsidRPr="00AD1908" w:rsidRDefault="00181C4E" w:rsidP="00136F35">
      <w:pPr>
        <w:rPr>
          <w:lang w:val="ca-ES"/>
        </w:rPr>
      </w:pPr>
    </w:p>
    <w:p w:rsidR="00181C4E" w:rsidRPr="00AD1908" w:rsidRDefault="00181C4E" w:rsidP="00136F35">
      <w:pPr>
        <w:pStyle w:val="Heading2"/>
        <w:rPr>
          <w:lang w:val="ca-ES"/>
        </w:rPr>
      </w:pPr>
      <w:bookmarkStart w:id="23" w:name="_Toc326785020"/>
      <w:r w:rsidRPr="00AD1908">
        <w:rPr>
          <w:lang w:val="ca-ES"/>
        </w:rPr>
        <w:t>Productes obtinguts.</w:t>
      </w:r>
      <w:bookmarkEnd w:id="23"/>
    </w:p>
    <w:p w:rsidR="00181C4E" w:rsidRPr="00AD1908" w:rsidRDefault="00181C4E" w:rsidP="00136F35">
      <w:pPr>
        <w:rPr>
          <w:lang w:val="ca-ES"/>
        </w:rPr>
      </w:pPr>
    </w:p>
    <w:p w:rsidR="00181C4E" w:rsidRPr="00AD1908" w:rsidRDefault="00181C4E" w:rsidP="00136F35">
      <w:pPr>
        <w:autoSpaceDE w:val="0"/>
        <w:rPr>
          <w:rFonts w:cs="Arial"/>
          <w:szCs w:val="20"/>
          <w:lang w:val="ca-ES"/>
        </w:rPr>
      </w:pPr>
      <w:r w:rsidRPr="00AD1908">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AD1908" w:rsidRDefault="00181C4E" w:rsidP="00136F35">
      <w:pPr>
        <w:autoSpaceDE w:val="0"/>
        <w:rPr>
          <w:rFonts w:cs="Arial"/>
          <w:szCs w:val="20"/>
          <w:lang w:val="ca-ES"/>
        </w:rPr>
      </w:pPr>
    </w:p>
    <w:p w:rsidR="00181C4E" w:rsidRPr="00AD1908" w:rsidRDefault="00181C4E" w:rsidP="00136F35">
      <w:pPr>
        <w:numPr>
          <w:ilvl w:val="0"/>
          <w:numId w:val="8"/>
        </w:numPr>
        <w:autoSpaceDE w:val="0"/>
        <w:rPr>
          <w:rFonts w:cs="Arial"/>
          <w:szCs w:val="20"/>
          <w:lang w:val="ca-ES"/>
        </w:rPr>
      </w:pPr>
      <w:r w:rsidRPr="00AD1908">
        <w:rPr>
          <w:rFonts w:cs="Arial"/>
          <w:szCs w:val="20"/>
          <w:lang w:val="ca-ES"/>
        </w:rPr>
        <w:t xml:space="preserve">Videojoc: És el producte final del projecte. Construir una aplicació compatible amb mòbils Android (instal·lable apk). Hi haurà per una banda el codi font del videojoc en l’entrega final, i al rebost públic de GitHub. Per l’altre banda s’entregarà també el instal·lable del videojoc en format apk. </w:t>
      </w:r>
    </w:p>
    <w:p w:rsidR="00181C4E" w:rsidRPr="00AD1908" w:rsidRDefault="00181C4E" w:rsidP="00136F35">
      <w:pPr>
        <w:autoSpaceDE w:val="0"/>
        <w:ind w:left="720"/>
        <w:rPr>
          <w:rFonts w:cs="Arial"/>
          <w:szCs w:val="20"/>
          <w:lang w:val="ca-ES"/>
        </w:rPr>
      </w:pPr>
    </w:p>
    <w:p w:rsidR="00181C4E" w:rsidRPr="00AD1908" w:rsidRDefault="00181C4E" w:rsidP="00136F35">
      <w:pPr>
        <w:numPr>
          <w:ilvl w:val="0"/>
          <w:numId w:val="8"/>
        </w:numPr>
        <w:autoSpaceDE w:val="0"/>
        <w:rPr>
          <w:rFonts w:cs="Arial"/>
          <w:szCs w:val="20"/>
          <w:lang w:val="ca-ES"/>
        </w:rPr>
      </w:pPr>
      <w:r w:rsidRPr="00AD1908">
        <w:rPr>
          <w:rFonts w:cs="Arial"/>
          <w:szCs w:val="20"/>
          <w:lang w:val="ca-ES"/>
        </w:rPr>
        <w:t>La Memòria / documentació: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AD1908" w:rsidRDefault="00181C4E" w:rsidP="00136F35">
      <w:pPr>
        <w:pStyle w:val="ListParagraph"/>
        <w:rPr>
          <w:rFonts w:cs="Arial"/>
          <w:szCs w:val="20"/>
        </w:rPr>
      </w:pPr>
    </w:p>
    <w:p w:rsidR="00181C4E" w:rsidRPr="00AD1908" w:rsidRDefault="00181C4E" w:rsidP="00136F35">
      <w:pPr>
        <w:numPr>
          <w:ilvl w:val="0"/>
          <w:numId w:val="8"/>
        </w:numPr>
        <w:tabs>
          <w:tab w:val="num" w:pos="360"/>
        </w:tabs>
        <w:autoSpaceDE w:val="0"/>
        <w:ind w:left="1080"/>
        <w:rPr>
          <w:rFonts w:cs="Arial"/>
          <w:szCs w:val="20"/>
          <w:lang w:val="ca-ES"/>
        </w:rPr>
      </w:pPr>
      <w:r w:rsidRPr="00AD1908">
        <w:rPr>
          <w:rFonts w:cs="Arial"/>
          <w:b/>
          <w:szCs w:val="20"/>
          <w:lang w:val="ca-ES"/>
        </w:rPr>
        <w:t>Links</w:t>
      </w:r>
      <w:r w:rsidRPr="00AD1908">
        <w:rPr>
          <w:rFonts w:cs="Arial"/>
          <w:szCs w:val="20"/>
          <w:lang w:val="ca-ES"/>
        </w:rPr>
        <w:t>: Aquí s’emmagatzemen els links que vaig visitant amb informació util, per tal de tenir un historia.</w:t>
      </w:r>
    </w:p>
    <w:p w:rsidR="00181C4E" w:rsidRPr="00AD1908" w:rsidRDefault="00181C4E" w:rsidP="00136F35">
      <w:pPr>
        <w:numPr>
          <w:ilvl w:val="0"/>
          <w:numId w:val="8"/>
        </w:numPr>
        <w:tabs>
          <w:tab w:val="num" w:pos="360"/>
        </w:tabs>
        <w:autoSpaceDE w:val="0"/>
        <w:ind w:left="1080"/>
        <w:rPr>
          <w:rFonts w:cs="Arial"/>
          <w:b/>
          <w:szCs w:val="20"/>
          <w:lang w:val="ca-ES"/>
        </w:rPr>
      </w:pPr>
      <w:r w:rsidRPr="00AD1908">
        <w:rPr>
          <w:rFonts w:cs="Arial"/>
          <w:b/>
          <w:szCs w:val="20"/>
          <w:lang w:val="ca-ES"/>
        </w:rPr>
        <w:t>Manuals</w:t>
      </w:r>
      <w:r w:rsidRPr="00AD1908">
        <w:rPr>
          <w:rFonts w:cs="Arial"/>
          <w:szCs w:val="20"/>
          <w:lang w:val="ca-ES"/>
        </w:rPr>
        <w:t xml:space="preserve">: Els diferents manuals que han sigut d’utilitat per el desenvolupament del projecte. </w:t>
      </w:r>
    </w:p>
    <w:p w:rsidR="00181C4E" w:rsidRPr="00AD1908" w:rsidRDefault="00181C4E" w:rsidP="00136F35">
      <w:pPr>
        <w:numPr>
          <w:ilvl w:val="0"/>
          <w:numId w:val="8"/>
        </w:numPr>
        <w:tabs>
          <w:tab w:val="num" w:pos="360"/>
        </w:tabs>
        <w:autoSpaceDE w:val="0"/>
        <w:ind w:left="1080"/>
        <w:rPr>
          <w:rFonts w:cs="Arial"/>
          <w:b/>
          <w:szCs w:val="20"/>
          <w:lang w:val="ca-ES"/>
        </w:rPr>
      </w:pPr>
      <w:r w:rsidRPr="00AD1908">
        <w:rPr>
          <w:rFonts w:cs="Arial"/>
          <w:b/>
          <w:szCs w:val="20"/>
          <w:lang w:val="ca-ES"/>
        </w:rPr>
        <w:t>PACs</w:t>
      </w:r>
      <w:r w:rsidRPr="00AD1908">
        <w:rPr>
          <w:rFonts w:cs="Arial"/>
          <w:szCs w:val="20"/>
          <w:lang w:val="ca-ES"/>
        </w:rPr>
        <w:t>: Les 4 PACs de les que consta el PFC. Es podria dir que son com informes del estat.</w:t>
      </w:r>
    </w:p>
    <w:p w:rsidR="00181C4E" w:rsidRPr="00AD1908" w:rsidRDefault="00181C4E" w:rsidP="00136F35">
      <w:pPr>
        <w:numPr>
          <w:ilvl w:val="0"/>
          <w:numId w:val="8"/>
        </w:numPr>
        <w:tabs>
          <w:tab w:val="num" w:pos="360"/>
        </w:tabs>
        <w:autoSpaceDE w:val="0"/>
        <w:ind w:left="1080"/>
        <w:rPr>
          <w:rFonts w:cs="Arial"/>
          <w:b/>
          <w:szCs w:val="20"/>
          <w:lang w:val="ca-ES"/>
        </w:rPr>
      </w:pPr>
      <w:r w:rsidRPr="00AD1908">
        <w:rPr>
          <w:rFonts w:cs="Arial"/>
          <w:b/>
          <w:szCs w:val="20"/>
          <w:lang w:val="ca-ES"/>
        </w:rPr>
        <w:t>Presentacio</w:t>
      </w:r>
      <w:r w:rsidRPr="00AD1908">
        <w:rPr>
          <w:rFonts w:cs="Arial"/>
          <w:szCs w:val="20"/>
          <w:lang w:val="ca-ES"/>
        </w:rPr>
        <w:t>: Presentació final del projecte. Serà una explicació breu del projecte, a mode de petita introducció.</w:t>
      </w:r>
    </w:p>
    <w:p w:rsidR="00181C4E" w:rsidRPr="00AD1908" w:rsidRDefault="00181C4E" w:rsidP="00136F35">
      <w:pPr>
        <w:numPr>
          <w:ilvl w:val="0"/>
          <w:numId w:val="8"/>
        </w:numPr>
        <w:tabs>
          <w:tab w:val="num" w:pos="360"/>
        </w:tabs>
        <w:autoSpaceDE w:val="0"/>
        <w:ind w:left="1080"/>
        <w:rPr>
          <w:rFonts w:cs="Arial"/>
          <w:b/>
          <w:szCs w:val="20"/>
          <w:lang w:val="ca-ES"/>
        </w:rPr>
      </w:pPr>
      <w:r w:rsidRPr="00AD1908">
        <w:rPr>
          <w:rFonts w:cs="Arial"/>
          <w:b/>
          <w:szCs w:val="20"/>
          <w:lang w:val="ca-ES"/>
        </w:rPr>
        <w:t>Schedule</w:t>
      </w:r>
      <w:r w:rsidRPr="00AD1908">
        <w:rPr>
          <w:rFonts w:cs="Arial"/>
          <w:szCs w:val="20"/>
          <w:lang w:val="ca-ES"/>
        </w:rPr>
        <w:t>: Pla del projecte en format de Microsoft Project.</w:t>
      </w:r>
    </w:p>
    <w:p w:rsidR="00181C4E" w:rsidRPr="00AD1908" w:rsidRDefault="00181C4E" w:rsidP="00136F35">
      <w:pPr>
        <w:numPr>
          <w:ilvl w:val="0"/>
          <w:numId w:val="8"/>
        </w:numPr>
        <w:tabs>
          <w:tab w:val="num" w:pos="360"/>
        </w:tabs>
        <w:autoSpaceDE w:val="0"/>
        <w:ind w:left="1080"/>
        <w:rPr>
          <w:rFonts w:cs="Arial"/>
          <w:b/>
          <w:szCs w:val="20"/>
          <w:lang w:val="ca-ES"/>
        </w:rPr>
      </w:pPr>
      <w:r w:rsidRPr="00AD1908">
        <w:rPr>
          <w:rFonts w:cs="Arial"/>
          <w:b/>
          <w:szCs w:val="20"/>
          <w:lang w:val="ca-ES"/>
        </w:rPr>
        <w:t>Videos</w:t>
      </w:r>
      <w:r w:rsidRPr="00AD1908">
        <w:rPr>
          <w:rFonts w:cs="Arial"/>
          <w:szCs w:val="20"/>
          <w:lang w:val="ca-ES"/>
        </w:rPr>
        <w:t>: Vídeos que s’han produït del videojoc funcionant, durant algunes de les practiques, i el que acompanyarà l’entrega final.</w:t>
      </w:r>
    </w:p>
    <w:p w:rsidR="00181C4E" w:rsidRPr="00AD1908" w:rsidRDefault="00181C4E" w:rsidP="00136F35">
      <w:pPr>
        <w:pStyle w:val="ListParagraph"/>
        <w:rPr>
          <w:rFonts w:cs="Arial"/>
          <w:szCs w:val="20"/>
        </w:rPr>
      </w:pPr>
    </w:p>
    <w:p w:rsidR="00181C4E" w:rsidRPr="00AD1908" w:rsidRDefault="00181C4E" w:rsidP="00136F35">
      <w:pPr>
        <w:numPr>
          <w:ilvl w:val="0"/>
          <w:numId w:val="8"/>
        </w:numPr>
        <w:autoSpaceDE w:val="0"/>
        <w:rPr>
          <w:rFonts w:cs="Arial"/>
          <w:szCs w:val="20"/>
          <w:lang w:val="ca-ES"/>
        </w:rPr>
      </w:pPr>
      <w:r w:rsidRPr="00AD1908">
        <w:rPr>
          <w:rFonts w:cs="Arial"/>
          <w:szCs w:val="20"/>
          <w:lang w:val="ca-ES"/>
        </w:rPr>
        <w:t>El joc de proves: Resum de les proves que s’han dut a terme per tal de fer els tests necessaris per comprovar el correcte funcionament del videojoc.</w:t>
      </w:r>
    </w:p>
    <w:p w:rsidR="00181C4E" w:rsidRPr="00AD1908" w:rsidRDefault="00181C4E" w:rsidP="00136F35">
      <w:pPr>
        <w:pStyle w:val="ListParagraph"/>
        <w:rPr>
          <w:rFonts w:cs="Arial"/>
          <w:szCs w:val="20"/>
        </w:rPr>
      </w:pPr>
    </w:p>
    <w:p w:rsidR="00181C4E" w:rsidRPr="00AD1908" w:rsidRDefault="00181C4E" w:rsidP="00136F35">
      <w:pPr>
        <w:numPr>
          <w:ilvl w:val="0"/>
          <w:numId w:val="8"/>
        </w:numPr>
        <w:autoSpaceDE w:val="0"/>
        <w:rPr>
          <w:rFonts w:cs="Arial"/>
          <w:szCs w:val="20"/>
          <w:lang w:val="ca-ES"/>
        </w:rPr>
      </w:pPr>
      <w:r w:rsidRPr="00AD1908">
        <w:rPr>
          <w:rFonts w:cs="Arial"/>
          <w:szCs w:val="20"/>
          <w:lang w:val="ca-ES"/>
        </w:rPr>
        <w:t>Vídeo de l’aplicació funcionant: Diferents vídeos per tal de mostrar el videojoc en funcionament sense necessitat d’instal·lació o compilació.</w:t>
      </w:r>
    </w:p>
    <w:p w:rsidR="00181C4E" w:rsidRPr="00AD1908" w:rsidRDefault="00181C4E" w:rsidP="00136F35">
      <w:pPr>
        <w:pStyle w:val="ListParagraph"/>
        <w:rPr>
          <w:rFonts w:cs="Arial"/>
          <w:szCs w:val="20"/>
        </w:rPr>
      </w:pPr>
    </w:p>
    <w:p w:rsidR="00181C4E" w:rsidRPr="00AD1908" w:rsidRDefault="00181C4E" w:rsidP="00136F35">
      <w:pPr>
        <w:numPr>
          <w:ilvl w:val="0"/>
          <w:numId w:val="8"/>
        </w:numPr>
        <w:autoSpaceDE w:val="0"/>
        <w:rPr>
          <w:rFonts w:cs="Arial"/>
          <w:szCs w:val="20"/>
          <w:lang w:val="ca-ES"/>
        </w:rPr>
      </w:pPr>
      <w:r w:rsidRPr="00AD1908">
        <w:rPr>
          <w:rFonts w:cs="Arial"/>
          <w:szCs w:val="20"/>
          <w:lang w:val="ca-ES"/>
        </w:rPr>
        <w:t>Presentació del projecte: Una petita presentació del resultat del projecte, explicatiu de tot el procés.</w:t>
      </w:r>
    </w:p>
    <w:p w:rsidR="00181C4E" w:rsidRPr="00AD1908" w:rsidRDefault="00181C4E" w:rsidP="00136F35">
      <w:pPr>
        <w:autoSpaceDE w:val="0"/>
        <w:rPr>
          <w:rFonts w:cs="Arial"/>
          <w:szCs w:val="20"/>
          <w:lang w:val="ca-ES"/>
        </w:rPr>
      </w:pPr>
    </w:p>
    <w:p w:rsidR="00B73472" w:rsidRPr="00AD1908" w:rsidRDefault="00B73472" w:rsidP="00136F35">
      <w:pPr>
        <w:autoSpaceDE w:val="0"/>
        <w:rPr>
          <w:rFonts w:cs="Arial"/>
          <w:szCs w:val="20"/>
          <w:lang w:val="ca-ES"/>
        </w:rPr>
      </w:pPr>
    </w:p>
    <w:p w:rsidR="00181C4E" w:rsidRPr="00AD1908" w:rsidRDefault="00181C4E" w:rsidP="00136F35">
      <w:pPr>
        <w:pStyle w:val="Heading2"/>
        <w:rPr>
          <w:lang w:val="ca-ES"/>
        </w:rPr>
      </w:pPr>
      <w:bookmarkStart w:id="24" w:name="_Toc264822680"/>
      <w:bookmarkStart w:id="25" w:name="_Toc326785021"/>
      <w:r w:rsidRPr="00AD1908">
        <w:rPr>
          <w:lang w:val="ca-ES"/>
        </w:rPr>
        <w:t>Descripció dels següents capítols de la memòria.</w:t>
      </w:r>
      <w:bookmarkEnd w:id="24"/>
      <w:bookmarkEnd w:id="25"/>
    </w:p>
    <w:p w:rsidR="00181C4E" w:rsidRPr="00AD1908" w:rsidRDefault="00181C4E" w:rsidP="00136F35">
      <w:pPr>
        <w:rPr>
          <w:lang w:val="ca-ES"/>
        </w:rPr>
      </w:pPr>
    </w:p>
    <w:p w:rsidR="00181C4E" w:rsidRPr="00AD1908" w:rsidRDefault="00181C4E" w:rsidP="00136F35">
      <w:pPr>
        <w:numPr>
          <w:ilvl w:val="0"/>
          <w:numId w:val="8"/>
        </w:numPr>
        <w:rPr>
          <w:lang w:val="ca-ES"/>
        </w:rPr>
      </w:pPr>
      <w:r w:rsidRPr="00AD1908">
        <w:rPr>
          <w:b/>
          <w:lang w:val="ca-ES"/>
        </w:rPr>
        <w:t xml:space="preserve">Introducció. </w:t>
      </w:r>
      <w:r w:rsidRPr="00AD1908">
        <w:rPr>
          <w:lang w:val="ca-ES"/>
        </w:rPr>
        <w:t xml:space="preserve">A mode d’introducció del Projecte Final de Carrera, justificació sobre la meva tria </w:t>
      </w:r>
      <w:r w:rsidR="00DA7637" w:rsidRPr="00AD1908">
        <w:rPr>
          <w:lang w:val="ca-ES"/>
        </w:rPr>
        <w:t>d’àrea</w:t>
      </w:r>
      <w:r w:rsidRPr="00AD1908">
        <w:rPr>
          <w:lang w:val="ca-ES"/>
        </w:rPr>
        <w:t>, la planificació del projecte, i la descripció d’aquest document.</w:t>
      </w:r>
    </w:p>
    <w:p w:rsidR="00181C4E" w:rsidRPr="00AD1908" w:rsidRDefault="00181C4E" w:rsidP="00136F35">
      <w:pPr>
        <w:ind w:left="720"/>
        <w:rPr>
          <w:lang w:val="ca-ES"/>
        </w:rPr>
      </w:pPr>
    </w:p>
    <w:p w:rsidR="00181C4E" w:rsidRPr="00AD1908" w:rsidRDefault="00181C4E" w:rsidP="00136F35">
      <w:pPr>
        <w:numPr>
          <w:ilvl w:val="0"/>
          <w:numId w:val="8"/>
        </w:numPr>
        <w:rPr>
          <w:b/>
          <w:lang w:val="ca-ES"/>
        </w:rPr>
      </w:pPr>
      <w:r w:rsidRPr="00AD1908">
        <w:rPr>
          <w:b/>
          <w:lang w:val="ca-ES"/>
        </w:rPr>
        <w:t xml:space="preserve">Planificació. </w:t>
      </w:r>
      <w:r w:rsidRPr="00AD1908">
        <w:rPr>
          <w:lang w:val="ca-ES"/>
        </w:rPr>
        <w:t xml:space="preserve">En aquest capítol es </w:t>
      </w:r>
      <w:r w:rsidR="0006422A" w:rsidRPr="00AD1908">
        <w:rPr>
          <w:lang w:val="ca-ES"/>
        </w:rPr>
        <w:t>tractarà</w:t>
      </w:r>
      <w:r w:rsidRPr="00AD1908">
        <w:rPr>
          <w:lang w:val="ca-ES"/>
        </w:rPr>
        <w:t xml:space="preserve"> tot lo relacionat amb la planificació del projecte, el pla, la definició de les tasques a dur a terme, etc.</w:t>
      </w:r>
    </w:p>
    <w:p w:rsidR="00181C4E" w:rsidRPr="00AD1908" w:rsidRDefault="00181C4E" w:rsidP="00136F35">
      <w:pPr>
        <w:pStyle w:val="ListParagraph"/>
        <w:rPr>
          <w:b/>
          <w:bCs/>
        </w:rPr>
      </w:pPr>
    </w:p>
    <w:p w:rsidR="00181C4E" w:rsidRPr="00AD1908" w:rsidRDefault="00181C4E" w:rsidP="00136F35">
      <w:pPr>
        <w:numPr>
          <w:ilvl w:val="0"/>
          <w:numId w:val="8"/>
        </w:numPr>
        <w:rPr>
          <w:lang w:val="ca-ES"/>
        </w:rPr>
      </w:pPr>
      <w:r w:rsidRPr="00AD1908">
        <w:rPr>
          <w:b/>
          <w:bCs/>
          <w:lang w:val="ca-ES"/>
        </w:rPr>
        <w:t>El context.</w:t>
      </w:r>
      <w:r w:rsidRPr="00AD1908">
        <w:rPr>
          <w:lang w:val="ca-ES"/>
        </w:rPr>
        <w:t xml:space="preserve"> En aquest capítol descriure tot lo relacionat amb el context en el qual es situa el projecte, es a dir, que son els videojocs, altres jocs disponibles, tendències de mercat, etc.</w:t>
      </w:r>
    </w:p>
    <w:p w:rsidR="00181C4E" w:rsidRPr="00AD1908" w:rsidRDefault="00181C4E" w:rsidP="00136F35">
      <w:pPr>
        <w:ind w:left="720"/>
        <w:rPr>
          <w:lang w:val="ca-ES"/>
        </w:rPr>
      </w:pPr>
    </w:p>
    <w:p w:rsidR="00181C4E" w:rsidRPr="00AD1908" w:rsidRDefault="00181C4E" w:rsidP="00136F35">
      <w:pPr>
        <w:numPr>
          <w:ilvl w:val="0"/>
          <w:numId w:val="8"/>
        </w:numPr>
        <w:rPr>
          <w:b/>
          <w:lang w:val="ca-ES"/>
        </w:rPr>
      </w:pPr>
      <w:r w:rsidRPr="00AD1908">
        <w:rPr>
          <w:b/>
          <w:lang w:val="ca-ES"/>
        </w:rPr>
        <w:t xml:space="preserve">Anàlisis del sistema. </w:t>
      </w:r>
      <w:r w:rsidRPr="00AD1908">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AD1908" w:rsidRDefault="00181C4E" w:rsidP="00136F35">
      <w:pPr>
        <w:pStyle w:val="ListParagraph"/>
        <w:rPr>
          <w:b/>
          <w:bCs/>
        </w:rPr>
      </w:pPr>
    </w:p>
    <w:p w:rsidR="00181C4E" w:rsidRPr="00AD1908" w:rsidRDefault="00181C4E" w:rsidP="00136F35">
      <w:pPr>
        <w:numPr>
          <w:ilvl w:val="0"/>
          <w:numId w:val="8"/>
        </w:numPr>
        <w:rPr>
          <w:lang w:val="ca-ES"/>
        </w:rPr>
      </w:pPr>
      <w:r w:rsidRPr="00AD1908">
        <w:rPr>
          <w:b/>
          <w:bCs/>
          <w:lang w:val="ca-ES"/>
        </w:rPr>
        <w:t>Descripció de les tecnologies.</w:t>
      </w:r>
      <w:r w:rsidRPr="00AD1908">
        <w:rPr>
          <w:lang w:val="ca-ES"/>
        </w:rPr>
        <w:t xml:space="preserve"> En aquest capítol veurem una descripció de les tecnologies que farem servir per el projecte. Parlaré de la programació de OpenGL ES, Java per dispositius mòbils, i tot lo relacionat amb la programació per dispositius mòbils</w:t>
      </w:r>
    </w:p>
    <w:p w:rsidR="00181C4E" w:rsidRPr="00AD1908" w:rsidRDefault="00181C4E" w:rsidP="00136F35">
      <w:pPr>
        <w:pStyle w:val="ListParagraph"/>
      </w:pPr>
    </w:p>
    <w:p w:rsidR="00181C4E" w:rsidRPr="00AD1908" w:rsidRDefault="00181C4E" w:rsidP="00136F35">
      <w:pPr>
        <w:numPr>
          <w:ilvl w:val="0"/>
          <w:numId w:val="8"/>
        </w:numPr>
        <w:rPr>
          <w:b/>
          <w:lang w:val="ca-ES"/>
        </w:rPr>
      </w:pPr>
      <w:r w:rsidRPr="00AD1908">
        <w:rPr>
          <w:b/>
          <w:lang w:val="ca-ES"/>
        </w:rPr>
        <w:t xml:space="preserve">Disseny. </w:t>
      </w:r>
      <w:r w:rsidRPr="00AD1908">
        <w:rPr>
          <w:lang w:val="ca-ES"/>
        </w:rPr>
        <w:t>En aquest capítol, es definirà tota l’arquitectura del sistema, decisions tecnològiques sobre el desenvolupament, el diagrama de classes del projecte.</w:t>
      </w:r>
    </w:p>
    <w:p w:rsidR="00181C4E" w:rsidRPr="00AD1908" w:rsidRDefault="00181C4E" w:rsidP="00136F35">
      <w:pPr>
        <w:pStyle w:val="ListParagraph"/>
        <w:rPr>
          <w:b/>
          <w:bCs/>
        </w:rPr>
      </w:pPr>
    </w:p>
    <w:p w:rsidR="00181C4E" w:rsidRPr="00AD1908" w:rsidRDefault="00181C4E" w:rsidP="00136F35">
      <w:pPr>
        <w:numPr>
          <w:ilvl w:val="0"/>
          <w:numId w:val="8"/>
        </w:numPr>
        <w:rPr>
          <w:lang w:val="ca-ES"/>
        </w:rPr>
      </w:pPr>
      <w:r w:rsidRPr="00AD1908">
        <w:rPr>
          <w:b/>
          <w:bCs/>
          <w:lang w:val="ca-ES"/>
        </w:rPr>
        <w:t xml:space="preserve">El desenvolupament. </w:t>
      </w:r>
      <w:r w:rsidRPr="00AD1908">
        <w:rPr>
          <w:lang w:val="ca-ES"/>
        </w:rPr>
        <w:t>Tot lo relacionat amb el projecte. Definició, estructura, joc de proves, disseny, problemes sorgits en el desenvolupament. També es definirà la instal·lació del entorn de programació.</w:t>
      </w:r>
    </w:p>
    <w:p w:rsidR="00181C4E" w:rsidRPr="00AD1908" w:rsidRDefault="00181C4E" w:rsidP="00136F35">
      <w:pPr>
        <w:rPr>
          <w:b/>
          <w:bCs/>
          <w:lang w:val="ca-ES"/>
        </w:rPr>
      </w:pPr>
    </w:p>
    <w:p w:rsidR="00181C4E" w:rsidRPr="00AD1908" w:rsidRDefault="00181C4E" w:rsidP="00136F35">
      <w:pPr>
        <w:numPr>
          <w:ilvl w:val="0"/>
          <w:numId w:val="8"/>
        </w:numPr>
        <w:rPr>
          <w:lang w:val="ca-ES"/>
        </w:rPr>
      </w:pPr>
      <w:r w:rsidRPr="00AD1908">
        <w:rPr>
          <w:b/>
          <w:bCs/>
          <w:lang w:val="ca-ES"/>
        </w:rPr>
        <w:t xml:space="preserve">Conclusions. </w:t>
      </w:r>
      <w:r w:rsidRPr="00AD1908">
        <w:rPr>
          <w:lang w:val="ca-ES"/>
        </w:rPr>
        <w:t>Conclusions obtingudes desprès de la finalització del projecte. Resum de tot lo vist relacionat amb la programació per dispositius mòbils / videojocs.</w:t>
      </w:r>
    </w:p>
    <w:p w:rsidR="00181C4E" w:rsidRPr="00AD1908" w:rsidRDefault="00181C4E" w:rsidP="00136F35">
      <w:pPr>
        <w:rPr>
          <w:b/>
          <w:bCs/>
          <w:lang w:val="ca-ES"/>
        </w:rPr>
      </w:pPr>
      <w:r w:rsidRPr="00AD1908">
        <w:rPr>
          <w:b/>
          <w:bCs/>
          <w:lang w:val="ca-ES"/>
        </w:rPr>
        <w:t xml:space="preserve"> </w:t>
      </w:r>
    </w:p>
    <w:p w:rsidR="00181C4E" w:rsidRPr="00AD1908" w:rsidRDefault="00181C4E" w:rsidP="00136F35">
      <w:pPr>
        <w:numPr>
          <w:ilvl w:val="0"/>
          <w:numId w:val="8"/>
        </w:numPr>
        <w:rPr>
          <w:b/>
          <w:bCs/>
          <w:lang w:val="ca-ES"/>
        </w:rPr>
      </w:pPr>
      <w:r w:rsidRPr="00AD1908">
        <w:rPr>
          <w:b/>
          <w:bCs/>
          <w:lang w:val="ca-ES"/>
        </w:rPr>
        <w:t>Glossari.</w:t>
      </w:r>
    </w:p>
    <w:p w:rsidR="00181C4E" w:rsidRPr="00AD1908" w:rsidRDefault="00181C4E" w:rsidP="00136F35">
      <w:pPr>
        <w:pStyle w:val="ListParagraph"/>
        <w:rPr>
          <w:b/>
          <w:bCs/>
        </w:rPr>
      </w:pPr>
    </w:p>
    <w:p w:rsidR="00181C4E" w:rsidRPr="00AD1908" w:rsidRDefault="00181C4E" w:rsidP="00136F35">
      <w:pPr>
        <w:numPr>
          <w:ilvl w:val="0"/>
          <w:numId w:val="8"/>
        </w:numPr>
        <w:rPr>
          <w:b/>
          <w:bCs/>
          <w:lang w:val="ca-ES"/>
        </w:rPr>
      </w:pPr>
      <w:r w:rsidRPr="00AD1908">
        <w:rPr>
          <w:b/>
          <w:bCs/>
          <w:lang w:val="ca-ES"/>
        </w:rPr>
        <w:lastRenderedPageBreak/>
        <w:t>Bibliografia.</w:t>
      </w:r>
    </w:p>
    <w:p w:rsidR="00181C4E" w:rsidRPr="00AD1908" w:rsidRDefault="00181C4E" w:rsidP="00136F35">
      <w:pPr>
        <w:rPr>
          <w:b/>
          <w:bCs/>
          <w:lang w:val="ca-ES"/>
        </w:rPr>
      </w:pPr>
    </w:p>
    <w:p w:rsidR="00181C4E" w:rsidRPr="00AD1908" w:rsidRDefault="00181C4E" w:rsidP="00136F35">
      <w:pPr>
        <w:numPr>
          <w:ilvl w:val="0"/>
          <w:numId w:val="8"/>
        </w:numPr>
        <w:rPr>
          <w:lang w:val="ca-ES"/>
        </w:rPr>
      </w:pPr>
      <w:r w:rsidRPr="00AD1908">
        <w:rPr>
          <w:b/>
          <w:bCs/>
          <w:lang w:val="ca-ES"/>
        </w:rPr>
        <w:t xml:space="preserve">Apèndix. </w:t>
      </w:r>
      <w:r w:rsidRPr="00AD1908">
        <w:rPr>
          <w:lang w:val="ca-ES"/>
        </w:rPr>
        <w:t>Tota la informació addicional, com pot esser la configuració del entorn de programació, com fer servir els productes de la memòria.</w:t>
      </w:r>
    </w:p>
    <w:p w:rsidR="00181C4E" w:rsidRPr="00AD1908" w:rsidRDefault="00181C4E" w:rsidP="00136F35">
      <w:pPr>
        <w:rPr>
          <w:lang w:val="ca-ES"/>
        </w:rPr>
      </w:pPr>
    </w:p>
    <w:p w:rsidR="000A2CEE" w:rsidRPr="00AD1908" w:rsidRDefault="000A2CEE" w:rsidP="00136F35">
      <w:pPr>
        <w:rPr>
          <w:lang w:val="ca-ES"/>
        </w:rPr>
      </w:pPr>
    </w:p>
    <w:p w:rsidR="00292944" w:rsidRPr="00AD1908" w:rsidRDefault="00292944" w:rsidP="00136F35">
      <w:pPr>
        <w:suppressAutoHyphens w:val="0"/>
        <w:rPr>
          <w:rFonts w:eastAsia="SimSun"/>
          <w:b/>
          <w:bCs/>
          <w:iCs/>
          <w:color w:val="548DD4"/>
          <w:sz w:val="28"/>
          <w:szCs w:val="28"/>
          <w:lang w:val="ca-ES"/>
        </w:rPr>
      </w:pPr>
      <w:bookmarkStart w:id="26" w:name="_Toc264822675"/>
      <w:r w:rsidRPr="00AD1908">
        <w:rPr>
          <w:lang w:val="ca-ES"/>
        </w:rPr>
        <w:br w:type="page"/>
      </w:r>
    </w:p>
    <w:p w:rsidR="000A2CEE" w:rsidRPr="00AD1908" w:rsidRDefault="000A2CEE" w:rsidP="00136F35">
      <w:pPr>
        <w:pStyle w:val="Heading1"/>
        <w:rPr>
          <w:lang w:val="ca-ES"/>
        </w:rPr>
      </w:pPr>
      <w:bookmarkStart w:id="27" w:name="_Toc326785022"/>
      <w:r w:rsidRPr="00AD1908">
        <w:rPr>
          <w:lang w:val="ca-ES"/>
        </w:rPr>
        <w:lastRenderedPageBreak/>
        <w:t>Planificació del projecte.</w:t>
      </w:r>
      <w:bookmarkEnd w:id="26"/>
      <w:bookmarkEnd w:id="27"/>
    </w:p>
    <w:p w:rsidR="000A2CEE" w:rsidRPr="00AD1908" w:rsidRDefault="000A2CEE" w:rsidP="00136F35">
      <w:pPr>
        <w:spacing w:after="60"/>
        <w:rPr>
          <w:rFonts w:cs="Arial"/>
          <w:szCs w:val="20"/>
          <w:lang w:val="ca-ES"/>
        </w:rPr>
      </w:pPr>
      <w:r w:rsidRPr="00AD1908">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6C5196" w:rsidRPr="00AD1908" w:rsidRDefault="006C5196" w:rsidP="00136F35">
      <w:pPr>
        <w:pStyle w:val="Heading3"/>
      </w:pPr>
      <w:bookmarkStart w:id="28" w:name="_Toc326785023"/>
      <w:bookmarkStart w:id="29" w:name="_Toc264822676"/>
      <w:r w:rsidRPr="00AD1908">
        <w:t>Cicle de vida del projecte</w:t>
      </w:r>
      <w:bookmarkEnd w:id="28"/>
    </w:p>
    <w:p w:rsidR="0058581E" w:rsidRPr="00AD1908" w:rsidRDefault="0058581E" w:rsidP="00136F35">
      <w:pPr>
        <w:rPr>
          <w:lang w:val="ca-ES"/>
        </w:rPr>
      </w:pPr>
    </w:p>
    <w:p w:rsidR="0058581E" w:rsidRPr="00AD1908" w:rsidRDefault="0058581E" w:rsidP="00136F35">
      <w:pPr>
        <w:rPr>
          <w:lang w:val="ca-ES"/>
        </w:rPr>
      </w:pPr>
      <w:r w:rsidRPr="00AD1908">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AD1908" w:rsidRDefault="00951B4E" w:rsidP="00136F35">
      <w:pPr>
        <w:rPr>
          <w:lang w:val="ca-ES"/>
        </w:rPr>
      </w:pPr>
    </w:p>
    <w:p w:rsidR="00951B4E" w:rsidRPr="00AD1908" w:rsidRDefault="00951B4E" w:rsidP="00136F35">
      <w:pPr>
        <w:rPr>
          <w:lang w:val="ca-ES"/>
        </w:rPr>
      </w:pPr>
      <w:r w:rsidRPr="00AD1908">
        <w:rPr>
          <w:lang w:val="ca-ES"/>
        </w:rPr>
        <w:t xml:space="preserve">Com es pot observar en el gràfic següent, </w:t>
      </w:r>
      <w:r w:rsidR="00DA2CB6" w:rsidRPr="00AD1908">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AD1908" w:rsidRDefault="00DA2CB6" w:rsidP="00136F35">
      <w:pPr>
        <w:rPr>
          <w:lang w:val="ca-ES"/>
        </w:rPr>
      </w:pPr>
    </w:p>
    <w:p w:rsidR="006C5196" w:rsidRPr="00AD1908" w:rsidRDefault="006C5196" w:rsidP="00136F35">
      <w:pPr>
        <w:rPr>
          <w:lang w:val="ca-ES"/>
        </w:rPr>
      </w:pPr>
    </w:p>
    <w:p w:rsidR="00BC3A1E" w:rsidRPr="00AD1908" w:rsidRDefault="00BC3A1E" w:rsidP="00136F35">
      <w:pPr>
        <w:rPr>
          <w:lang w:val="ca-ES"/>
        </w:rPr>
      </w:pPr>
      <w:r w:rsidRPr="00AD1908">
        <w:rPr>
          <w:noProof/>
          <w:lang w:val="ca-ES" w:eastAsia="es-ES"/>
        </w:rPr>
        <w:drawing>
          <wp:inline distT="0" distB="0" distL="0" distR="0" wp14:anchorId="3314D1C0" wp14:editId="40BF8180">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9420"/>
                    </a:xfrm>
                    <a:prstGeom prst="rect">
                      <a:avLst/>
                    </a:prstGeom>
                  </pic:spPr>
                </pic:pic>
              </a:graphicData>
            </a:graphic>
          </wp:inline>
        </w:drawing>
      </w:r>
    </w:p>
    <w:p w:rsidR="00BC3A1E" w:rsidRPr="00AD1908" w:rsidRDefault="00BC3A1E" w:rsidP="00136F35">
      <w:pPr>
        <w:rPr>
          <w:lang w:val="ca-ES"/>
        </w:rPr>
      </w:pPr>
    </w:p>
    <w:p w:rsidR="00BC3A1E" w:rsidRPr="00AD1908" w:rsidRDefault="00BC3A1E" w:rsidP="00136F35">
      <w:pPr>
        <w:suppressAutoHyphens w:val="0"/>
        <w:rPr>
          <w:rFonts w:eastAsia="SimSun" w:cs="Arial"/>
          <w:b/>
          <w:bCs/>
          <w:color w:val="92CDDC" w:themeColor="accent5" w:themeTint="99"/>
          <w:sz w:val="24"/>
          <w:szCs w:val="26"/>
          <w:lang w:val="ca-ES"/>
        </w:rPr>
      </w:pPr>
      <w:r w:rsidRPr="00AD1908">
        <w:rPr>
          <w:lang w:val="ca-ES"/>
        </w:rPr>
        <w:br w:type="page"/>
      </w:r>
    </w:p>
    <w:p w:rsidR="000A2CEE" w:rsidRPr="00AD1908" w:rsidRDefault="00EF04A6" w:rsidP="00136F35">
      <w:pPr>
        <w:pStyle w:val="Heading3"/>
      </w:pPr>
      <w:bookmarkStart w:id="30" w:name="_Toc326785024"/>
      <w:r w:rsidRPr="00AD1908">
        <w:lastRenderedPageBreak/>
        <w:t>P</w:t>
      </w:r>
      <w:r w:rsidR="000A2CEE" w:rsidRPr="00AD1908">
        <w:t>lanificació de</w:t>
      </w:r>
      <w:bookmarkEnd w:id="29"/>
      <w:r w:rsidR="00BC125F" w:rsidRPr="00AD1908">
        <w:t xml:space="preserve"> les diferents tasques</w:t>
      </w:r>
      <w:bookmarkEnd w:id="30"/>
    </w:p>
    <w:p w:rsidR="00733E13" w:rsidRPr="00AD1908" w:rsidRDefault="00733E13" w:rsidP="00136F35">
      <w:pPr>
        <w:rPr>
          <w:lang w:val="ca-ES"/>
        </w:rPr>
      </w:pPr>
    </w:p>
    <w:p w:rsidR="00937C70" w:rsidRPr="00AD1908" w:rsidRDefault="00A85BA5" w:rsidP="00136F35">
      <w:pPr>
        <w:rPr>
          <w:lang w:val="ca-ES"/>
        </w:rPr>
      </w:pPr>
      <w:r w:rsidRPr="00AD1908">
        <w:rPr>
          <w:lang w:val="ca-ES"/>
        </w:rPr>
        <w:t>La planificació del projec</w:t>
      </w:r>
      <w:r w:rsidR="000742BA" w:rsidRPr="00AD1908">
        <w:rPr>
          <w:lang w:val="ca-ES"/>
        </w:rPr>
        <w:t xml:space="preserve">te, com es pot veure en gràfic </w:t>
      </w:r>
      <w:r w:rsidR="00893965" w:rsidRPr="00AD1908">
        <w:rPr>
          <w:lang w:val="ca-ES"/>
        </w:rPr>
        <w:t xml:space="preserve">més avall, </w:t>
      </w:r>
      <w:r w:rsidRPr="00AD1908">
        <w:rPr>
          <w:lang w:val="ca-ES"/>
        </w:rPr>
        <w:t>quedarà dividida en 4 grans fases</w:t>
      </w:r>
      <w:r w:rsidR="000742BA" w:rsidRPr="00AD1908">
        <w:rPr>
          <w:lang w:val="ca-ES"/>
        </w:rPr>
        <w:t xml:space="preserve"> </w:t>
      </w:r>
      <w:r w:rsidR="004F409C" w:rsidRPr="00AD1908">
        <w:rPr>
          <w:lang w:val="ca-ES"/>
        </w:rPr>
        <w:t>(Recollida de requisits / Documentació, Anàlisi I disseny de l'aplicació, Implementació del videojoc</w:t>
      </w:r>
      <w:bookmarkStart w:id="31" w:name="OLE_LINK1"/>
      <w:bookmarkStart w:id="32" w:name="OLE_LINK2"/>
      <w:r w:rsidR="004F409C" w:rsidRPr="00AD1908">
        <w:rPr>
          <w:lang w:val="ca-ES"/>
        </w:rPr>
        <w:t>, Memòria i entrega)</w:t>
      </w:r>
      <w:bookmarkEnd w:id="31"/>
      <w:bookmarkEnd w:id="32"/>
      <w:r w:rsidR="00893965" w:rsidRPr="00AD1908">
        <w:rPr>
          <w:lang w:val="ca-ES"/>
        </w:rPr>
        <w:t>.</w:t>
      </w:r>
      <w:r w:rsidR="004F409C" w:rsidRPr="00AD1908">
        <w:rPr>
          <w:lang w:val="ca-ES"/>
        </w:rPr>
        <w:t xml:space="preserve"> </w:t>
      </w:r>
      <w:r w:rsidR="00893965" w:rsidRPr="00AD1908">
        <w:rPr>
          <w:lang w:val="ca-ES"/>
        </w:rPr>
        <w:t xml:space="preserve"> </w:t>
      </w:r>
    </w:p>
    <w:p w:rsidR="00937C70" w:rsidRPr="00AD1908" w:rsidRDefault="00937C70" w:rsidP="00136F35">
      <w:pPr>
        <w:rPr>
          <w:lang w:val="ca-ES"/>
        </w:rPr>
      </w:pPr>
    </w:p>
    <w:p w:rsidR="0061044F" w:rsidRPr="00AD1908" w:rsidRDefault="00893965" w:rsidP="00136F35">
      <w:pPr>
        <w:rPr>
          <w:lang w:val="ca-ES"/>
        </w:rPr>
      </w:pPr>
      <w:r w:rsidRPr="00AD1908">
        <w:rPr>
          <w:lang w:val="ca-ES"/>
        </w:rPr>
        <w:t xml:space="preserve">Aquestes </w:t>
      </w:r>
      <w:r w:rsidR="00937C70" w:rsidRPr="00AD1908">
        <w:rPr>
          <w:lang w:val="ca-ES"/>
        </w:rPr>
        <w:t>contindran</w:t>
      </w:r>
      <w:r w:rsidRPr="00AD1908">
        <w:rPr>
          <w:lang w:val="ca-ES"/>
        </w:rPr>
        <w:t xml:space="preserve"> una sèrie de subtasques </w:t>
      </w:r>
      <w:r w:rsidR="00937C70" w:rsidRPr="00AD1908">
        <w:rPr>
          <w:lang w:val="ca-ES"/>
        </w:rPr>
        <w:t xml:space="preserve">relacionades entre elles, i que per tal de dur a terme la tasca principal, s’hauran de completar totes les subtasques associades. El llistat de les mateixes i les dates associades a </w:t>
      </w:r>
      <w:r w:rsidR="00E06C0B" w:rsidRPr="00AD1908">
        <w:rPr>
          <w:lang w:val="ca-ES"/>
        </w:rPr>
        <w:t>cadascuna</w:t>
      </w:r>
      <w:r w:rsidR="00937C70" w:rsidRPr="00AD1908">
        <w:rPr>
          <w:lang w:val="ca-ES"/>
        </w:rPr>
        <w:t xml:space="preserve"> d’elles es pot veure a continuació:</w:t>
      </w:r>
    </w:p>
    <w:p w:rsidR="00A85BA5" w:rsidRPr="00AD1908" w:rsidRDefault="00A85BA5" w:rsidP="00136F35">
      <w:pPr>
        <w:rPr>
          <w:lang w:val="ca-ES"/>
        </w:rPr>
      </w:pPr>
    </w:p>
    <w:p w:rsidR="000A2CEE" w:rsidRPr="00AD1908" w:rsidRDefault="000A2CEE" w:rsidP="00136F35">
      <w:pPr>
        <w:tabs>
          <w:tab w:val="left" w:pos="1710"/>
        </w:tabs>
        <w:rPr>
          <w:rFonts w:cs="Arial"/>
          <w:lang w:val="ca-ES"/>
        </w:rPr>
      </w:pPr>
      <w:r w:rsidRPr="00AD1908">
        <w:rPr>
          <w:rFonts w:cs="Arial"/>
          <w:lang w:val="ca-ES"/>
        </w:rPr>
        <w:tab/>
      </w:r>
    </w:p>
    <w:p w:rsidR="000A2CEE" w:rsidRPr="00AD1908" w:rsidRDefault="005272C0" w:rsidP="00136F35">
      <w:pPr>
        <w:tabs>
          <w:tab w:val="left" w:pos="1710"/>
        </w:tabs>
        <w:rPr>
          <w:lang w:val="ca-ES"/>
        </w:rPr>
      </w:pPr>
      <w:r w:rsidRPr="00AD1908">
        <w:rPr>
          <w:noProof/>
          <w:lang w:val="ca-ES" w:eastAsia="es-ES"/>
        </w:rPr>
        <w:drawing>
          <wp:inline distT="0" distB="0" distL="0" distR="0" wp14:anchorId="0DD7E1AC" wp14:editId="2DF9329E">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321935"/>
                    </a:xfrm>
                    <a:prstGeom prst="rect">
                      <a:avLst/>
                    </a:prstGeom>
                  </pic:spPr>
                </pic:pic>
              </a:graphicData>
            </a:graphic>
          </wp:inline>
        </w:drawing>
      </w:r>
    </w:p>
    <w:p w:rsidR="005272C0" w:rsidRPr="00AD1908" w:rsidRDefault="005272C0" w:rsidP="00136F35">
      <w:pPr>
        <w:suppressAutoHyphens w:val="0"/>
        <w:rPr>
          <w:lang w:val="ca-ES"/>
        </w:rPr>
      </w:pPr>
    </w:p>
    <w:p w:rsidR="005272C0" w:rsidRPr="00AD1908" w:rsidRDefault="00C31F3C" w:rsidP="00136F35">
      <w:pPr>
        <w:suppressAutoHyphens w:val="0"/>
        <w:rPr>
          <w:lang w:val="ca-ES"/>
        </w:rPr>
      </w:pPr>
      <w:r w:rsidRPr="00AD1908">
        <w:rPr>
          <w:lang w:val="ca-ES"/>
        </w:rPr>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AD1908">
        <w:rPr>
          <w:lang w:val="ca-ES"/>
        </w:rPr>
        <w:t>També es pot observar com les tasques estan distribuïdes en el temps (línia de color gris), i a sota d’aquesta la distribució de cadascuna de les subtasques (línia blava).</w:t>
      </w:r>
    </w:p>
    <w:p w:rsidR="00E77803" w:rsidRPr="00AD1908" w:rsidRDefault="00E77803" w:rsidP="00136F35">
      <w:pPr>
        <w:suppressAutoHyphens w:val="0"/>
        <w:rPr>
          <w:lang w:val="ca-ES"/>
        </w:rPr>
      </w:pPr>
    </w:p>
    <w:p w:rsidR="00E77803" w:rsidRPr="00AD1908" w:rsidRDefault="00E77803" w:rsidP="00136F35">
      <w:pPr>
        <w:suppressAutoHyphens w:val="0"/>
        <w:rPr>
          <w:lang w:val="ca-ES"/>
        </w:rPr>
      </w:pPr>
      <w:r w:rsidRPr="00AD1908">
        <w:rPr>
          <w:lang w:val="ca-ES"/>
        </w:rPr>
        <w:t xml:space="preserve">Algunes conclusions que es poden treure, es que la part dedicada a l’ implementació és la mes gran de totes les tasques, i potser la dedicada la finalització de la memòria  es una mica curta. </w:t>
      </w:r>
      <w:r w:rsidR="00446490" w:rsidRPr="00AD1908">
        <w:rPr>
          <w:lang w:val="ca-ES"/>
        </w:rPr>
        <w:t>Aquestes només son unes conclusions preliminars, observant aquest gràfic, més endavant tractarem el tema de la validesa de la planificació inicial, els desviaments que s’han dut a terme i els motius del mateix.</w:t>
      </w:r>
    </w:p>
    <w:p w:rsidR="00D57239" w:rsidRPr="00AD1908" w:rsidRDefault="00D57239" w:rsidP="00136F35">
      <w:pPr>
        <w:suppressAutoHyphens w:val="0"/>
        <w:rPr>
          <w:lang w:val="ca-ES"/>
        </w:rPr>
      </w:pPr>
    </w:p>
    <w:p w:rsidR="00CF2D83" w:rsidRPr="00AD1908" w:rsidRDefault="00CF2D83" w:rsidP="00136F35">
      <w:pPr>
        <w:suppressAutoHyphens w:val="0"/>
        <w:rPr>
          <w:lang w:val="ca-ES"/>
        </w:rPr>
      </w:pPr>
    </w:p>
    <w:p w:rsidR="005272C0" w:rsidRPr="00AD1908" w:rsidRDefault="005272C0" w:rsidP="00136F35">
      <w:pPr>
        <w:suppressAutoHyphens w:val="0"/>
        <w:rPr>
          <w:lang w:val="ca-ES"/>
        </w:rPr>
      </w:pPr>
    </w:p>
    <w:p w:rsidR="008F3DA5" w:rsidRPr="00AD1908" w:rsidRDefault="00A85BA5" w:rsidP="00136F35">
      <w:pPr>
        <w:suppressAutoHyphens w:val="0"/>
        <w:rPr>
          <w:lang w:val="ca-ES"/>
        </w:rPr>
      </w:pPr>
      <w:bookmarkStart w:id="33" w:name="_Toc264822677"/>
      <w:r w:rsidRPr="00AD1908">
        <w:rPr>
          <w:noProof/>
          <w:lang w:val="ca-ES" w:eastAsia="es-ES"/>
        </w:rPr>
        <w:drawing>
          <wp:inline distT="0" distB="0" distL="0" distR="0" wp14:anchorId="4C17948A" wp14:editId="3FAA545D">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612130" cy="2281555"/>
                    </a:xfrm>
                    <a:prstGeom prst="rect">
                      <a:avLst/>
                    </a:prstGeom>
                  </pic:spPr>
                </pic:pic>
              </a:graphicData>
            </a:graphic>
          </wp:inline>
        </w:drawing>
      </w:r>
    </w:p>
    <w:p w:rsidR="008F3DA5" w:rsidRPr="00AD1908" w:rsidRDefault="008F3DA5" w:rsidP="00136F35">
      <w:pPr>
        <w:suppressAutoHyphens w:val="0"/>
        <w:rPr>
          <w:lang w:val="ca-ES"/>
        </w:rPr>
      </w:pPr>
    </w:p>
    <w:p w:rsidR="008F3DA5" w:rsidRPr="00AD1908" w:rsidRDefault="008F3DA5" w:rsidP="00136F35">
      <w:pPr>
        <w:suppressAutoHyphens w:val="0"/>
        <w:rPr>
          <w:lang w:val="ca-ES"/>
        </w:rPr>
      </w:pPr>
    </w:p>
    <w:p w:rsidR="00011D1B" w:rsidRPr="00AD1908" w:rsidRDefault="00011D1B" w:rsidP="00136F35">
      <w:pPr>
        <w:suppressAutoHyphens w:val="0"/>
        <w:rPr>
          <w:rFonts w:eastAsia="SimSun" w:cs="Arial"/>
          <w:b/>
          <w:bCs/>
          <w:color w:val="B8CCE4"/>
          <w:sz w:val="24"/>
          <w:szCs w:val="26"/>
          <w:lang w:val="ca-ES"/>
        </w:rPr>
      </w:pPr>
      <w:r w:rsidRPr="00AD1908">
        <w:rPr>
          <w:lang w:val="ca-ES"/>
        </w:rPr>
        <w:br w:type="page"/>
      </w:r>
    </w:p>
    <w:p w:rsidR="000A2CEE" w:rsidRPr="00AD1908" w:rsidRDefault="0001466F" w:rsidP="00136F35">
      <w:pPr>
        <w:pStyle w:val="Heading3"/>
      </w:pPr>
      <w:bookmarkStart w:id="34" w:name="_Toc326785025"/>
      <w:r w:rsidRPr="00AD1908">
        <w:lastRenderedPageBreak/>
        <w:t>D</w:t>
      </w:r>
      <w:r w:rsidR="000A2CEE" w:rsidRPr="00AD1908">
        <w:t>escripció de les tasques.</w:t>
      </w:r>
      <w:bookmarkEnd w:id="33"/>
      <w:bookmarkEnd w:id="34"/>
    </w:p>
    <w:p w:rsidR="00A23647" w:rsidRPr="00AD1908" w:rsidRDefault="00A23647" w:rsidP="00136F35">
      <w:pPr>
        <w:rPr>
          <w:lang w:val="ca-ES"/>
        </w:rPr>
      </w:pPr>
      <w:r w:rsidRPr="00AD1908">
        <w:rPr>
          <w:lang w:val="ca-ES"/>
        </w:rPr>
        <w:t>En aquest apartat es descriurà més en detall en que consisteixen cadascuna de les tasques i subtasques planificades, el temps que es trigarà en dur-les a terme, els objectius i fites de la mateixa.</w:t>
      </w:r>
    </w:p>
    <w:p w:rsidR="00ED3F9F" w:rsidRPr="00AD1908" w:rsidRDefault="00ED3F9F" w:rsidP="00136F35">
      <w:pPr>
        <w:pStyle w:val="Heading4"/>
        <w:rPr>
          <w:lang w:val="ca-ES"/>
        </w:rPr>
      </w:pPr>
      <w:bookmarkStart w:id="35" w:name="_Toc326785026"/>
      <w:r w:rsidRPr="00AD1908">
        <w:rPr>
          <w:lang w:val="ca-ES"/>
        </w:rPr>
        <w:t>Tasca 1:</w:t>
      </w:r>
      <w:bookmarkEnd w:id="35"/>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1 setmana (del 5 al 11 de Març).</w:t>
      </w:r>
    </w:p>
    <w:p w:rsidR="00ED3F9F" w:rsidRPr="00AD1908" w:rsidRDefault="00ED3F9F" w:rsidP="00136F35">
      <w:pPr>
        <w:rPr>
          <w:szCs w:val="20"/>
          <w:lang w:val="ca-ES"/>
        </w:rPr>
      </w:pPr>
      <w:r w:rsidRPr="00AD1908">
        <w:rPr>
          <w:b/>
          <w:szCs w:val="20"/>
          <w:lang w:val="ca-ES"/>
        </w:rPr>
        <w:t xml:space="preserve">Descripció: </w:t>
      </w:r>
      <w:r w:rsidRPr="00AD1908">
        <w:rPr>
          <w:szCs w:val="20"/>
          <w:lang w:val="ca-ES"/>
        </w:rPr>
        <w:t>Realització del document “Pla de treball”:</w:t>
      </w:r>
    </w:p>
    <w:p w:rsidR="00ED3F9F" w:rsidRPr="00AD1908" w:rsidRDefault="00ED3F9F" w:rsidP="00136F35">
      <w:pPr>
        <w:numPr>
          <w:ilvl w:val="1"/>
          <w:numId w:val="31"/>
        </w:numPr>
        <w:suppressAutoHyphens w:val="0"/>
        <w:rPr>
          <w:szCs w:val="20"/>
          <w:lang w:val="ca-ES"/>
        </w:rPr>
      </w:pPr>
      <w:r w:rsidRPr="00AD1908">
        <w:rPr>
          <w:szCs w:val="20"/>
          <w:lang w:val="ca-ES"/>
        </w:rPr>
        <w:t>– Estudi de la magnitud del projecte.</w:t>
      </w:r>
    </w:p>
    <w:p w:rsidR="00ED3F9F" w:rsidRPr="00AD1908" w:rsidRDefault="00ED3F9F" w:rsidP="00136F35">
      <w:pPr>
        <w:numPr>
          <w:ilvl w:val="1"/>
          <w:numId w:val="31"/>
        </w:numPr>
        <w:suppressAutoHyphens w:val="0"/>
        <w:rPr>
          <w:szCs w:val="20"/>
          <w:lang w:val="ca-ES"/>
        </w:rPr>
      </w:pPr>
      <w:r w:rsidRPr="00AD1908">
        <w:rPr>
          <w:szCs w:val="20"/>
          <w:lang w:val="ca-ES"/>
        </w:rPr>
        <w:t>– Decisió de les tecnologies a utilitzar.</w:t>
      </w:r>
    </w:p>
    <w:p w:rsidR="00ED3F9F" w:rsidRPr="00AD1908" w:rsidRDefault="00ED3F9F" w:rsidP="00136F35">
      <w:pPr>
        <w:numPr>
          <w:ilvl w:val="1"/>
          <w:numId w:val="31"/>
        </w:numPr>
        <w:suppressAutoHyphens w:val="0"/>
        <w:rPr>
          <w:szCs w:val="20"/>
          <w:lang w:val="ca-ES"/>
        </w:rPr>
      </w:pPr>
      <w:r w:rsidRPr="00AD1908">
        <w:rPr>
          <w:szCs w:val="20"/>
          <w:lang w:val="ca-ES"/>
        </w:rPr>
        <w:t>– Temporització del projecte.</w:t>
      </w:r>
    </w:p>
    <w:p w:rsidR="00ED3F9F" w:rsidRPr="00AD1908" w:rsidRDefault="00ED3F9F" w:rsidP="00136F35">
      <w:pPr>
        <w:rPr>
          <w:b/>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Aprofundir els coneixements sobre el desenvolupament Android.</w:t>
      </w:r>
    </w:p>
    <w:p w:rsidR="00ED3F9F" w:rsidRPr="00AD1908" w:rsidRDefault="00ED3F9F" w:rsidP="00136F35">
      <w:pPr>
        <w:numPr>
          <w:ilvl w:val="0"/>
          <w:numId w:val="30"/>
        </w:numPr>
        <w:suppressAutoHyphens w:val="0"/>
        <w:rPr>
          <w:szCs w:val="20"/>
          <w:lang w:val="ca-ES"/>
        </w:rPr>
      </w:pPr>
      <w:r w:rsidRPr="00AD1908">
        <w:rPr>
          <w:szCs w:val="20"/>
          <w:lang w:val="ca-ES"/>
        </w:rPr>
        <w:t>Tenir una visió clara sobre la funcionalitat que haurà de tenir el videojoc.</w:t>
      </w:r>
    </w:p>
    <w:p w:rsidR="00ED3F9F" w:rsidRPr="00AD1908" w:rsidRDefault="00ED3F9F" w:rsidP="00136F35">
      <w:pPr>
        <w:numPr>
          <w:ilvl w:val="0"/>
          <w:numId w:val="30"/>
        </w:numPr>
        <w:suppressAutoHyphens w:val="0"/>
        <w:rPr>
          <w:szCs w:val="20"/>
          <w:lang w:val="ca-ES"/>
        </w:rPr>
      </w:pPr>
      <w:r w:rsidRPr="00AD1908">
        <w:rPr>
          <w:szCs w:val="20"/>
          <w:lang w:val="ca-ES"/>
        </w:rPr>
        <w:t>Tenir una visió de les funcionalitats que haurà el mateix.</w:t>
      </w:r>
    </w:p>
    <w:p w:rsidR="00ED3F9F" w:rsidRPr="00AD1908" w:rsidRDefault="00ED3F9F" w:rsidP="00136F35">
      <w:pPr>
        <w:numPr>
          <w:ilvl w:val="0"/>
          <w:numId w:val="30"/>
        </w:numPr>
        <w:suppressAutoHyphens w:val="0"/>
        <w:rPr>
          <w:szCs w:val="20"/>
          <w:lang w:val="ca-ES"/>
        </w:rPr>
      </w:pPr>
      <w:r w:rsidRPr="00AD1908">
        <w:rPr>
          <w:szCs w:val="20"/>
          <w:lang w:val="ca-ES"/>
        </w:rPr>
        <w:t>Aprofundir en els coneixements de OpenGL ES</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Document del Pla de treball.</w:t>
      </w:r>
    </w:p>
    <w:p w:rsidR="00ED3F9F" w:rsidRPr="00AD1908" w:rsidRDefault="00ED3F9F" w:rsidP="00136F35">
      <w:pPr>
        <w:pStyle w:val="Heading4"/>
        <w:rPr>
          <w:lang w:val="ca-ES"/>
        </w:rPr>
      </w:pPr>
      <w:bookmarkStart w:id="36" w:name="_Toc326785027"/>
      <w:r w:rsidRPr="00AD1908">
        <w:rPr>
          <w:lang w:val="ca-ES"/>
        </w:rPr>
        <w:t>Tasca 2:</w:t>
      </w:r>
      <w:bookmarkEnd w:id="36"/>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2 setmanes (del 11 al 25 de Març).</w:t>
      </w:r>
    </w:p>
    <w:p w:rsidR="00ED3F9F" w:rsidRPr="00AD1908" w:rsidRDefault="00ED3F9F" w:rsidP="00136F35">
      <w:pPr>
        <w:rPr>
          <w:szCs w:val="20"/>
          <w:lang w:val="ca-ES"/>
        </w:rPr>
      </w:pPr>
      <w:r w:rsidRPr="00AD1908">
        <w:rPr>
          <w:b/>
          <w:szCs w:val="20"/>
          <w:lang w:val="ca-ES"/>
        </w:rPr>
        <w:t xml:space="preserve">Descripció: </w:t>
      </w:r>
      <w:r w:rsidRPr="00AD1908">
        <w:rPr>
          <w:szCs w:val="20"/>
          <w:lang w:val="ca-ES"/>
        </w:rPr>
        <w:t>Recollida i classificació de tota la informació que pugui ser rellevant per dur a terme el projecte:</w:t>
      </w:r>
    </w:p>
    <w:p w:rsidR="00ED3F9F" w:rsidRPr="00AD1908" w:rsidRDefault="00ED3F9F" w:rsidP="00136F35">
      <w:pPr>
        <w:numPr>
          <w:ilvl w:val="1"/>
          <w:numId w:val="31"/>
        </w:numPr>
        <w:suppressAutoHyphens w:val="0"/>
        <w:rPr>
          <w:szCs w:val="20"/>
          <w:lang w:val="ca-ES"/>
        </w:rPr>
      </w:pPr>
      <w:r w:rsidRPr="00AD1908">
        <w:rPr>
          <w:szCs w:val="20"/>
          <w:lang w:val="ca-ES"/>
        </w:rPr>
        <w:t xml:space="preserve"> Temes relacionats amb el desenvolupament Android.</w:t>
      </w:r>
    </w:p>
    <w:p w:rsidR="00ED3F9F" w:rsidRPr="00AD1908" w:rsidRDefault="00ED3F9F" w:rsidP="00136F35">
      <w:pPr>
        <w:numPr>
          <w:ilvl w:val="1"/>
          <w:numId w:val="31"/>
        </w:numPr>
        <w:suppressAutoHyphens w:val="0"/>
        <w:rPr>
          <w:szCs w:val="20"/>
          <w:lang w:val="ca-ES"/>
        </w:rPr>
      </w:pPr>
      <w:r w:rsidRPr="00AD1908">
        <w:rPr>
          <w:szCs w:val="20"/>
          <w:lang w:val="ca-ES"/>
        </w:rPr>
        <w:t xml:space="preserve"> Temes relacionats amb el desenvolupament OpenGLES per Android.</w:t>
      </w:r>
    </w:p>
    <w:p w:rsidR="00ED3F9F" w:rsidRPr="00AD1908" w:rsidRDefault="00ED3F9F" w:rsidP="00136F35">
      <w:pPr>
        <w:numPr>
          <w:ilvl w:val="1"/>
          <w:numId w:val="31"/>
        </w:numPr>
        <w:suppressAutoHyphens w:val="0"/>
        <w:rPr>
          <w:szCs w:val="20"/>
          <w:lang w:val="ca-ES"/>
        </w:rPr>
      </w:pPr>
      <w:r w:rsidRPr="00AD1908">
        <w:rPr>
          <w:szCs w:val="20"/>
          <w:lang w:val="ca-ES"/>
        </w:rPr>
        <w:t xml:space="preserve"> Temes relacionats amb la programació de videojocs per plataformes Android</w:t>
      </w:r>
    </w:p>
    <w:p w:rsidR="00ED3F9F" w:rsidRPr="00AD1908" w:rsidRDefault="00ED3F9F" w:rsidP="00136F35">
      <w:pPr>
        <w:ind w:left="720"/>
        <w:rPr>
          <w:szCs w:val="20"/>
          <w:lang w:val="ca-ES"/>
        </w:rPr>
      </w:pPr>
    </w:p>
    <w:p w:rsidR="00ED3F9F" w:rsidRPr="00AD1908" w:rsidRDefault="00ED3F9F" w:rsidP="00136F35">
      <w:pPr>
        <w:rPr>
          <w:b/>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Aprofundir els coneixements sobre programació Java per la plataforma Android.</w:t>
      </w:r>
    </w:p>
    <w:p w:rsidR="00ED3F9F" w:rsidRPr="00AD1908" w:rsidRDefault="00ED3F9F" w:rsidP="00136F35">
      <w:pPr>
        <w:numPr>
          <w:ilvl w:val="0"/>
          <w:numId w:val="30"/>
        </w:numPr>
        <w:suppressAutoHyphens w:val="0"/>
        <w:rPr>
          <w:szCs w:val="20"/>
          <w:lang w:val="ca-ES"/>
        </w:rPr>
      </w:pPr>
      <w:r w:rsidRPr="00AD1908">
        <w:rPr>
          <w:szCs w:val="20"/>
          <w:lang w:val="ca-ES"/>
        </w:rPr>
        <w:t>Tenir una visió clara sobre la funcionalitat que haurà de tenir el videojoc.</w:t>
      </w:r>
    </w:p>
    <w:p w:rsidR="00ED3F9F" w:rsidRPr="00AD1908" w:rsidRDefault="00ED3F9F" w:rsidP="00136F35">
      <w:pPr>
        <w:numPr>
          <w:ilvl w:val="0"/>
          <w:numId w:val="30"/>
        </w:numPr>
        <w:suppressAutoHyphens w:val="0"/>
        <w:rPr>
          <w:szCs w:val="20"/>
          <w:lang w:val="ca-ES"/>
        </w:rPr>
      </w:pPr>
      <w:r w:rsidRPr="00AD1908">
        <w:rPr>
          <w:szCs w:val="20"/>
          <w:lang w:val="ca-ES"/>
        </w:rPr>
        <w:t>Tenir una visió general sobre els videojocs més estesos / addictius del moment.</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Document descriptiu del desenvolupament Android.</w:t>
      </w:r>
    </w:p>
    <w:p w:rsidR="00ED3F9F" w:rsidRPr="00AD1908" w:rsidRDefault="00ED3F9F" w:rsidP="00136F35">
      <w:pPr>
        <w:numPr>
          <w:ilvl w:val="0"/>
          <w:numId w:val="30"/>
        </w:numPr>
        <w:suppressAutoHyphens w:val="0"/>
        <w:rPr>
          <w:szCs w:val="20"/>
          <w:lang w:val="ca-ES"/>
        </w:rPr>
      </w:pPr>
      <w:r w:rsidRPr="00AD1908">
        <w:rPr>
          <w:szCs w:val="20"/>
          <w:lang w:val="ca-ES"/>
        </w:rPr>
        <w:t>Document d’anàlisi  sobre videojocs existents.</w:t>
      </w:r>
    </w:p>
    <w:p w:rsidR="00ED3F9F" w:rsidRPr="00AD1908" w:rsidRDefault="00ED3F9F" w:rsidP="00136F35">
      <w:pPr>
        <w:numPr>
          <w:ilvl w:val="0"/>
          <w:numId w:val="30"/>
        </w:numPr>
        <w:suppressAutoHyphens w:val="0"/>
        <w:rPr>
          <w:szCs w:val="20"/>
          <w:lang w:val="ca-ES"/>
        </w:rPr>
      </w:pPr>
      <w:r w:rsidRPr="00AD1908">
        <w:rPr>
          <w:szCs w:val="20"/>
          <w:lang w:val="ca-ES"/>
        </w:rPr>
        <w:t>Document relatiu sobre API / framework per el desenvolupament de videojocs for Android.</w:t>
      </w:r>
    </w:p>
    <w:p w:rsidR="00ED3F9F" w:rsidRPr="00AD1908" w:rsidRDefault="00ED3F9F" w:rsidP="00136F35">
      <w:pPr>
        <w:numPr>
          <w:ilvl w:val="0"/>
          <w:numId w:val="30"/>
        </w:numPr>
        <w:suppressAutoHyphens w:val="0"/>
        <w:rPr>
          <w:szCs w:val="20"/>
          <w:lang w:val="ca-ES"/>
        </w:rPr>
      </w:pPr>
      <w:r w:rsidRPr="00AD1908">
        <w:rPr>
          <w:szCs w:val="20"/>
          <w:lang w:val="ca-ES"/>
        </w:rPr>
        <w:t>Document del pla de treball (entrega).</w:t>
      </w:r>
    </w:p>
    <w:p w:rsidR="000742BA" w:rsidRPr="00AD1908" w:rsidRDefault="000742BA" w:rsidP="00136F35">
      <w:pPr>
        <w:suppressAutoHyphens w:val="0"/>
        <w:rPr>
          <w:rFonts w:eastAsia="SimSun"/>
          <w:b/>
          <w:bCs/>
          <w:color w:val="C6D9F1"/>
          <w:szCs w:val="28"/>
          <w:lang w:val="ca-ES"/>
        </w:rPr>
      </w:pPr>
      <w:r w:rsidRPr="00AD1908">
        <w:rPr>
          <w:lang w:val="ca-ES"/>
        </w:rPr>
        <w:br w:type="page"/>
      </w:r>
    </w:p>
    <w:p w:rsidR="00ED3F9F" w:rsidRPr="00AD1908" w:rsidRDefault="00ED3F9F" w:rsidP="00136F35">
      <w:pPr>
        <w:pStyle w:val="Heading4"/>
        <w:rPr>
          <w:lang w:val="ca-ES"/>
        </w:rPr>
      </w:pPr>
      <w:bookmarkStart w:id="37" w:name="_Toc326785028"/>
      <w:r w:rsidRPr="00AD1908">
        <w:rPr>
          <w:lang w:val="ca-ES"/>
        </w:rPr>
        <w:lastRenderedPageBreak/>
        <w:t>Tasca 3:</w:t>
      </w:r>
      <w:bookmarkEnd w:id="37"/>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3 setmanes (26 de Març al 15 d’abril).</w:t>
      </w:r>
    </w:p>
    <w:p w:rsidR="00ED3F9F" w:rsidRPr="00AD1908" w:rsidRDefault="00ED3F9F" w:rsidP="00136F35">
      <w:pPr>
        <w:rPr>
          <w:szCs w:val="20"/>
          <w:lang w:val="ca-ES"/>
        </w:rPr>
      </w:pPr>
      <w:r w:rsidRPr="00AD1908">
        <w:rPr>
          <w:b/>
          <w:szCs w:val="20"/>
          <w:lang w:val="ca-ES"/>
        </w:rPr>
        <w:t>Descripció:</w:t>
      </w:r>
      <w:r w:rsidRPr="00AD1908">
        <w:rPr>
          <w:szCs w:val="20"/>
          <w:lang w:val="ca-ES"/>
        </w:rPr>
        <w:t xml:space="preserve"> Anàlisi i disseny del videojoc a implementar.</w:t>
      </w:r>
    </w:p>
    <w:p w:rsidR="00ED3F9F" w:rsidRPr="00AD1908" w:rsidRDefault="00ED3F9F" w:rsidP="00136F35">
      <w:pPr>
        <w:rPr>
          <w:b/>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Establir es requisits que haurà de tenir el videojoc.</w:t>
      </w:r>
    </w:p>
    <w:p w:rsidR="00ED3F9F" w:rsidRPr="00AD1908" w:rsidRDefault="00ED3F9F" w:rsidP="00136F35">
      <w:pPr>
        <w:numPr>
          <w:ilvl w:val="0"/>
          <w:numId w:val="30"/>
        </w:numPr>
        <w:suppressAutoHyphens w:val="0"/>
        <w:rPr>
          <w:szCs w:val="20"/>
          <w:lang w:val="ca-ES"/>
        </w:rPr>
      </w:pPr>
      <w:r w:rsidRPr="00AD1908">
        <w:rPr>
          <w:szCs w:val="20"/>
          <w:lang w:val="ca-ES"/>
        </w:rPr>
        <w:t>Obtenir l’anàlisi del programari en funció dels requisits i de la funcionalitat que se li vol donar.</w:t>
      </w:r>
    </w:p>
    <w:p w:rsidR="00ED3F9F" w:rsidRPr="00AD1908" w:rsidRDefault="00ED3F9F" w:rsidP="00136F35">
      <w:pPr>
        <w:numPr>
          <w:ilvl w:val="0"/>
          <w:numId w:val="30"/>
        </w:numPr>
        <w:suppressAutoHyphens w:val="0"/>
        <w:rPr>
          <w:szCs w:val="20"/>
          <w:lang w:val="ca-ES"/>
        </w:rPr>
      </w:pPr>
      <w:r w:rsidRPr="00AD1908">
        <w:rPr>
          <w:szCs w:val="20"/>
          <w:lang w:val="ca-ES"/>
        </w:rPr>
        <w:t>Obtenir el disseny de l’aplicació a implementar basant-nos en l’anàlisi del punt anterior.</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Obtenir l’anàlisi i el disseny de l’aplicació documentant les decisions preses.</w:t>
      </w:r>
    </w:p>
    <w:p w:rsidR="00ED3F9F" w:rsidRPr="00AD1908" w:rsidRDefault="00ED3F9F" w:rsidP="00136F35">
      <w:pPr>
        <w:numPr>
          <w:ilvl w:val="0"/>
          <w:numId w:val="30"/>
        </w:numPr>
        <w:suppressAutoHyphens w:val="0"/>
        <w:rPr>
          <w:szCs w:val="20"/>
          <w:lang w:val="ca-ES"/>
        </w:rPr>
      </w:pPr>
      <w:r w:rsidRPr="00AD1908">
        <w:rPr>
          <w:szCs w:val="20"/>
          <w:lang w:val="ca-ES"/>
        </w:rPr>
        <w:t>PAC 2 del PFC</w:t>
      </w:r>
    </w:p>
    <w:p w:rsidR="00ED3F9F" w:rsidRPr="00AD1908" w:rsidRDefault="00596D3A" w:rsidP="00136F35">
      <w:pPr>
        <w:rPr>
          <w:szCs w:val="20"/>
          <w:lang w:val="ca-ES"/>
        </w:rPr>
      </w:pPr>
      <w:r w:rsidRPr="00AD1908">
        <w:rPr>
          <w:szCs w:val="20"/>
          <w:lang w:val="ca-ES"/>
        </w:rPr>
        <w:t>mòdul</w:t>
      </w:r>
    </w:p>
    <w:p w:rsidR="00ED3F9F" w:rsidRPr="00AD1908" w:rsidRDefault="00ED3F9F" w:rsidP="00136F35">
      <w:pPr>
        <w:pStyle w:val="Heading4"/>
        <w:rPr>
          <w:lang w:val="ca-ES"/>
        </w:rPr>
      </w:pPr>
      <w:bookmarkStart w:id="38" w:name="_Toc326785029"/>
      <w:r w:rsidRPr="00AD1908">
        <w:rPr>
          <w:lang w:val="ca-ES"/>
        </w:rPr>
        <w:t>Tasca 4:</w:t>
      </w:r>
      <w:bookmarkEnd w:id="38"/>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5 setmanes (16 d’abril al 20 de Maig).</w:t>
      </w:r>
    </w:p>
    <w:p w:rsidR="00ED3F9F" w:rsidRPr="00AD1908" w:rsidRDefault="00ED3F9F" w:rsidP="00136F35">
      <w:pPr>
        <w:rPr>
          <w:szCs w:val="20"/>
          <w:lang w:val="ca-ES"/>
        </w:rPr>
      </w:pPr>
      <w:r w:rsidRPr="00AD1908">
        <w:rPr>
          <w:b/>
          <w:szCs w:val="20"/>
          <w:lang w:val="ca-ES"/>
        </w:rPr>
        <w:t>Descripció:</w:t>
      </w:r>
      <w:r w:rsidRPr="00AD1908">
        <w:rPr>
          <w:szCs w:val="20"/>
          <w:lang w:val="ca-ES"/>
        </w:rPr>
        <w:t xml:space="preserve"> Implementació del videojoc.</w:t>
      </w:r>
    </w:p>
    <w:p w:rsidR="00ED3F9F" w:rsidRPr="00AD1908" w:rsidRDefault="00ED3F9F" w:rsidP="00136F35">
      <w:pPr>
        <w:rPr>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Implementar entre el 80-90% de codi font.</w:t>
      </w:r>
    </w:p>
    <w:p w:rsidR="00ED3F9F" w:rsidRPr="00AD1908" w:rsidRDefault="00ED3F9F" w:rsidP="00136F35">
      <w:pPr>
        <w:numPr>
          <w:ilvl w:val="0"/>
          <w:numId w:val="30"/>
        </w:numPr>
        <w:suppressAutoHyphens w:val="0"/>
        <w:rPr>
          <w:szCs w:val="20"/>
          <w:lang w:val="ca-ES"/>
        </w:rPr>
      </w:pPr>
      <w:r w:rsidRPr="00AD1908">
        <w:rPr>
          <w:szCs w:val="20"/>
          <w:lang w:val="ca-ES"/>
        </w:rPr>
        <w:t>Generar els jocs de proves adients per garantir el correcte funcionament.</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Creació del videojoc.</w:t>
      </w:r>
    </w:p>
    <w:p w:rsidR="00ED3F9F" w:rsidRPr="00AD1908" w:rsidRDefault="00ED3F9F" w:rsidP="00136F35">
      <w:pPr>
        <w:numPr>
          <w:ilvl w:val="0"/>
          <w:numId w:val="30"/>
        </w:numPr>
        <w:suppressAutoHyphens w:val="0"/>
        <w:rPr>
          <w:szCs w:val="20"/>
          <w:lang w:val="ca-ES"/>
        </w:rPr>
      </w:pPr>
      <w:r w:rsidRPr="00AD1908">
        <w:rPr>
          <w:szCs w:val="20"/>
          <w:lang w:val="ca-ES"/>
        </w:rPr>
        <w:t>Creació del document amb les especificacions de videojoc.</w:t>
      </w:r>
    </w:p>
    <w:p w:rsidR="00ED3F9F" w:rsidRPr="00AD1908" w:rsidRDefault="00ED3F9F" w:rsidP="00136F35">
      <w:pPr>
        <w:numPr>
          <w:ilvl w:val="0"/>
          <w:numId w:val="30"/>
        </w:numPr>
        <w:suppressAutoHyphens w:val="0"/>
        <w:rPr>
          <w:szCs w:val="20"/>
          <w:lang w:val="ca-ES"/>
        </w:rPr>
      </w:pPr>
      <w:r w:rsidRPr="00AD1908">
        <w:rPr>
          <w:szCs w:val="20"/>
          <w:lang w:val="ca-ES"/>
        </w:rPr>
        <w:t>Document sobre la implementació (decisions, tècniques emprades, ...).</w:t>
      </w:r>
    </w:p>
    <w:p w:rsidR="00ED3F9F" w:rsidRPr="00AD1908" w:rsidRDefault="00ED3F9F" w:rsidP="00136F35">
      <w:pPr>
        <w:numPr>
          <w:ilvl w:val="0"/>
          <w:numId w:val="30"/>
        </w:numPr>
        <w:suppressAutoHyphens w:val="0"/>
        <w:rPr>
          <w:szCs w:val="20"/>
          <w:lang w:val="ca-ES"/>
        </w:rPr>
      </w:pPr>
      <w:r w:rsidRPr="00AD1908">
        <w:rPr>
          <w:szCs w:val="20"/>
          <w:lang w:val="ca-ES"/>
        </w:rPr>
        <w:t>Documentació sobre els jocs de proves.</w:t>
      </w:r>
    </w:p>
    <w:p w:rsidR="00ED3F9F" w:rsidRPr="00AD1908" w:rsidRDefault="00ED3F9F" w:rsidP="00136F35">
      <w:pPr>
        <w:numPr>
          <w:ilvl w:val="0"/>
          <w:numId w:val="30"/>
        </w:numPr>
        <w:suppressAutoHyphens w:val="0"/>
        <w:rPr>
          <w:szCs w:val="20"/>
          <w:lang w:val="ca-ES"/>
        </w:rPr>
      </w:pPr>
      <w:r w:rsidRPr="00AD1908">
        <w:rPr>
          <w:szCs w:val="20"/>
          <w:lang w:val="ca-ES"/>
        </w:rPr>
        <w:t>PAC 3 del PFC</w:t>
      </w:r>
    </w:p>
    <w:p w:rsidR="00ED3F9F" w:rsidRPr="00AD1908" w:rsidRDefault="00ED3F9F" w:rsidP="00136F35">
      <w:pPr>
        <w:rPr>
          <w:b/>
          <w:szCs w:val="20"/>
          <w:lang w:val="ca-ES"/>
        </w:rPr>
      </w:pPr>
    </w:p>
    <w:p w:rsidR="00ED3F9F" w:rsidRPr="00AD1908" w:rsidRDefault="00ED3F9F" w:rsidP="00136F35">
      <w:pPr>
        <w:pStyle w:val="Heading4"/>
        <w:rPr>
          <w:lang w:val="ca-ES"/>
        </w:rPr>
      </w:pPr>
      <w:bookmarkStart w:id="39" w:name="_Toc326785030"/>
      <w:r w:rsidRPr="00AD1908">
        <w:rPr>
          <w:lang w:val="ca-ES"/>
        </w:rPr>
        <w:t>Tasca 5:</w:t>
      </w:r>
      <w:bookmarkEnd w:id="39"/>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1 setmana (del 21 al 27 de Maig).</w:t>
      </w:r>
    </w:p>
    <w:p w:rsidR="00ED3F9F" w:rsidRPr="00AD1908" w:rsidRDefault="00ED3F9F" w:rsidP="00136F35">
      <w:pPr>
        <w:rPr>
          <w:szCs w:val="20"/>
          <w:lang w:val="ca-ES"/>
        </w:rPr>
      </w:pPr>
      <w:r w:rsidRPr="00AD1908">
        <w:rPr>
          <w:b/>
          <w:szCs w:val="20"/>
          <w:lang w:val="ca-ES"/>
        </w:rPr>
        <w:t>Descripció:</w:t>
      </w:r>
      <w:r w:rsidRPr="00AD1908">
        <w:rPr>
          <w:szCs w:val="20"/>
          <w:lang w:val="ca-ES"/>
        </w:rPr>
        <w:t xml:space="preserve"> Finalització del codi i continuar amb la memòria.</w:t>
      </w:r>
    </w:p>
    <w:p w:rsidR="00ED3F9F" w:rsidRPr="00AD1908" w:rsidRDefault="00ED3F9F" w:rsidP="00136F35">
      <w:pPr>
        <w:rPr>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Finalitzar la implementació del codi.</w:t>
      </w:r>
    </w:p>
    <w:p w:rsidR="00ED3F9F" w:rsidRPr="00AD1908" w:rsidRDefault="00ED3F9F" w:rsidP="00136F35">
      <w:pPr>
        <w:numPr>
          <w:ilvl w:val="0"/>
          <w:numId w:val="30"/>
        </w:numPr>
        <w:suppressAutoHyphens w:val="0"/>
        <w:rPr>
          <w:szCs w:val="20"/>
          <w:lang w:val="ca-ES"/>
        </w:rPr>
      </w:pPr>
      <w:r w:rsidRPr="00AD1908">
        <w:rPr>
          <w:szCs w:val="20"/>
          <w:lang w:val="ca-ES"/>
        </w:rPr>
        <w:t>Continuar amb la redacció de la memòria.</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Finalització de  la fase de desenvolupament.</w:t>
      </w:r>
    </w:p>
    <w:p w:rsidR="00ED3F9F" w:rsidRPr="00AD1908" w:rsidRDefault="00ED3F9F" w:rsidP="00136F35">
      <w:pPr>
        <w:numPr>
          <w:ilvl w:val="0"/>
          <w:numId w:val="30"/>
        </w:numPr>
        <w:suppressAutoHyphens w:val="0"/>
        <w:rPr>
          <w:szCs w:val="20"/>
          <w:lang w:val="ca-ES"/>
        </w:rPr>
      </w:pPr>
      <w:r w:rsidRPr="00AD1908">
        <w:rPr>
          <w:szCs w:val="20"/>
          <w:lang w:val="ca-ES"/>
        </w:rPr>
        <w:t>Document sobre la implementació (decisions, tècniques emprades, software gràfic, software de so, etc).</w:t>
      </w:r>
    </w:p>
    <w:p w:rsidR="00ED3F9F" w:rsidRPr="00AD1908" w:rsidRDefault="00ED3F9F" w:rsidP="00136F35">
      <w:pPr>
        <w:numPr>
          <w:ilvl w:val="0"/>
          <w:numId w:val="30"/>
        </w:numPr>
        <w:suppressAutoHyphens w:val="0"/>
        <w:rPr>
          <w:szCs w:val="20"/>
          <w:lang w:val="ca-ES"/>
        </w:rPr>
      </w:pPr>
      <w:r w:rsidRPr="00AD1908">
        <w:rPr>
          <w:szCs w:val="20"/>
          <w:lang w:val="ca-ES"/>
        </w:rPr>
        <w:t>Documentació sobre els jocs de proves.</w:t>
      </w:r>
    </w:p>
    <w:p w:rsidR="006C6548" w:rsidRPr="00AD1908" w:rsidRDefault="006C6548" w:rsidP="00136F35">
      <w:pPr>
        <w:suppressAutoHyphens w:val="0"/>
        <w:rPr>
          <w:rFonts w:eastAsia="SimSun"/>
          <w:b/>
          <w:bCs/>
          <w:color w:val="C6D9F1"/>
          <w:szCs w:val="28"/>
          <w:lang w:val="ca-ES"/>
        </w:rPr>
      </w:pPr>
      <w:r w:rsidRPr="00AD1908">
        <w:rPr>
          <w:lang w:val="ca-ES"/>
        </w:rPr>
        <w:br w:type="page"/>
      </w:r>
    </w:p>
    <w:p w:rsidR="00ED3F9F" w:rsidRPr="00AD1908" w:rsidRDefault="00ED3F9F" w:rsidP="00136F35">
      <w:pPr>
        <w:pStyle w:val="Heading4"/>
        <w:rPr>
          <w:lang w:val="ca-ES"/>
        </w:rPr>
      </w:pPr>
      <w:bookmarkStart w:id="40" w:name="_Toc326785031"/>
      <w:r w:rsidRPr="00AD1908">
        <w:rPr>
          <w:lang w:val="ca-ES"/>
        </w:rPr>
        <w:lastRenderedPageBreak/>
        <w:t>Tasca 6:</w:t>
      </w:r>
      <w:bookmarkEnd w:id="40"/>
    </w:p>
    <w:p w:rsidR="00ED3F9F" w:rsidRPr="00AD1908" w:rsidRDefault="00ED3F9F" w:rsidP="00136F35">
      <w:pPr>
        <w:rPr>
          <w:szCs w:val="20"/>
          <w:lang w:val="ca-ES"/>
        </w:rPr>
      </w:pPr>
      <w:r w:rsidRPr="00AD1908">
        <w:rPr>
          <w:b/>
          <w:szCs w:val="20"/>
          <w:lang w:val="ca-ES"/>
        </w:rPr>
        <w:t>Temporització</w:t>
      </w:r>
      <w:r w:rsidRPr="00AD1908">
        <w:rPr>
          <w:szCs w:val="20"/>
          <w:lang w:val="ca-ES"/>
        </w:rPr>
        <w:t>: 1 setmana (del 28 de Maig al 3 de Juny).</w:t>
      </w:r>
    </w:p>
    <w:p w:rsidR="00ED3F9F" w:rsidRPr="00AD1908" w:rsidRDefault="00ED3F9F" w:rsidP="00136F35">
      <w:pPr>
        <w:rPr>
          <w:szCs w:val="20"/>
          <w:lang w:val="ca-ES"/>
        </w:rPr>
      </w:pPr>
      <w:r w:rsidRPr="00AD1908">
        <w:rPr>
          <w:b/>
          <w:szCs w:val="20"/>
          <w:lang w:val="ca-ES"/>
        </w:rPr>
        <w:t>Descripció:</w:t>
      </w:r>
      <w:r w:rsidRPr="00AD1908">
        <w:rPr>
          <w:szCs w:val="20"/>
          <w:lang w:val="ca-ES"/>
        </w:rPr>
        <w:t xml:space="preserve"> Documentació del producte.</w:t>
      </w:r>
    </w:p>
    <w:p w:rsidR="00ED3F9F" w:rsidRPr="00AD1908" w:rsidRDefault="00ED3F9F" w:rsidP="00136F35">
      <w:pPr>
        <w:rPr>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Documentar la instal·lació del videojoc.</w:t>
      </w:r>
    </w:p>
    <w:p w:rsidR="00ED3F9F" w:rsidRPr="00AD1908" w:rsidRDefault="00ED3F9F" w:rsidP="00136F35">
      <w:pPr>
        <w:numPr>
          <w:ilvl w:val="0"/>
          <w:numId w:val="30"/>
        </w:numPr>
        <w:suppressAutoHyphens w:val="0"/>
        <w:rPr>
          <w:szCs w:val="20"/>
          <w:lang w:val="ca-ES"/>
        </w:rPr>
      </w:pPr>
      <w:r w:rsidRPr="00AD1908">
        <w:rPr>
          <w:szCs w:val="20"/>
          <w:lang w:val="ca-ES"/>
        </w:rPr>
        <w:t>Documentar l’ús de les diferents opcions de configuració i / o jugabilitat del videojoc.</w:t>
      </w: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Documentació del producte creat.</w:t>
      </w:r>
    </w:p>
    <w:p w:rsidR="00ED3F9F" w:rsidRPr="00AD1908" w:rsidRDefault="00ED3F9F" w:rsidP="00136F35">
      <w:pPr>
        <w:rPr>
          <w:szCs w:val="20"/>
          <w:lang w:val="ca-ES"/>
        </w:rPr>
      </w:pPr>
    </w:p>
    <w:p w:rsidR="00ED3F9F" w:rsidRPr="00AD1908" w:rsidRDefault="00ED3F9F" w:rsidP="00136F35">
      <w:pPr>
        <w:pStyle w:val="Heading4"/>
        <w:rPr>
          <w:lang w:val="ca-ES"/>
        </w:rPr>
      </w:pPr>
      <w:bookmarkStart w:id="41" w:name="_Toc326785032"/>
      <w:r w:rsidRPr="00AD1908">
        <w:rPr>
          <w:lang w:val="ca-ES"/>
        </w:rPr>
        <w:t>Tasca 7:</w:t>
      </w:r>
      <w:bookmarkEnd w:id="41"/>
    </w:p>
    <w:p w:rsidR="00ED3F9F" w:rsidRPr="00AD1908" w:rsidRDefault="00ED3F9F" w:rsidP="00136F35">
      <w:pPr>
        <w:rPr>
          <w:szCs w:val="20"/>
          <w:lang w:val="ca-ES"/>
        </w:rPr>
      </w:pPr>
      <w:r w:rsidRPr="00AD1908">
        <w:rPr>
          <w:b/>
          <w:szCs w:val="20"/>
          <w:lang w:val="ca-ES"/>
        </w:rPr>
        <w:t>Temporització:</w:t>
      </w:r>
      <w:r w:rsidRPr="00AD1908">
        <w:rPr>
          <w:szCs w:val="20"/>
          <w:lang w:val="ca-ES"/>
        </w:rPr>
        <w:t xml:space="preserve"> 1 setmana (del 4 al 6  de Juny).</w:t>
      </w:r>
    </w:p>
    <w:p w:rsidR="00ED3F9F" w:rsidRPr="00AD1908" w:rsidRDefault="00ED3F9F" w:rsidP="00136F35">
      <w:pPr>
        <w:rPr>
          <w:szCs w:val="20"/>
          <w:lang w:val="ca-ES"/>
        </w:rPr>
      </w:pPr>
      <w:r w:rsidRPr="00AD1908">
        <w:rPr>
          <w:b/>
          <w:szCs w:val="20"/>
          <w:lang w:val="ca-ES"/>
        </w:rPr>
        <w:t>Descripció:</w:t>
      </w:r>
      <w:r w:rsidRPr="00AD1908">
        <w:rPr>
          <w:szCs w:val="20"/>
          <w:lang w:val="ca-ES"/>
        </w:rPr>
        <w:t xml:space="preserve"> Arranjaments finals de la memòria i preparar la presentació del videojoc que s’ha creat.</w:t>
      </w:r>
    </w:p>
    <w:p w:rsidR="00ED3F9F" w:rsidRPr="00AD1908" w:rsidRDefault="00ED3F9F" w:rsidP="00136F35">
      <w:pPr>
        <w:rPr>
          <w:b/>
          <w:szCs w:val="20"/>
          <w:lang w:val="ca-ES"/>
        </w:rPr>
      </w:pPr>
      <w:r w:rsidRPr="00AD1908">
        <w:rPr>
          <w:b/>
          <w:szCs w:val="20"/>
          <w:lang w:val="ca-ES"/>
        </w:rPr>
        <w:t>Objectius:</w:t>
      </w:r>
    </w:p>
    <w:p w:rsidR="00ED3F9F" w:rsidRPr="00AD1908" w:rsidRDefault="00ED3F9F" w:rsidP="00136F35">
      <w:pPr>
        <w:numPr>
          <w:ilvl w:val="0"/>
          <w:numId w:val="30"/>
        </w:numPr>
        <w:suppressAutoHyphens w:val="0"/>
        <w:rPr>
          <w:szCs w:val="20"/>
          <w:lang w:val="ca-ES"/>
        </w:rPr>
      </w:pPr>
      <w:r w:rsidRPr="00AD1908">
        <w:rPr>
          <w:szCs w:val="20"/>
          <w:lang w:val="ca-ES"/>
        </w:rPr>
        <w:t>Síntesi de la memòria presa durant el projecte.</w:t>
      </w:r>
    </w:p>
    <w:p w:rsidR="00ED3F9F" w:rsidRPr="00AD1908" w:rsidRDefault="00ED3F9F" w:rsidP="00136F35">
      <w:pPr>
        <w:numPr>
          <w:ilvl w:val="0"/>
          <w:numId w:val="30"/>
        </w:numPr>
        <w:suppressAutoHyphens w:val="0"/>
        <w:rPr>
          <w:szCs w:val="20"/>
          <w:lang w:val="ca-ES"/>
        </w:rPr>
      </w:pPr>
      <w:r w:rsidRPr="00AD1908">
        <w:rPr>
          <w:szCs w:val="20"/>
          <w:lang w:val="ca-ES"/>
        </w:rPr>
        <w:t>Crear una presentació del videojoc creat.</w:t>
      </w:r>
    </w:p>
    <w:p w:rsidR="00ED3F9F" w:rsidRPr="00AD1908" w:rsidRDefault="00ED3F9F" w:rsidP="00136F35">
      <w:pPr>
        <w:rPr>
          <w:szCs w:val="20"/>
          <w:lang w:val="ca-ES"/>
        </w:rPr>
      </w:pPr>
    </w:p>
    <w:p w:rsidR="00ED3F9F" w:rsidRPr="00AD1908" w:rsidRDefault="00ED3F9F" w:rsidP="00136F35">
      <w:pPr>
        <w:rPr>
          <w:b/>
          <w:szCs w:val="20"/>
          <w:lang w:val="ca-ES"/>
        </w:rPr>
      </w:pPr>
      <w:r w:rsidRPr="00AD1908">
        <w:rPr>
          <w:b/>
          <w:szCs w:val="20"/>
          <w:lang w:val="ca-ES"/>
        </w:rPr>
        <w:t>Fites:</w:t>
      </w:r>
    </w:p>
    <w:p w:rsidR="00ED3F9F" w:rsidRPr="00AD1908" w:rsidRDefault="00ED3F9F" w:rsidP="00136F35">
      <w:pPr>
        <w:numPr>
          <w:ilvl w:val="0"/>
          <w:numId w:val="30"/>
        </w:numPr>
        <w:suppressAutoHyphens w:val="0"/>
        <w:rPr>
          <w:szCs w:val="20"/>
          <w:lang w:val="ca-ES"/>
        </w:rPr>
      </w:pPr>
      <w:r w:rsidRPr="00AD1908">
        <w:rPr>
          <w:szCs w:val="20"/>
          <w:lang w:val="ca-ES"/>
        </w:rPr>
        <w:t>Memòria del projecte.</w:t>
      </w:r>
    </w:p>
    <w:p w:rsidR="00ED3F9F" w:rsidRPr="00AD1908" w:rsidRDefault="00ED3F9F" w:rsidP="00136F35">
      <w:pPr>
        <w:numPr>
          <w:ilvl w:val="0"/>
          <w:numId w:val="30"/>
        </w:numPr>
        <w:suppressAutoHyphens w:val="0"/>
        <w:rPr>
          <w:szCs w:val="20"/>
          <w:lang w:val="ca-ES"/>
        </w:rPr>
      </w:pPr>
      <w:r w:rsidRPr="00AD1908">
        <w:rPr>
          <w:szCs w:val="20"/>
          <w:lang w:val="ca-ES"/>
        </w:rPr>
        <w:t>Presentació del videojoc.</w:t>
      </w:r>
    </w:p>
    <w:p w:rsidR="00ED3F9F" w:rsidRPr="00AD1908" w:rsidRDefault="00ED3F9F" w:rsidP="00136F35">
      <w:pPr>
        <w:numPr>
          <w:ilvl w:val="0"/>
          <w:numId w:val="30"/>
        </w:numPr>
        <w:suppressAutoHyphens w:val="0"/>
        <w:rPr>
          <w:szCs w:val="20"/>
          <w:lang w:val="ca-ES"/>
        </w:rPr>
      </w:pPr>
      <w:r w:rsidRPr="00AD1908">
        <w:rPr>
          <w:szCs w:val="20"/>
          <w:lang w:val="ca-ES"/>
        </w:rPr>
        <w:t>PAC 4 – Entrega final.</w:t>
      </w:r>
    </w:p>
    <w:p w:rsidR="00811275" w:rsidRPr="00AD1908" w:rsidRDefault="00811275" w:rsidP="00136F35">
      <w:pPr>
        <w:rPr>
          <w:szCs w:val="20"/>
          <w:lang w:val="ca-ES"/>
        </w:rPr>
      </w:pPr>
    </w:p>
    <w:p w:rsidR="000A2CEE" w:rsidRPr="00AD1908" w:rsidRDefault="000A2CEE" w:rsidP="00136F35">
      <w:pPr>
        <w:pStyle w:val="Heading3"/>
      </w:pPr>
      <w:r w:rsidRPr="00AD1908">
        <w:t xml:space="preserve"> </w:t>
      </w:r>
      <w:bookmarkStart w:id="42" w:name="_Toc264822678"/>
      <w:bookmarkStart w:id="43" w:name="_Toc326785033"/>
      <w:r w:rsidRPr="00AD1908">
        <w:t>Desviaments del plan.</w:t>
      </w:r>
      <w:bookmarkEnd w:id="42"/>
      <w:bookmarkEnd w:id="43"/>
    </w:p>
    <w:p w:rsidR="000A2CEE" w:rsidRPr="00AD1908" w:rsidRDefault="000A2CEE" w:rsidP="00136F35">
      <w:pPr>
        <w:rPr>
          <w:shd w:val="clear" w:color="auto" w:fill="00FF00"/>
          <w:lang w:val="ca-ES"/>
        </w:rPr>
      </w:pPr>
    </w:p>
    <w:p w:rsidR="000A2CEE" w:rsidRPr="00AD1908" w:rsidRDefault="009E79FA" w:rsidP="00136F35">
      <w:pPr>
        <w:spacing w:after="60"/>
        <w:rPr>
          <w:rFonts w:cs="Arial"/>
          <w:szCs w:val="20"/>
          <w:lang w:val="ca-ES"/>
        </w:rPr>
      </w:pPr>
      <w:commentRangeStart w:id="44"/>
      <w:r w:rsidRPr="00AD1908">
        <w:rPr>
          <w:rFonts w:cs="Arial"/>
          <w:szCs w:val="20"/>
          <w:lang w:val="ca-ES"/>
        </w:rPr>
        <w:t>TBC</w:t>
      </w:r>
      <w:commentRangeEnd w:id="44"/>
      <w:r w:rsidRPr="00AD1908">
        <w:rPr>
          <w:rStyle w:val="CommentReference"/>
          <w:lang w:val="ca-ES"/>
        </w:rPr>
        <w:commentReference w:id="44"/>
      </w:r>
    </w:p>
    <w:p w:rsidR="00486E3A" w:rsidRPr="00AD1908" w:rsidRDefault="00486E3A" w:rsidP="00136F35">
      <w:pPr>
        <w:spacing w:after="60"/>
        <w:rPr>
          <w:rFonts w:cs="Arial"/>
          <w:szCs w:val="20"/>
          <w:lang w:val="ca-ES"/>
        </w:rPr>
      </w:pPr>
    </w:p>
    <w:p w:rsidR="00FE794E" w:rsidRPr="00AD1908" w:rsidRDefault="00FE794E" w:rsidP="00136F35">
      <w:pPr>
        <w:suppressAutoHyphens w:val="0"/>
        <w:rPr>
          <w:rFonts w:eastAsia="SimSun"/>
          <w:b/>
          <w:bCs/>
          <w:iCs/>
          <w:color w:val="548DD4"/>
          <w:sz w:val="28"/>
          <w:szCs w:val="28"/>
          <w:lang w:val="ca-ES"/>
        </w:rPr>
      </w:pPr>
      <w:bookmarkStart w:id="45" w:name="_Toc264822679"/>
      <w:r w:rsidRPr="00AD1908">
        <w:rPr>
          <w:lang w:val="ca-ES"/>
        </w:rPr>
        <w:br w:type="page"/>
      </w:r>
    </w:p>
    <w:p w:rsidR="000A2CEE" w:rsidRPr="00AD1908" w:rsidRDefault="000A2CEE" w:rsidP="00136F35">
      <w:pPr>
        <w:pStyle w:val="Heading1"/>
        <w:pageBreakBefore/>
        <w:rPr>
          <w:lang w:val="ca-ES"/>
        </w:rPr>
      </w:pPr>
      <w:bookmarkStart w:id="46" w:name="__RefHeading__9_900060361"/>
      <w:bookmarkStart w:id="47" w:name="_Toc264822681"/>
      <w:bookmarkStart w:id="48" w:name="_Toc326785034"/>
      <w:bookmarkEnd w:id="45"/>
      <w:bookmarkEnd w:id="46"/>
      <w:r w:rsidRPr="00AD1908">
        <w:rPr>
          <w:lang w:val="ca-ES"/>
        </w:rPr>
        <w:lastRenderedPageBreak/>
        <w:t>El context.</w:t>
      </w:r>
      <w:bookmarkEnd w:id="47"/>
      <w:bookmarkEnd w:id="48"/>
    </w:p>
    <w:p w:rsidR="000A2CEE" w:rsidRPr="00AD1908" w:rsidRDefault="000A2CEE" w:rsidP="00136F35">
      <w:pPr>
        <w:rPr>
          <w:lang w:val="ca-ES"/>
        </w:rPr>
      </w:pPr>
      <w:r w:rsidRPr="00AD1908">
        <w:rPr>
          <w:lang w:val="ca-ES"/>
        </w:rPr>
        <w:t>En aquest capítol veurem el context en el qual vaig decidir-me per aquest projecte. Veurem com el mercat dels videojocs es prou gran com per justificar aquest, i a m</w:t>
      </w:r>
      <w:r w:rsidR="007D6217" w:rsidRPr="00AD1908">
        <w:rPr>
          <w:lang w:val="ca-ES"/>
        </w:rPr>
        <w:t>é</w:t>
      </w:r>
      <w:r w:rsidRPr="00AD1908">
        <w:rPr>
          <w:lang w:val="ca-ES"/>
        </w:rPr>
        <w:t>s a m</w:t>
      </w:r>
      <w:r w:rsidR="007D6217" w:rsidRPr="00AD1908">
        <w:rPr>
          <w:lang w:val="ca-ES"/>
        </w:rPr>
        <w:t>é</w:t>
      </w:r>
      <w:r w:rsidRPr="00AD1908">
        <w:rPr>
          <w:lang w:val="ca-ES"/>
        </w:rPr>
        <w:t xml:space="preserve">s, veurem altres opcions similars al nostre producte objectiu. Així doncs primer veurem una petita introducció als videojocs, </w:t>
      </w:r>
      <w:r w:rsidR="007D6217" w:rsidRPr="00AD1908">
        <w:rPr>
          <w:lang w:val="ca-ES"/>
        </w:rPr>
        <w:t>després parlaré d’altres videojocs per dispositius mòbils que hi ha al mercat</w:t>
      </w:r>
      <w:r w:rsidRPr="00AD1908">
        <w:rPr>
          <w:lang w:val="ca-ES"/>
        </w:rPr>
        <w:t>, un petit resum de tot lo vist.</w:t>
      </w:r>
    </w:p>
    <w:p w:rsidR="000A2CEE" w:rsidRPr="00AD1908" w:rsidRDefault="000A2CEE" w:rsidP="00136F35">
      <w:pPr>
        <w:rPr>
          <w:lang w:val="ca-ES"/>
        </w:rPr>
      </w:pPr>
    </w:p>
    <w:p w:rsidR="000A2CEE" w:rsidRPr="00AD1908" w:rsidRDefault="000A2CEE" w:rsidP="00136F35">
      <w:pPr>
        <w:pStyle w:val="Heading2"/>
        <w:rPr>
          <w:lang w:val="ca-ES"/>
        </w:rPr>
      </w:pPr>
      <w:bookmarkStart w:id="49" w:name="_Toc264822682"/>
      <w:bookmarkStart w:id="50" w:name="_Toc326785035"/>
      <w:r w:rsidRPr="00AD1908">
        <w:rPr>
          <w:lang w:val="ca-ES"/>
        </w:rPr>
        <w:t>Introducció i historia dels videojocs.</w:t>
      </w:r>
      <w:bookmarkEnd w:id="49"/>
      <w:bookmarkEnd w:id="50"/>
    </w:p>
    <w:p w:rsidR="000A2CEE" w:rsidRPr="00AD1908" w:rsidRDefault="000A2CEE" w:rsidP="00136F35">
      <w:pPr>
        <w:pStyle w:val="Heading3"/>
      </w:pPr>
      <w:bookmarkStart w:id="51" w:name="_Toc264822683"/>
      <w:bookmarkStart w:id="52" w:name="_Toc326785036"/>
      <w:r w:rsidRPr="00AD1908">
        <w:t>Introducció als videojocs</w:t>
      </w:r>
      <w:bookmarkEnd w:id="51"/>
      <w:bookmarkEnd w:id="52"/>
    </w:p>
    <w:p w:rsidR="000A2CEE" w:rsidRPr="00AD1908" w:rsidRDefault="000A2CEE" w:rsidP="00136F35">
      <w:pPr>
        <w:rPr>
          <w:lang w:val="ca-ES"/>
        </w:rPr>
      </w:pPr>
      <w:r w:rsidRPr="00AD1908">
        <w:rPr>
          <w:lang w:val="ca-ES"/>
        </w:rPr>
        <w:t xml:space="preserve">Que es un videojoc. Es sol definir com el programa informàtic que serveix per </w:t>
      </w:r>
      <w:r w:rsidR="009D1737" w:rsidRPr="00AD1908">
        <w:rPr>
          <w:lang w:val="ca-ES"/>
        </w:rPr>
        <w:t>entretindrà</w:t>
      </w:r>
      <w:r w:rsidRPr="00AD1908">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AD1908">
        <w:rPr>
          <w:lang w:val="ca-ES"/>
        </w:rPr>
        <w:t>entretindrà</w:t>
      </w:r>
      <w:r w:rsidRPr="00AD1908">
        <w:rPr>
          <w:lang w:val="ca-ES"/>
        </w:rPr>
        <w:t>. Hi ha videojocs que també serveixen per produir en el usuari tot una sèrie d’emocions com poden ser la por,</w:t>
      </w:r>
      <w:r w:rsidR="00206368" w:rsidRPr="00AD1908">
        <w:rPr>
          <w:lang w:val="ca-ES"/>
        </w:rPr>
        <w:t xml:space="preserve"> </w:t>
      </w:r>
      <w:r w:rsidRPr="00AD1908">
        <w:rPr>
          <w:lang w:val="ca-ES"/>
        </w:rPr>
        <w:t>alegria, etc. També els hi ha que serveixen per educar. Així doncs, aquesta definició es una mica curta.</w:t>
      </w:r>
    </w:p>
    <w:p w:rsidR="000A2CEE" w:rsidRPr="00AD1908" w:rsidRDefault="000A2CEE" w:rsidP="00136F35">
      <w:pPr>
        <w:rPr>
          <w:lang w:val="ca-ES"/>
        </w:rPr>
      </w:pPr>
      <w:r w:rsidRPr="00AD1908">
        <w:rPr>
          <w:lang w:val="ca-ES"/>
        </w:rPr>
        <w:t>Segons el diccionari Ramon Llull un videojoc es:</w:t>
      </w:r>
    </w:p>
    <w:p w:rsidR="000A2CEE" w:rsidRPr="00AD1908" w:rsidRDefault="000A2CEE" w:rsidP="00136F35">
      <w:pPr>
        <w:rPr>
          <w:lang w:val="ca-ES"/>
        </w:rPr>
      </w:pPr>
      <w:r w:rsidRPr="00AD1908">
        <w:rPr>
          <w:lang w:val="ca-ES"/>
        </w:rPr>
        <w:t xml:space="preserve">“Dispositiu electrònic que </w:t>
      </w:r>
      <w:r w:rsidR="002129C8" w:rsidRPr="00AD1908">
        <w:rPr>
          <w:lang w:val="ca-ES"/>
        </w:rPr>
        <w:t>permet</w:t>
      </w:r>
      <w:r w:rsidRPr="00AD1908">
        <w:rPr>
          <w:lang w:val="ca-ES"/>
        </w:rPr>
        <w:t>, mitjança’n els comandaments apropiats, simular jocs en las pantalles d’un ordinador o la televisió”.</w:t>
      </w:r>
    </w:p>
    <w:p w:rsidR="005800F8" w:rsidRPr="00AD1908" w:rsidRDefault="005800F8" w:rsidP="00136F35">
      <w:pPr>
        <w:rPr>
          <w:lang w:val="ca-ES"/>
        </w:rPr>
      </w:pPr>
    </w:p>
    <w:p w:rsidR="000A2CEE" w:rsidRPr="00AD1908" w:rsidRDefault="000A2CEE" w:rsidP="00136F35">
      <w:pPr>
        <w:rPr>
          <w:lang w:val="ca-ES"/>
        </w:rPr>
      </w:pPr>
      <w:r w:rsidRPr="00AD1908">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AD1908" w:rsidRDefault="005800F8" w:rsidP="00136F35">
      <w:pPr>
        <w:rPr>
          <w:lang w:val="ca-ES"/>
        </w:rPr>
      </w:pPr>
    </w:p>
    <w:p w:rsidR="000A2CEE" w:rsidRPr="00AD1908" w:rsidRDefault="000A2CEE" w:rsidP="00136F35">
      <w:pPr>
        <w:rPr>
          <w:lang w:val="ca-ES"/>
        </w:rPr>
      </w:pPr>
      <w:r w:rsidRPr="00AD1908">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AD1908" w:rsidRDefault="000A2CEE" w:rsidP="00136F35">
      <w:pPr>
        <w:pStyle w:val="Heading3"/>
      </w:pPr>
      <w:bookmarkStart w:id="53" w:name="_Toc264822684"/>
      <w:bookmarkStart w:id="54" w:name="_Toc326785037"/>
      <w:r w:rsidRPr="00AD1908">
        <w:t>Historia</w:t>
      </w:r>
      <w:bookmarkEnd w:id="53"/>
      <w:bookmarkEnd w:id="54"/>
    </w:p>
    <w:p w:rsidR="000A2CEE" w:rsidRPr="00AD1908" w:rsidRDefault="005800F8" w:rsidP="00136F35">
      <w:pPr>
        <w:rPr>
          <w:lang w:val="ca-ES"/>
        </w:rPr>
      </w:pPr>
      <w:r w:rsidRPr="00AD1908">
        <w:rPr>
          <w:lang w:val="ca-ES"/>
        </w:rPr>
        <w:t>L’inicií</w:t>
      </w:r>
      <w:r w:rsidR="000A2CEE" w:rsidRPr="00AD1908">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AD1908" w:rsidRDefault="005800F8" w:rsidP="00136F35">
      <w:pPr>
        <w:rPr>
          <w:lang w:val="ca-ES"/>
        </w:rPr>
      </w:pPr>
    </w:p>
    <w:p w:rsidR="000A2CEE" w:rsidRPr="00AD1908" w:rsidRDefault="000A2CEE" w:rsidP="00136F35">
      <w:pPr>
        <w:rPr>
          <w:lang w:val="ca-ES"/>
        </w:rPr>
      </w:pPr>
      <w:r w:rsidRPr="00AD1908">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AD1908" w:rsidRDefault="000A2CEE" w:rsidP="00136F35">
      <w:pPr>
        <w:rPr>
          <w:lang w:val="ca-ES"/>
        </w:rPr>
      </w:pPr>
    </w:p>
    <w:p w:rsidR="000A2CEE" w:rsidRPr="00AD1908" w:rsidRDefault="000A2CEE" w:rsidP="00136F35">
      <w:pPr>
        <w:rPr>
          <w:b/>
          <w:lang w:val="ca-ES"/>
        </w:rPr>
      </w:pPr>
      <w:r w:rsidRPr="00AD1908">
        <w:rPr>
          <w:b/>
          <w:lang w:val="ca-ES"/>
        </w:rPr>
        <w:t xml:space="preserve">Primera etapa. </w:t>
      </w:r>
    </w:p>
    <w:p w:rsidR="000A2CEE" w:rsidRPr="00AD1908" w:rsidRDefault="000A2CEE" w:rsidP="00136F35">
      <w:pPr>
        <w:rPr>
          <w:lang w:val="ca-ES"/>
        </w:rPr>
      </w:pPr>
      <w:r w:rsidRPr="00AD1908">
        <w:rPr>
          <w:lang w:val="ca-ES"/>
        </w:rPr>
        <w:lastRenderedPageBreak/>
        <w:t>Comença a finals dels anys cinquanta quan es conceptualitza el videojoc. En aquesta etapa es desenvolupen varis projectes d’investigació que al cap i a la fi seran com un divertiment 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AD1908" w:rsidRDefault="000A2CEE" w:rsidP="00136F35">
      <w:pPr>
        <w:rPr>
          <w:lang w:val="ca-ES"/>
        </w:rPr>
      </w:pPr>
    </w:p>
    <w:p w:rsidR="000A2CEE" w:rsidRPr="00AD1908" w:rsidRDefault="000A2CEE" w:rsidP="00136F35">
      <w:pPr>
        <w:rPr>
          <w:lang w:val="ca-ES"/>
        </w:rPr>
      </w:pPr>
      <w:r w:rsidRPr="00AD1908">
        <w:rPr>
          <w:lang w:val="ca-ES"/>
        </w:rPr>
        <w:t>Esquema presentat a la patent.</w:t>
      </w:r>
    </w:p>
    <w:p w:rsidR="000A2CEE" w:rsidRPr="00AD1908" w:rsidRDefault="000A2CEE" w:rsidP="00136F35">
      <w:pPr>
        <w:rPr>
          <w:lang w:val="ca-ES"/>
        </w:rPr>
      </w:pPr>
    </w:p>
    <w:p w:rsidR="000A2CEE" w:rsidRPr="00AD1908" w:rsidRDefault="006942D0" w:rsidP="00136F35">
      <w:pPr>
        <w:rPr>
          <w:szCs w:val="20"/>
          <w:lang w:val="ca-ES"/>
        </w:rPr>
      </w:pPr>
      <w:r w:rsidRPr="00AD1908">
        <w:rPr>
          <w:noProof/>
          <w:szCs w:val="20"/>
          <w:lang w:val="ca-ES" w:eastAsia="es-ES"/>
        </w:rPr>
        <w:drawing>
          <wp:inline distT="0" distB="0" distL="0" distR="0" wp14:anchorId="047352A6" wp14:editId="57365C22">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AD1908" w:rsidRDefault="000A2CEE" w:rsidP="00136F35">
      <w:pPr>
        <w:rPr>
          <w:szCs w:val="20"/>
          <w:lang w:val="ca-ES"/>
        </w:rPr>
      </w:pPr>
    </w:p>
    <w:p w:rsidR="000A2CEE" w:rsidRPr="00AD1908" w:rsidRDefault="000A2CEE" w:rsidP="00136F35">
      <w:pPr>
        <w:rPr>
          <w:szCs w:val="20"/>
          <w:lang w:val="ca-ES"/>
        </w:rPr>
      </w:pPr>
    </w:p>
    <w:p w:rsidR="000A2CEE" w:rsidRPr="00AD1908" w:rsidRDefault="000A2CEE" w:rsidP="00136F35">
      <w:pPr>
        <w:rPr>
          <w:lang w:val="ca-ES"/>
        </w:rPr>
      </w:pPr>
      <w:r w:rsidRPr="00AD1908">
        <w:rPr>
          <w:lang w:val="ca-ES"/>
        </w:rPr>
        <w:t>I uns petits exemples com el tres en ratlla, desenvolupat en 1952 per el estudiant Alexander Douglas, com a tesis doctoral de la uni</w:t>
      </w:r>
      <w:r w:rsidR="005800F8" w:rsidRPr="00AD1908">
        <w:rPr>
          <w:lang w:val="ca-ES"/>
        </w:rPr>
        <w:t>versitat de Cambridge, i Space W</w:t>
      </w:r>
      <w:r w:rsidRPr="00AD1908">
        <w:rPr>
          <w:lang w:val="ca-ES"/>
        </w:rPr>
        <w:t xml:space="preserve">ar desenvolupat alt 1962 per Steve Russell, Martin Graetzy i Wayne Wiitanen,  per a la computadora DEC PDP-1. </w:t>
      </w:r>
    </w:p>
    <w:p w:rsidR="000A2CEE" w:rsidRPr="00AD1908" w:rsidRDefault="000A2CEE" w:rsidP="00136F35">
      <w:pPr>
        <w:rPr>
          <w:lang w:val="ca-ES"/>
        </w:rPr>
      </w:pPr>
    </w:p>
    <w:p w:rsidR="000A2CEE" w:rsidRPr="00AD1908" w:rsidRDefault="000A2CEE" w:rsidP="00136F35">
      <w:pPr>
        <w:rPr>
          <w:lang w:val="ca-ES"/>
        </w:rPr>
      </w:pPr>
    </w:p>
    <w:p w:rsidR="000A2CEE" w:rsidRPr="00AD1908" w:rsidRDefault="006942D0" w:rsidP="00136F35">
      <w:pPr>
        <w:rPr>
          <w:lang w:val="ca-ES"/>
        </w:rPr>
      </w:pPr>
      <w:r w:rsidRPr="00AD1908">
        <w:rPr>
          <w:rFonts w:cs="1Ea59dITCStoneSerifStdMedium"/>
          <w:noProof/>
          <w:szCs w:val="20"/>
          <w:lang w:val="ca-ES" w:eastAsia="es-ES"/>
        </w:rPr>
        <w:drawing>
          <wp:inline distT="0" distB="0" distL="0" distR="0" wp14:anchorId="5B79562C" wp14:editId="58EBBD4F">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AD1908">
        <w:rPr>
          <w:rFonts w:cs="1Ea59dITCStoneSerifStdMedium"/>
          <w:noProof/>
          <w:szCs w:val="20"/>
          <w:lang w:val="ca-ES" w:eastAsia="es-ES"/>
        </w:rPr>
        <w:drawing>
          <wp:inline distT="0" distB="0" distL="0" distR="0" wp14:anchorId="66CA6C0B" wp14:editId="7E9FD4DC">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AD1908" w:rsidRDefault="000A2CEE" w:rsidP="00136F35">
      <w:pPr>
        <w:rPr>
          <w:lang w:val="ca-ES"/>
        </w:rPr>
      </w:pPr>
    </w:p>
    <w:p w:rsidR="000A2CEE" w:rsidRPr="00AD1908" w:rsidRDefault="000A2CEE" w:rsidP="00136F35">
      <w:pPr>
        <w:rPr>
          <w:lang w:val="ca-ES"/>
        </w:rPr>
      </w:pPr>
    </w:p>
    <w:p w:rsidR="000A2CEE" w:rsidRPr="00AD1908" w:rsidRDefault="000A2CEE" w:rsidP="00136F35">
      <w:pPr>
        <w:rPr>
          <w:lang w:val="ca-ES"/>
        </w:rPr>
      </w:pPr>
    </w:p>
    <w:p w:rsidR="008758BC" w:rsidRPr="00AD1908" w:rsidRDefault="008758BC" w:rsidP="00136F35">
      <w:pPr>
        <w:suppressAutoHyphens w:val="0"/>
        <w:rPr>
          <w:b/>
          <w:lang w:val="ca-ES"/>
        </w:rPr>
      </w:pPr>
      <w:r w:rsidRPr="00AD1908">
        <w:rPr>
          <w:b/>
          <w:lang w:val="ca-ES"/>
        </w:rPr>
        <w:br w:type="page"/>
      </w:r>
    </w:p>
    <w:p w:rsidR="000A2CEE" w:rsidRPr="00AD1908" w:rsidRDefault="000A2CEE" w:rsidP="00136F35">
      <w:pPr>
        <w:rPr>
          <w:b/>
          <w:lang w:val="ca-ES"/>
        </w:rPr>
      </w:pPr>
      <w:r w:rsidRPr="00AD1908">
        <w:rPr>
          <w:b/>
          <w:lang w:val="ca-ES"/>
        </w:rPr>
        <w:lastRenderedPageBreak/>
        <w:t xml:space="preserve">Segona etapa. </w:t>
      </w:r>
    </w:p>
    <w:p w:rsidR="000A2CEE" w:rsidRPr="00AD1908" w:rsidRDefault="000A2CEE" w:rsidP="00136F35">
      <w:pPr>
        <w:rPr>
          <w:lang w:val="ca-ES"/>
        </w:rPr>
      </w:pPr>
      <w:r w:rsidRPr="00AD1908">
        <w:rPr>
          <w:lang w:val="ca-ES"/>
        </w:rPr>
        <w:t>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Super Mario Bros o el Tomb Raider.</w:t>
      </w:r>
    </w:p>
    <w:p w:rsidR="000A2CEE" w:rsidRPr="00AD1908" w:rsidRDefault="000A2CEE" w:rsidP="00136F35">
      <w:pPr>
        <w:rPr>
          <w:lang w:val="ca-ES"/>
        </w:rPr>
      </w:pPr>
    </w:p>
    <w:p w:rsidR="000A2CEE" w:rsidRPr="00AD1908" w:rsidRDefault="006942D0" w:rsidP="00136F35">
      <w:pPr>
        <w:rPr>
          <w:lang w:val="ca-ES"/>
        </w:rPr>
      </w:pPr>
      <w:r w:rsidRPr="00AD1908">
        <w:rPr>
          <w:noProof/>
          <w:szCs w:val="20"/>
          <w:lang w:val="ca-ES" w:eastAsia="es-ES"/>
        </w:rPr>
        <w:drawing>
          <wp:inline distT="0" distB="0" distL="0" distR="0" wp14:anchorId="54B5E738" wp14:editId="61742D61">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AD1908">
        <w:rPr>
          <w:noProof/>
          <w:lang w:val="ca-ES" w:eastAsia="es-ES"/>
        </w:rPr>
        <w:drawing>
          <wp:inline distT="0" distB="0" distL="0" distR="0" wp14:anchorId="40FDBA81" wp14:editId="60E8BFA7">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0A2CEE" w:rsidRPr="00AD1908" w:rsidRDefault="000A2CEE" w:rsidP="00136F35">
      <w:pPr>
        <w:pStyle w:val="Heading3"/>
      </w:pPr>
      <w:bookmarkStart w:id="55" w:name="_Toc264822685"/>
      <w:bookmarkStart w:id="56" w:name="_Toc326785038"/>
      <w:r w:rsidRPr="00AD1908">
        <w:t>El mercat del videojoc.</w:t>
      </w:r>
      <w:bookmarkEnd w:id="55"/>
      <w:bookmarkEnd w:id="56"/>
    </w:p>
    <w:p w:rsidR="000A2CEE" w:rsidRPr="00AD1908" w:rsidRDefault="000A2CEE" w:rsidP="00136F35">
      <w:pPr>
        <w:rPr>
          <w:lang w:val="ca-ES"/>
        </w:rPr>
      </w:pPr>
    </w:p>
    <w:p w:rsidR="000A2CEE" w:rsidRPr="00AD1908" w:rsidRDefault="000A2CEE" w:rsidP="00136F35">
      <w:pPr>
        <w:rPr>
          <w:lang w:val="ca-ES"/>
        </w:rPr>
      </w:pPr>
      <w:r w:rsidRPr="00AD1908">
        <w:rPr>
          <w:lang w:val="ca-ES"/>
        </w:rPr>
        <w:t>Els videojocs estan dintre del segment del oci. Tradicionalment dintre d’aquest segment hi era la musica, el cinema, els llibres, teatre,</w:t>
      </w:r>
      <w:r w:rsidR="009E73F7" w:rsidRPr="00AD1908">
        <w:rPr>
          <w:lang w:val="ca-ES"/>
        </w:rPr>
        <w:t xml:space="preserve"> </w:t>
      </w:r>
      <w:r w:rsidRPr="00AD1908">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AD1908"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AD1908">
        <w:tc>
          <w:tcPr>
            <w:tcW w:w="2628" w:type="dxa"/>
            <w:tcBorders>
              <w:top w:val="single" w:sz="4" w:space="0" w:color="000000"/>
              <w:left w:val="single" w:sz="4" w:space="0" w:color="000000"/>
              <w:bottom w:val="single" w:sz="4" w:space="0" w:color="000000"/>
            </w:tcBorders>
            <w:shd w:val="clear" w:color="auto" w:fill="A5A5A5"/>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Percentatge consum</w:t>
            </w:r>
          </w:p>
        </w:tc>
      </w:tr>
      <w:tr w:rsidR="000A2CEE" w:rsidRPr="00AD1908">
        <w:tc>
          <w:tcPr>
            <w:tcW w:w="2628" w:type="dxa"/>
            <w:tcBorders>
              <w:top w:val="single" w:sz="4" w:space="0" w:color="000000"/>
              <w:left w:val="single" w:sz="4" w:space="0" w:color="000000"/>
              <w:bottom w:val="single" w:sz="4" w:space="0" w:color="000000"/>
            </w:tcBorders>
            <w:shd w:val="clear" w:color="auto" w:fill="DFDFDF"/>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18,3%</w:t>
            </w:r>
          </w:p>
        </w:tc>
      </w:tr>
      <w:tr w:rsidR="000A2CEE" w:rsidRPr="00AD1908">
        <w:tc>
          <w:tcPr>
            <w:tcW w:w="2628" w:type="dxa"/>
            <w:tcBorders>
              <w:top w:val="single" w:sz="4" w:space="0" w:color="000000"/>
              <w:left w:val="single" w:sz="4" w:space="0" w:color="000000"/>
              <w:bottom w:val="single" w:sz="4" w:space="0" w:color="000000"/>
            </w:tcBorders>
            <w:shd w:val="clear" w:color="auto" w:fill="DFDFDF"/>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15,4%</w:t>
            </w:r>
          </w:p>
        </w:tc>
      </w:tr>
      <w:tr w:rsidR="000A2CEE" w:rsidRPr="00AD1908">
        <w:tc>
          <w:tcPr>
            <w:tcW w:w="2628" w:type="dxa"/>
            <w:tcBorders>
              <w:top w:val="single" w:sz="4" w:space="0" w:color="000000"/>
              <w:left w:val="single" w:sz="4" w:space="0" w:color="000000"/>
              <w:bottom w:val="single" w:sz="4" w:space="0" w:color="000000"/>
            </w:tcBorders>
            <w:shd w:val="clear" w:color="auto" w:fill="DFDFDF"/>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26,3%</w:t>
            </w:r>
          </w:p>
        </w:tc>
      </w:tr>
      <w:tr w:rsidR="000A2CEE" w:rsidRPr="00AD1908">
        <w:tc>
          <w:tcPr>
            <w:tcW w:w="2628" w:type="dxa"/>
            <w:tcBorders>
              <w:top w:val="single" w:sz="4" w:space="0" w:color="000000"/>
              <w:left w:val="single" w:sz="4" w:space="0" w:color="000000"/>
              <w:bottom w:val="single" w:sz="4" w:space="0" w:color="000000"/>
            </w:tcBorders>
            <w:shd w:val="clear" w:color="auto" w:fill="DFDFDF"/>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autoSpaceDE w:val="0"/>
              <w:snapToGrid w:val="0"/>
              <w:rPr>
                <w:rFonts w:cs="1Ea59dITCStoneSerifStdMedium"/>
                <w:szCs w:val="20"/>
                <w:lang w:val="ca-ES"/>
              </w:rPr>
            </w:pPr>
            <w:r w:rsidRPr="00AD1908">
              <w:rPr>
                <w:rFonts w:cs="1Ea59dITCStoneSerifStdMedium"/>
                <w:szCs w:val="20"/>
                <w:lang w:val="ca-ES"/>
              </w:rPr>
              <w:t>40%</w:t>
            </w:r>
          </w:p>
        </w:tc>
      </w:tr>
    </w:tbl>
    <w:p w:rsidR="000A2CEE" w:rsidRPr="00AD1908" w:rsidRDefault="000A2CEE" w:rsidP="00136F35">
      <w:pPr>
        <w:rPr>
          <w:lang w:val="ca-ES"/>
        </w:rPr>
      </w:pPr>
    </w:p>
    <w:p w:rsidR="000A2CEE" w:rsidRPr="00AD1908" w:rsidRDefault="000A2CEE" w:rsidP="00136F35">
      <w:pPr>
        <w:rPr>
          <w:lang w:val="ca-ES"/>
        </w:rPr>
      </w:pPr>
      <w:r w:rsidRPr="00AD1908">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A60F14" w:rsidRPr="00AD1908" w:rsidRDefault="00A60F14" w:rsidP="00136F35">
      <w:pPr>
        <w:suppressAutoHyphens w:val="0"/>
        <w:rPr>
          <w:rFonts w:eastAsia="SimSun" w:cs="Arial"/>
          <w:b/>
          <w:bCs/>
          <w:color w:val="B8CCE4"/>
          <w:sz w:val="24"/>
          <w:szCs w:val="26"/>
          <w:lang w:val="ca-ES"/>
        </w:rPr>
      </w:pPr>
      <w:bookmarkStart w:id="57" w:name="_Toc264822686"/>
      <w:r w:rsidRPr="00AD1908">
        <w:rPr>
          <w:lang w:val="ca-ES"/>
        </w:rPr>
        <w:br w:type="page"/>
      </w:r>
    </w:p>
    <w:p w:rsidR="000A2CEE" w:rsidRPr="00AD1908" w:rsidRDefault="000A2CEE" w:rsidP="00136F35">
      <w:pPr>
        <w:pStyle w:val="Heading3"/>
      </w:pPr>
      <w:bookmarkStart w:id="58" w:name="_Toc326785039"/>
      <w:r w:rsidRPr="00AD1908">
        <w:lastRenderedPageBreak/>
        <w:t>La cultura dels videojocs.</w:t>
      </w:r>
      <w:bookmarkEnd w:id="57"/>
      <w:bookmarkEnd w:id="58"/>
    </w:p>
    <w:p w:rsidR="000A2CEE" w:rsidRPr="00AD1908" w:rsidRDefault="000A2CEE" w:rsidP="00136F35">
      <w:pPr>
        <w:rPr>
          <w:lang w:val="ca-ES"/>
        </w:rPr>
      </w:pPr>
    </w:p>
    <w:p w:rsidR="000A2CEE" w:rsidRPr="00AD1908" w:rsidRDefault="000A2CEE" w:rsidP="00136F35">
      <w:pPr>
        <w:rPr>
          <w:lang w:val="ca-ES"/>
        </w:rPr>
      </w:pPr>
      <w:r w:rsidRPr="00AD1908">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com Korea on es </w:t>
      </w:r>
      <w:r w:rsidR="009D1737" w:rsidRPr="00AD1908">
        <w:rPr>
          <w:lang w:val="ca-ES"/>
        </w:rPr>
        <w:t>retransmetien</w:t>
      </w:r>
      <w:r w:rsidRPr="00AD1908">
        <w:rPr>
          <w:lang w:val="ca-ES"/>
        </w:rPr>
        <w:t xml:space="preserve"> campionats de videojocs en Prime-Time per televisió, o els EEUU on hi han jugadors patrocinats per diferents companyies.</w:t>
      </w:r>
    </w:p>
    <w:p w:rsidR="000A2CEE" w:rsidRPr="00AD1908" w:rsidRDefault="000A2CEE" w:rsidP="00136F35">
      <w:pPr>
        <w:rPr>
          <w:lang w:val="ca-ES"/>
        </w:rPr>
      </w:pPr>
    </w:p>
    <w:p w:rsidR="000A2CEE" w:rsidRPr="00AD1908" w:rsidRDefault="000A2CEE" w:rsidP="00136F35">
      <w:pPr>
        <w:rPr>
          <w:lang w:val="ca-ES"/>
        </w:rPr>
      </w:pPr>
      <w:r w:rsidRPr="00AD1908">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AD1908" w:rsidRDefault="000A2CEE" w:rsidP="00136F35">
      <w:pPr>
        <w:rPr>
          <w:lang w:val="ca-ES"/>
        </w:rPr>
      </w:pPr>
    </w:p>
    <w:p w:rsidR="000A2CEE" w:rsidRPr="00AD1908" w:rsidRDefault="000A2CEE" w:rsidP="00136F35">
      <w:pPr>
        <w:rPr>
          <w:lang w:val="ca-ES"/>
        </w:rPr>
      </w:pPr>
      <w:r w:rsidRPr="00AD1908">
        <w:rPr>
          <w:lang w:val="ca-ES"/>
        </w:rPr>
        <w:t>Un altre exemple es l’emissora de Videojocs GamePro TV la qual es dedica única i exclusivament a la retransmissió d’</w:t>
      </w:r>
      <w:r w:rsidR="003C3058" w:rsidRPr="00AD1908">
        <w:rPr>
          <w:lang w:val="ca-ES"/>
        </w:rPr>
        <w:t>esdeveniments</w:t>
      </w:r>
      <w:r w:rsidRPr="00AD1908">
        <w:rPr>
          <w:lang w:val="ca-ES"/>
        </w:rPr>
        <w:t xml:space="preserve"> relacionats amb els videojocs. Per altre banda tenim videojocs que tenen una adaptació al cinema com pot ser Resident Evil, Tomb Raider, Max Payne entre d’altres.</w:t>
      </w:r>
    </w:p>
    <w:p w:rsidR="000A2CEE" w:rsidRPr="00AD1908" w:rsidRDefault="000A2CEE" w:rsidP="00136F35">
      <w:pPr>
        <w:rPr>
          <w:lang w:val="ca-ES"/>
        </w:rPr>
      </w:pPr>
    </w:p>
    <w:p w:rsidR="000A2CEE" w:rsidRPr="00AD1908" w:rsidRDefault="000A2CEE" w:rsidP="00136F35">
      <w:pPr>
        <w:rPr>
          <w:lang w:val="ca-ES"/>
        </w:rPr>
      </w:pPr>
      <w:r w:rsidRPr="00AD1908">
        <w:rPr>
          <w:lang w:val="ca-ES"/>
        </w:rPr>
        <w:t>Desprès de aquesta petita introducció als videojocs, la seva historia, el segment que representen en el mercat i el moviment cultural que hi ha al voltant podem deduir que.</w:t>
      </w:r>
    </w:p>
    <w:p w:rsidR="000A2CEE" w:rsidRPr="00AD1908" w:rsidRDefault="000A2CEE" w:rsidP="00136F35">
      <w:pPr>
        <w:rPr>
          <w:lang w:val="ca-ES"/>
        </w:rPr>
      </w:pPr>
    </w:p>
    <w:p w:rsidR="000A2CEE" w:rsidRPr="00AD1908" w:rsidRDefault="000A2CEE" w:rsidP="00136F35">
      <w:pPr>
        <w:numPr>
          <w:ilvl w:val="0"/>
          <w:numId w:val="6"/>
        </w:numPr>
        <w:rPr>
          <w:lang w:val="ca-ES"/>
        </w:rPr>
      </w:pPr>
      <w:r w:rsidRPr="00AD1908">
        <w:rPr>
          <w:lang w:val="ca-ES"/>
        </w:rPr>
        <w:t>Es una industria jove, amb nomes 20 anys de vida, que canvia constantment i que en els propers anys, amb d’implantació de tecnologies com l’ ADSL, el component en  xarxa serà molt important.</w:t>
      </w:r>
    </w:p>
    <w:p w:rsidR="000A2CEE" w:rsidRPr="00AD1908" w:rsidRDefault="000A2CEE" w:rsidP="00136F35">
      <w:pPr>
        <w:numPr>
          <w:ilvl w:val="0"/>
          <w:numId w:val="6"/>
        </w:numPr>
        <w:rPr>
          <w:lang w:val="ca-ES"/>
        </w:rPr>
      </w:pPr>
      <w:r w:rsidRPr="00AD1908">
        <w:rPr>
          <w:lang w:val="ca-ES"/>
        </w:rPr>
        <w:t>Actualment representa gairebé la meitat de tota l’industria del oci amb una facturació a Espanya d’ aproximadament de 1000 milions d’ euros.</w:t>
      </w:r>
    </w:p>
    <w:p w:rsidR="000A2CEE" w:rsidRPr="00AD1908" w:rsidRDefault="000A2CEE" w:rsidP="00136F35">
      <w:pPr>
        <w:numPr>
          <w:ilvl w:val="0"/>
          <w:numId w:val="6"/>
        </w:numPr>
        <w:rPr>
          <w:lang w:val="ca-ES"/>
        </w:rPr>
      </w:pPr>
      <w:r w:rsidRPr="00AD1908">
        <w:rPr>
          <w:lang w:val="ca-ES"/>
        </w:rPr>
        <w:t>Que hi ha tot un moviment cultural al darrera on fins i tot hi ha gent que cobrar per jugar.</w:t>
      </w:r>
    </w:p>
    <w:p w:rsidR="000A2CEE" w:rsidRPr="00AD1908" w:rsidRDefault="000A2CEE" w:rsidP="00136F35">
      <w:pPr>
        <w:numPr>
          <w:ilvl w:val="0"/>
          <w:numId w:val="6"/>
        </w:numPr>
        <w:rPr>
          <w:lang w:val="ca-ES"/>
        </w:rPr>
      </w:pPr>
      <w:r w:rsidRPr="00AD1908">
        <w:rPr>
          <w:lang w:val="ca-ES"/>
        </w:rPr>
        <w:t>Que hi ha tota una comunitat de desenvolupament darrera just pel plaer de desenvolupar o com a hobb</w:t>
      </w:r>
      <w:r w:rsidR="009D1737" w:rsidRPr="00AD1908">
        <w:rPr>
          <w:lang w:val="ca-ES"/>
        </w:rPr>
        <w:t>y</w:t>
      </w:r>
      <w:r w:rsidRPr="00AD1908">
        <w:rPr>
          <w:lang w:val="ca-ES"/>
        </w:rPr>
        <w:t>, que reclamen eines per desenvolupar de manera gratuïta, ja que no hi ha interès comercial, nomes personal.</w:t>
      </w:r>
    </w:p>
    <w:p w:rsidR="000A2CEE" w:rsidRPr="00AD1908" w:rsidRDefault="000A2CEE" w:rsidP="00136F35">
      <w:pPr>
        <w:ind w:left="720"/>
        <w:rPr>
          <w:lang w:val="ca-ES"/>
        </w:rPr>
      </w:pPr>
    </w:p>
    <w:p w:rsidR="000A2CEE" w:rsidRPr="00AD1908" w:rsidRDefault="000A2CEE" w:rsidP="00136F35">
      <w:pPr>
        <w:rPr>
          <w:lang w:val="ca-ES"/>
        </w:rPr>
      </w:pPr>
      <w:r w:rsidRPr="00AD1908">
        <w:rPr>
          <w:lang w:val="ca-ES"/>
        </w:rPr>
        <w:t>Així doncs, com a resum, hem vist que els videojocs es un sector encara jove, amb molt per créixer, i que hi ha tota una comunitat de desenvolupadors amateurs darrera.</w:t>
      </w:r>
    </w:p>
    <w:p w:rsidR="000A2CEE" w:rsidRPr="00AD1908" w:rsidRDefault="000A2CEE" w:rsidP="00136F35">
      <w:pPr>
        <w:rPr>
          <w:lang w:val="ca-ES"/>
        </w:rPr>
      </w:pPr>
    </w:p>
    <w:p w:rsidR="00C0768E" w:rsidRPr="00AD1908" w:rsidRDefault="00C0768E" w:rsidP="00136F35">
      <w:pPr>
        <w:suppressAutoHyphens w:val="0"/>
        <w:rPr>
          <w:rFonts w:eastAsia="SimSun"/>
          <w:b/>
          <w:bCs/>
          <w:iCs/>
          <w:color w:val="548DD4"/>
          <w:sz w:val="28"/>
          <w:szCs w:val="28"/>
          <w:lang w:val="ca-ES"/>
        </w:rPr>
      </w:pPr>
      <w:r w:rsidRPr="00AD1908">
        <w:rPr>
          <w:lang w:val="ca-ES"/>
        </w:rPr>
        <w:br w:type="page"/>
      </w:r>
    </w:p>
    <w:p w:rsidR="00807EBA" w:rsidRPr="00AD1908" w:rsidRDefault="00807EBA" w:rsidP="00136F35">
      <w:pPr>
        <w:pStyle w:val="Heading2"/>
        <w:rPr>
          <w:lang w:val="ca-ES"/>
        </w:rPr>
      </w:pPr>
      <w:bookmarkStart w:id="59" w:name="_Toc326785040"/>
      <w:r w:rsidRPr="00AD1908">
        <w:rPr>
          <w:lang w:val="ca-ES"/>
        </w:rPr>
        <w:lastRenderedPageBreak/>
        <w:t xml:space="preserve">Android i d’altres plataformes de </w:t>
      </w:r>
      <w:r w:rsidR="00D719E9" w:rsidRPr="00AD1908">
        <w:rPr>
          <w:lang w:val="ca-ES"/>
        </w:rPr>
        <w:t xml:space="preserve">telèfons </w:t>
      </w:r>
      <w:r w:rsidR="009069A4" w:rsidRPr="00AD1908">
        <w:rPr>
          <w:lang w:val="ca-ES"/>
        </w:rPr>
        <w:t>intel·ligents</w:t>
      </w:r>
      <w:bookmarkEnd w:id="59"/>
    </w:p>
    <w:p w:rsidR="00767BC7" w:rsidRPr="00AD1908" w:rsidRDefault="00C26254" w:rsidP="00136F35">
      <w:pPr>
        <w:pStyle w:val="Heading2"/>
        <w:rPr>
          <w:lang w:val="ca-ES"/>
        </w:rPr>
      </w:pPr>
      <w:bookmarkStart w:id="60" w:name="_Toc326785041"/>
      <w:r w:rsidRPr="00AD1908">
        <w:rPr>
          <w:lang w:val="ca-ES"/>
        </w:rPr>
        <w:t>El market de Androi</w:t>
      </w:r>
      <w:r w:rsidR="00807EBA" w:rsidRPr="00AD1908">
        <w:rPr>
          <w:lang w:val="ca-ES"/>
        </w:rPr>
        <w:t>d</w:t>
      </w:r>
      <w:bookmarkEnd w:id="60"/>
    </w:p>
    <w:p w:rsidR="00767BC7" w:rsidRPr="00AD1908" w:rsidRDefault="003468CC" w:rsidP="00136F35">
      <w:pPr>
        <w:rPr>
          <w:lang w:val="ca-ES"/>
        </w:rPr>
      </w:pPr>
      <w:commentRangeStart w:id="61"/>
      <w:r w:rsidRPr="00AD1908">
        <w:rPr>
          <w:lang w:val="ca-ES"/>
        </w:rPr>
        <w:t>aaa</w:t>
      </w:r>
      <w:commentRangeEnd w:id="61"/>
      <w:r w:rsidRPr="00AD1908">
        <w:rPr>
          <w:rStyle w:val="CommentReference"/>
          <w:lang w:val="ca-ES"/>
        </w:rPr>
        <w:commentReference w:id="61"/>
      </w:r>
    </w:p>
    <w:p w:rsidR="000A2CEE" w:rsidRPr="00AD1908" w:rsidRDefault="00475693" w:rsidP="00136F35">
      <w:pPr>
        <w:pStyle w:val="Heading2"/>
        <w:rPr>
          <w:lang w:val="ca-ES"/>
        </w:rPr>
      </w:pPr>
      <w:bookmarkStart w:id="62" w:name="_Toc264822687"/>
      <w:bookmarkStart w:id="63" w:name="_Toc326785042"/>
      <w:r w:rsidRPr="00AD1908">
        <w:rPr>
          <w:lang w:val="ca-ES"/>
        </w:rPr>
        <w:t>V</w:t>
      </w:r>
      <w:r w:rsidR="000A2CEE" w:rsidRPr="00AD1908">
        <w:rPr>
          <w:lang w:val="ca-ES"/>
        </w:rPr>
        <w:t>ideojocs</w:t>
      </w:r>
      <w:r w:rsidR="009E73F7" w:rsidRPr="00AD1908">
        <w:rPr>
          <w:lang w:val="ca-ES"/>
        </w:rPr>
        <w:t xml:space="preserve"> per dispositius mòbils Android</w:t>
      </w:r>
      <w:r w:rsidR="000A2CEE" w:rsidRPr="00AD1908">
        <w:rPr>
          <w:lang w:val="ca-ES"/>
        </w:rPr>
        <w:t>.</w:t>
      </w:r>
      <w:bookmarkEnd w:id="62"/>
      <w:r w:rsidR="00A41397" w:rsidRPr="00AD1908">
        <w:rPr>
          <w:lang w:val="ca-ES"/>
        </w:rPr>
        <w:t xml:space="preserve"> El mercat</w:t>
      </w:r>
      <w:bookmarkEnd w:id="63"/>
    </w:p>
    <w:p w:rsidR="000A2CEE" w:rsidRPr="00AD1908" w:rsidRDefault="000A33D0" w:rsidP="00136F35">
      <w:pPr>
        <w:rPr>
          <w:lang w:val="ca-ES"/>
        </w:rPr>
      </w:pPr>
      <w:commentRangeStart w:id="64"/>
      <w:r w:rsidRPr="00AD1908">
        <w:rPr>
          <w:lang w:val="ca-ES"/>
        </w:rPr>
        <w:t>aaa</w:t>
      </w:r>
      <w:commentRangeEnd w:id="64"/>
      <w:r w:rsidRPr="00AD1908">
        <w:rPr>
          <w:rStyle w:val="CommentReference"/>
          <w:lang w:val="ca-ES"/>
        </w:rPr>
        <w:commentReference w:id="64"/>
      </w:r>
    </w:p>
    <w:p w:rsidR="000A2CEE" w:rsidRPr="00AD1908" w:rsidRDefault="000A2CEE" w:rsidP="00136F35">
      <w:pPr>
        <w:rPr>
          <w:lang w:val="ca-ES"/>
        </w:rPr>
      </w:pPr>
    </w:p>
    <w:p w:rsidR="000A2CEE" w:rsidRPr="00AD1908" w:rsidRDefault="000A2CEE" w:rsidP="00136F35">
      <w:pPr>
        <w:pStyle w:val="Heading2"/>
        <w:rPr>
          <w:lang w:val="ca-ES"/>
        </w:rPr>
      </w:pPr>
      <w:bookmarkStart w:id="65" w:name="_Toc264822692"/>
      <w:bookmarkStart w:id="66" w:name="_Toc326785043"/>
      <w:r w:rsidRPr="00AD1908">
        <w:rPr>
          <w:lang w:val="ca-ES"/>
        </w:rPr>
        <w:t>Resum</w:t>
      </w:r>
      <w:bookmarkEnd w:id="65"/>
      <w:bookmarkEnd w:id="66"/>
      <w:r w:rsidRPr="00AD1908">
        <w:rPr>
          <w:lang w:val="ca-ES"/>
        </w:rPr>
        <w:t xml:space="preserve"> </w:t>
      </w:r>
    </w:p>
    <w:p w:rsidR="000A2CEE" w:rsidRPr="00AD1908" w:rsidRDefault="006D4698" w:rsidP="00136F35">
      <w:pPr>
        <w:rPr>
          <w:lang w:val="ca-ES"/>
        </w:rPr>
      </w:pPr>
      <w:commentRangeStart w:id="67"/>
      <w:r w:rsidRPr="00AD1908">
        <w:rPr>
          <w:lang w:val="ca-ES"/>
        </w:rPr>
        <w:t>aaa</w:t>
      </w:r>
      <w:commentRangeEnd w:id="67"/>
      <w:r w:rsidRPr="00AD1908">
        <w:rPr>
          <w:rStyle w:val="CommentReference"/>
          <w:lang w:val="ca-ES"/>
        </w:rPr>
        <w:commentReference w:id="67"/>
      </w:r>
    </w:p>
    <w:p w:rsidR="000A2CEE" w:rsidRPr="00AD1908" w:rsidRDefault="000A2CEE" w:rsidP="00136F35">
      <w:pPr>
        <w:rPr>
          <w:lang w:val="ca-ES"/>
        </w:rPr>
      </w:pPr>
    </w:p>
    <w:p w:rsidR="000A2CEE" w:rsidRPr="00AD1908" w:rsidRDefault="000A2CEE" w:rsidP="00136F35">
      <w:pPr>
        <w:rPr>
          <w:lang w:val="ca-ES"/>
        </w:rPr>
      </w:pPr>
    </w:p>
    <w:p w:rsidR="00F21BA1" w:rsidRPr="00AD1908" w:rsidRDefault="00F21BA1" w:rsidP="00136F35">
      <w:pPr>
        <w:suppressAutoHyphens w:val="0"/>
        <w:rPr>
          <w:lang w:val="ca-ES"/>
        </w:rPr>
      </w:pPr>
      <w:r w:rsidRPr="00AD1908">
        <w:rPr>
          <w:lang w:val="ca-ES"/>
        </w:rPr>
        <w:br w:type="page"/>
      </w:r>
    </w:p>
    <w:p w:rsidR="000A2CEE" w:rsidRPr="00AD1908" w:rsidRDefault="00C45307" w:rsidP="00136F35">
      <w:pPr>
        <w:pStyle w:val="Heading1"/>
        <w:rPr>
          <w:lang w:val="ca-ES"/>
        </w:rPr>
      </w:pPr>
      <w:bookmarkStart w:id="68" w:name="_Toc326785044"/>
      <w:r w:rsidRPr="00AD1908">
        <w:rPr>
          <w:lang w:val="ca-ES"/>
        </w:rPr>
        <w:lastRenderedPageBreak/>
        <w:t>Anàlisis</w:t>
      </w:r>
      <w:r w:rsidR="00F21BA1" w:rsidRPr="00AD1908">
        <w:rPr>
          <w:lang w:val="ca-ES"/>
        </w:rPr>
        <w:t xml:space="preserve"> del sistema</w:t>
      </w:r>
      <w:bookmarkEnd w:id="68"/>
    </w:p>
    <w:p w:rsidR="00C45307" w:rsidRPr="00AD1908" w:rsidRDefault="000B5591" w:rsidP="00136F35">
      <w:pPr>
        <w:rPr>
          <w:lang w:val="ca-ES"/>
        </w:rPr>
      </w:pPr>
      <w:r w:rsidRPr="00AD1908">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AD1908" w:rsidRDefault="000B5591" w:rsidP="00136F35">
      <w:pPr>
        <w:rPr>
          <w:lang w:val="ca-ES"/>
        </w:rPr>
      </w:pPr>
    </w:p>
    <w:p w:rsidR="008A5795" w:rsidRPr="00AD1908" w:rsidRDefault="008A5795" w:rsidP="00136F35">
      <w:pPr>
        <w:rPr>
          <w:lang w:val="ca-ES"/>
        </w:rPr>
      </w:pPr>
    </w:p>
    <w:p w:rsidR="008A5795" w:rsidRPr="00AD1908" w:rsidRDefault="008A5795" w:rsidP="00136F35">
      <w:pPr>
        <w:pStyle w:val="Heading2"/>
        <w:rPr>
          <w:lang w:val="ca-ES"/>
        </w:rPr>
      </w:pPr>
      <w:bookmarkStart w:id="69" w:name="_Toc326785045"/>
      <w:r w:rsidRPr="00AD1908">
        <w:rPr>
          <w:lang w:val="ca-ES"/>
        </w:rPr>
        <w:t xml:space="preserve">Diagrama de casos </w:t>
      </w:r>
      <w:commentRangeStart w:id="70"/>
      <w:r w:rsidRPr="00AD1908">
        <w:rPr>
          <w:lang w:val="ca-ES"/>
        </w:rPr>
        <w:t>d’us</w:t>
      </w:r>
      <w:commentRangeEnd w:id="70"/>
      <w:r w:rsidR="00B643CD" w:rsidRPr="00AD1908">
        <w:rPr>
          <w:rStyle w:val="CommentReference"/>
          <w:rFonts w:eastAsia="Calibri"/>
          <w:b w:val="0"/>
          <w:bCs w:val="0"/>
          <w:iCs w:val="0"/>
          <w:color w:val="auto"/>
          <w:lang w:val="ca-ES"/>
        </w:rPr>
        <w:commentReference w:id="70"/>
      </w:r>
      <w:bookmarkEnd w:id="69"/>
    </w:p>
    <w:p w:rsidR="008A5795" w:rsidRPr="00AD1908" w:rsidRDefault="008A5795" w:rsidP="00136F35">
      <w:pPr>
        <w:rPr>
          <w:lang w:val="ca-ES"/>
        </w:rPr>
      </w:pPr>
    </w:p>
    <w:p w:rsidR="00534D9E" w:rsidRPr="00AD1908" w:rsidRDefault="00534D9E" w:rsidP="00136F35">
      <w:pPr>
        <w:rPr>
          <w:lang w:val="ca-ES"/>
        </w:rPr>
      </w:pPr>
    </w:p>
    <w:p w:rsidR="00534D9E" w:rsidRPr="00AD1908" w:rsidRDefault="00534D9E" w:rsidP="00136F35">
      <w:pPr>
        <w:rPr>
          <w:lang w:val="ca-ES"/>
        </w:rPr>
      </w:pPr>
      <w:r w:rsidRPr="00AD1908">
        <w:rPr>
          <w:lang w:val="ca-ES"/>
        </w:rPr>
        <w:t xml:space="preserve">A mode de resum, a la </w:t>
      </w:r>
      <w:r w:rsidR="008B562C" w:rsidRPr="00AD1908">
        <w:rPr>
          <w:lang w:val="ca-ES"/>
        </w:rPr>
        <w:t>següent</w:t>
      </w:r>
      <w:r w:rsidRPr="00AD1908">
        <w:rPr>
          <w:lang w:val="ca-ES"/>
        </w:rPr>
        <w:t xml:space="preserve"> taula es poden observar una llista de tots els casos d’us que de</w:t>
      </w:r>
      <w:r w:rsidR="0017518C" w:rsidRPr="00AD1908">
        <w:rPr>
          <w:lang w:val="ca-ES"/>
        </w:rPr>
        <w:t xml:space="preserve">senvoluparem amb més detall en el </w:t>
      </w:r>
      <w:r w:rsidR="008B562C" w:rsidRPr="00AD1908">
        <w:rPr>
          <w:lang w:val="ca-ES"/>
        </w:rPr>
        <w:t>següent</w:t>
      </w:r>
      <w:r w:rsidR="0017518C" w:rsidRPr="00AD1908">
        <w:rPr>
          <w:lang w:val="ca-ES"/>
        </w:rPr>
        <w:t xml:space="preserve"> punt.</w:t>
      </w:r>
    </w:p>
    <w:p w:rsidR="008B562C" w:rsidRPr="00AD1908"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AD1908"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Codi</w:t>
            </w:r>
          </w:p>
        </w:tc>
        <w:tc>
          <w:tcPr>
            <w:tcW w:w="6951" w:type="dxa"/>
          </w:tcPr>
          <w:p w:rsidR="00836EE7" w:rsidRPr="00AD1908" w:rsidRDefault="00836EE7" w:rsidP="00136F35">
            <w:pPr>
              <w:cnfStyle w:val="100000000000" w:firstRow="1" w:lastRow="0" w:firstColumn="0" w:lastColumn="0" w:oddVBand="0" w:evenVBand="0" w:oddHBand="0" w:evenHBand="0" w:firstRowFirstColumn="0" w:firstRowLastColumn="0" w:lastRowFirstColumn="0" w:lastRowLastColumn="0"/>
              <w:rPr>
                <w:lang w:val="ca-ES"/>
              </w:rPr>
            </w:pPr>
            <w:r w:rsidRPr="00AD1908">
              <w:rPr>
                <w:lang w:val="ca-ES"/>
              </w:rPr>
              <w:t>Descripció</w:t>
            </w:r>
          </w:p>
        </w:tc>
        <w:tc>
          <w:tcPr>
            <w:tcW w:w="1559" w:type="dxa"/>
          </w:tcPr>
          <w:p w:rsidR="00836EE7" w:rsidRPr="00AD1908" w:rsidRDefault="00836EE7" w:rsidP="00136F35">
            <w:pPr>
              <w:cnfStyle w:val="100000000000" w:firstRow="1" w:lastRow="0" w:firstColumn="0" w:lastColumn="0" w:oddVBand="0" w:evenVBand="0" w:oddHBand="0" w:evenHBand="0" w:firstRowFirstColumn="0" w:firstRowLastColumn="0" w:lastRowFirstColumn="0" w:lastRowLastColumn="0"/>
              <w:rPr>
                <w:lang w:val="ca-ES"/>
              </w:rPr>
            </w:pPr>
            <w:r w:rsidRPr="00AD1908">
              <w:rPr>
                <w:lang w:val="ca-ES"/>
              </w:rPr>
              <w:t>Actor</w:t>
            </w:r>
          </w:p>
        </w:tc>
      </w:tr>
      <w:tr w:rsidR="00836EE7"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JU01</w:t>
            </w:r>
          </w:p>
        </w:tc>
        <w:tc>
          <w:tcPr>
            <w:tcW w:w="6951"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iciar el videojoc</w:t>
            </w:r>
          </w:p>
        </w:tc>
        <w:tc>
          <w:tcPr>
            <w:tcW w:w="1559"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836EE7"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JU02</w:t>
            </w:r>
          </w:p>
        </w:tc>
        <w:tc>
          <w:tcPr>
            <w:tcW w:w="6951"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Sortir del videojoc</w:t>
            </w:r>
          </w:p>
        </w:tc>
        <w:tc>
          <w:tcPr>
            <w:tcW w:w="1559"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836EE7"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JU03</w:t>
            </w:r>
          </w:p>
        </w:tc>
        <w:tc>
          <w:tcPr>
            <w:tcW w:w="6951" w:type="dxa"/>
          </w:tcPr>
          <w:p w:rsidR="00836EE7" w:rsidRPr="00AD1908" w:rsidRDefault="004801F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ccedir a les o</w:t>
            </w:r>
            <w:r w:rsidR="00836EE7" w:rsidRPr="00AD1908">
              <w:rPr>
                <w:lang w:val="ca-ES"/>
              </w:rPr>
              <w:t>pcions del videojoc</w:t>
            </w:r>
          </w:p>
        </w:tc>
        <w:tc>
          <w:tcPr>
            <w:tcW w:w="1559"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836EE7"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JU04</w:t>
            </w:r>
          </w:p>
        </w:tc>
        <w:tc>
          <w:tcPr>
            <w:tcW w:w="6951"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Modificar so (SI/NO)</w:t>
            </w:r>
          </w:p>
        </w:tc>
        <w:tc>
          <w:tcPr>
            <w:tcW w:w="1559"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836EE7"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JU05</w:t>
            </w:r>
          </w:p>
        </w:tc>
        <w:tc>
          <w:tcPr>
            <w:tcW w:w="6951" w:type="dxa"/>
          </w:tcPr>
          <w:p w:rsidR="00836EE7" w:rsidRPr="00AD1908" w:rsidRDefault="005F7FE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Modificar</w:t>
            </w:r>
            <w:r w:rsidR="007C5030" w:rsidRPr="00AD1908">
              <w:rPr>
                <w:lang w:val="ca-ES"/>
              </w:rPr>
              <w:t xml:space="preserve"> nivell de dificultat</w:t>
            </w:r>
          </w:p>
        </w:tc>
        <w:tc>
          <w:tcPr>
            <w:tcW w:w="1559"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C5030"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7C5030" w:rsidRPr="00AD1908" w:rsidRDefault="007C5030" w:rsidP="00136F35">
            <w:pPr>
              <w:rPr>
                <w:lang w:val="ca-ES"/>
              </w:rPr>
            </w:pPr>
            <w:r w:rsidRPr="00AD1908">
              <w:rPr>
                <w:lang w:val="ca-ES"/>
              </w:rPr>
              <w:t>JU06</w:t>
            </w:r>
          </w:p>
        </w:tc>
        <w:tc>
          <w:tcPr>
            <w:tcW w:w="6951" w:type="dxa"/>
          </w:tcPr>
          <w:p w:rsidR="007C5030" w:rsidRPr="00AD1908" w:rsidRDefault="007C5030"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r</w:t>
            </w:r>
          </w:p>
        </w:tc>
        <w:tc>
          <w:tcPr>
            <w:tcW w:w="1559" w:type="dxa"/>
          </w:tcPr>
          <w:p w:rsidR="007C5030" w:rsidRPr="00AD1908" w:rsidRDefault="007C5030"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836EE7"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p>
        </w:tc>
        <w:tc>
          <w:tcPr>
            <w:tcW w:w="6951"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836EE7" w:rsidRPr="00AD1908" w:rsidRDefault="00836EE7" w:rsidP="00136F35">
            <w:pPr>
              <w:cnfStyle w:val="000000100000" w:firstRow="0" w:lastRow="0" w:firstColumn="0" w:lastColumn="0" w:oddVBand="0" w:evenVBand="0" w:oddHBand="1" w:evenHBand="0" w:firstRowFirstColumn="0" w:firstRowLastColumn="0" w:lastRowFirstColumn="0" w:lastRowLastColumn="0"/>
              <w:rPr>
                <w:lang w:val="ca-ES"/>
              </w:rPr>
            </w:pPr>
          </w:p>
        </w:tc>
      </w:tr>
      <w:tr w:rsidR="00836EE7"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PN01</w:t>
            </w:r>
          </w:p>
        </w:tc>
        <w:tc>
          <w:tcPr>
            <w:tcW w:w="6951"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Iniciar partida nova al videojoc</w:t>
            </w:r>
          </w:p>
        </w:tc>
        <w:tc>
          <w:tcPr>
            <w:tcW w:w="1559" w:type="dxa"/>
          </w:tcPr>
          <w:p w:rsidR="00836EE7" w:rsidRPr="00AD1908"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836EE7"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1908" w:rsidRDefault="00836EE7" w:rsidP="00136F35">
            <w:pPr>
              <w:rPr>
                <w:lang w:val="ca-ES"/>
              </w:rPr>
            </w:pPr>
            <w:r w:rsidRPr="00AD1908">
              <w:rPr>
                <w:lang w:val="ca-ES"/>
              </w:rPr>
              <w:t>PN02</w:t>
            </w:r>
          </w:p>
        </w:tc>
        <w:tc>
          <w:tcPr>
            <w:tcW w:w="6951" w:type="dxa"/>
          </w:tcPr>
          <w:p w:rsidR="00836EE7" w:rsidRPr="00AD1908" w:rsidRDefault="00013DFE"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Finalitzar partida</w:t>
            </w:r>
          </w:p>
        </w:tc>
        <w:tc>
          <w:tcPr>
            <w:tcW w:w="1559" w:type="dxa"/>
          </w:tcPr>
          <w:p w:rsidR="00836EE7" w:rsidRPr="00AD1908" w:rsidRDefault="00013DFE"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013DFE"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013DFE" w:rsidRPr="00AD1908" w:rsidRDefault="00B6301E" w:rsidP="00136F35">
            <w:pPr>
              <w:rPr>
                <w:lang w:val="ca-ES"/>
              </w:rPr>
            </w:pPr>
            <w:r w:rsidRPr="00AD1908">
              <w:rPr>
                <w:lang w:val="ca-ES"/>
              </w:rPr>
              <w:t>PN03</w:t>
            </w:r>
          </w:p>
        </w:tc>
        <w:tc>
          <w:tcPr>
            <w:tcW w:w="6951" w:type="dxa"/>
          </w:tcPr>
          <w:p w:rsidR="00013DFE" w:rsidRPr="00AD1908" w:rsidRDefault="00B6301E"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r partida</w:t>
            </w:r>
          </w:p>
        </w:tc>
        <w:tc>
          <w:tcPr>
            <w:tcW w:w="1559" w:type="dxa"/>
          </w:tcPr>
          <w:p w:rsidR="00013DFE" w:rsidRPr="00AD1908" w:rsidRDefault="00AB1CD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AB1CD6"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B1CD6" w:rsidRPr="00AD1908" w:rsidRDefault="00AB1CD6" w:rsidP="00136F35">
            <w:pPr>
              <w:rPr>
                <w:lang w:val="ca-ES"/>
              </w:rPr>
            </w:pPr>
            <w:r w:rsidRPr="00AD1908">
              <w:rPr>
                <w:lang w:val="ca-ES"/>
              </w:rPr>
              <w:t>PN04</w:t>
            </w:r>
          </w:p>
        </w:tc>
        <w:tc>
          <w:tcPr>
            <w:tcW w:w="6951" w:type="dxa"/>
          </w:tcPr>
          <w:p w:rsidR="00AB1CD6" w:rsidRPr="00AD1908" w:rsidRDefault="00AB1CD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Desar registre de la partida</w:t>
            </w:r>
            <w:r w:rsidR="005F7FE0" w:rsidRPr="00AD1908">
              <w:rPr>
                <w:lang w:val="ca-ES"/>
              </w:rPr>
              <w:t xml:space="preserve"> mode local</w:t>
            </w:r>
          </w:p>
        </w:tc>
        <w:tc>
          <w:tcPr>
            <w:tcW w:w="1559" w:type="dxa"/>
          </w:tcPr>
          <w:p w:rsidR="00AB1CD6" w:rsidRPr="00AD1908" w:rsidRDefault="00AB1CD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5F7FE0"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AD1908" w:rsidRDefault="005F7FE0" w:rsidP="00136F35">
            <w:pPr>
              <w:rPr>
                <w:lang w:val="ca-ES"/>
              </w:rPr>
            </w:pPr>
            <w:r w:rsidRPr="00AD1908">
              <w:rPr>
                <w:lang w:val="ca-ES"/>
              </w:rPr>
              <w:t>PN05</w:t>
            </w:r>
          </w:p>
        </w:tc>
        <w:tc>
          <w:tcPr>
            <w:tcW w:w="6951" w:type="dxa"/>
          </w:tcPr>
          <w:p w:rsidR="005F7FE0" w:rsidRPr="00AD1908" w:rsidRDefault="005F7FE0"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 xml:space="preserve">Desar registre de la partida mode en </w:t>
            </w:r>
            <w:r w:rsidR="00A36696" w:rsidRPr="00AD1908">
              <w:rPr>
                <w:lang w:val="ca-ES"/>
              </w:rPr>
              <w:t>línia</w:t>
            </w:r>
          </w:p>
        </w:tc>
        <w:tc>
          <w:tcPr>
            <w:tcW w:w="1559" w:type="dxa"/>
          </w:tcPr>
          <w:p w:rsidR="005F7FE0" w:rsidRPr="00AD1908" w:rsidRDefault="005F7FE0"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dor</w:t>
            </w:r>
          </w:p>
        </w:tc>
      </w:tr>
      <w:tr w:rsidR="005F7FE0"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F7FE0" w:rsidRPr="00AD1908" w:rsidRDefault="005F7FE0" w:rsidP="00136F35">
            <w:pPr>
              <w:rPr>
                <w:lang w:val="ca-ES"/>
              </w:rPr>
            </w:pPr>
          </w:p>
        </w:tc>
        <w:tc>
          <w:tcPr>
            <w:tcW w:w="6951" w:type="dxa"/>
          </w:tcPr>
          <w:p w:rsidR="005F7FE0" w:rsidRPr="00AD1908" w:rsidRDefault="005F7FE0" w:rsidP="00136F35">
            <w:pPr>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5F7FE0" w:rsidRPr="00AD1908" w:rsidRDefault="005F7FE0" w:rsidP="00136F35">
            <w:pPr>
              <w:cnfStyle w:val="000000100000" w:firstRow="0" w:lastRow="0" w:firstColumn="0" w:lastColumn="0" w:oddVBand="0" w:evenVBand="0" w:oddHBand="1" w:evenHBand="0" w:firstRowFirstColumn="0" w:firstRowLastColumn="0" w:lastRowFirstColumn="0" w:lastRowLastColumn="0"/>
              <w:rPr>
                <w:lang w:val="ca-ES"/>
              </w:rPr>
            </w:pPr>
          </w:p>
        </w:tc>
      </w:tr>
      <w:tr w:rsidR="00A36696"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AD1908" w:rsidRDefault="00A36696" w:rsidP="00136F35">
            <w:pPr>
              <w:rPr>
                <w:lang w:val="ca-ES"/>
              </w:rPr>
            </w:pPr>
            <w:r w:rsidRPr="00AD1908">
              <w:rPr>
                <w:lang w:val="ca-ES"/>
              </w:rPr>
              <w:t>IA01</w:t>
            </w:r>
          </w:p>
        </w:tc>
        <w:tc>
          <w:tcPr>
            <w:tcW w:w="6951"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Preparar esquadrons d’enemics</w:t>
            </w:r>
          </w:p>
        </w:tc>
        <w:tc>
          <w:tcPr>
            <w:tcW w:w="1559"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IA</w:t>
            </w:r>
          </w:p>
        </w:tc>
      </w:tr>
      <w:tr w:rsidR="00A36696"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AD1908" w:rsidRDefault="00A36696" w:rsidP="00136F35">
            <w:pPr>
              <w:rPr>
                <w:lang w:val="ca-ES"/>
              </w:rPr>
            </w:pPr>
            <w:r w:rsidRPr="00AD1908">
              <w:rPr>
                <w:lang w:val="ca-ES"/>
              </w:rPr>
              <w:t>IA02</w:t>
            </w:r>
          </w:p>
        </w:tc>
        <w:tc>
          <w:tcPr>
            <w:tcW w:w="6951" w:type="dxa"/>
          </w:tcPr>
          <w:p w:rsidR="00A36696" w:rsidRPr="00AD1908" w:rsidRDefault="00A36696" w:rsidP="00136F35">
            <w:pPr>
              <w:tabs>
                <w:tab w:val="left" w:pos="2740"/>
              </w:tabs>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Triar tipus esquadró</w:t>
            </w:r>
          </w:p>
        </w:tc>
        <w:tc>
          <w:tcPr>
            <w:tcW w:w="1559" w:type="dxa"/>
          </w:tcPr>
          <w:p w:rsidR="00A36696" w:rsidRPr="00AD1908"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w:t>
            </w:r>
          </w:p>
        </w:tc>
      </w:tr>
      <w:tr w:rsidR="00A36696"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AD1908" w:rsidRDefault="00A36696" w:rsidP="00136F35">
            <w:pPr>
              <w:rPr>
                <w:lang w:val="ca-ES"/>
              </w:rPr>
            </w:pPr>
            <w:r w:rsidRPr="00AD1908">
              <w:rPr>
                <w:lang w:val="ca-ES"/>
              </w:rPr>
              <w:t>IA03</w:t>
            </w:r>
          </w:p>
        </w:tc>
        <w:tc>
          <w:tcPr>
            <w:tcW w:w="6951"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Pintar esquadrons</w:t>
            </w:r>
          </w:p>
        </w:tc>
        <w:tc>
          <w:tcPr>
            <w:tcW w:w="1559"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IA</w:t>
            </w:r>
          </w:p>
        </w:tc>
      </w:tr>
      <w:tr w:rsidR="00A36696" w:rsidRPr="00AD1908"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AD1908" w:rsidRDefault="00A36696" w:rsidP="00136F35">
            <w:pPr>
              <w:rPr>
                <w:lang w:val="ca-ES"/>
              </w:rPr>
            </w:pPr>
            <w:r w:rsidRPr="00AD1908">
              <w:rPr>
                <w:lang w:val="ca-ES"/>
              </w:rPr>
              <w:t>IA04</w:t>
            </w:r>
          </w:p>
        </w:tc>
        <w:tc>
          <w:tcPr>
            <w:tcW w:w="6951" w:type="dxa"/>
          </w:tcPr>
          <w:p w:rsidR="00A36696" w:rsidRPr="00AD1908"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tacar jugador depenent del tipus d’esquadró</w:t>
            </w:r>
          </w:p>
        </w:tc>
        <w:tc>
          <w:tcPr>
            <w:tcW w:w="1559" w:type="dxa"/>
          </w:tcPr>
          <w:p w:rsidR="00A36696" w:rsidRPr="00AD1908"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w:t>
            </w:r>
          </w:p>
        </w:tc>
      </w:tr>
      <w:tr w:rsidR="00A36696" w:rsidRPr="00AD1908"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AD1908" w:rsidRDefault="00A36696" w:rsidP="00136F35">
            <w:pPr>
              <w:rPr>
                <w:lang w:val="ca-ES"/>
              </w:rPr>
            </w:pPr>
            <w:r w:rsidRPr="00AD1908">
              <w:rPr>
                <w:lang w:val="ca-ES"/>
              </w:rPr>
              <w:t>IA05</w:t>
            </w:r>
          </w:p>
        </w:tc>
        <w:tc>
          <w:tcPr>
            <w:tcW w:w="6951"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Destruir esquadró</w:t>
            </w:r>
          </w:p>
        </w:tc>
        <w:tc>
          <w:tcPr>
            <w:tcW w:w="1559" w:type="dxa"/>
          </w:tcPr>
          <w:p w:rsidR="00A36696" w:rsidRPr="00AD1908"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IA</w:t>
            </w:r>
          </w:p>
        </w:tc>
      </w:tr>
    </w:tbl>
    <w:p w:rsidR="005447A6" w:rsidRPr="00AD1908" w:rsidRDefault="005447A6" w:rsidP="00136F35">
      <w:pPr>
        <w:rPr>
          <w:lang w:val="ca-ES"/>
        </w:rPr>
      </w:pPr>
    </w:p>
    <w:p w:rsidR="00534D9E" w:rsidRPr="00AD1908" w:rsidRDefault="00534D9E" w:rsidP="00136F35">
      <w:pPr>
        <w:rPr>
          <w:lang w:val="ca-ES"/>
        </w:rPr>
      </w:pPr>
    </w:p>
    <w:p w:rsidR="00534D9E" w:rsidRPr="00AD1908" w:rsidRDefault="00534D9E" w:rsidP="00136F35">
      <w:pPr>
        <w:rPr>
          <w:lang w:val="ca-ES"/>
        </w:rPr>
      </w:pPr>
    </w:p>
    <w:p w:rsidR="00C679CC" w:rsidRPr="00AD1908" w:rsidRDefault="00C679CC" w:rsidP="00136F35">
      <w:pPr>
        <w:suppressAutoHyphens w:val="0"/>
        <w:rPr>
          <w:rFonts w:eastAsia="SimSun"/>
          <w:b/>
          <w:bCs/>
          <w:iCs/>
          <w:color w:val="548DD4"/>
          <w:sz w:val="28"/>
          <w:szCs w:val="28"/>
          <w:lang w:val="ca-ES"/>
        </w:rPr>
      </w:pPr>
      <w:r w:rsidRPr="00AD1908">
        <w:rPr>
          <w:lang w:val="ca-ES"/>
        </w:rPr>
        <w:br w:type="page"/>
      </w:r>
    </w:p>
    <w:p w:rsidR="002B3ADE" w:rsidRPr="00AD1908" w:rsidRDefault="00042A8F" w:rsidP="00136F35">
      <w:pPr>
        <w:pStyle w:val="Heading2"/>
        <w:rPr>
          <w:lang w:val="ca-ES"/>
        </w:rPr>
      </w:pPr>
      <w:bookmarkStart w:id="71" w:name="_Toc326785046"/>
      <w:r w:rsidRPr="00AD1908">
        <w:rPr>
          <w:lang w:val="ca-ES"/>
        </w:rPr>
        <w:lastRenderedPageBreak/>
        <w:t>Descripció</w:t>
      </w:r>
      <w:r w:rsidR="005634C1" w:rsidRPr="00AD1908">
        <w:rPr>
          <w:lang w:val="ca-ES"/>
        </w:rPr>
        <w:t xml:space="preserve"> dels casos d’us</w:t>
      </w:r>
      <w:bookmarkEnd w:id="71"/>
    </w:p>
    <w:p w:rsidR="00AD467B" w:rsidRPr="00AD1908" w:rsidRDefault="00AD467B" w:rsidP="00136F35">
      <w:pPr>
        <w:rPr>
          <w:lang w:val="ca-ES"/>
        </w:rPr>
      </w:pPr>
      <w:r w:rsidRPr="00AD1908">
        <w:rPr>
          <w:lang w:val="ca-ES"/>
        </w:rPr>
        <w:t>En aquest punt descriurem en detall cadascun dels casos d’us que s’han detectat en el apartat anterior, per tal de fer un estudi més en profunditat de cadascun d’ells.</w:t>
      </w:r>
    </w:p>
    <w:p w:rsidR="00DA4E03" w:rsidRPr="00AD1908" w:rsidRDefault="00DA4E03" w:rsidP="00136F35">
      <w:pPr>
        <w:rPr>
          <w:lang w:val="ca-ES"/>
        </w:rPr>
      </w:pPr>
    </w:p>
    <w:p w:rsidR="00115F24" w:rsidRPr="00AD1908" w:rsidRDefault="00115F24" w:rsidP="00136F35">
      <w:pPr>
        <w:pStyle w:val="Heading3"/>
      </w:pPr>
      <w:bookmarkStart w:id="72" w:name="_Toc326785047"/>
      <w:r w:rsidRPr="00AD1908">
        <w:t xml:space="preserve">JU01 </w:t>
      </w:r>
      <w:r w:rsidR="005637E0" w:rsidRPr="00AD1908">
        <w:t>Iniciar</w:t>
      </w:r>
      <w:r w:rsidRPr="00AD1908">
        <w:t xml:space="preserve"> Videojoc</w:t>
      </w:r>
      <w:bookmarkEnd w:id="72"/>
    </w:p>
    <w:p w:rsidR="00564ECB" w:rsidRPr="00AD1908" w:rsidRDefault="00564ECB" w:rsidP="00136F35">
      <w:pPr>
        <w:rPr>
          <w:lang w:val="ca-ES"/>
        </w:rPr>
      </w:pPr>
    </w:p>
    <w:tbl>
      <w:tblPr>
        <w:tblStyle w:val="MediumShading2-Accent1"/>
        <w:tblW w:w="0" w:type="auto"/>
        <w:tblLook w:val="04A0" w:firstRow="1" w:lastRow="0" w:firstColumn="1" w:lastColumn="0" w:noHBand="0" w:noVBand="1"/>
      </w:tblPr>
      <w:tblGrid>
        <w:gridCol w:w="2376"/>
        <w:gridCol w:w="7200"/>
      </w:tblGrid>
      <w:tr w:rsidR="00117200" w:rsidRPr="00AD1908"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AD1908" w:rsidRDefault="00117200" w:rsidP="00136F35">
            <w:pPr>
              <w:rPr>
                <w:lang w:val="ca-ES"/>
              </w:rPr>
            </w:pPr>
          </w:p>
        </w:tc>
        <w:tc>
          <w:tcPr>
            <w:tcW w:w="7200" w:type="dxa"/>
          </w:tcPr>
          <w:p w:rsidR="00117200" w:rsidRPr="00AD1908"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Identificador</w:t>
            </w:r>
          </w:p>
        </w:tc>
        <w:tc>
          <w:tcPr>
            <w:tcW w:w="7200" w:type="dxa"/>
          </w:tcPr>
          <w:p w:rsidR="00117200" w:rsidRPr="00AD1908" w:rsidRDefault="004D4D5A"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1</w:t>
            </w:r>
          </w:p>
        </w:tc>
      </w:tr>
      <w:tr w:rsidR="00117200" w:rsidRPr="00AD1908"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Nom</w:t>
            </w:r>
          </w:p>
        </w:tc>
        <w:tc>
          <w:tcPr>
            <w:tcW w:w="7200" w:type="dxa"/>
          </w:tcPr>
          <w:p w:rsidR="00117200" w:rsidRPr="00AD1908" w:rsidRDefault="004D4D5A"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Iniciar Videojoc</w:t>
            </w: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Autor</w:t>
            </w:r>
          </w:p>
        </w:tc>
        <w:tc>
          <w:tcPr>
            <w:tcW w:w="7200" w:type="dxa"/>
          </w:tcPr>
          <w:p w:rsidR="00117200" w:rsidRPr="00AD1908" w:rsidRDefault="004D4D5A"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117200" w:rsidRPr="00AD1908"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Resum</w:t>
            </w:r>
          </w:p>
        </w:tc>
        <w:tc>
          <w:tcPr>
            <w:tcW w:w="7200" w:type="dxa"/>
          </w:tcPr>
          <w:p w:rsidR="00117200" w:rsidRPr="00AD1908" w:rsidRDefault="001F2060"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ri inicia el videojoc en el seu dispositiu Android</w:t>
            </w: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Actor</w:t>
            </w:r>
          </w:p>
        </w:tc>
        <w:tc>
          <w:tcPr>
            <w:tcW w:w="7200" w:type="dxa"/>
          </w:tcPr>
          <w:p w:rsidR="00117200" w:rsidRPr="00AD1908" w:rsidRDefault="00382AE3"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117200" w:rsidRPr="00AD1908"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Precondicions</w:t>
            </w:r>
          </w:p>
        </w:tc>
        <w:tc>
          <w:tcPr>
            <w:tcW w:w="7200" w:type="dxa"/>
          </w:tcPr>
          <w:p w:rsidR="00117200" w:rsidRPr="00AD1908" w:rsidRDefault="00382AE3"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Cap. El programari encara no estava actiu</w:t>
            </w:r>
            <w:r w:rsidR="00EB6D80" w:rsidRPr="00AD1908">
              <w:rPr>
                <w:lang w:val="ca-ES"/>
              </w:rPr>
              <w:t xml:space="preserve"> i per tant no pot tenir cap precondició</w:t>
            </w: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Postcondicions</w:t>
            </w:r>
          </w:p>
        </w:tc>
        <w:tc>
          <w:tcPr>
            <w:tcW w:w="7200" w:type="dxa"/>
          </w:tcPr>
          <w:p w:rsidR="00117200" w:rsidRPr="00AD1908" w:rsidRDefault="004F77FA"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El usuari ha inicialitzat el videojoc de manera satisfactòria, i un cop vista la presentació es troba en la pantalla del menú principal.</w:t>
            </w:r>
          </w:p>
        </w:tc>
      </w:tr>
      <w:tr w:rsidR="00117200" w:rsidRPr="00AD1908"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DD5737" w:rsidP="00136F35">
            <w:pPr>
              <w:rPr>
                <w:lang w:val="ca-ES"/>
              </w:rPr>
            </w:pPr>
            <w:r w:rsidRPr="00AD1908">
              <w:rPr>
                <w:lang w:val="ca-ES"/>
              </w:rPr>
              <w:t>Flux</w:t>
            </w:r>
            <w:r w:rsidR="00117200" w:rsidRPr="00AD1908">
              <w:rPr>
                <w:lang w:val="ca-ES"/>
              </w:rPr>
              <w:t xml:space="preserve"> normal</w:t>
            </w:r>
          </w:p>
        </w:tc>
        <w:tc>
          <w:tcPr>
            <w:tcW w:w="7200" w:type="dxa"/>
          </w:tcPr>
          <w:p w:rsidR="00117200" w:rsidRPr="00AD1908" w:rsidRDefault="008D27FE"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El usuari accedeix al llistat d’aplicacions del seu dispositiu</w:t>
            </w:r>
          </w:p>
          <w:p w:rsidR="008D27FE" w:rsidRPr="00AD1908" w:rsidRDefault="008D27FE"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Un cop al llistat, busca el accés directe del videojoc</w:t>
            </w:r>
          </w:p>
          <w:p w:rsidR="008D27FE" w:rsidRPr="00AD1908" w:rsidRDefault="008D27FE"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Executa el programari</w:t>
            </w:r>
          </w:p>
          <w:p w:rsidR="008D27FE" w:rsidRPr="00AD1908" w:rsidRDefault="008D27FE"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Es comença amb el procés de carrega</w:t>
            </w:r>
          </w:p>
          <w:p w:rsidR="008D27FE" w:rsidRPr="00AD1908" w:rsidRDefault="008D27FE"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 xml:space="preserve">El videojoc mostra </w:t>
            </w:r>
            <w:r w:rsidR="007A3A4A" w:rsidRPr="00AD1908">
              <w:t xml:space="preserve">la pantalla de benvinguda i la presentació </w:t>
            </w:r>
          </w:p>
          <w:p w:rsidR="007A3A4A" w:rsidRPr="00AD1908" w:rsidRDefault="007A3A4A" w:rsidP="00136F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D1908">
              <w:t>Es mostrarà el menú principal al usuari</w:t>
            </w:r>
          </w:p>
          <w:p w:rsidR="007A3A4A" w:rsidRPr="00AD1908" w:rsidRDefault="007A3A4A" w:rsidP="00136F35">
            <w:pPr>
              <w:cnfStyle w:val="000000000000" w:firstRow="0" w:lastRow="0" w:firstColumn="0" w:lastColumn="0" w:oddVBand="0" w:evenVBand="0" w:oddHBand="0" w:evenHBand="0" w:firstRowFirstColumn="0" w:firstRowLastColumn="0" w:lastRowFirstColumn="0" w:lastRowLastColumn="0"/>
              <w:rPr>
                <w:lang w:val="ca-ES"/>
              </w:rPr>
            </w:pP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DD5737" w:rsidP="00136F35">
            <w:pPr>
              <w:rPr>
                <w:lang w:val="ca-ES"/>
              </w:rPr>
            </w:pPr>
            <w:r w:rsidRPr="00AD1908">
              <w:rPr>
                <w:lang w:val="ca-ES"/>
              </w:rPr>
              <w:t>Flux</w:t>
            </w:r>
            <w:r w:rsidR="00117200" w:rsidRPr="00AD1908">
              <w:rPr>
                <w:lang w:val="ca-ES"/>
              </w:rPr>
              <w:t xml:space="preserve"> alternatiu</w:t>
            </w:r>
          </w:p>
        </w:tc>
        <w:tc>
          <w:tcPr>
            <w:tcW w:w="7200" w:type="dxa"/>
          </w:tcPr>
          <w:p w:rsidR="00117200" w:rsidRPr="00AD1908" w:rsidRDefault="007A3A4A"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 xml:space="preserve">Es podria donar el cas que el usuari disposi d’un </w:t>
            </w:r>
            <w:r w:rsidR="007E4844" w:rsidRPr="00AD1908">
              <w:rPr>
                <w:lang w:val="ca-ES"/>
              </w:rPr>
              <w:t>accés</w:t>
            </w:r>
            <w:r w:rsidRPr="00AD1908">
              <w:rPr>
                <w:lang w:val="ca-ES"/>
              </w:rPr>
              <w:t xml:space="preserve"> directe del videojoc en algun dels escriptoris del qual es disposa en els dispositius d’aquest tipus</w:t>
            </w:r>
            <w:r w:rsidR="005C5D5A" w:rsidRPr="00AD1908">
              <w:rPr>
                <w:lang w:val="ca-ES"/>
              </w:rPr>
              <w:t>.</w:t>
            </w:r>
          </w:p>
          <w:p w:rsidR="00417A0E" w:rsidRPr="00AD1908" w:rsidRDefault="00417A0E" w:rsidP="00136F3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D1908">
              <w:t xml:space="preserve">El usuari accedeix al escriptori on te el </w:t>
            </w:r>
            <w:r w:rsidR="007E4844" w:rsidRPr="00AD1908">
              <w:t>accés</w:t>
            </w:r>
            <w:r w:rsidRPr="00AD1908">
              <w:t xml:space="preserve"> directe al videojoc</w:t>
            </w:r>
          </w:p>
          <w:p w:rsidR="007E4844" w:rsidRPr="00AD1908" w:rsidRDefault="007E4844" w:rsidP="00136F3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D1908">
              <w:t>Executa el programari</w:t>
            </w:r>
          </w:p>
          <w:p w:rsidR="007E4844" w:rsidRPr="00AD1908" w:rsidRDefault="007E4844" w:rsidP="00136F3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D1908">
              <w:t>Es comença amb el procés de carrega</w:t>
            </w:r>
          </w:p>
          <w:p w:rsidR="007E4844" w:rsidRPr="00AD1908" w:rsidRDefault="007E4844" w:rsidP="00136F3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D1908">
              <w:t xml:space="preserve">El videojoc mostra la pantalla de benvinguda i la presentació </w:t>
            </w:r>
          </w:p>
          <w:p w:rsidR="007E4844" w:rsidRPr="00AD1908" w:rsidRDefault="007E4844" w:rsidP="00136F3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D1908">
              <w:t>Es mostrarà el menú principal al usuari</w:t>
            </w:r>
          </w:p>
          <w:p w:rsidR="007E4844" w:rsidRPr="00AD1908" w:rsidRDefault="007E4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117200" w:rsidRPr="00AD1908"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Inclusions</w:t>
            </w:r>
          </w:p>
        </w:tc>
        <w:tc>
          <w:tcPr>
            <w:tcW w:w="7200" w:type="dxa"/>
          </w:tcPr>
          <w:p w:rsidR="00117200" w:rsidRPr="00AD1908" w:rsidRDefault="007E4844"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Cap</w:t>
            </w:r>
          </w:p>
        </w:tc>
      </w:tr>
      <w:tr w:rsidR="00117200" w:rsidRPr="00AD1908"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1908" w:rsidRDefault="00117200" w:rsidP="00136F35">
            <w:pPr>
              <w:rPr>
                <w:lang w:val="ca-ES"/>
              </w:rPr>
            </w:pPr>
            <w:r w:rsidRPr="00AD1908">
              <w:rPr>
                <w:lang w:val="ca-ES"/>
              </w:rPr>
              <w:t>Exclusions</w:t>
            </w:r>
          </w:p>
        </w:tc>
        <w:tc>
          <w:tcPr>
            <w:tcW w:w="7200" w:type="dxa"/>
          </w:tcPr>
          <w:p w:rsidR="00117200" w:rsidRPr="00AD1908" w:rsidRDefault="007E4844"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Cap</w:t>
            </w:r>
          </w:p>
        </w:tc>
      </w:tr>
    </w:tbl>
    <w:p w:rsidR="00B84700" w:rsidRPr="00AD1908" w:rsidRDefault="00B84700" w:rsidP="00136F35">
      <w:pPr>
        <w:rPr>
          <w:lang w:val="ca-ES"/>
        </w:rPr>
      </w:pPr>
    </w:p>
    <w:p w:rsidR="004F39FE" w:rsidRPr="00AD1908" w:rsidRDefault="004F39FE" w:rsidP="00136F35">
      <w:pPr>
        <w:suppressAutoHyphens w:val="0"/>
        <w:rPr>
          <w:rFonts w:eastAsia="SimSun" w:cs="Arial"/>
          <w:b/>
          <w:bCs/>
          <w:color w:val="92CDDC" w:themeColor="accent5" w:themeTint="99"/>
          <w:sz w:val="24"/>
          <w:szCs w:val="26"/>
          <w:lang w:val="ca-ES"/>
        </w:rPr>
      </w:pPr>
      <w:r w:rsidRPr="00AD1908">
        <w:rPr>
          <w:lang w:val="ca-ES"/>
        </w:rPr>
        <w:br w:type="page"/>
      </w:r>
    </w:p>
    <w:p w:rsidR="000B5591" w:rsidRPr="00AD1908" w:rsidRDefault="006A05CC" w:rsidP="00136F35">
      <w:pPr>
        <w:pStyle w:val="Heading3"/>
      </w:pPr>
      <w:bookmarkStart w:id="73" w:name="_Toc326785048"/>
      <w:r w:rsidRPr="00AD1908">
        <w:lastRenderedPageBreak/>
        <w:t>JU02 Sortir del videojoc</w:t>
      </w:r>
      <w:bookmarkEnd w:id="73"/>
    </w:p>
    <w:p w:rsidR="006A05CC" w:rsidRPr="00AD1908" w:rsidRDefault="006A05CC"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1908" w:rsidRDefault="002B3ADE" w:rsidP="00136F35">
            <w:pPr>
              <w:rPr>
                <w:lang w:val="ca-ES"/>
              </w:rPr>
            </w:pPr>
          </w:p>
        </w:tc>
        <w:tc>
          <w:tcPr>
            <w:tcW w:w="7200" w:type="dxa"/>
          </w:tcPr>
          <w:p w:rsidR="002B3ADE" w:rsidRPr="00AD1908"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dentificador</w:t>
            </w:r>
          </w:p>
        </w:tc>
        <w:tc>
          <w:tcPr>
            <w:tcW w:w="7200" w:type="dxa"/>
          </w:tcPr>
          <w:p w:rsidR="002B3ADE" w:rsidRPr="00AD1908" w:rsidRDefault="000349AE"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2</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Nom</w:t>
            </w:r>
          </w:p>
        </w:tc>
        <w:tc>
          <w:tcPr>
            <w:tcW w:w="7200" w:type="dxa"/>
          </w:tcPr>
          <w:p w:rsidR="002B3ADE" w:rsidRPr="00AD1908" w:rsidRDefault="000349AE"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Sortir del videojoc</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utor</w:t>
            </w:r>
          </w:p>
        </w:tc>
        <w:tc>
          <w:tcPr>
            <w:tcW w:w="7200" w:type="dxa"/>
          </w:tcPr>
          <w:p w:rsidR="002B3ADE" w:rsidRPr="00AD1908" w:rsidRDefault="000349AE"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Resum</w:t>
            </w:r>
          </w:p>
        </w:tc>
        <w:tc>
          <w:tcPr>
            <w:tcW w:w="7200" w:type="dxa"/>
          </w:tcPr>
          <w:p w:rsidR="002B3ADE" w:rsidRPr="00AD1908" w:rsidRDefault="0096205D"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w:t>
            </w:r>
            <w:r w:rsidR="008B6052" w:rsidRPr="00AD1908">
              <w:rPr>
                <w:lang w:val="ca-ES"/>
              </w:rPr>
              <w:t>ri decideix sortir del videojoc</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ctor</w:t>
            </w:r>
          </w:p>
        </w:tc>
        <w:tc>
          <w:tcPr>
            <w:tcW w:w="7200" w:type="dxa"/>
          </w:tcPr>
          <w:p w:rsidR="002B3ADE" w:rsidRPr="00AD1908" w:rsidRDefault="00BA2C7E"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recondicions</w:t>
            </w:r>
          </w:p>
        </w:tc>
        <w:tc>
          <w:tcPr>
            <w:tcW w:w="7200" w:type="dxa"/>
          </w:tcPr>
          <w:p w:rsidR="002B3ADE" w:rsidRPr="00AD1908" w:rsidRDefault="008B6052"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ri ha iniciat el programa i es troba en el menú principal</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ostcondicions</w:t>
            </w:r>
          </w:p>
        </w:tc>
        <w:tc>
          <w:tcPr>
            <w:tcW w:w="7200" w:type="dxa"/>
          </w:tcPr>
          <w:p w:rsidR="002B3ADE" w:rsidRPr="00AD1908" w:rsidRDefault="00BF5293"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Un cop tancada la aplicació el usuari es troba de tornada al escriptori o al menú, depèn d’</w:t>
            </w:r>
            <w:r w:rsidR="00E8282E" w:rsidRPr="00AD1908">
              <w:rPr>
                <w:lang w:val="ca-ES"/>
              </w:rPr>
              <w:t>on</w:t>
            </w:r>
            <w:r w:rsidRPr="00AD1908">
              <w:rPr>
                <w:lang w:val="ca-ES"/>
              </w:rPr>
              <w:t xml:space="preserve"> es trobés abans d’iniciar la aplicació</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normal</w:t>
            </w:r>
          </w:p>
        </w:tc>
        <w:tc>
          <w:tcPr>
            <w:tcW w:w="7200" w:type="dxa"/>
          </w:tcPr>
          <w:p w:rsidR="002B3ADE" w:rsidRPr="00AD1908" w:rsidRDefault="00AB7A5B" w:rsidP="00136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D1908">
              <w:t>El usuari ha d’anar al menú principal</w:t>
            </w:r>
          </w:p>
          <w:p w:rsidR="00AB7A5B" w:rsidRPr="00AD1908" w:rsidRDefault="00AB7A5B" w:rsidP="00136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D1908">
              <w:t>El videojoc mostrarà el menú principal</w:t>
            </w:r>
          </w:p>
          <w:p w:rsidR="00AB7A5B" w:rsidRPr="00AD1908" w:rsidRDefault="00AB7A5B" w:rsidP="00136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D1908">
              <w:t xml:space="preserve">Seleccionar la opció de “EXIT” </w:t>
            </w:r>
          </w:p>
          <w:p w:rsidR="00AB7A5B" w:rsidRPr="00AD1908" w:rsidRDefault="00AB7A5B" w:rsidP="00136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D1908">
              <w:t>El programari es descarrega de memòria i surt</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alternatiu</w:t>
            </w:r>
          </w:p>
        </w:tc>
        <w:tc>
          <w:tcPr>
            <w:tcW w:w="7200" w:type="dxa"/>
          </w:tcPr>
          <w:p w:rsidR="002B3ADE" w:rsidRPr="00AD1908" w:rsidRDefault="000A3269"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Es podria donar el cas que el usuari utilitzi el botó del que disposen tots els dispositius Android, el de tornar endarrere. En aquest cas també es pot sortir del nostre programari</w:t>
            </w:r>
          </w:p>
          <w:p w:rsidR="000A3269" w:rsidRPr="00AD1908" w:rsidRDefault="00D54EEA" w:rsidP="00136F3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AD1908">
              <w:t>En qualsevol punt del videojoc, el usuari pot prémer aquest botó</w:t>
            </w:r>
          </w:p>
          <w:p w:rsidR="00D54EEA" w:rsidRPr="00AD1908" w:rsidRDefault="00D54EEA" w:rsidP="00136F3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AD1908">
              <w:t>Depenen del punt on es trobi, l’haurà de prémer tantes vegades com sigui necessari fins sortir de l’aplicació</w:t>
            </w:r>
          </w:p>
          <w:p w:rsidR="00D54EEA" w:rsidRPr="00AD1908" w:rsidRDefault="00D54EEA" w:rsidP="00136F3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AD1908">
              <w:t>El programari es descarrega de memòria i surt</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nclusions</w:t>
            </w:r>
          </w:p>
        </w:tc>
        <w:tc>
          <w:tcPr>
            <w:tcW w:w="7200" w:type="dxa"/>
          </w:tcPr>
          <w:p w:rsidR="002B3ADE" w:rsidRPr="00AD1908" w:rsidRDefault="009E4AD5"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01</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Exclusions</w:t>
            </w:r>
          </w:p>
        </w:tc>
        <w:tc>
          <w:tcPr>
            <w:tcW w:w="7200" w:type="dxa"/>
          </w:tcPr>
          <w:p w:rsidR="002B3ADE" w:rsidRPr="00AD1908" w:rsidRDefault="00CD2159"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Cap</w:t>
            </w:r>
          </w:p>
        </w:tc>
      </w:tr>
    </w:tbl>
    <w:p w:rsidR="002B3ADE" w:rsidRPr="00AD1908" w:rsidRDefault="002B3ADE" w:rsidP="00136F35">
      <w:pPr>
        <w:rPr>
          <w:lang w:val="ca-ES"/>
        </w:rPr>
      </w:pPr>
    </w:p>
    <w:p w:rsidR="00CC0A79" w:rsidRPr="00AD1908" w:rsidRDefault="00CC0A79" w:rsidP="00136F35">
      <w:pPr>
        <w:rPr>
          <w:lang w:val="ca-ES"/>
        </w:rPr>
      </w:pPr>
    </w:p>
    <w:p w:rsidR="00CC0A79" w:rsidRPr="00AD1908" w:rsidRDefault="00CC0A79" w:rsidP="00136F35">
      <w:pPr>
        <w:pStyle w:val="Heading3"/>
      </w:pPr>
      <w:bookmarkStart w:id="74" w:name="_Toc326785049"/>
      <w:r w:rsidRPr="00AD1908">
        <w:t>JU03</w:t>
      </w:r>
      <w:r w:rsidR="00453DB4" w:rsidRPr="00AD1908">
        <w:t xml:space="preserve"> Accedir a les opcions del videojoc</w:t>
      </w:r>
      <w:bookmarkEnd w:id="74"/>
    </w:p>
    <w:p w:rsidR="00CC0A79" w:rsidRPr="00AD1908" w:rsidRDefault="00CC0A79"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1908" w:rsidRDefault="002B3ADE" w:rsidP="00136F35">
            <w:pPr>
              <w:rPr>
                <w:lang w:val="ca-ES"/>
              </w:rPr>
            </w:pPr>
          </w:p>
        </w:tc>
        <w:tc>
          <w:tcPr>
            <w:tcW w:w="7200" w:type="dxa"/>
          </w:tcPr>
          <w:p w:rsidR="002B3ADE" w:rsidRPr="00AD1908"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dentificador</w:t>
            </w:r>
          </w:p>
        </w:tc>
        <w:tc>
          <w:tcPr>
            <w:tcW w:w="7200" w:type="dxa"/>
          </w:tcPr>
          <w:p w:rsidR="002B3ADE" w:rsidRPr="00AD1908" w:rsidRDefault="00453DB4"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3</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Nom</w:t>
            </w:r>
          </w:p>
        </w:tc>
        <w:tc>
          <w:tcPr>
            <w:tcW w:w="7200" w:type="dxa"/>
          </w:tcPr>
          <w:p w:rsidR="002B3ADE" w:rsidRPr="00AD1908" w:rsidRDefault="00453DB4"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Accedir a les opcions del videojoc</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utor</w:t>
            </w:r>
          </w:p>
        </w:tc>
        <w:tc>
          <w:tcPr>
            <w:tcW w:w="7200" w:type="dxa"/>
          </w:tcPr>
          <w:p w:rsidR="002B3ADE" w:rsidRPr="00AD1908" w:rsidRDefault="005026D2"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Resum</w:t>
            </w:r>
          </w:p>
        </w:tc>
        <w:tc>
          <w:tcPr>
            <w:tcW w:w="7200" w:type="dxa"/>
          </w:tcPr>
          <w:p w:rsidR="002B3ADE" w:rsidRPr="00AD1908" w:rsidRDefault="005026D2"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ri vol accedir a les opcions del videojoc</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ctor</w:t>
            </w:r>
          </w:p>
        </w:tc>
        <w:tc>
          <w:tcPr>
            <w:tcW w:w="7200" w:type="dxa"/>
          </w:tcPr>
          <w:p w:rsidR="002B3ADE"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recondicions</w:t>
            </w:r>
          </w:p>
        </w:tc>
        <w:tc>
          <w:tcPr>
            <w:tcW w:w="7200" w:type="dxa"/>
          </w:tcPr>
          <w:p w:rsidR="002B3ADE" w:rsidRPr="00AD1908" w:rsidRDefault="005057FD"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ri ha iniciat el programa i es troba en el menú principal</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ostcondicions</w:t>
            </w:r>
          </w:p>
        </w:tc>
        <w:tc>
          <w:tcPr>
            <w:tcW w:w="7200" w:type="dxa"/>
          </w:tcPr>
          <w:p w:rsidR="002B3ADE" w:rsidRPr="00AD1908" w:rsidRDefault="00391DFF"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El usuari triarà quina de les opcions vol modificar, o tornar</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normal</w:t>
            </w:r>
          </w:p>
        </w:tc>
        <w:tc>
          <w:tcPr>
            <w:tcW w:w="7200" w:type="dxa"/>
          </w:tcPr>
          <w:p w:rsidR="002B3ADE" w:rsidRPr="00AD1908" w:rsidRDefault="00391DFF" w:rsidP="00136F3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AD1908">
              <w:t>El usuari accedeix al menú, opcions</w:t>
            </w:r>
          </w:p>
          <w:p w:rsidR="00391DFF" w:rsidRPr="00AD1908" w:rsidRDefault="00391DFF" w:rsidP="00136F3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AD1908">
              <w:t>El videojoc carrega i mostra al usuari el menú d’opcions</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alternatiu</w:t>
            </w:r>
          </w:p>
        </w:tc>
        <w:tc>
          <w:tcPr>
            <w:tcW w:w="7200" w:type="dxa"/>
          </w:tcPr>
          <w:p w:rsidR="002B3ADE" w:rsidRPr="00AD1908" w:rsidRDefault="00391DFF"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Cap</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nclusions</w:t>
            </w:r>
          </w:p>
        </w:tc>
        <w:tc>
          <w:tcPr>
            <w:tcW w:w="7200" w:type="dxa"/>
          </w:tcPr>
          <w:p w:rsidR="002B3ADE" w:rsidRPr="00AD1908" w:rsidRDefault="00391DFF"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01</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Exclusions</w:t>
            </w:r>
          </w:p>
        </w:tc>
        <w:tc>
          <w:tcPr>
            <w:tcW w:w="7200" w:type="dxa"/>
          </w:tcPr>
          <w:p w:rsidR="002B3ADE" w:rsidRPr="00AD1908" w:rsidRDefault="00391DFF"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Cap</w:t>
            </w:r>
          </w:p>
        </w:tc>
      </w:tr>
    </w:tbl>
    <w:p w:rsidR="002B3ADE" w:rsidRPr="00AD1908" w:rsidRDefault="002B3ADE" w:rsidP="00136F35">
      <w:pPr>
        <w:rPr>
          <w:lang w:val="ca-ES"/>
        </w:rPr>
      </w:pPr>
    </w:p>
    <w:p w:rsidR="00CC0A79" w:rsidRPr="00AD1908" w:rsidRDefault="00CC0A79" w:rsidP="00136F35">
      <w:pPr>
        <w:pStyle w:val="Heading3"/>
      </w:pPr>
      <w:bookmarkStart w:id="75" w:name="_Toc326785050"/>
      <w:r w:rsidRPr="00AD1908">
        <w:t>JU04</w:t>
      </w:r>
      <w:r w:rsidR="00A21DB6" w:rsidRPr="00AD1908">
        <w:t xml:space="preserve"> Modificar so (SI/NO)</w:t>
      </w:r>
      <w:bookmarkEnd w:id="75"/>
    </w:p>
    <w:p w:rsidR="00CC0A79" w:rsidRPr="00AD1908" w:rsidRDefault="00CC0A79"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1908" w:rsidRDefault="002B3ADE" w:rsidP="00136F35">
            <w:pPr>
              <w:rPr>
                <w:lang w:val="ca-ES"/>
              </w:rPr>
            </w:pPr>
          </w:p>
        </w:tc>
        <w:tc>
          <w:tcPr>
            <w:tcW w:w="7200" w:type="dxa"/>
          </w:tcPr>
          <w:p w:rsidR="002B3ADE" w:rsidRPr="00AD1908"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dentificador</w:t>
            </w:r>
          </w:p>
        </w:tc>
        <w:tc>
          <w:tcPr>
            <w:tcW w:w="7200" w:type="dxa"/>
          </w:tcPr>
          <w:p w:rsidR="002B3ADE" w:rsidRPr="00AD1908" w:rsidRDefault="00DD497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4</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Nom</w:t>
            </w:r>
          </w:p>
        </w:tc>
        <w:tc>
          <w:tcPr>
            <w:tcW w:w="7200" w:type="dxa"/>
          </w:tcPr>
          <w:p w:rsidR="002B3ADE" w:rsidRPr="00AD1908" w:rsidRDefault="00A21DB6"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Modificar so (SI/NO)</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utor</w:t>
            </w:r>
          </w:p>
        </w:tc>
        <w:tc>
          <w:tcPr>
            <w:tcW w:w="7200" w:type="dxa"/>
          </w:tcPr>
          <w:p w:rsidR="002B3ADE" w:rsidRPr="00AD1908" w:rsidRDefault="00DD497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Resum</w:t>
            </w:r>
          </w:p>
        </w:tc>
        <w:tc>
          <w:tcPr>
            <w:tcW w:w="7200" w:type="dxa"/>
          </w:tcPr>
          <w:p w:rsidR="002B3ADE" w:rsidRPr="00AD1908" w:rsidRDefault="0064202D"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El usuari del videojoc, voldrà seleccionar si desitja jugar amb so ambient o sense</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ctor</w:t>
            </w:r>
          </w:p>
        </w:tc>
        <w:tc>
          <w:tcPr>
            <w:tcW w:w="7200" w:type="dxa"/>
          </w:tcPr>
          <w:p w:rsidR="002B3ADE"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recondicions</w:t>
            </w:r>
          </w:p>
        </w:tc>
        <w:tc>
          <w:tcPr>
            <w:tcW w:w="7200" w:type="dxa"/>
          </w:tcPr>
          <w:p w:rsidR="002B3ADE" w:rsidRPr="00AD1908" w:rsidRDefault="005057FD"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 xml:space="preserve">El usuari ha iniciat el programa i es troba </w:t>
            </w:r>
            <w:r w:rsidR="0064202D" w:rsidRPr="00AD1908">
              <w:rPr>
                <w:lang w:val="ca-ES"/>
              </w:rPr>
              <w:t>dintre del menú de les opcions</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ostcondicions</w:t>
            </w:r>
          </w:p>
        </w:tc>
        <w:tc>
          <w:tcPr>
            <w:tcW w:w="7200" w:type="dxa"/>
          </w:tcPr>
          <w:p w:rsidR="002B3ADE" w:rsidRPr="00AD1908" w:rsidRDefault="0042511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El usuari triarà si vol jugar amb so o sense</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normal</w:t>
            </w:r>
          </w:p>
        </w:tc>
        <w:tc>
          <w:tcPr>
            <w:tcW w:w="7200" w:type="dxa"/>
          </w:tcPr>
          <w:p w:rsidR="00425117" w:rsidRPr="00AD1908" w:rsidRDefault="00425117" w:rsidP="00136F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D1908">
              <w:t>El usuari selecciona la opció de so en el menú d’opcions</w:t>
            </w:r>
          </w:p>
          <w:p w:rsidR="00916408" w:rsidRPr="00AD1908" w:rsidRDefault="00C64B00" w:rsidP="00136F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D1908">
              <w:t>El programa mostrar</w:t>
            </w:r>
            <w:r w:rsidR="00916408" w:rsidRPr="00AD1908">
              <w:t>à el menú d’opcions de so</w:t>
            </w:r>
          </w:p>
          <w:p w:rsidR="00916408" w:rsidRPr="00AD1908" w:rsidRDefault="00916408" w:rsidP="00136F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D1908">
              <w:t>El usuari seleccionarà si desitja so o sense so</w:t>
            </w:r>
          </w:p>
          <w:p w:rsidR="002B3ADE" w:rsidRPr="00AD1908" w:rsidRDefault="00916408" w:rsidP="00136F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D1908">
              <w:t>El videojoc tornarà al menú principal</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alternatiu</w:t>
            </w:r>
          </w:p>
        </w:tc>
        <w:tc>
          <w:tcPr>
            <w:tcW w:w="7200" w:type="dxa"/>
          </w:tcPr>
          <w:p w:rsidR="002B3ADE" w:rsidRPr="00AD1908" w:rsidRDefault="0022512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Tots els dispositius mòbils tenen una manera de apujar el volum o baixar-lo, per tant es podria abaixar el volum del joc fins arribar al silenci, o viceversa</w:t>
            </w:r>
          </w:p>
          <w:p w:rsidR="00225120" w:rsidRPr="00AD1908" w:rsidRDefault="001270E3" w:rsidP="00136F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AD1908">
              <w:t>El usuari decideix baixar el volum del joc</w:t>
            </w:r>
          </w:p>
          <w:p w:rsidR="001270E3" w:rsidRPr="00AD1908" w:rsidRDefault="0089725A" w:rsidP="00136F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AD1908">
              <w:t>Pressiona el botó de baixar el volum</w:t>
            </w:r>
          </w:p>
          <w:p w:rsidR="0089725A" w:rsidRPr="00AD1908" w:rsidRDefault="0089725A" w:rsidP="00136F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AD1908">
              <w:t>El dispositiu Android baixa el volum, i per tant també del videojoc</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nclusions</w:t>
            </w:r>
          </w:p>
        </w:tc>
        <w:tc>
          <w:tcPr>
            <w:tcW w:w="7200" w:type="dxa"/>
          </w:tcPr>
          <w:p w:rsidR="002B3ADE" w:rsidRPr="00AD1908" w:rsidRDefault="0089725A"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03</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Exclusions</w:t>
            </w:r>
          </w:p>
        </w:tc>
        <w:tc>
          <w:tcPr>
            <w:tcW w:w="7200" w:type="dxa"/>
          </w:tcPr>
          <w:p w:rsidR="002B3ADE" w:rsidRPr="00AD1908" w:rsidRDefault="00526ED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Cap</w:t>
            </w:r>
          </w:p>
        </w:tc>
      </w:tr>
    </w:tbl>
    <w:p w:rsidR="002B3ADE" w:rsidRPr="00AD1908" w:rsidRDefault="002B3ADE" w:rsidP="00136F35">
      <w:pPr>
        <w:rPr>
          <w:lang w:val="ca-ES"/>
        </w:rPr>
      </w:pPr>
    </w:p>
    <w:p w:rsidR="00CC0A79" w:rsidRPr="00AD1908" w:rsidRDefault="00CC0A79" w:rsidP="00136F35">
      <w:pPr>
        <w:rPr>
          <w:lang w:val="ca-ES"/>
        </w:rPr>
      </w:pPr>
    </w:p>
    <w:p w:rsidR="00CC0A79" w:rsidRPr="00AD1908" w:rsidRDefault="00CC0A79" w:rsidP="00136F35">
      <w:pPr>
        <w:pStyle w:val="Heading3"/>
      </w:pPr>
      <w:bookmarkStart w:id="76" w:name="_Toc326785051"/>
      <w:r w:rsidRPr="00AD1908">
        <w:t>JU05</w:t>
      </w:r>
      <w:r w:rsidR="000A5414" w:rsidRPr="00AD1908">
        <w:t xml:space="preserve"> Modificar nivell de dificultat</w:t>
      </w:r>
      <w:bookmarkEnd w:id="76"/>
    </w:p>
    <w:p w:rsidR="00CC0A79" w:rsidRPr="00AD1908" w:rsidRDefault="00CC0A79"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1908" w:rsidRDefault="002B3ADE" w:rsidP="00136F35">
            <w:pPr>
              <w:rPr>
                <w:lang w:val="ca-ES"/>
              </w:rPr>
            </w:pPr>
          </w:p>
        </w:tc>
        <w:tc>
          <w:tcPr>
            <w:tcW w:w="7200" w:type="dxa"/>
          </w:tcPr>
          <w:p w:rsidR="002B3ADE" w:rsidRPr="00AD1908"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Identificador</w:t>
            </w:r>
          </w:p>
        </w:tc>
        <w:tc>
          <w:tcPr>
            <w:tcW w:w="7200" w:type="dxa"/>
          </w:tcPr>
          <w:p w:rsidR="002B3ADE" w:rsidRPr="00AD1908" w:rsidRDefault="000A5414"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5</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Nom</w:t>
            </w:r>
          </w:p>
        </w:tc>
        <w:tc>
          <w:tcPr>
            <w:tcW w:w="7200" w:type="dxa"/>
          </w:tcPr>
          <w:p w:rsidR="002B3ADE" w:rsidRPr="00AD1908" w:rsidRDefault="000A5414"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Modificar nivell de dificultat</w:t>
            </w: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utor</w:t>
            </w:r>
          </w:p>
        </w:tc>
        <w:tc>
          <w:tcPr>
            <w:tcW w:w="7200" w:type="dxa"/>
          </w:tcPr>
          <w:p w:rsidR="002B3ADE" w:rsidRPr="00AD1908" w:rsidRDefault="000A5414"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Resum</w:t>
            </w:r>
          </w:p>
        </w:tc>
        <w:tc>
          <w:tcPr>
            <w:tcW w:w="7200" w:type="dxa"/>
          </w:tcPr>
          <w:p w:rsidR="002B3ADE" w:rsidRPr="00AD1908" w:rsidRDefault="002B3ADE"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Actor</w:t>
            </w:r>
          </w:p>
        </w:tc>
        <w:tc>
          <w:tcPr>
            <w:tcW w:w="7200" w:type="dxa"/>
          </w:tcPr>
          <w:p w:rsidR="002B3ADE"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recondicions</w:t>
            </w:r>
          </w:p>
        </w:tc>
        <w:tc>
          <w:tcPr>
            <w:tcW w:w="7200" w:type="dxa"/>
          </w:tcPr>
          <w:p w:rsidR="002B3ADE" w:rsidRPr="00AD1908" w:rsidRDefault="002B3ADE"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Postcondicions</w:t>
            </w:r>
          </w:p>
        </w:tc>
        <w:tc>
          <w:tcPr>
            <w:tcW w:w="7200" w:type="dxa"/>
          </w:tcPr>
          <w:p w:rsidR="002B3ADE" w:rsidRPr="00AD1908" w:rsidRDefault="002B3ADE"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normal</w:t>
            </w:r>
          </w:p>
        </w:tc>
        <w:tc>
          <w:tcPr>
            <w:tcW w:w="7200" w:type="dxa"/>
          </w:tcPr>
          <w:p w:rsidR="002B3ADE" w:rsidRPr="00AD1908" w:rsidRDefault="002B3ADE"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Flux alternatiu</w:t>
            </w:r>
          </w:p>
        </w:tc>
        <w:tc>
          <w:tcPr>
            <w:tcW w:w="7200" w:type="dxa"/>
          </w:tcPr>
          <w:p w:rsidR="002B3ADE" w:rsidRPr="00AD1908" w:rsidRDefault="002B3ADE"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3ADE"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lastRenderedPageBreak/>
              <w:t>Inclusions</w:t>
            </w:r>
          </w:p>
        </w:tc>
        <w:tc>
          <w:tcPr>
            <w:tcW w:w="7200" w:type="dxa"/>
          </w:tcPr>
          <w:p w:rsidR="002B3ADE" w:rsidRPr="00AD1908" w:rsidRDefault="002B3ADE"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3ADE"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1908" w:rsidRDefault="002B3ADE" w:rsidP="00136F35">
            <w:pPr>
              <w:rPr>
                <w:lang w:val="ca-ES"/>
              </w:rPr>
            </w:pPr>
            <w:r w:rsidRPr="00AD1908">
              <w:rPr>
                <w:lang w:val="ca-ES"/>
              </w:rPr>
              <w:t>Exclusions</w:t>
            </w:r>
          </w:p>
        </w:tc>
        <w:tc>
          <w:tcPr>
            <w:tcW w:w="7200" w:type="dxa"/>
          </w:tcPr>
          <w:p w:rsidR="002B3ADE" w:rsidRPr="00AD1908" w:rsidRDefault="002B3ADE"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2B3ADE" w:rsidRPr="00AD1908" w:rsidRDefault="002B3ADE" w:rsidP="00136F35">
      <w:pPr>
        <w:rPr>
          <w:lang w:val="ca-ES"/>
        </w:rPr>
      </w:pPr>
    </w:p>
    <w:p w:rsidR="000B5591" w:rsidRPr="00AD1908" w:rsidRDefault="000B5591" w:rsidP="00136F35">
      <w:pPr>
        <w:rPr>
          <w:lang w:val="ca-ES"/>
        </w:rPr>
      </w:pPr>
    </w:p>
    <w:p w:rsidR="00F152B5" w:rsidRPr="00AD1908" w:rsidRDefault="00F152B5" w:rsidP="00136F35">
      <w:pPr>
        <w:pStyle w:val="Heading3"/>
      </w:pPr>
      <w:bookmarkStart w:id="77" w:name="_Toc326785052"/>
      <w:r w:rsidRPr="00AD1908">
        <w:t>JU06 Jugar</w:t>
      </w:r>
      <w:bookmarkEnd w:id="77"/>
    </w:p>
    <w:p w:rsidR="00534D9E" w:rsidRPr="00AD1908" w:rsidRDefault="00534D9E"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F152B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06</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F152B5" w:rsidP="00136F35">
            <w:pPr>
              <w:cnfStyle w:val="000000000000" w:firstRow="0" w:lastRow="0" w:firstColumn="0" w:lastColumn="0" w:oddVBand="0" w:evenVBand="0" w:oddHBand="0" w:evenHBand="0" w:firstRowFirstColumn="0" w:firstRowLastColumn="0" w:lastRowFirstColumn="0" w:lastRowLastColumn="0"/>
              <w:rPr>
                <w:lang w:val="ca-ES"/>
              </w:rPr>
            </w:pPr>
            <w:r w:rsidRPr="00AD1908">
              <w:rPr>
                <w:lang w:val="ca-ES"/>
              </w:rPr>
              <w:t>Jugar</w:t>
            </w: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0B5591" w:rsidRPr="00AD1908" w:rsidRDefault="000B5591" w:rsidP="00136F35">
      <w:pPr>
        <w:rPr>
          <w:lang w:val="ca-ES"/>
        </w:rPr>
      </w:pPr>
    </w:p>
    <w:p w:rsidR="00763377" w:rsidRPr="00AD1908" w:rsidRDefault="00763377" w:rsidP="00136F35">
      <w:pPr>
        <w:rPr>
          <w:lang w:val="ca-ES"/>
        </w:rPr>
      </w:pPr>
    </w:p>
    <w:p w:rsidR="00763377" w:rsidRPr="00AD1908" w:rsidRDefault="00763377" w:rsidP="00136F35">
      <w:pPr>
        <w:pStyle w:val="Heading3"/>
      </w:pPr>
      <w:bookmarkStart w:id="78" w:name="_Toc326785053"/>
      <w:r w:rsidRPr="00AD1908">
        <w:t>PN01</w:t>
      </w:r>
      <w:bookmarkEnd w:id="78"/>
    </w:p>
    <w:p w:rsidR="00763377" w:rsidRPr="00AD1908"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76337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PN01</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763377" w:rsidRPr="00AD1908" w:rsidRDefault="00763377" w:rsidP="00136F35">
      <w:pPr>
        <w:pStyle w:val="Heading3"/>
      </w:pPr>
      <w:bookmarkStart w:id="79" w:name="_Toc326785054"/>
      <w:r w:rsidRPr="00AD1908">
        <w:t>PN02</w:t>
      </w:r>
      <w:bookmarkEnd w:id="79"/>
    </w:p>
    <w:p w:rsidR="00763377" w:rsidRPr="00AD1908"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76337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PN02</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6F01C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763377" w:rsidRPr="00AD1908" w:rsidRDefault="00763377" w:rsidP="00136F35">
      <w:pPr>
        <w:pStyle w:val="Heading3"/>
      </w:pPr>
      <w:bookmarkStart w:id="80" w:name="_Toc326785055"/>
      <w:r w:rsidRPr="00AD1908">
        <w:t>PN03</w:t>
      </w:r>
      <w:bookmarkEnd w:id="80"/>
    </w:p>
    <w:p w:rsidR="00763377" w:rsidRPr="00AD1908"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763377"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PN03</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4A6868" w:rsidRPr="00AD1908" w:rsidRDefault="004A6868" w:rsidP="00136F35">
      <w:pPr>
        <w:pStyle w:val="Heading3"/>
      </w:pPr>
      <w:bookmarkStart w:id="81" w:name="_Toc326785056"/>
      <w:r w:rsidRPr="00AD1908">
        <w:t>PN04</w:t>
      </w:r>
      <w:bookmarkEnd w:id="81"/>
    </w:p>
    <w:p w:rsidR="004A6868" w:rsidRPr="00AD1908" w:rsidRDefault="004A6868"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4A686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PN04</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lastRenderedPageBreak/>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4A6868" w:rsidRPr="00AD1908" w:rsidRDefault="004A6868" w:rsidP="00136F35">
      <w:pPr>
        <w:pStyle w:val="Heading3"/>
      </w:pPr>
      <w:bookmarkStart w:id="82" w:name="_Toc326785057"/>
      <w:r w:rsidRPr="00AD1908">
        <w:t>PN05</w:t>
      </w:r>
      <w:bookmarkEnd w:id="82"/>
    </w:p>
    <w:p w:rsidR="004A6868" w:rsidRPr="00AD1908" w:rsidRDefault="004A6868"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4A686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PN05</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4A686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Jugador</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7C3966" w:rsidRPr="00AD1908" w:rsidRDefault="007C3966" w:rsidP="00136F35">
      <w:pPr>
        <w:pStyle w:val="Heading3"/>
      </w:pPr>
      <w:bookmarkStart w:id="83" w:name="_Toc326785058"/>
      <w:r w:rsidRPr="00AD1908">
        <w:t>IA01</w:t>
      </w:r>
      <w:bookmarkEnd w:id="83"/>
    </w:p>
    <w:p w:rsidR="007C3966" w:rsidRPr="00AD1908" w:rsidRDefault="007C3966"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7C396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01</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7C3966"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1D2D0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tel·ligència Artificial del videojoc</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2B4AD5" w:rsidRPr="00AD1908" w:rsidRDefault="002B4AD5" w:rsidP="00136F35">
      <w:pPr>
        <w:pStyle w:val="Heading3"/>
      </w:pPr>
      <w:bookmarkStart w:id="84" w:name="_Toc326785059"/>
      <w:r w:rsidRPr="00AD1908">
        <w:t>IA02</w:t>
      </w:r>
      <w:bookmarkEnd w:id="84"/>
    </w:p>
    <w:p w:rsidR="002B4AD5" w:rsidRPr="00AD1908"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02</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lastRenderedPageBreak/>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1D2D0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tel·ligència Artificial del videojoc</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2B4AD5" w:rsidRPr="00AD1908" w:rsidRDefault="002B4AD5" w:rsidP="00136F35">
      <w:pPr>
        <w:pStyle w:val="Heading3"/>
      </w:pPr>
      <w:bookmarkStart w:id="85" w:name="_Toc326785060"/>
      <w:r w:rsidRPr="00AD1908">
        <w:t>IA03</w:t>
      </w:r>
      <w:bookmarkEnd w:id="85"/>
    </w:p>
    <w:p w:rsidR="002B4AD5" w:rsidRPr="00AD1908"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1908" w:rsidRDefault="00717844" w:rsidP="00136F35">
            <w:pPr>
              <w:rPr>
                <w:lang w:val="ca-ES"/>
              </w:rPr>
            </w:pPr>
          </w:p>
        </w:tc>
        <w:tc>
          <w:tcPr>
            <w:tcW w:w="7200" w:type="dxa"/>
          </w:tcPr>
          <w:p w:rsidR="00717844" w:rsidRPr="00AD1908"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dentificador</w:t>
            </w:r>
          </w:p>
        </w:tc>
        <w:tc>
          <w:tcPr>
            <w:tcW w:w="7200" w:type="dxa"/>
          </w:tcPr>
          <w:p w:rsidR="00717844"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03</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No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utor</w:t>
            </w:r>
          </w:p>
        </w:tc>
        <w:tc>
          <w:tcPr>
            <w:tcW w:w="7200" w:type="dxa"/>
          </w:tcPr>
          <w:p w:rsidR="00717844" w:rsidRPr="00AD1908" w:rsidRDefault="00050358"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Resum</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Actor</w:t>
            </w:r>
          </w:p>
        </w:tc>
        <w:tc>
          <w:tcPr>
            <w:tcW w:w="7200" w:type="dxa"/>
          </w:tcPr>
          <w:p w:rsidR="00717844" w:rsidRPr="00AD1908" w:rsidRDefault="001D2D0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tel·ligència Artificial del videojoc</w:t>
            </w: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recondic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Postcondic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normal</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Flux alternatiu</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r w:rsidR="00717844"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Inclusions</w:t>
            </w:r>
          </w:p>
        </w:tc>
        <w:tc>
          <w:tcPr>
            <w:tcW w:w="7200" w:type="dxa"/>
          </w:tcPr>
          <w:p w:rsidR="00717844" w:rsidRPr="00AD1908" w:rsidRDefault="00717844" w:rsidP="00136F35">
            <w:pPr>
              <w:cnfStyle w:val="000000000000" w:firstRow="0" w:lastRow="0" w:firstColumn="0" w:lastColumn="0" w:oddVBand="0" w:evenVBand="0" w:oddHBand="0" w:evenHBand="0" w:firstRowFirstColumn="0" w:firstRowLastColumn="0" w:lastRowFirstColumn="0" w:lastRowLastColumn="0"/>
              <w:rPr>
                <w:lang w:val="ca-ES"/>
              </w:rPr>
            </w:pPr>
          </w:p>
        </w:tc>
      </w:tr>
      <w:tr w:rsidR="00717844"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1908" w:rsidRDefault="00717844" w:rsidP="00136F35">
            <w:pPr>
              <w:rPr>
                <w:lang w:val="ca-ES"/>
              </w:rPr>
            </w:pPr>
            <w:r w:rsidRPr="00AD1908">
              <w:rPr>
                <w:lang w:val="ca-ES"/>
              </w:rPr>
              <w:t>Exclusions</w:t>
            </w:r>
          </w:p>
        </w:tc>
        <w:tc>
          <w:tcPr>
            <w:tcW w:w="7200" w:type="dxa"/>
          </w:tcPr>
          <w:p w:rsidR="00717844" w:rsidRPr="00AD1908" w:rsidRDefault="00717844"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AD1908" w:rsidRDefault="00717844" w:rsidP="00136F35">
      <w:pPr>
        <w:rPr>
          <w:lang w:val="ca-ES"/>
        </w:rPr>
      </w:pPr>
    </w:p>
    <w:p w:rsidR="000B5591" w:rsidRPr="00AD1908" w:rsidRDefault="000B5591" w:rsidP="00136F35">
      <w:pPr>
        <w:rPr>
          <w:lang w:val="ca-ES"/>
        </w:rPr>
      </w:pPr>
    </w:p>
    <w:p w:rsidR="000B5591" w:rsidRPr="00AD1908" w:rsidRDefault="000B5591" w:rsidP="00136F35">
      <w:pPr>
        <w:rPr>
          <w:lang w:val="ca-ES"/>
        </w:rPr>
      </w:pPr>
    </w:p>
    <w:p w:rsidR="000B5591" w:rsidRPr="00AD1908" w:rsidRDefault="000B5591" w:rsidP="00136F35">
      <w:pPr>
        <w:rPr>
          <w:lang w:val="ca-ES"/>
        </w:rPr>
      </w:pPr>
    </w:p>
    <w:p w:rsidR="000B5591" w:rsidRPr="00AD1908" w:rsidRDefault="000B5591" w:rsidP="00136F35">
      <w:pPr>
        <w:rPr>
          <w:lang w:val="ca-ES"/>
        </w:rPr>
      </w:pPr>
    </w:p>
    <w:p w:rsidR="000B5591" w:rsidRPr="00AD1908" w:rsidRDefault="000B5591" w:rsidP="00136F35">
      <w:pPr>
        <w:rPr>
          <w:lang w:val="ca-ES"/>
        </w:rPr>
      </w:pPr>
    </w:p>
    <w:p w:rsidR="000B5591" w:rsidRPr="00AD1908" w:rsidRDefault="000B5591" w:rsidP="00136F35">
      <w:pPr>
        <w:rPr>
          <w:lang w:val="ca-ES"/>
        </w:rPr>
      </w:pPr>
    </w:p>
    <w:p w:rsidR="000B5591" w:rsidRPr="00AD1908" w:rsidRDefault="002B4AD5" w:rsidP="00136F35">
      <w:pPr>
        <w:pStyle w:val="Heading3"/>
      </w:pPr>
      <w:bookmarkStart w:id="86" w:name="_Toc326785061"/>
      <w:r w:rsidRPr="00AD1908">
        <w:t>IA04</w:t>
      </w:r>
      <w:bookmarkEnd w:id="86"/>
    </w:p>
    <w:p w:rsidR="000B5591" w:rsidRPr="00AD1908" w:rsidRDefault="000B5591" w:rsidP="00136F35">
      <w:pPr>
        <w:rPr>
          <w:lang w:val="ca-ES"/>
        </w:rPr>
      </w:pPr>
    </w:p>
    <w:tbl>
      <w:tblPr>
        <w:tblStyle w:val="MediumShading2-Accent1"/>
        <w:tblW w:w="0" w:type="auto"/>
        <w:tblLook w:val="04A0" w:firstRow="1" w:lastRow="0" w:firstColumn="1" w:lastColumn="0" w:noHBand="0" w:noVBand="1"/>
      </w:tblPr>
      <w:tblGrid>
        <w:gridCol w:w="2376"/>
        <w:gridCol w:w="7200"/>
      </w:tblGrid>
      <w:tr w:rsidR="002B4AD5"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AD1908" w:rsidRDefault="002B4AD5" w:rsidP="00136F35">
            <w:pPr>
              <w:rPr>
                <w:lang w:val="ca-ES"/>
              </w:rPr>
            </w:pPr>
            <w:bookmarkStart w:id="87" w:name="__RefHeading__11_900060361"/>
            <w:bookmarkStart w:id="88" w:name="_Toc264822693"/>
            <w:bookmarkEnd w:id="87"/>
          </w:p>
        </w:tc>
        <w:tc>
          <w:tcPr>
            <w:tcW w:w="7200" w:type="dxa"/>
          </w:tcPr>
          <w:p w:rsidR="002B4AD5" w:rsidRPr="00AD1908"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Identificador</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04</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Nom</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Autor</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Resum</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Actor</w:t>
            </w:r>
          </w:p>
        </w:tc>
        <w:tc>
          <w:tcPr>
            <w:tcW w:w="7200" w:type="dxa"/>
          </w:tcPr>
          <w:p w:rsidR="002B4AD5" w:rsidRPr="00AD1908" w:rsidRDefault="001D2D0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tel·ligència Artificial del videojoc</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lastRenderedPageBreak/>
              <w:t>Precondicions</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Postcondicions</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Flux normal</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Flux alternatiu</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Inclusions</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Exclusions</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2B4AD5" w:rsidRPr="00AD1908" w:rsidRDefault="002B4AD5" w:rsidP="00136F35">
      <w:pPr>
        <w:pStyle w:val="Heading1"/>
        <w:rPr>
          <w:lang w:val="ca-ES"/>
        </w:rPr>
      </w:pPr>
    </w:p>
    <w:p w:rsidR="002B4AD5" w:rsidRPr="00AD1908" w:rsidRDefault="002B4AD5" w:rsidP="00136F35">
      <w:pPr>
        <w:pStyle w:val="Heading3"/>
      </w:pPr>
      <w:bookmarkStart w:id="89" w:name="_Toc326785062"/>
      <w:r w:rsidRPr="00AD1908">
        <w:t>IA05</w:t>
      </w:r>
      <w:bookmarkEnd w:id="89"/>
    </w:p>
    <w:p w:rsidR="002B4AD5" w:rsidRPr="00AD1908"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2B4AD5" w:rsidRPr="00AD1908"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AD1908" w:rsidRDefault="002B4AD5" w:rsidP="00136F35">
            <w:pPr>
              <w:rPr>
                <w:lang w:val="ca-ES"/>
              </w:rPr>
            </w:pPr>
          </w:p>
        </w:tc>
        <w:tc>
          <w:tcPr>
            <w:tcW w:w="7200" w:type="dxa"/>
          </w:tcPr>
          <w:p w:rsidR="002B4AD5" w:rsidRPr="00AD1908"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Identificador</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A05</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Nom</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Autor</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Alejandro Santiago</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Resum</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Actor</w:t>
            </w:r>
          </w:p>
        </w:tc>
        <w:tc>
          <w:tcPr>
            <w:tcW w:w="7200" w:type="dxa"/>
          </w:tcPr>
          <w:p w:rsidR="002B4AD5" w:rsidRPr="00AD1908" w:rsidRDefault="001D2D00" w:rsidP="00136F35">
            <w:pPr>
              <w:cnfStyle w:val="000000100000" w:firstRow="0" w:lastRow="0" w:firstColumn="0" w:lastColumn="0" w:oddVBand="0" w:evenVBand="0" w:oddHBand="1" w:evenHBand="0" w:firstRowFirstColumn="0" w:firstRowLastColumn="0" w:lastRowFirstColumn="0" w:lastRowLastColumn="0"/>
              <w:rPr>
                <w:lang w:val="ca-ES"/>
              </w:rPr>
            </w:pPr>
            <w:r w:rsidRPr="00AD1908">
              <w:rPr>
                <w:lang w:val="ca-ES"/>
              </w:rPr>
              <w:t>Intel·ligència</w:t>
            </w:r>
            <w:r w:rsidR="00983303" w:rsidRPr="00AD1908">
              <w:rPr>
                <w:lang w:val="ca-ES"/>
              </w:rPr>
              <w:t xml:space="preserve"> Artificial del videojoc</w:t>
            </w: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Precondicions</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Postcondicions</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Flux normal</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Flux alternatiu</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r w:rsidR="002B4AD5" w:rsidRPr="00AD1908"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Inclusions</w:t>
            </w:r>
          </w:p>
        </w:tc>
        <w:tc>
          <w:tcPr>
            <w:tcW w:w="7200" w:type="dxa"/>
          </w:tcPr>
          <w:p w:rsidR="002B4AD5" w:rsidRPr="00AD1908" w:rsidRDefault="002B4AD5" w:rsidP="00136F35">
            <w:pPr>
              <w:cnfStyle w:val="000000000000" w:firstRow="0" w:lastRow="0" w:firstColumn="0" w:lastColumn="0" w:oddVBand="0" w:evenVBand="0" w:oddHBand="0" w:evenHBand="0" w:firstRowFirstColumn="0" w:firstRowLastColumn="0" w:lastRowFirstColumn="0" w:lastRowLastColumn="0"/>
              <w:rPr>
                <w:lang w:val="ca-ES"/>
              </w:rPr>
            </w:pPr>
          </w:p>
        </w:tc>
      </w:tr>
      <w:tr w:rsidR="002B4AD5" w:rsidRPr="00AD1908"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1908" w:rsidRDefault="002B4AD5" w:rsidP="00136F35">
            <w:pPr>
              <w:rPr>
                <w:lang w:val="ca-ES"/>
              </w:rPr>
            </w:pPr>
            <w:r w:rsidRPr="00AD1908">
              <w:rPr>
                <w:lang w:val="ca-ES"/>
              </w:rPr>
              <w:t>Exclusions</w:t>
            </w:r>
          </w:p>
        </w:tc>
        <w:tc>
          <w:tcPr>
            <w:tcW w:w="7200" w:type="dxa"/>
          </w:tcPr>
          <w:p w:rsidR="002B4AD5" w:rsidRPr="00AD1908" w:rsidRDefault="002B4AD5" w:rsidP="00136F35">
            <w:pPr>
              <w:cnfStyle w:val="000000100000" w:firstRow="0" w:lastRow="0" w:firstColumn="0" w:lastColumn="0" w:oddVBand="0" w:evenVBand="0" w:oddHBand="1" w:evenHBand="0" w:firstRowFirstColumn="0" w:firstRowLastColumn="0" w:lastRowFirstColumn="0" w:lastRowLastColumn="0"/>
              <w:rPr>
                <w:lang w:val="ca-ES"/>
              </w:rPr>
            </w:pPr>
          </w:p>
        </w:tc>
      </w:tr>
    </w:tbl>
    <w:p w:rsidR="000A2CEE" w:rsidRPr="00AD1908" w:rsidRDefault="005D2240" w:rsidP="00136F35">
      <w:pPr>
        <w:pStyle w:val="Heading1"/>
        <w:rPr>
          <w:lang w:val="ca-ES"/>
        </w:rPr>
      </w:pPr>
      <w:r w:rsidRPr="00AD1908">
        <w:rPr>
          <w:lang w:val="ca-ES"/>
        </w:rPr>
        <w:br w:type="page"/>
      </w:r>
      <w:bookmarkStart w:id="90" w:name="_Toc326785063"/>
      <w:r w:rsidR="000A2CEE" w:rsidRPr="00AD1908">
        <w:rPr>
          <w:lang w:val="ca-ES"/>
        </w:rPr>
        <w:lastRenderedPageBreak/>
        <w:t>Descripció de les tecnologies</w:t>
      </w:r>
      <w:bookmarkEnd w:id="88"/>
      <w:r w:rsidR="005B00C6" w:rsidRPr="00AD1908">
        <w:rPr>
          <w:lang w:val="ca-ES"/>
        </w:rPr>
        <w:t xml:space="preserve"> i / o programari utilitzat</w:t>
      </w:r>
      <w:bookmarkEnd w:id="90"/>
    </w:p>
    <w:p w:rsidR="000A2CEE" w:rsidRPr="00AD1908" w:rsidRDefault="000B1368" w:rsidP="00136F35">
      <w:pPr>
        <w:pStyle w:val="Heading2"/>
        <w:rPr>
          <w:lang w:val="ca-ES"/>
        </w:rPr>
      </w:pPr>
      <w:bookmarkStart w:id="91" w:name="_Toc326785064"/>
      <w:r w:rsidRPr="00AD1908">
        <w:rPr>
          <w:lang w:val="ca-ES"/>
        </w:rPr>
        <w:t>Java</w:t>
      </w:r>
      <w:bookmarkEnd w:id="91"/>
    </w:p>
    <w:p w:rsidR="000B1368" w:rsidRPr="00AD1908" w:rsidRDefault="000B1368" w:rsidP="00136F35">
      <w:pPr>
        <w:pStyle w:val="Heading2"/>
        <w:rPr>
          <w:lang w:val="ca-ES"/>
        </w:rPr>
      </w:pPr>
      <w:bookmarkStart w:id="92" w:name="_Toc326785065"/>
      <w:r w:rsidRPr="00AD1908">
        <w:rPr>
          <w:lang w:val="ca-ES"/>
        </w:rPr>
        <w:t>ADT</w:t>
      </w:r>
      <w:r w:rsidR="0000303A" w:rsidRPr="00AD1908">
        <w:rPr>
          <w:lang w:val="ca-ES"/>
        </w:rPr>
        <w:t xml:space="preserve"> (Android Development tools)</w:t>
      </w:r>
      <w:bookmarkEnd w:id="92"/>
    </w:p>
    <w:p w:rsidR="000B1368" w:rsidRPr="00AD1908" w:rsidRDefault="000B1368" w:rsidP="00136F35">
      <w:pPr>
        <w:pStyle w:val="Heading2"/>
        <w:rPr>
          <w:lang w:val="ca-ES"/>
        </w:rPr>
      </w:pPr>
      <w:bookmarkStart w:id="93" w:name="_Toc326785066"/>
      <w:r w:rsidRPr="00AD1908">
        <w:rPr>
          <w:lang w:val="ca-ES"/>
        </w:rPr>
        <w:t>OpenGL ES</w:t>
      </w:r>
      <w:bookmarkEnd w:id="93"/>
    </w:p>
    <w:p w:rsidR="00B74F8A" w:rsidRPr="00AD1908" w:rsidRDefault="00B74F8A" w:rsidP="00136F35">
      <w:pPr>
        <w:pStyle w:val="Heading2"/>
        <w:rPr>
          <w:lang w:val="ca-ES"/>
        </w:rPr>
      </w:pPr>
      <w:bookmarkStart w:id="94" w:name="_Toc326785067"/>
      <w:r w:rsidRPr="00AD1908">
        <w:rPr>
          <w:lang w:val="ca-ES"/>
        </w:rPr>
        <w:t>Programari utilitzat en el desenvolupament del projecte</w:t>
      </w:r>
      <w:bookmarkEnd w:id="94"/>
    </w:p>
    <w:p w:rsidR="001F0016" w:rsidRPr="00AD1908" w:rsidRDefault="001F0016" w:rsidP="00136F35">
      <w:pPr>
        <w:pStyle w:val="Heading3"/>
      </w:pPr>
      <w:bookmarkStart w:id="95" w:name="_Toc326785068"/>
      <w:r w:rsidRPr="00AD1908">
        <w:t>Eclipse</w:t>
      </w:r>
      <w:bookmarkEnd w:id="95"/>
    </w:p>
    <w:p w:rsidR="001F0016" w:rsidRPr="00AD1908" w:rsidRDefault="001F0016" w:rsidP="00136F35">
      <w:pPr>
        <w:pStyle w:val="Heading3"/>
      </w:pPr>
      <w:bookmarkStart w:id="96" w:name="_Toc326785069"/>
      <w:r w:rsidRPr="00AD1908">
        <w:t>Microsoft office</w:t>
      </w:r>
      <w:bookmarkEnd w:id="96"/>
    </w:p>
    <w:p w:rsidR="001F0016" w:rsidRPr="00AD1908" w:rsidRDefault="001F0016" w:rsidP="00136F35">
      <w:pPr>
        <w:rPr>
          <w:lang w:val="ca-ES"/>
        </w:rPr>
      </w:pPr>
    </w:p>
    <w:p w:rsidR="000B1368" w:rsidRPr="00AD1908" w:rsidRDefault="000B1368" w:rsidP="00136F35">
      <w:pPr>
        <w:rPr>
          <w:lang w:val="ca-ES"/>
        </w:rPr>
      </w:pPr>
    </w:p>
    <w:p w:rsidR="00F21BA1" w:rsidRPr="00AD1908" w:rsidRDefault="00F21BA1" w:rsidP="00136F35">
      <w:pPr>
        <w:suppressAutoHyphens w:val="0"/>
        <w:rPr>
          <w:rFonts w:eastAsia="Times New Roman"/>
          <w:b/>
          <w:bCs/>
          <w:color w:val="1F497D"/>
          <w:sz w:val="28"/>
          <w:szCs w:val="28"/>
          <w:lang w:val="ca-ES"/>
        </w:rPr>
      </w:pPr>
      <w:bookmarkStart w:id="97" w:name="_Toc264822717"/>
      <w:r w:rsidRPr="00AD1908">
        <w:rPr>
          <w:lang w:val="ca-ES"/>
        </w:rPr>
        <w:br w:type="page"/>
      </w:r>
    </w:p>
    <w:p w:rsidR="000A2CEE" w:rsidRPr="00AD1908" w:rsidRDefault="00963BDC" w:rsidP="00136F35">
      <w:pPr>
        <w:pStyle w:val="Heading1"/>
        <w:pageBreakBefore/>
        <w:rPr>
          <w:lang w:val="ca-ES"/>
        </w:rPr>
      </w:pPr>
      <w:bookmarkStart w:id="98" w:name="_Toc326785070"/>
      <w:r w:rsidRPr="00AD1908">
        <w:rPr>
          <w:lang w:val="ca-ES"/>
        </w:rPr>
        <w:lastRenderedPageBreak/>
        <w:t>Disseny</w:t>
      </w:r>
      <w:r w:rsidR="000A2CEE" w:rsidRPr="00AD1908">
        <w:rPr>
          <w:lang w:val="ca-ES"/>
        </w:rPr>
        <w:t>.</w:t>
      </w:r>
      <w:bookmarkEnd w:id="97"/>
      <w:bookmarkEnd w:id="98"/>
    </w:p>
    <w:p w:rsidR="000A2CEE" w:rsidRPr="00AD1908" w:rsidRDefault="00587888" w:rsidP="00136F35">
      <w:pPr>
        <w:pStyle w:val="Heading2"/>
        <w:rPr>
          <w:lang w:val="ca-ES"/>
        </w:rPr>
      </w:pPr>
      <w:bookmarkStart w:id="99" w:name="_Toc326785071"/>
      <w:r w:rsidRPr="00AD1908">
        <w:rPr>
          <w:lang w:val="ca-ES"/>
        </w:rPr>
        <w:t>Arquitectura global</w:t>
      </w:r>
      <w:bookmarkEnd w:id="99"/>
    </w:p>
    <w:p w:rsidR="000A2CEE" w:rsidRPr="00AD1908" w:rsidRDefault="000A2CEE" w:rsidP="00136F35">
      <w:pPr>
        <w:rPr>
          <w:lang w:val="ca-ES"/>
        </w:rPr>
      </w:pPr>
    </w:p>
    <w:p w:rsidR="003B79CC" w:rsidRPr="00AD1908" w:rsidRDefault="003B79CC" w:rsidP="00136F35">
      <w:pPr>
        <w:suppressAutoHyphens w:val="0"/>
        <w:rPr>
          <w:rFonts w:eastAsia="SimSun"/>
          <w:b/>
          <w:bCs/>
          <w:iCs/>
          <w:color w:val="548DD4"/>
          <w:sz w:val="28"/>
          <w:szCs w:val="28"/>
          <w:lang w:val="ca-ES"/>
        </w:rPr>
      </w:pPr>
      <w:bookmarkStart w:id="100" w:name="_Toc264822725"/>
      <w:r w:rsidRPr="00AD1908">
        <w:rPr>
          <w:lang w:val="ca-ES"/>
        </w:rPr>
        <w:br w:type="page"/>
      </w:r>
    </w:p>
    <w:p w:rsidR="006B2503" w:rsidRPr="00AD1908" w:rsidRDefault="006B2503" w:rsidP="00136F35">
      <w:pPr>
        <w:pStyle w:val="Heading2"/>
        <w:rPr>
          <w:lang w:val="ca-ES"/>
        </w:rPr>
      </w:pPr>
      <w:bookmarkStart w:id="101" w:name="_Toc326785072"/>
      <w:r w:rsidRPr="00AD1908">
        <w:rPr>
          <w:lang w:val="ca-ES"/>
        </w:rPr>
        <w:lastRenderedPageBreak/>
        <w:t xml:space="preserve">Decisions </w:t>
      </w:r>
      <w:r w:rsidR="0055179F" w:rsidRPr="00AD1908">
        <w:rPr>
          <w:lang w:val="ca-ES"/>
        </w:rPr>
        <w:t>tecnològiques</w:t>
      </w:r>
      <w:bookmarkEnd w:id="101"/>
    </w:p>
    <w:p w:rsidR="006B2503" w:rsidRPr="00AD1908" w:rsidRDefault="006B2503" w:rsidP="00136F35">
      <w:pPr>
        <w:rPr>
          <w:lang w:val="ca-ES"/>
        </w:rPr>
      </w:pPr>
    </w:p>
    <w:p w:rsidR="00943966" w:rsidRPr="00AD1908" w:rsidRDefault="000A2CEE" w:rsidP="00136F35">
      <w:pPr>
        <w:pStyle w:val="Heading2"/>
        <w:pageBreakBefore/>
        <w:rPr>
          <w:lang w:val="ca-ES"/>
        </w:rPr>
      </w:pPr>
      <w:bookmarkStart w:id="102" w:name="_Toc326785073"/>
      <w:r w:rsidRPr="00AD1908">
        <w:rPr>
          <w:lang w:val="ca-ES"/>
        </w:rPr>
        <w:lastRenderedPageBreak/>
        <w:t>Diagrama de flux</w:t>
      </w:r>
      <w:bookmarkEnd w:id="100"/>
      <w:bookmarkEnd w:id="102"/>
    </w:p>
    <w:p w:rsidR="00943966" w:rsidRPr="00AD1908" w:rsidRDefault="00943966" w:rsidP="00136F35">
      <w:pPr>
        <w:suppressAutoHyphens w:val="0"/>
        <w:rPr>
          <w:rFonts w:eastAsia="SimSun"/>
          <w:b/>
          <w:bCs/>
          <w:iCs/>
          <w:color w:val="548DD4"/>
          <w:sz w:val="28"/>
          <w:szCs w:val="28"/>
          <w:lang w:val="ca-ES"/>
        </w:rPr>
      </w:pPr>
      <w:r w:rsidRPr="00AD1908">
        <w:rPr>
          <w:lang w:val="ca-ES"/>
        </w:rPr>
        <w:br w:type="page"/>
      </w:r>
    </w:p>
    <w:p w:rsidR="00EF18C5" w:rsidRPr="00AD1908" w:rsidRDefault="00EF18C5" w:rsidP="00136F35">
      <w:pPr>
        <w:pStyle w:val="Heading2"/>
        <w:rPr>
          <w:lang w:val="ca-ES"/>
        </w:rPr>
      </w:pPr>
      <w:bookmarkStart w:id="103" w:name="_Toc326785074"/>
      <w:r w:rsidRPr="00AD1908">
        <w:rPr>
          <w:lang w:val="ca-ES"/>
        </w:rPr>
        <w:lastRenderedPageBreak/>
        <w:t>Diagrama de classes</w:t>
      </w:r>
      <w:bookmarkEnd w:id="103"/>
    </w:p>
    <w:p w:rsidR="00EC08BD" w:rsidRPr="00AD1908" w:rsidRDefault="006F1431" w:rsidP="006F1431">
      <w:pPr>
        <w:rPr>
          <w:lang w:val="ca-ES"/>
        </w:rPr>
      </w:pPr>
      <w:r w:rsidRPr="00AD1908">
        <w:rPr>
          <w:lang w:val="ca-ES"/>
        </w:rPr>
        <w:t xml:space="preserve">A continuació comentarem l’estructura de les diferents classes dintre del codi font, i quina ha estat la lògica a l’hora d’agrupar aquestes. Es </w:t>
      </w:r>
      <w:r w:rsidR="00676420" w:rsidRPr="00AD1908">
        <w:rPr>
          <w:lang w:val="ca-ES"/>
        </w:rPr>
        <w:t>podrà</w:t>
      </w:r>
      <w:r w:rsidRPr="00AD1908">
        <w:rPr>
          <w:lang w:val="ca-ES"/>
        </w:rPr>
        <w:t xml:space="preserve"> observar una petita explicació per </w:t>
      </w:r>
      <w:r w:rsidR="00E91BDC" w:rsidRPr="00AD1908">
        <w:rPr>
          <w:lang w:val="ca-ES"/>
        </w:rPr>
        <w:t>cadascun</w:t>
      </w:r>
      <w:r w:rsidRPr="00AD1908">
        <w:rPr>
          <w:lang w:val="ca-ES"/>
        </w:rPr>
        <w:t xml:space="preserve"> dels “packages” del projecte, per tal d’entendre millor el contingut dels mateixos. Per altra banda no s’ha </w:t>
      </w:r>
      <w:r w:rsidR="00FA1B76" w:rsidRPr="00AD1908">
        <w:rPr>
          <w:lang w:val="ca-ES"/>
        </w:rPr>
        <w:t>inclòs</w:t>
      </w:r>
      <w:r w:rsidRPr="00AD1908">
        <w:rPr>
          <w:lang w:val="ca-ES"/>
        </w:rPr>
        <w:t xml:space="preserve"> un diagrama de classes a molt baix nivell, ja que per motius d’espai això no es possible.</w:t>
      </w:r>
    </w:p>
    <w:p w:rsidR="006F1431" w:rsidRPr="00AD1908" w:rsidRDefault="006F1431" w:rsidP="00EC08BD">
      <w:pPr>
        <w:rPr>
          <w:lang w:val="ca-ES"/>
        </w:rPr>
      </w:pPr>
    </w:p>
    <w:p w:rsidR="00536164" w:rsidRPr="00AD1908" w:rsidRDefault="00E91BDC" w:rsidP="00FC2743">
      <w:pPr>
        <w:pStyle w:val="Heading3"/>
      </w:pPr>
      <w:bookmarkStart w:id="104" w:name="_Toc326785075"/>
      <w:r w:rsidRPr="00AD1908">
        <w:t>Dades</w:t>
      </w:r>
      <w:bookmarkEnd w:id="104"/>
    </w:p>
    <w:p w:rsidR="00E91BDC" w:rsidRPr="00AD1908" w:rsidRDefault="00E91BDC" w:rsidP="00E91BDC">
      <w:pPr>
        <w:rPr>
          <w:lang w:val="ca-ES"/>
        </w:rPr>
      </w:pPr>
      <w:r w:rsidRPr="00AD1908">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AD1908" w:rsidRDefault="007260A4" w:rsidP="00E91BDC">
      <w:pPr>
        <w:rPr>
          <w:lang w:val="ca-ES"/>
        </w:rPr>
      </w:pPr>
    </w:p>
    <w:p w:rsidR="00364478" w:rsidRPr="00AD1908" w:rsidRDefault="00E91BDC" w:rsidP="00364478">
      <w:pPr>
        <w:keepNext/>
        <w:jc w:val="center"/>
        <w:rPr>
          <w:lang w:val="ca-ES"/>
        </w:rPr>
      </w:pPr>
      <w:r w:rsidRPr="00AD1908">
        <w:rPr>
          <w:noProof/>
          <w:lang w:val="ca-ES" w:eastAsia="es-ES"/>
        </w:rPr>
        <w:drawing>
          <wp:inline distT="0" distB="0" distL="0" distR="0" wp14:anchorId="5C0D4CDF" wp14:editId="054AF3BD">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2631" cy="2787688"/>
                    </a:xfrm>
                    <a:prstGeom prst="rect">
                      <a:avLst/>
                    </a:prstGeom>
                  </pic:spPr>
                </pic:pic>
              </a:graphicData>
            </a:graphic>
          </wp:inline>
        </w:drawing>
      </w:r>
    </w:p>
    <w:p w:rsidR="00E91BDC" w:rsidRPr="00AD1908" w:rsidRDefault="00364478" w:rsidP="00364478">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00BE2AFB" w:rsidRPr="00AD1908">
        <w:rPr>
          <w:noProof/>
          <w:lang w:val="ca-ES"/>
        </w:rPr>
        <w:t>1</w:t>
      </w:r>
      <w:r w:rsidRPr="00AD1908">
        <w:rPr>
          <w:lang w:val="ca-ES"/>
        </w:rPr>
        <w:fldChar w:fldCharType="end"/>
      </w:r>
    </w:p>
    <w:p w:rsidR="00E91BDC" w:rsidRPr="00AD1908" w:rsidRDefault="00E91BDC" w:rsidP="00EC08BD">
      <w:pPr>
        <w:rPr>
          <w:lang w:val="ca-ES"/>
        </w:rPr>
      </w:pPr>
    </w:p>
    <w:p w:rsidR="00E91BDC" w:rsidRPr="00AD1908" w:rsidRDefault="00E91BDC" w:rsidP="00EC08BD">
      <w:pPr>
        <w:rPr>
          <w:lang w:val="ca-ES"/>
        </w:rPr>
      </w:pPr>
    </w:p>
    <w:p w:rsidR="00E91BDC" w:rsidRPr="00AD1908" w:rsidRDefault="00E91BDC">
      <w:pPr>
        <w:suppressAutoHyphens w:val="0"/>
        <w:jc w:val="left"/>
        <w:rPr>
          <w:rFonts w:eastAsia="SimSun" w:cs="Arial"/>
          <w:b/>
          <w:bCs/>
          <w:color w:val="92CDDC" w:themeColor="accent5" w:themeTint="99"/>
          <w:sz w:val="24"/>
          <w:szCs w:val="26"/>
          <w:lang w:val="ca-ES"/>
        </w:rPr>
      </w:pPr>
      <w:r w:rsidRPr="00AD1908">
        <w:rPr>
          <w:lang w:val="ca-ES"/>
        </w:rPr>
        <w:br w:type="page"/>
      </w:r>
    </w:p>
    <w:p w:rsidR="00A1453F" w:rsidRPr="00AD1908" w:rsidRDefault="00A1453F" w:rsidP="00A1453F">
      <w:pPr>
        <w:pStyle w:val="Heading3"/>
      </w:pPr>
      <w:bookmarkStart w:id="105" w:name="_Toc326785076"/>
      <w:r w:rsidRPr="00AD1908">
        <w:lastRenderedPageBreak/>
        <w:t>Objectes pintats per pantalla</w:t>
      </w:r>
      <w:bookmarkEnd w:id="105"/>
      <w:r w:rsidRPr="00AD1908">
        <w:t xml:space="preserve"> </w:t>
      </w:r>
    </w:p>
    <w:p w:rsidR="00A1453F" w:rsidRPr="00AD1908" w:rsidRDefault="00B322AF" w:rsidP="00B322AF">
      <w:pPr>
        <w:rPr>
          <w:lang w:val="ca-ES"/>
        </w:rPr>
      </w:pPr>
      <w:r w:rsidRPr="00AD1908">
        <w:rPr>
          <w:lang w:val="ca-ES"/>
        </w:rPr>
        <w:t xml:space="preserve">El conjunt de classes que contenen les dades dels objectes que es pintaran per pantalla relacionats amb el joc (Fons, enemics, explosions, jugador i armes). </w:t>
      </w:r>
    </w:p>
    <w:p w:rsidR="00B322AF" w:rsidRPr="00AD1908" w:rsidRDefault="00B322AF" w:rsidP="00B322AF">
      <w:pPr>
        <w:rPr>
          <w:lang w:val="ca-ES"/>
        </w:rPr>
      </w:pPr>
    </w:p>
    <w:p w:rsidR="00B322AF" w:rsidRPr="00AD1908" w:rsidRDefault="00B322AF" w:rsidP="008B5E78">
      <w:pPr>
        <w:pStyle w:val="ListParagraph"/>
        <w:numPr>
          <w:ilvl w:val="0"/>
          <w:numId w:val="45"/>
        </w:numPr>
        <w:spacing w:after="240"/>
      </w:pPr>
      <w:r w:rsidRPr="00AD1908">
        <w:t>Contindran les dades necessàries per tal de pintar a la posició correcta de la pantalla el objecte.</w:t>
      </w:r>
    </w:p>
    <w:p w:rsidR="00B322AF" w:rsidRPr="00AD1908" w:rsidRDefault="00B322AF" w:rsidP="008B5E78">
      <w:pPr>
        <w:pStyle w:val="ListParagraph"/>
        <w:numPr>
          <w:ilvl w:val="0"/>
          <w:numId w:val="45"/>
        </w:numPr>
        <w:spacing w:after="240"/>
      </w:pPr>
      <w:r w:rsidRPr="00AD1908">
        <w:t>Estenen de la classe EngineGL, disposaran dels mètodes per manegar tot lo relacionat amb la textura del objecte.</w:t>
      </w:r>
    </w:p>
    <w:p w:rsidR="00B322AF" w:rsidRPr="00AD1908" w:rsidRDefault="00B322AF" w:rsidP="008B5E78">
      <w:pPr>
        <w:pStyle w:val="ListParagraph"/>
        <w:numPr>
          <w:ilvl w:val="0"/>
          <w:numId w:val="45"/>
        </w:numPr>
        <w:spacing w:after="240"/>
      </w:pPr>
      <w:r w:rsidRPr="00AD1908">
        <w:t>Algunes d’elles contindran una animació (Explosion) o diferents textures depenen del estat o tipus d’objecte (“Player, Enemy”)</w:t>
      </w:r>
    </w:p>
    <w:p w:rsidR="00B322AF" w:rsidRPr="00AD1908" w:rsidRDefault="00B322AF" w:rsidP="00B322AF">
      <w:pPr>
        <w:rPr>
          <w:lang w:val="ca-ES"/>
        </w:rPr>
      </w:pPr>
    </w:p>
    <w:p w:rsidR="00B322AF" w:rsidRPr="00AD1908" w:rsidRDefault="00B322AF" w:rsidP="00B322AF">
      <w:pPr>
        <w:rPr>
          <w:lang w:val="ca-ES"/>
        </w:rPr>
      </w:pPr>
      <w:r w:rsidRPr="00AD1908">
        <w:rPr>
          <w:lang w:val="ca-ES"/>
        </w:rPr>
        <w:t xml:space="preserve">Com es pot veure en la imatge a </w:t>
      </w:r>
      <w:r w:rsidR="00293ABF" w:rsidRPr="00AD1908">
        <w:rPr>
          <w:lang w:val="ca-ES"/>
        </w:rPr>
        <w:t>continuació</w:t>
      </w:r>
      <w:r w:rsidRPr="00AD1908">
        <w:rPr>
          <w:lang w:val="ca-ES"/>
        </w:rPr>
        <w:t xml:space="preserve">, totes deriven de la </w:t>
      </w:r>
      <w:r w:rsidR="00293ABF" w:rsidRPr="00AD1908">
        <w:rPr>
          <w:lang w:val="ca-ES"/>
        </w:rPr>
        <w:t>classe</w:t>
      </w:r>
      <w:r w:rsidRPr="00AD1908">
        <w:rPr>
          <w:lang w:val="ca-ES"/>
        </w:rPr>
        <w:t xml:space="preserve"> on </w:t>
      </w:r>
      <w:r w:rsidR="00293ABF" w:rsidRPr="00AD1908">
        <w:rPr>
          <w:lang w:val="ca-ES"/>
        </w:rPr>
        <w:t>disposarem dels mètodes per manegar la t</w:t>
      </w:r>
      <w:r w:rsidR="005F3106" w:rsidRPr="00AD1908">
        <w:rPr>
          <w:lang w:val="ca-ES"/>
        </w:rPr>
        <w:t>extura, i pintar-la per pantalla. La majoria son classes contingudes dintre d’una llista per les classes dintre del grup “Manager”, exceptuant la “Player”, ja que només existeix 1, i “Explosion” que implementa el patró “singleton”:</w:t>
      </w:r>
    </w:p>
    <w:p w:rsidR="00364478" w:rsidRPr="00AD1908" w:rsidRDefault="00A1453F" w:rsidP="003E6407">
      <w:pPr>
        <w:rPr>
          <w:lang w:val="ca-ES"/>
        </w:rPr>
      </w:pPr>
      <w:r w:rsidRPr="00AD1908">
        <w:rPr>
          <w:noProof/>
          <w:lang w:val="ca-ES" w:eastAsia="es-ES"/>
        </w:rPr>
        <w:drawing>
          <wp:inline distT="0" distB="0" distL="0" distR="0" wp14:anchorId="27753C47" wp14:editId="5796467C">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411095"/>
                    </a:xfrm>
                    <a:prstGeom prst="rect">
                      <a:avLst/>
                    </a:prstGeom>
                  </pic:spPr>
                </pic:pic>
              </a:graphicData>
            </a:graphic>
          </wp:inline>
        </w:drawing>
      </w:r>
    </w:p>
    <w:p w:rsidR="00364478" w:rsidRPr="00AD1908" w:rsidRDefault="00364478" w:rsidP="00364478">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00BE2AFB" w:rsidRPr="00AD1908">
        <w:rPr>
          <w:noProof/>
          <w:lang w:val="ca-ES"/>
        </w:rPr>
        <w:t>2</w:t>
      </w:r>
      <w:r w:rsidRPr="00AD1908">
        <w:rPr>
          <w:lang w:val="ca-ES"/>
        </w:rPr>
        <w:fldChar w:fldCharType="end"/>
      </w:r>
    </w:p>
    <w:p w:rsidR="003E6407" w:rsidRPr="00AD1908" w:rsidRDefault="003E6407" w:rsidP="00262724">
      <w:pPr>
        <w:rPr>
          <w:lang w:val="ca-ES"/>
        </w:rPr>
      </w:pPr>
    </w:p>
    <w:p w:rsidR="00A1453F" w:rsidRPr="00AD1908" w:rsidRDefault="00262724" w:rsidP="00262724">
      <w:pPr>
        <w:rPr>
          <w:lang w:val="ca-ES"/>
        </w:rPr>
      </w:pPr>
      <w:r w:rsidRPr="00AD1908">
        <w:rPr>
          <w:lang w:val="ca-ES"/>
        </w:rPr>
        <w:t xml:space="preserve">Notar també que les dades estan contingudes en aquest </w:t>
      </w:r>
      <w:r w:rsidR="005F7E90" w:rsidRPr="00AD1908">
        <w:rPr>
          <w:lang w:val="ca-ES"/>
        </w:rPr>
        <w:t>nivell</w:t>
      </w:r>
      <w:r w:rsidRPr="00AD1908">
        <w:rPr>
          <w:lang w:val="ca-ES"/>
        </w:rPr>
        <w:t xml:space="preserve"> (relacionades amb el jugador, els estats dels enemics etc.</w:t>
      </w:r>
      <w:r w:rsidR="009F24B2" w:rsidRPr="00AD1908">
        <w:rPr>
          <w:lang w:val="ca-ES"/>
        </w:rPr>
        <w:t xml:space="preserve"> Per tant, a part de pintar aquests objectes per pantalla (</w:t>
      </w:r>
      <w:r w:rsidR="000F131E" w:rsidRPr="00AD1908">
        <w:rPr>
          <w:lang w:val="ca-ES"/>
        </w:rPr>
        <w:t>encarregar-se</w:t>
      </w:r>
      <w:r w:rsidR="009F24B2" w:rsidRPr="00AD1908">
        <w:rPr>
          <w:lang w:val="ca-ES"/>
        </w:rPr>
        <w:t xml:space="preserve"> de cridar les funcions adients) també faran una gestió de les dades.</w:t>
      </w:r>
      <w:r w:rsidR="00A1453F" w:rsidRPr="00AD1908">
        <w:rPr>
          <w:lang w:val="ca-ES"/>
        </w:rPr>
        <w:br w:type="page"/>
      </w:r>
    </w:p>
    <w:p w:rsidR="00E45436" w:rsidRPr="00AD1908" w:rsidRDefault="00E45436" w:rsidP="00136F35">
      <w:pPr>
        <w:pStyle w:val="Heading3"/>
      </w:pPr>
      <w:bookmarkStart w:id="106" w:name="_Toc326785077"/>
      <w:r w:rsidRPr="00AD1908">
        <w:lastRenderedPageBreak/>
        <w:t>Manegadors de conjunt d’</w:t>
      </w:r>
      <w:r w:rsidR="00656D9B" w:rsidRPr="00AD1908">
        <w:t>elements (Manager)</w:t>
      </w:r>
      <w:bookmarkEnd w:id="106"/>
    </w:p>
    <w:p w:rsidR="00385BAC" w:rsidRPr="00AD1908" w:rsidRDefault="009970A3" w:rsidP="00136F35">
      <w:pPr>
        <w:rPr>
          <w:lang w:val="ca-ES"/>
        </w:rPr>
      </w:pPr>
      <w:r w:rsidRPr="00AD1908">
        <w:rPr>
          <w:lang w:val="ca-ES"/>
        </w:rPr>
        <w:t xml:space="preserve">Hi ha un conjunt de </w:t>
      </w:r>
      <w:r w:rsidR="000F1F1E" w:rsidRPr="00AD1908">
        <w:rPr>
          <w:lang w:val="ca-ES"/>
        </w:rPr>
        <w:t>classes</w:t>
      </w:r>
      <w:r w:rsidRPr="00AD1908">
        <w:rPr>
          <w:lang w:val="ca-ES"/>
        </w:rPr>
        <w:t xml:space="preserve"> que s’encarreg</w:t>
      </w:r>
      <w:r w:rsidR="000F1F1E" w:rsidRPr="00AD1908">
        <w:rPr>
          <w:lang w:val="ca-ES"/>
        </w:rPr>
        <w:t>ue</w:t>
      </w:r>
      <w:r w:rsidRPr="00AD1908">
        <w:rPr>
          <w:lang w:val="ca-ES"/>
        </w:rPr>
        <w:t>n de manegar un conjunt d’elements per tal de fer l’actualitzaci</w:t>
      </w:r>
      <w:r w:rsidR="00CA63EB" w:rsidRPr="00AD1908">
        <w:rPr>
          <w:lang w:val="ca-ES"/>
        </w:rPr>
        <w:t>ó a cada cicle. Els elements que controlaran seran els següents:</w:t>
      </w:r>
    </w:p>
    <w:p w:rsidR="00CA63EB" w:rsidRPr="00AD1908" w:rsidRDefault="00CA63EB" w:rsidP="00136F35">
      <w:pPr>
        <w:rPr>
          <w:lang w:val="ca-ES"/>
        </w:rPr>
      </w:pPr>
    </w:p>
    <w:p w:rsidR="00CA63EB" w:rsidRPr="00AD1908" w:rsidRDefault="00CA63EB" w:rsidP="00EC08BD">
      <w:pPr>
        <w:pStyle w:val="ListParagraph"/>
        <w:numPr>
          <w:ilvl w:val="0"/>
          <w:numId w:val="44"/>
        </w:numPr>
        <w:spacing w:after="240"/>
      </w:pPr>
      <w:r w:rsidRPr="00AD1908">
        <w:t>Tots els components de la interfície d’usuari del joc (per mostrar al usuari, els punts, el estat dels escuts, etc).</w:t>
      </w:r>
    </w:p>
    <w:p w:rsidR="00CA63EB" w:rsidRPr="00AD1908" w:rsidRDefault="00CA63EB" w:rsidP="00EC08BD">
      <w:pPr>
        <w:pStyle w:val="ListParagraph"/>
        <w:numPr>
          <w:ilvl w:val="0"/>
          <w:numId w:val="44"/>
        </w:numPr>
        <w:spacing w:after="240"/>
      </w:pPr>
      <w:r w:rsidRPr="00AD1908">
        <w:t>Manegar els diferents fons del vídeo joc</w:t>
      </w:r>
    </w:p>
    <w:p w:rsidR="00CA63EB" w:rsidRPr="00AD1908" w:rsidRDefault="00CA63EB" w:rsidP="00EC08BD">
      <w:pPr>
        <w:pStyle w:val="ListParagraph"/>
        <w:numPr>
          <w:ilvl w:val="0"/>
          <w:numId w:val="44"/>
        </w:numPr>
        <w:spacing w:after="240"/>
      </w:pPr>
      <w:r w:rsidRPr="00AD1908">
        <w:t xml:space="preserve">Manegar els </w:t>
      </w:r>
      <w:r w:rsidR="00BB417A" w:rsidRPr="00AD1908">
        <w:t>esquadrons</w:t>
      </w:r>
      <w:r w:rsidRPr="00AD1908">
        <w:t xml:space="preserve"> d’enemics, un conjunt d’enemics dintre del </w:t>
      </w:r>
      <w:r w:rsidR="00BB417A" w:rsidRPr="00AD1908">
        <w:t>esquadró</w:t>
      </w:r>
      <w:r w:rsidRPr="00AD1908">
        <w:t>, i carregar les dades del fitxer xml.</w:t>
      </w:r>
    </w:p>
    <w:p w:rsidR="00CA63EB" w:rsidRPr="00AD1908" w:rsidRDefault="00CA63EB" w:rsidP="00EC08BD">
      <w:pPr>
        <w:pStyle w:val="ListParagraph"/>
        <w:numPr>
          <w:ilvl w:val="0"/>
          <w:numId w:val="44"/>
        </w:numPr>
        <w:spacing w:after="240"/>
      </w:pPr>
      <w:r w:rsidRPr="00AD1908">
        <w:t>Les armes disparades. Totes les armes disparades tant per part del jugador com dels enemics.</w:t>
      </w:r>
    </w:p>
    <w:p w:rsidR="00742375" w:rsidRPr="00AD1908" w:rsidRDefault="00742375" w:rsidP="00EC08BD">
      <w:pPr>
        <w:pStyle w:val="ListParagraph"/>
        <w:numPr>
          <w:ilvl w:val="0"/>
          <w:numId w:val="44"/>
        </w:numPr>
        <w:spacing w:after="240"/>
      </w:pPr>
      <w:r w:rsidRPr="00AD1908">
        <w:t>Totes les explosions que es generaran dintre del vídeo joc.</w:t>
      </w:r>
    </w:p>
    <w:p w:rsidR="009970A3" w:rsidRPr="00AD1908" w:rsidRDefault="009970A3" w:rsidP="00136F35">
      <w:pPr>
        <w:rPr>
          <w:lang w:val="ca-ES"/>
        </w:rPr>
      </w:pPr>
    </w:p>
    <w:p w:rsidR="00BB417A" w:rsidRPr="00AD1908" w:rsidRDefault="00BB417A" w:rsidP="00136F35">
      <w:pPr>
        <w:rPr>
          <w:lang w:val="ca-ES"/>
        </w:rPr>
      </w:pPr>
      <w:r w:rsidRPr="00AD1908">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AD1908" w:rsidRDefault="00EC08BD" w:rsidP="00136F35">
      <w:pPr>
        <w:rPr>
          <w:lang w:val="ca-ES"/>
        </w:rPr>
      </w:pPr>
    </w:p>
    <w:p w:rsidR="003E6632" w:rsidRPr="00AD1908" w:rsidRDefault="00385BAC" w:rsidP="003E6632">
      <w:pPr>
        <w:keepNext/>
        <w:rPr>
          <w:lang w:val="ca-ES"/>
        </w:rPr>
      </w:pPr>
      <w:r w:rsidRPr="00AD1908">
        <w:rPr>
          <w:noProof/>
          <w:lang w:val="ca-ES" w:eastAsia="es-ES"/>
        </w:rPr>
        <w:drawing>
          <wp:inline distT="0" distB="0" distL="0" distR="0" wp14:anchorId="3B1AE2F5" wp14:editId="118197AA">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54605"/>
                    </a:xfrm>
                    <a:prstGeom prst="rect">
                      <a:avLst/>
                    </a:prstGeom>
                  </pic:spPr>
                </pic:pic>
              </a:graphicData>
            </a:graphic>
          </wp:inline>
        </w:drawing>
      </w:r>
    </w:p>
    <w:p w:rsidR="00EF18C5" w:rsidRPr="00AD1908" w:rsidRDefault="003E6632" w:rsidP="003E6632">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00BE2AFB" w:rsidRPr="00AD1908">
        <w:rPr>
          <w:noProof/>
          <w:lang w:val="ca-ES"/>
        </w:rPr>
        <w:t>3</w:t>
      </w:r>
      <w:r w:rsidRPr="00AD1908">
        <w:rPr>
          <w:lang w:val="ca-ES"/>
        </w:rPr>
        <w:fldChar w:fldCharType="end"/>
      </w:r>
    </w:p>
    <w:p w:rsidR="003E6632" w:rsidRPr="00AD1908" w:rsidRDefault="003E6632" w:rsidP="003E6632">
      <w:pPr>
        <w:pStyle w:val="Caption"/>
        <w:rPr>
          <w:lang w:val="ca-ES"/>
        </w:rPr>
      </w:pPr>
    </w:p>
    <w:p w:rsidR="003326D6" w:rsidRPr="00AD1908" w:rsidRDefault="003326D6">
      <w:pPr>
        <w:suppressAutoHyphens w:val="0"/>
        <w:jc w:val="left"/>
        <w:rPr>
          <w:lang w:val="ca-ES"/>
        </w:rPr>
      </w:pPr>
      <w:r w:rsidRPr="00AD1908">
        <w:rPr>
          <w:lang w:val="ca-ES"/>
        </w:rPr>
        <w:br w:type="page"/>
      </w:r>
    </w:p>
    <w:p w:rsidR="00935215" w:rsidRPr="00AD1908" w:rsidRDefault="00935215" w:rsidP="003326D6">
      <w:pPr>
        <w:pStyle w:val="Heading3"/>
      </w:pPr>
      <w:bookmarkStart w:id="107" w:name="_Toc326785078"/>
      <w:r w:rsidRPr="00AD1908">
        <w:lastRenderedPageBreak/>
        <w:t>Components de la interfície gràfica d’usuari del vídeo joc</w:t>
      </w:r>
      <w:bookmarkEnd w:id="107"/>
    </w:p>
    <w:p w:rsidR="005F7E90" w:rsidRPr="00AD1908" w:rsidRDefault="005F7E90" w:rsidP="00FC2743">
      <w:pPr>
        <w:rPr>
          <w:lang w:val="ca-ES"/>
        </w:rPr>
      </w:pPr>
      <w:r w:rsidRPr="00AD1908">
        <w:rPr>
          <w:lang w:val="ca-ES"/>
        </w:rPr>
        <w:t xml:space="preserve">La interfície d’usuari del joc consisteix en diferents elements, que mostraran al usuari el estat de la seva nau al vídeo joc, </w:t>
      </w:r>
      <w:r w:rsidR="007B0297" w:rsidRPr="00AD1908">
        <w:rPr>
          <w:lang w:val="ca-ES"/>
        </w:rPr>
        <w:t xml:space="preserve">els punts acumulats, la vida, etc. </w:t>
      </w:r>
      <w:r w:rsidR="003015AE" w:rsidRPr="00AD1908">
        <w:rPr>
          <w:lang w:val="ca-ES"/>
        </w:rPr>
        <w:t>Els diferents components de la interfície gràfica d’usuari seran:</w:t>
      </w:r>
    </w:p>
    <w:p w:rsidR="003015AE" w:rsidRPr="00AD1908" w:rsidRDefault="003015AE" w:rsidP="00FC2743">
      <w:pPr>
        <w:rPr>
          <w:lang w:val="ca-ES"/>
        </w:rPr>
      </w:pPr>
    </w:p>
    <w:p w:rsidR="003015AE" w:rsidRPr="00AD1908" w:rsidRDefault="003015AE" w:rsidP="003015AE">
      <w:pPr>
        <w:pStyle w:val="ListParagraph"/>
        <w:numPr>
          <w:ilvl w:val="0"/>
          <w:numId w:val="46"/>
        </w:numPr>
        <w:spacing w:after="240"/>
      </w:pPr>
      <w:r w:rsidRPr="00AD1908">
        <w:t>Imatge amb el numero de vides del jugador (depenent del numero d’aquestes).</w:t>
      </w:r>
    </w:p>
    <w:p w:rsidR="003015AE" w:rsidRPr="00AD1908" w:rsidRDefault="003015AE" w:rsidP="003015AE">
      <w:pPr>
        <w:pStyle w:val="ListParagraph"/>
        <w:numPr>
          <w:ilvl w:val="0"/>
          <w:numId w:val="46"/>
        </w:numPr>
        <w:spacing w:after="240"/>
      </w:pPr>
      <w:r w:rsidRPr="00AD1908">
        <w:t>Imatge amb el estat dels escuts.</w:t>
      </w:r>
    </w:p>
    <w:p w:rsidR="003015AE" w:rsidRPr="00AD1908" w:rsidRDefault="003015AE" w:rsidP="003015AE">
      <w:pPr>
        <w:pStyle w:val="ListParagraph"/>
        <w:numPr>
          <w:ilvl w:val="0"/>
          <w:numId w:val="46"/>
        </w:numPr>
        <w:spacing w:after="240"/>
      </w:pPr>
      <w:r w:rsidRPr="00AD1908">
        <w:t>Imatge amb el estat de la nau espacial del jugador.</w:t>
      </w:r>
    </w:p>
    <w:p w:rsidR="003015AE" w:rsidRPr="00AD1908" w:rsidRDefault="003015AE" w:rsidP="003015AE">
      <w:pPr>
        <w:pStyle w:val="ListParagraph"/>
        <w:numPr>
          <w:ilvl w:val="0"/>
          <w:numId w:val="46"/>
        </w:numPr>
        <w:spacing w:after="240"/>
      </w:pPr>
      <w:r w:rsidRPr="00AD1908">
        <w:t>Punts del jugador.</w:t>
      </w:r>
    </w:p>
    <w:p w:rsidR="003015AE" w:rsidRPr="00AD1908" w:rsidRDefault="003015AE" w:rsidP="003015AE">
      <w:pPr>
        <w:pStyle w:val="ListParagraph"/>
        <w:numPr>
          <w:ilvl w:val="0"/>
          <w:numId w:val="46"/>
        </w:numPr>
        <w:spacing w:after="240"/>
      </w:pPr>
      <w:r w:rsidRPr="00AD1908">
        <w:t>Controls de la nau (per que el usuari pugui girar dreta o esquerra)</w:t>
      </w:r>
    </w:p>
    <w:p w:rsidR="003015AE" w:rsidRPr="00AD1908" w:rsidRDefault="003015AE" w:rsidP="003015AE">
      <w:pPr>
        <w:pStyle w:val="ListParagraph"/>
      </w:pPr>
    </w:p>
    <w:p w:rsidR="007B0297" w:rsidRPr="00AD1908" w:rsidRDefault="007B0297" w:rsidP="00FC2743">
      <w:pPr>
        <w:rPr>
          <w:lang w:val="ca-ES"/>
        </w:rPr>
      </w:pPr>
    </w:p>
    <w:p w:rsidR="005F7E90" w:rsidRPr="00AD1908" w:rsidRDefault="005F7E90" w:rsidP="00FC2743">
      <w:pPr>
        <w:rPr>
          <w:lang w:val="ca-ES"/>
        </w:rPr>
      </w:pPr>
      <w:r w:rsidRPr="00AD1908">
        <w:rPr>
          <w:lang w:val="ca-ES"/>
        </w:rPr>
        <w:t xml:space="preserve">Com es pot veure en la figura a continuació totes les </w:t>
      </w:r>
      <w:r w:rsidR="00576876" w:rsidRPr="00AD1908">
        <w:rPr>
          <w:lang w:val="ca-ES"/>
        </w:rPr>
        <w:t>classes</w:t>
      </w:r>
      <w:r w:rsidRPr="00AD1908">
        <w:rPr>
          <w:lang w:val="ca-ES"/>
        </w:rPr>
        <w:t xml:space="preserve"> </w:t>
      </w:r>
      <w:r w:rsidR="00576876" w:rsidRPr="00AD1908">
        <w:rPr>
          <w:lang w:val="ca-ES"/>
        </w:rPr>
        <w:t>hereten</w:t>
      </w:r>
      <w:r w:rsidRPr="00AD1908">
        <w:rPr>
          <w:lang w:val="ca-ES"/>
        </w:rPr>
        <w:t xml:space="preserve"> de la classe EngineGL ja que la faran servir per pintar per pantalla els components, i emmagatzemar les dades de la textura de cada objecte: </w:t>
      </w:r>
    </w:p>
    <w:p w:rsidR="005F7E90" w:rsidRPr="00AD1908" w:rsidRDefault="005F7E90" w:rsidP="00FC2743">
      <w:pPr>
        <w:rPr>
          <w:lang w:val="ca-ES"/>
        </w:rPr>
      </w:pPr>
    </w:p>
    <w:p w:rsidR="0086624F" w:rsidRPr="00AD1908" w:rsidRDefault="00935215" w:rsidP="0086624F">
      <w:pPr>
        <w:keepNext/>
        <w:rPr>
          <w:lang w:val="ca-ES"/>
        </w:rPr>
      </w:pPr>
      <w:r w:rsidRPr="00AD1908">
        <w:rPr>
          <w:noProof/>
          <w:lang w:val="ca-ES" w:eastAsia="es-ES"/>
        </w:rPr>
        <w:drawing>
          <wp:inline distT="0" distB="0" distL="0" distR="0" wp14:anchorId="33A41340" wp14:editId="38834475">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685290"/>
                    </a:xfrm>
                    <a:prstGeom prst="rect">
                      <a:avLst/>
                    </a:prstGeom>
                  </pic:spPr>
                </pic:pic>
              </a:graphicData>
            </a:graphic>
          </wp:inline>
        </w:drawing>
      </w:r>
    </w:p>
    <w:p w:rsidR="00935215" w:rsidRPr="00AD1908" w:rsidRDefault="0086624F" w:rsidP="0086624F">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00BE2AFB" w:rsidRPr="00AD1908">
        <w:rPr>
          <w:noProof/>
          <w:lang w:val="ca-ES"/>
        </w:rPr>
        <w:t>4</w:t>
      </w:r>
      <w:r w:rsidRPr="00AD1908">
        <w:rPr>
          <w:lang w:val="ca-ES"/>
        </w:rPr>
        <w:fldChar w:fldCharType="end"/>
      </w:r>
    </w:p>
    <w:p w:rsidR="00F3681E" w:rsidRPr="00AD1908" w:rsidRDefault="00F3681E" w:rsidP="00F3681E">
      <w:pPr>
        <w:rPr>
          <w:lang w:val="ca-ES"/>
        </w:rPr>
      </w:pPr>
    </w:p>
    <w:p w:rsidR="00F3681E" w:rsidRPr="00AD1908" w:rsidRDefault="00F3681E" w:rsidP="00F3681E">
      <w:pPr>
        <w:rPr>
          <w:lang w:val="ca-ES"/>
        </w:rPr>
      </w:pPr>
      <w:r w:rsidRPr="00AD1908">
        <w:rPr>
          <w:lang w:val="ca-ES"/>
        </w:rPr>
        <w:t xml:space="preserve">Un altre punt important, és que tots implementaran el patró “singleton”, ja que només existirà una </w:t>
      </w:r>
      <w:r w:rsidR="001A566B" w:rsidRPr="00AD1908">
        <w:rPr>
          <w:lang w:val="ca-ES"/>
        </w:rPr>
        <w:t>única</w:t>
      </w:r>
      <w:r w:rsidRPr="00AD1908">
        <w:rPr>
          <w:lang w:val="ca-ES"/>
        </w:rPr>
        <w:t xml:space="preserve"> instancia de cadascun d’ells en el nostre codi, degut, a que només es necessita accedir a ells per pintar una </w:t>
      </w:r>
      <w:r w:rsidR="001A566B" w:rsidRPr="00AD1908">
        <w:rPr>
          <w:lang w:val="ca-ES"/>
        </w:rPr>
        <w:t>única</w:t>
      </w:r>
      <w:r w:rsidRPr="00AD1908">
        <w:rPr>
          <w:lang w:val="ca-ES"/>
        </w:rPr>
        <w:t xml:space="preserve"> interfície d’usuari, i per tant es vol per un cantó evitar que es puguin duplicar, i per el altre que l’altre facilitar el seu accés </w:t>
      </w:r>
      <w:r w:rsidR="00021E07" w:rsidRPr="00AD1908">
        <w:rPr>
          <w:lang w:val="ca-ES"/>
        </w:rPr>
        <w:t>des de qualsevol part del codi.</w:t>
      </w:r>
    </w:p>
    <w:p w:rsidR="00145EAA" w:rsidRPr="00AD1908" w:rsidRDefault="00145EAA">
      <w:pPr>
        <w:suppressAutoHyphens w:val="0"/>
        <w:jc w:val="left"/>
        <w:rPr>
          <w:rFonts w:eastAsia="SimSun" w:cs="Arial"/>
          <w:b/>
          <w:bCs/>
          <w:color w:val="92CDDC" w:themeColor="accent5" w:themeTint="99"/>
          <w:sz w:val="24"/>
          <w:szCs w:val="26"/>
          <w:lang w:val="ca-ES"/>
        </w:rPr>
      </w:pPr>
      <w:r w:rsidRPr="00AD1908">
        <w:rPr>
          <w:lang w:val="ca-ES"/>
        </w:rPr>
        <w:br w:type="page"/>
      </w:r>
    </w:p>
    <w:p w:rsidR="00EF18C5" w:rsidRPr="00AD1908" w:rsidRDefault="003326D6" w:rsidP="003326D6">
      <w:pPr>
        <w:pStyle w:val="Heading3"/>
      </w:pPr>
      <w:bookmarkStart w:id="108" w:name="_Toc326785079"/>
      <w:r w:rsidRPr="00AD1908">
        <w:lastRenderedPageBreak/>
        <w:t>Pantalles de transició dintre del joc</w:t>
      </w:r>
      <w:bookmarkEnd w:id="108"/>
    </w:p>
    <w:p w:rsidR="00145EAA" w:rsidRPr="00AD1908" w:rsidRDefault="00145EAA" w:rsidP="00145EAA">
      <w:pPr>
        <w:rPr>
          <w:lang w:val="ca-ES"/>
        </w:rPr>
      </w:pPr>
      <w:r w:rsidRPr="00AD1908">
        <w:rPr>
          <w:lang w:val="ca-ES"/>
        </w:rPr>
        <w:t>Dintre del joc hi hauran algunes pantalles de transició entre els diferents estats del vídeo joc. Aquestes seran les següents:</w:t>
      </w:r>
    </w:p>
    <w:p w:rsidR="00145EAA" w:rsidRPr="00AD1908" w:rsidRDefault="00145EAA" w:rsidP="00145EAA">
      <w:pPr>
        <w:rPr>
          <w:lang w:val="ca-ES"/>
        </w:rPr>
      </w:pPr>
    </w:p>
    <w:p w:rsidR="00145EAA" w:rsidRPr="00AD1908" w:rsidRDefault="00145EAA" w:rsidP="00145EAA">
      <w:pPr>
        <w:pStyle w:val="ListParagraph"/>
        <w:numPr>
          <w:ilvl w:val="0"/>
          <w:numId w:val="47"/>
        </w:numPr>
      </w:pPr>
      <w:r w:rsidRPr="00AD1908">
        <w:t>Des de el menú principal i abans de començar a jugar. Aquesta es repetirà cada cop que el jugador sigui destruït.</w:t>
      </w:r>
    </w:p>
    <w:p w:rsidR="00145EAA" w:rsidRPr="00AD1908" w:rsidRDefault="00145EAA" w:rsidP="00145EAA">
      <w:pPr>
        <w:pStyle w:val="ListParagraph"/>
        <w:numPr>
          <w:ilvl w:val="0"/>
          <w:numId w:val="47"/>
        </w:numPr>
      </w:pPr>
      <w:r w:rsidRPr="00AD1908">
        <w:t>Una entre el moment de la destrucció i el moment de tornar a jugar el nivell.</w:t>
      </w:r>
    </w:p>
    <w:p w:rsidR="00145EAA" w:rsidRPr="00AD1908" w:rsidRDefault="00145EAA" w:rsidP="00145EAA">
      <w:pPr>
        <w:pStyle w:val="ListParagraph"/>
        <w:numPr>
          <w:ilvl w:val="0"/>
          <w:numId w:val="47"/>
        </w:numPr>
      </w:pPr>
      <w:r w:rsidRPr="00AD1908">
        <w:t>Quan es completa un nivell del videojoc</w:t>
      </w:r>
    </w:p>
    <w:p w:rsidR="00145EAA" w:rsidRPr="00AD1908" w:rsidRDefault="00145EAA" w:rsidP="00145EAA">
      <w:pPr>
        <w:pStyle w:val="ListParagraph"/>
        <w:numPr>
          <w:ilvl w:val="0"/>
          <w:numId w:val="47"/>
        </w:numPr>
      </w:pPr>
      <w:r w:rsidRPr="00AD1908">
        <w:t xml:space="preserve">Quan es termina el videojoc. </w:t>
      </w:r>
    </w:p>
    <w:p w:rsidR="00145EAA" w:rsidRPr="00AD1908" w:rsidRDefault="00145EAA" w:rsidP="00145EAA">
      <w:pPr>
        <w:rPr>
          <w:lang w:val="ca-ES"/>
        </w:rPr>
      </w:pPr>
    </w:p>
    <w:p w:rsidR="00145EAA" w:rsidRPr="00AD1908" w:rsidRDefault="00145EAA" w:rsidP="00145EAA">
      <w:pPr>
        <w:rPr>
          <w:lang w:val="ca-ES"/>
        </w:rPr>
      </w:pPr>
      <w:r w:rsidRPr="00AD1908">
        <w:rPr>
          <w:lang w:val="ca-ES"/>
        </w:rPr>
        <w:t xml:space="preserve">Com es pot veure en la imatge a continuació, tots son objectes que es pintaran per pantalla i per tant hereten de la classe EngineGL (per exemple pintar el compte enrere abans de començar a jugar). Per altre cantó per tal de homogeneïtzar el contingut d’aquestes classes s’ha creat la interfície </w:t>
      </w:r>
      <w:r w:rsidR="00704A6B" w:rsidRPr="00AD1908">
        <w:rPr>
          <w:lang w:val="ca-ES"/>
        </w:rPr>
        <w:t>Overlay:</w:t>
      </w:r>
    </w:p>
    <w:p w:rsidR="00145EAA" w:rsidRPr="00AD1908" w:rsidRDefault="00145EAA" w:rsidP="00145EAA">
      <w:pPr>
        <w:rPr>
          <w:lang w:val="ca-ES"/>
        </w:rPr>
      </w:pPr>
    </w:p>
    <w:p w:rsidR="0086624F" w:rsidRPr="00AD1908" w:rsidRDefault="003326D6" w:rsidP="0086624F">
      <w:pPr>
        <w:keepNext/>
        <w:rPr>
          <w:lang w:val="ca-ES"/>
        </w:rPr>
      </w:pPr>
      <w:r w:rsidRPr="00AD1908">
        <w:rPr>
          <w:noProof/>
          <w:lang w:val="ca-ES" w:eastAsia="es-ES"/>
        </w:rPr>
        <w:drawing>
          <wp:inline distT="0" distB="0" distL="0" distR="0" wp14:anchorId="1EE61DEA" wp14:editId="7D165293">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839845"/>
                    </a:xfrm>
                    <a:prstGeom prst="rect">
                      <a:avLst/>
                    </a:prstGeom>
                  </pic:spPr>
                </pic:pic>
              </a:graphicData>
            </a:graphic>
          </wp:inline>
        </w:drawing>
      </w:r>
    </w:p>
    <w:p w:rsidR="003326D6" w:rsidRPr="00AD1908" w:rsidRDefault="0086624F" w:rsidP="0086624F">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00BE2AFB" w:rsidRPr="00AD1908">
        <w:rPr>
          <w:noProof/>
          <w:lang w:val="ca-ES"/>
        </w:rPr>
        <w:t>5</w:t>
      </w:r>
      <w:r w:rsidRPr="00AD1908">
        <w:rPr>
          <w:lang w:val="ca-ES"/>
        </w:rPr>
        <w:fldChar w:fldCharType="end"/>
      </w:r>
    </w:p>
    <w:p w:rsidR="0086624F" w:rsidRPr="00AD1908" w:rsidRDefault="0086624F" w:rsidP="0086624F">
      <w:pPr>
        <w:pStyle w:val="Caption"/>
        <w:jc w:val="left"/>
        <w:rPr>
          <w:lang w:val="ca-ES"/>
        </w:rPr>
      </w:pPr>
    </w:p>
    <w:p w:rsidR="00EF18C5" w:rsidRPr="00AD1908" w:rsidRDefault="00BE2AFB" w:rsidP="00136F35">
      <w:pPr>
        <w:pStyle w:val="Heading3"/>
      </w:pPr>
      <w:bookmarkStart w:id="109" w:name="_Toc326785080"/>
      <w:r w:rsidRPr="00AD1908">
        <w:lastRenderedPageBreak/>
        <w:t>El so</w:t>
      </w:r>
      <w:bookmarkEnd w:id="109"/>
    </w:p>
    <w:p w:rsidR="00704A6B" w:rsidRPr="00AD1908" w:rsidRDefault="00880F38" w:rsidP="00704A6B">
      <w:pPr>
        <w:rPr>
          <w:lang w:val="ca-ES"/>
        </w:rPr>
      </w:pPr>
      <w:r w:rsidRPr="00AD1908">
        <w:rPr>
          <w:lang w:val="ca-ES"/>
        </w:rPr>
        <w:t xml:space="preserve">El so del vídeo joc estarà encastat dintre de les classes del nucli, en un “package” anomenat </w:t>
      </w:r>
    </w:p>
    <w:p w:rsidR="00880F38" w:rsidRPr="00AD1908" w:rsidRDefault="00880F38" w:rsidP="00704A6B">
      <w:pPr>
        <w:rPr>
          <w:lang w:val="ca-ES"/>
        </w:rPr>
      </w:pPr>
      <w:r w:rsidRPr="00AD1908">
        <w:rPr>
          <w:lang w:val="ca-ES"/>
        </w:rPr>
        <w:t xml:space="preserve">“com.aeonphyxius.engine.sound”. </w:t>
      </w:r>
      <w:r w:rsidR="00C65DE5" w:rsidRPr="00AD1908">
        <w:rPr>
          <w:lang w:val="ca-ES"/>
        </w:rPr>
        <w:t>Com es pot observar en el diagrama, el so estarà dividit en tres parts:</w:t>
      </w:r>
    </w:p>
    <w:p w:rsidR="00C65DE5" w:rsidRPr="00AD1908" w:rsidRDefault="00C65DE5" w:rsidP="00704A6B">
      <w:pPr>
        <w:rPr>
          <w:lang w:val="ca-ES"/>
        </w:rPr>
      </w:pPr>
    </w:p>
    <w:p w:rsidR="00C65DE5" w:rsidRPr="00AD1908" w:rsidRDefault="00C65DE5" w:rsidP="00C30592">
      <w:pPr>
        <w:pStyle w:val="ListParagraph"/>
        <w:numPr>
          <w:ilvl w:val="0"/>
          <w:numId w:val="48"/>
        </w:numPr>
        <w:spacing w:after="240"/>
      </w:pPr>
      <w:r w:rsidRPr="00AD1908">
        <w:t>Els sons o efectes sonors que es produiran durant el videojoc.</w:t>
      </w:r>
    </w:p>
    <w:p w:rsidR="00C65DE5" w:rsidRPr="00AD1908" w:rsidRDefault="00C65DE5" w:rsidP="00C30592">
      <w:pPr>
        <w:pStyle w:val="ListParagraph"/>
        <w:numPr>
          <w:ilvl w:val="0"/>
          <w:numId w:val="48"/>
        </w:numPr>
        <w:spacing w:after="240"/>
      </w:pPr>
      <w:r w:rsidRPr="00AD1908">
        <w:t>La musica del videojoc, que serà la que s’escolti de fons.</w:t>
      </w:r>
    </w:p>
    <w:p w:rsidR="00C65DE5" w:rsidRPr="00AD1908" w:rsidRDefault="00C65DE5" w:rsidP="00C30592">
      <w:pPr>
        <w:pStyle w:val="ListParagraph"/>
        <w:numPr>
          <w:ilvl w:val="0"/>
          <w:numId w:val="48"/>
        </w:numPr>
        <w:spacing w:after="240"/>
      </w:pPr>
      <w:r w:rsidRPr="00AD1908">
        <w:t>La resta de compone</w:t>
      </w:r>
      <w:r w:rsidR="0046438A" w:rsidRPr="00AD1908">
        <w:t>n</w:t>
      </w:r>
      <w:r w:rsidRPr="00AD1908">
        <w:t xml:space="preserve">ts </w:t>
      </w:r>
      <w:r w:rsidR="009343DA" w:rsidRPr="00AD1908">
        <w:t>d’àudio</w:t>
      </w:r>
      <w:r w:rsidRPr="00AD1908">
        <w:t xml:space="preserve"> del vide</w:t>
      </w:r>
      <w:r w:rsidR="009343DA" w:rsidRPr="00AD1908">
        <w:t>o</w:t>
      </w:r>
      <w:r w:rsidRPr="00AD1908">
        <w:t>joc.</w:t>
      </w:r>
    </w:p>
    <w:p w:rsidR="00C30592" w:rsidRPr="00AD1908" w:rsidRDefault="00B43546" w:rsidP="00C30592">
      <w:pPr>
        <w:spacing w:after="240"/>
        <w:rPr>
          <w:lang w:val="ca-ES"/>
        </w:rPr>
      </w:pPr>
      <w:r w:rsidRPr="00AD1908">
        <w:rPr>
          <w:lang w:val="ca-ES"/>
        </w:rPr>
        <w:t>Totes les classes implementaran una o varies interfícies per tal de clarificar una mica el seu desenvolupament. Com es pot veure a continuació:</w:t>
      </w:r>
    </w:p>
    <w:p w:rsidR="00880F38" w:rsidRPr="00AD1908" w:rsidRDefault="00880F38" w:rsidP="00704A6B">
      <w:pPr>
        <w:rPr>
          <w:lang w:val="ca-ES"/>
        </w:rPr>
      </w:pPr>
    </w:p>
    <w:p w:rsidR="00BE2AFB" w:rsidRPr="00AD1908" w:rsidRDefault="00BE2AFB" w:rsidP="00BE2AFB">
      <w:pPr>
        <w:keepNext/>
        <w:rPr>
          <w:lang w:val="ca-ES"/>
        </w:rPr>
      </w:pPr>
      <w:r w:rsidRPr="00AD1908">
        <w:rPr>
          <w:noProof/>
          <w:lang w:val="ca-ES" w:eastAsia="es-ES"/>
        </w:rPr>
        <w:drawing>
          <wp:inline distT="0" distB="0" distL="0" distR="0" wp14:anchorId="5C6AD6EC" wp14:editId="09C40FCD">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7983" cy="3897109"/>
                    </a:xfrm>
                    <a:prstGeom prst="rect">
                      <a:avLst/>
                    </a:prstGeom>
                  </pic:spPr>
                </pic:pic>
              </a:graphicData>
            </a:graphic>
          </wp:inline>
        </w:drawing>
      </w:r>
    </w:p>
    <w:p w:rsidR="00BE2AFB" w:rsidRPr="00AD1908" w:rsidRDefault="00BE2AFB" w:rsidP="00BE2AFB">
      <w:pPr>
        <w:pStyle w:val="Caption"/>
        <w:rPr>
          <w:lang w:val="ca-ES"/>
        </w:rPr>
      </w:pPr>
      <w:r w:rsidRPr="00AD1908">
        <w:rPr>
          <w:lang w:val="ca-ES"/>
        </w:rPr>
        <w:t xml:space="preserve">Diagrama de classes </w:t>
      </w:r>
      <w:r w:rsidRPr="00AD1908">
        <w:rPr>
          <w:lang w:val="ca-ES"/>
        </w:rPr>
        <w:fldChar w:fldCharType="begin"/>
      </w:r>
      <w:r w:rsidRPr="00AD1908">
        <w:rPr>
          <w:lang w:val="ca-ES"/>
        </w:rPr>
        <w:instrText xml:space="preserve"> SEQ Diagrama_de_classes \* ARABIC </w:instrText>
      </w:r>
      <w:r w:rsidRPr="00AD1908">
        <w:rPr>
          <w:lang w:val="ca-ES"/>
        </w:rPr>
        <w:fldChar w:fldCharType="separate"/>
      </w:r>
      <w:r w:rsidRPr="00AD1908">
        <w:rPr>
          <w:noProof/>
          <w:lang w:val="ca-ES"/>
        </w:rPr>
        <w:t>6</w:t>
      </w:r>
      <w:r w:rsidRPr="00AD1908">
        <w:rPr>
          <w:lang w:val="ca-ES"/>
        </w:rPr>
        <w:fldChar w:fldCharType="end"/>
      </w:r>
    </w:p>
    <w:p w:rsidR="00CB4478" w:rsidRPr="00AD1908" w:rsidRDefault="00CB4478" w:rsidP="00BE2AFB">
      <w:pPr>
        <w:pStyle w:val="Caption"/>
        <w:rPr>
          <w:lang w:val="ca-ES"/>
        </w:rPr>
      </w:pPr>
    </w:p>
    <w:p w:rsidR="00BE2AFB" w:rsidRPr="00AD1908" w:rsidRDefault="00BE2AFB" w:rsidP="00BE2AFB">
      <w:pPr>
        <w:rPr>
          <w:lang w:val="ca-ES"/>
        </w:rPr>
      </w:pPr>
    </w:p>
    <w:p w:rsidR="00E45436" w:rsidRPr="00AD1908" w:rsidRDefault="00E45436" w:rsidP="00136F35">
      <w:pPr>
        <w:pStyle w:val="Heading3"/>
      </w:pPr>
      <w:bookmarkStart w:id="110" w:name="_Toc326785081"/>
      <w:r w:rsidRPr="00AD1908">
        <w:lastRenderedPageBreak/>
        <w:t>Nucli de l’aplicació</w:t>
      </w:r>
      <w:bookmarkEnd w:id="110"/>
    </w:p>
    <w:p w:rsidR="00E45436" w:rsidRPr="00AD1908" w:rsidRDefault="00E45436" w:rsidP="00136F35">
      <w:pPr>
        <w:rPr>
          <w:lang w:val="ca-ES"/>
        </w:rPr>
      </w:pPr>
      <w:r w:rsidRPr="00AD1908">
        <w:rPr>
          <w:noProof/>
          <w:lang w:val="ca-ES" w:eastAsia="es-ES"/>
        </w:rPr>
        <w:drawing>
          <wp:inline distT="0" distB="0" distL="0" distR="0" wp14:anchorId="419EECCF" wp14:editId="08EFAA07">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3476395"/>
                    </a:xfrm>
                    <a:prstGeom prst="rect">
                      <a:avLst/>
                    </a:prstGeom>
                    <a:noFill/>
                    <a:ln>
                      <a:noFill/>
                    </a:ln>
                  </pic:spPr>
                </pic:pic>
              </a:graphicData>
            </a:graphic>
          </wp:inline>
        </w:drawing>
      </w:r>
    </w:p>
    <w:p w:rsidR="007A4DB5" w:rsidRPr="00AD1908" w:rsidRDefault="007A4DB5" w:rsidP="00136F35">
      <w:pPr>
        <w:suppressAutoHyphens w:val="0"/>
        <w:rPr>
          <w:lang w:val="ca-ES"/>
        </w:rPr>
      </w:pPr>
      <w:r w:rsidRPr="00AD1908">
        <w:rPr>
          <w:lang w:val="ca-ES"/>
        </w:rPr>
        <w:br w:type="page"/>
      </w:r>
    </w:p>
    <w:p w:rsidR="00802F93" w:rsidRPr="00AD1908" w:rsidRDefault="00802F93" w:rsidP="00136F35">
      <w:pPr>
        <w:pStyle w:val="Heading3"/>
      </w:pPr>
      <w:bookmarkStart w:id="111" w:name="_Toc326785082"/>
      <w:r w:rsidRPr="00AD1908">
        <w:lastRenderedPageBreak/>
        <w:t xml:space="preserve">Pantalles o “Activity” </w:t>
      </w:r>
      <w:r w:rsidR="00136F35" w:rsidRPr="00AD1908">
        <w:t>del videojoc</w:t>
      </w:r>
      <w:bookmarkEnd w:id="111"/>
    </w:p>
    <w:p w:rsidR="0095359E" w:rsidRPr="00AD1908" w:rsidRDefault="0095359E" w:rsidP="00136F35">
      <w:pPr>
        <w:rPr>
          <w:lang w:val="ca-ES"/>
        </w:rPr>
      </w:pPr>
      <w:r w:rsidRPr="00AD1908">
        <w:rPr>
          <w:lang w:val="ca-ES"/>
        </w:rPr>
        <w:t>Com es pot veure en la imatge a continuació el vídeo joc consta de diferents pantalles per mostrar al usuari informació sobre el joc, i es podrien agrupar en 4 tipus:</w:t>
      </w:r>
    </w:p>
    <w:p w:rsidR="00DD3D97" w:rsidRPr="00AD1908" w:rsidRDefault="00DD3D97" w:rsidP="00136F35">
      <w:pPr>
        <w:rPr>
          <w:lang w:val="ca-ES"/>
        </w:rPr>
      </w:pPr>
    </w:p>
    <w:p w:rsidR="0095359E" w:rsidRPr="00AD1908" w:rsidRDefault="0095359E" w:rsidP="00136F35">
      <w:pPr>
        <w:pStyle w:val="ListParagraph"/>
        <w:numPr>
          <w:ilvl w:val="0"/>
          <w:numId w:val="43"/>
        </w:numPr>
      </w:pPr>
      <w:r w:rsidRPr="00AD1908">
        <w:t>Transició: Les pantalles de transició al iniciar el videojoc i al sortir del mateix.</w:t>
      </w:r>
    </w:p>
    <w:p w:rsidR="0095359E" w:rsidRPr="00AD1908" w:rsidRDefault="0095359E" w:rsidP="00136F35">
      <w:pPr>
        <w:pStyle w:val="ListParagraph"/>
        <w:numPr>
          <w:ilvl w:val="0"/>
          <w:numId w:val="43"/>
        </w:numPr>
      </w:pPr>
      <w:r w:rsidRPr="00AD1908">
        <w:t>Menú d’opcions: Els diferents menús d’opcions per ajustar el comportament del videojoc.</w:t>
      </w:r>
    </w:p>
    <w:p w:rsidR="0095359E" w:rsidRPr="00AD1908" w:rsidRDefault="0095359E" w:rsidP="00136F35">
      <w:pPr>
        <w:pStyle w:val="ListParagraph"/>
        <w:numPr>
          <w:ilvl w:val="0"/>
          <w:numId w:val="43"/>
        </w:numPr>
      </w:pPr>
      <w:r w:rsidRPr="00AD1908">
        <w:t>Ajuda: Pantalles d’ajuda o sobre el creador del videojoc.</w:t>
      </w:r>
    </w:p>
    <w:p w:rsidR="0095359E" w:rsidRPr="00AD1908" w:rsidRDefault="0095359E" w:rsidP="00136F35">
      <w:pPr>
        <w:pStyle w:val="ListParagraph"/>
        <w:numPr>
          <w:ilvl w:val="0"/>
          <w:numId w:val="43"/>
        </w:numPr>
      </w:pPr>
      <w:r w:rsidRPr="00AD1908">
        <w:t>El Joc. Aquesta es la pantalla que contindrà el videojoc en si.</w:t>
      </w:r>
    </w:p>
    <w:p w:rsidR="00DD3D97" w:rsidRPr="00AD1908" w:rsidRDefault="00DD3D97" w:rsidP="00136F35">
      <w:pPr>
        <w:rPr>
          <w:lang w:val="ca-ES"/>
        </w:rPr>
      </w:pPr>
    </w:p>
    <w:p w:rsidR="00DD3D97" w:rsidRPr="00AD1908" w:rsidRDefault="00DD3D97" w:rsidP="00136F35">
      <w:pPr>
        <w:rPr>
          <w:lang w:val="ca-ES"/>
        </w:rPr>
      </w:pPr>
      <w:r w:rsidRPr="00AD1908">
        <w:rPr>
          <w:lang w:val="ca-ES"/>
        </w:rPr>
        <w:t xml:space="preserve">Com es pot veure a </w:t>
      </w:r>
      <w:r w:rsidR="00C7164E" w:rsidRPr="00AD1908">
        <w:rPr>
          <w:lang w:val="ca-ES"/>
        </w:rPr>
        <w:t>continuació</w:t>
      </w:r>
      <w:r w:rsidRPr="00AD1908">
        <w:rPr>
          <w:lang w:val="ca-ES"/>
        </w:rPr>
        <w:t xml:space="preserve"> totes </w:t>
      </w:r>
      <w:r w:rsidR="00C44FF1" w:rsidRPr="00AD1908">
        <w:rPr>
          <w:lang w:val="ca-ES"/>
        </w:rPr>
        <w:t>estenen</w:t>
      </w:r>
      <w:r w:rsidRPr="00AD1908">
        <w:rPr>
          <w:lang w:val="ca-ES"/>
        </w:rPr>
        <w:t xml:space="preserve"> de la </w:t>
      </w:r>
      <w:r w:rsidR="00C7164E" w:rsidRPr="00AD1908">
        <w:rPr>
          <w:lang w:val="ca-ES"/>
        </w:rPr>
        <w:t>classe</w:t>
      </w:r>
      <w:r w:rsidRPr="00AD1908">
        <w:rPr>
          <w:lang w:val="ca-ES"/>
        </w:rPr>
        <w:t xml:space="preserve"> </w:t>
      </w:r>
      <w:r w:rsidR="00C7164E" w:rsidRPr="00AD1908">
        <w:rPr>
          <w:lang w:val="ca-ES"/>
        </w:rPr>
        <w:t>“</w:t>
      </w:r>
      <w:r w:rsidR="00E7753D" w:rsidRPr="00AD1908">
        <w:rPr>
          <w:lang w:val="ca-ES"/>
        </w:rPr>
        <w:t>android.app.Activity</w:t>
      </w:r>
      <w:r w:rsidR="00C7164E" w:rsidRPr="00AD1908">
        <w:rPr>
          <w:lang w:val="ca-ES"/>
        </w:rPr>
        <w:t>”</w:t>
      </w:r>
      <w:r w:rsidRPr="00AD1908">
        <w:rPr>
          <w:lang w:val="ca-ES"/>
        </w:rPr>
        <w:t xml:space="preserve">, i algunes implementen el </w:t>
      </w:r>
      <w:r w:rsidR="00C44FF1" w:rsidRPr="00AD1908">
        <w:rPr>
          <w:lang w:val="ca-ES"/>
        </w:rPr>
        <w:t>esdeveniment</w:t>
      </w:r>
      <w:r w:rsidRPr="00AD1908">
        <w:rPr>
          <w:lang w:val="ca-ES"/>
        </w:rPr>
        <w:t xml:space="preserve"> “onClick” per tal de manegar</w:t>
      </w:r>
      <w:r w:rsidR="007C2EF1" w:rsidRPr="00AD1908">
        <w:rPr>
          <w:lang w:val="ca-ES"/>
        </w:rPr>
        <w:t xml:space="preserve"> els esdeveniments rebuts</w:t>
      </w:r>
      <w:r w:rsidRPr="00AD1908">
        <w:rPr>
          <w:lang w:val="ca-ES"/>
        </w:rPr>
        <w:t xml:space="preserve"> quan el usuari fa clic en els diferents </w:t>
      </w:r>
      <w:r w:rsidR="00C7164E" w:rsidRPr="00AD1908">
        <w:rPr>
          <w:lang w:val="ca-ES"/>
        </w:rPr>
        <w:t>botons</w:t>
      </w:r>
      <w:r w:rsidRPr="00AD1908">
        <w:rPr>
          <w:lang w:val="ca-ES"/>
        </w:rPr>
        <w:t xml:space="preserve">: </w:t>
      </w:r>
    </w:p>
    <w:p w:rsidR="00DD3D97" w:rsidRPr="00AD1908" w:rsidRDefault="00DD3D97" w:rsidP="00136F35">
      <w:pPr>
        <w:rPr>
          <w:lang w:val="ca-ES"/>
        </w:rPr>
      </w:pPr>
    </w:p>
    <w:p w:rsidR="00802F93" w:rsidRPr="00AD1908" w:rsidRDefault="00802F93" w:rsidP="00136F35">
      <w:pPr>
        <w:rPr>
          <w:lang w:val="ca-ES"/>
        </w:rPr>
      </w:pPr>
      <w:r w:rsidRPr="00AD1908">
        <w:rPr>
          <w:noProof/>
          <w:lang w:val="ca-ES" w:eastAsia="es-ES"/>
        </w:rPr>
        <w:drawing>
          <wp:inline distT="0" distB="0" distL="0" distR="0" wp14:anchorId="6D5A8670" wp14:editId="44E463DC">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FF688B" w:rsidRPr="00AD1908" w:rsidRDefault="00FF688B" w:rsidP="00136F35">
      <w:pPr>
        <w:rPr>
          <w:lang w:val="ca-ES"/>
        </w:rPr>
      </w:pPr>
    </w:p>
    <w:p w:rsidR="007C2EF1" w:rsidRPr="00AD1908" w:rsidRDefault="007C2EF1" w:rsidP="00136F35">
      <w:pPr>
        <w:rPr>
          <w:lang w:val="ca-ES"/>
        </w:rPr>
      </w:pPr>
      <w:r w:rsidRPr="00AD1908">
        <w:rPr>
          <w:lang w:val="ca-ES"/>
        </w:rPr>
        <w:t>Totes les classes fan servir les eines que proporciona Android per tal de definir la disposició i composició de la pantalla, menys la que controla el joc, que crearà una interfície “</w:t>
      </w:r>
      <w:r w:rsidR="00E7753D" w:rsidRPr="00AD1908">
        <w:rPr>
          <w:lang w:val="ca-ES"/>
        </w:rPr>
        <w:t>android.opengl.GLSurfaceView</w:t>
      </w:r>
      <w:r w:rsidRPr="00AD1908">
        <w:rPr>
          <w:lang w:val="ca-ES"/>
        </w:rPr>
        <w:t xml:space="preserve">” </w:t>
      </w:r>
    </w:p>
    <w:p w:rsidR="007C2EF1" w:rsidRPr="00AD1908" w:rsidRDefault="007C2EF1">
      <w:pPr>
        <w:suppressAutoHyphens w:val="0"/>
        <w:rPr>
          <w:rFonts w:eastAsia="SimSun" w:cs="Arial"/>
          <w:b/>
          <w:bCs/>
          <w:color w:val="92CDDC" w:themeColor="accent5" w:themeTint="99"/>
          <w:sz w:val="24"/>
          <w:szCs w:val="26"/>
          <w:lang w:val="ca-ES"/>
        </w:rPr>
      </w:pPr>
      <w:r w:rsidRPr="00AD1908">
        <w:rPr>
          <w:lang w:val="ca-ES"/>
        </w:rPr>
        <w:br w:type="page"/>
      </w:r>
    </w:p>
    <w:p w:rsidR="00E91BDC" w:rsidRPr="00AD1908" w:rsidRDefault="00E91BDC" w:rsidP="00136F35">
      <w:pPr>
        <w:pStyle w:val="Heading1"/>
        <w:rPr>
          <w:lang w:val="ca-ES"/>
        </w:rPr>
      </w:pPr>
    </w:p>
    <w:p w:rsidR="006B1C83" w:rsidRPr="00AD1908" w:rsidRDefault="006B1C83" w:rsidP="00136F35">
      <w:pPr>
        <w:pStyle w:val="Heading1"/>
        <w:rPr>
          <w:lang w:val="ca-ES"/>
        </w:rPr>
      </w:pPr>
      <w:bookmarkStart w:id="112" w:name="_Toc326785083"/>
      <w:r w:rsidRPr="00AD1908">
        <w:rPr>
          <w:lang w:val="ca-ES"/>
        </w:rPr>
        <w:t>El desenvolupament</w:t>
      </w:r>
      <w:bookmarkEnd w:id="112"/>
    </w:p>
    <w:p w:rsidR="006B1C83" w:rsidRPr="00AD1908" w:rsidRDefault="00600E23" w:rsidP="00136F35">
      <w:pPr>
        <w:rPr>
          <w:lang w:val="ca-ES"/>
        </w:rPr>
      </w:pPr>
      <w:r w:rsidRPr="00AD1908">
        <w:rPr>
          <w:lang w:val="ca-ES"/>
        </w:rPr>
        <w:t xml:space="preserve">En aquest apartat </w:t>
      </w:r>
      <w:r w:rsidR="005762B5" w:rsidRPr="00AD1908">
        <w:rPr>
          <w:lang w:val="ca-ES"/>
        </w:rPr>
        <w:t>cobrirem</w:t>
      </w:r>
      <w:r w:rsidRPr="00AD1908">
        <w:rPr>
          <w:lang w:val="ca-ES"/>
        </w:rPr>
        <w:t xml:space="preserve"> tot lo relacionat amb el desenvolupament del programari, en aquest cas el videojoc. </w:t>
      </w:r>
      <w:r w:rsidR="00AC541B" w:rsidRPr="00AD1908">
        <w:rPr>
          <w:lang w:val="ca-ES"/>
        </w:rPr>
        <w:t xml:space="preserve"> Es tractaran diferents temes, com la configuració del entorn de programació, </w:t>
      </w:r>
      <w:r w:rsidR="0084426A" w:rsidRPr="00AD1908">
        <w:rPr>
          <w:lang w:val="ca-ES"/>
        </w:rPr>
        <w:t>el procés de desenvolupament del videojoc, el joc de proves, etc.</w:t>
      </w:r>
    </w:p>
    <w:p w:rsidR="00600E23" w:rsidRPr="00AD1908" w:rsidRDefault="00600E23" w:rsidP="00136F35">
      <w:pPr>
        <w:rPr>
          <w:lang w:val="ca-ES"/>
        </w:rPr>
      </w:pPr>
    </w:p>
    <w:bookmarkStart w:id="113" w:name="_Toc326785084"/>
    <w:p w:rsidR="000A2CEE" w:rsidRPr="00AD1908" w:rsidRDefault="006942D0" w:rsidP="00136F35">
      <w:pPr>
        <w:pStyle w:val="Heading2"/>
        <w:rPr>
          <w:lang w:val="ca-ES"/>
        </w:rPr>
      </w:pPr>
      <w:r w:rsidRPr="00AD1908">
        <w:rPr>
          <w:noProof/>
          <w:lang w:val="ca-ES" w:eastAsia="es-ES"/>
        </w:rPr>
        <mc:AlternateContent>
          <mc:Choice Requires="wps">
            <w:drawing>
              <wp:anchor distT="0" distB="0" distL="114300" distR="114300" simplePos="0" relativeHeight="251611648" behindDoc="0" locked="0" layoutInCell="1" allowOverlap="1" wp14:anchorId="08D7BB6D" wp14:editId="573E0988">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AD1908">
        <w:rPr>
          <w:noProof/>
          <w:lang w:val="ca-ES" w:eastAsia="es-ES"/>
        </w:rPr>
        <mc:AlternateContent>
          <mc:Choice Requires="wps">
            <w:drawing>
              <wp:anchor distT="0" distB="0" distL="114300" distR="114300" simplePos="0" relativeHeight="251612672" behindDoc="0" locked="0" layoutInCell="1" allowOverlap="1" wp14:anchorId="02008472" wp14:editId="68E5BB50">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AD1908">
        <w:rPr>
          <w:noProof/>
          <w:lang w:val="ca-ES" w:eastAsia="es-ES"/>
        </w:rPr>
        <mc:AlternateContent>
          <mc:Choice Requires="wps">
            <w:drawing>
              <wp:anchor distT="0" distB="0" distL="114300" distR="114300" simplePos="0" relativeHeight="251613696" behindDoc="0" locked="0" layoutInCell="1" allowOverlap="1" wp14:anchorId="504FEB38" wp14:editId="24FF9731">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14" w:name="_Toc264822729"/>
      <w:r w:rsidR="000A2CEE" w:rsidRPr="00AD1908">
        <w:rPr>
          <w:lang w:val="ca-ES"/>
        </w:rPr>
        <w:t>Instal·lació i configuració del entorn de programació</w:t>
      </w:r>
      <w:bookmarkEnd w:id="113"/>
      <w:bookmarkEnd w:id="114"/>
    </w:p>
    <w:p w:rsidR="000A2CEE" w:rsidRPr="00AD1908" w:rsidRDefault="000A2CEE" w:rsidP="00136F35">
      <w:pPr>
        <w:rPr>
          <w:lang w:val="ca-ES"/>
        </w:rPr>
      </w:pPr>
    </w:p>
    <w:p w:rsidR="000A2CEE" w:rsidRPr="00AD1908" w:rsidRDefault="000A2CEE" w:rsidP="00136F35">
      <w:pPr>
        <w:rPr>
          <w:lang w:val="ca-ES"/>
        </w:rPr>
      </w:pPr>
      <w:r w:rsidRPr="00AD1908">
        <w:rPr>
          <w:lang w:val="ca-ES"/>
        </w:rPr>
        <w:t xml:space="preserve">En aquest apartat es descriurà breument d’instal·lació i configuració del entorn de programació. </w:t>
      </w:r>
    </w:p>
    <w:p w:rsidR="000A2CEE" w:rsidRPr="00AD1908" w:rsidRDefault="000A2CEE" w:rsidP="00136F35">
      <w:pPr>
        <w:pStyle w:val="Heading3"/>
      </w:pPr>
      <w:bookmarkStart w:id="115" w:name="_Toc264822730"/>
      <w:bookmarkStart w:id="116" w:name="_Toc326785085"/>
      <w:r w:rsidRPr="00AD1908">
        <w:t>Requisits previs</w:t>
      </w:r>
      <w:bookmarkEnd w:id="115"/>
      <w:bookmarkEnd w:id="116"/>
    </w:p>
    <w:p w:rsidR="000A2CEE" w:rsidRPr="00AD1908" w:rsidRDefault="00A05B1E" w:rsidP="00136F35">
      <w:pPr>
        <w:pStyle w:val="Heading3"/>
      </w:pPr>
      <w:bookmarkStart w:id="117" w:name="_Toc326785086"/>
      <w:r w:rsidRPr="00AD1908">
        <w:t>Eclipse, JDK, ADT</w:t>
      </w:r>
      <w:bookmarkEnd w:id="117"/>
    </w:p>
    <w:p w:rsidR="00D72D6D" w:rsidRPr="00AD1908" w:rsidRDefault="00D72D6D" w:rsidP="00136F35">
      <w:pPr>
        <w:suppressAutoHyphens w:val="0"/>
        <w:rPr>
          <w:lang w:val="ca-ES"/>
        </w:rPr>
      </w:pPr>
      <w:r w:rsidRPr="00AD1908">
        <w:rPr>
          <w:lang w:val="ca-ES"/>
        </w:rPr>
        <w:br w:type="page"/>
      </w:r>
    </w:p>
    <w:p w:rsidR="004F15DB" w:rsidRPr="00AD1908" w:rsidRDefault="004F15DB" w:rsidP="004F15DB">
      <w:pPr>
        <w:pStyle w:val="Heading2"/>
        <w:rPr>
          <w:lang w:val="ca-ES"/>
        </w:rPr>
      </w:pPr>
      <w:bookmarkStart w:id="118" w:name="_Toc326785087"/>
      <w:bookmarkStart w:id="119" w:name="_Toc264822732"/>
      <w:r w:rsidRPr="00AD1908">
        <w:rPr>
          <w:lang w:val="ca-ES"/>
        </w:rPr>
        <w:lastRenderedPageBreak/>
        <w:t>Implementació</w:t>
      </w:r>
      <w:bookmarkEnd w:id="118"/>
    </w:p>
    <w:p w:rsidR="00DE2B7E" w:rsidRPr="00AD1908" w:rsidRDefault="00DE2B7E" w:rsidP="00DE2B7E">
      <w:pPr>
        <w:rPr>
          <w:lang w:val="ca-ES"/>
        </w:rPr>
      </w:pPr>
      <w:r w:rsidRPr="00AD1908">
        <w:rPr>
          <w:lang w:val="ca-ES"/>
        </w:rPr>
        <w:t xml:space="preserve">El </w:t>
      </w:r>
      <w:r w:rsidR="001328A5" w:rsidRPr="00AD1908">
        <w:rPr>
          <w:lang w:val="ca-ES"/>
        </w:rPr>
        <w:t>següent</w:t>
      </w:r>
      <w:r w:rsidRPr="00AD1908">
        <w:rPr>
          <w:lang w:val="ca-ES"/>
        </w:rPr>
        <w:t xml:space="preserve"> capítol </w:t>
      </w:r>
      <w:r w:rsidR="001328A5" w:rsidRPr="00AD1908">
        <w:rPr>
          <w:lang w:val="ca-ES"/>
        </w:rPr>
        <w:t>descriurà</w:t>
      </w:r>
      <w:r w:rsidRPr="00AD1908">
        <w:rPr>
          <w:lang w:val="ca-ES"/>
        </w:rPr>
        <w:t xml:space="preserve"> el resultat de la implementació de cadascun dels components del videojoc, així com les seves principals característiques, particularitats, problemes trobats</w:t>
      </w:r>
      <w:r w:rsidR="001328A5" w:rsidRPr="00AD1908">
        <w:rPr>
          <w:lang w:val="ca-ES"/>
        </w:rPr>
        <w:t xml:space="preserve"> durant el desenvolupament.</w:t>
      </w:r>
    </w:p>
    <w:p w:rsidR="00C46712" w:rsidRPr="00AD1908" w:rsidRDefault="00C46712" w:rsidP="00C46712">
      <w:pPr>
        <w:pStyle w:val="Heading3"/>
      </w:pPr>
      <w:bookmarkStart w:id="120" w:name="_Toc326785088"/>
      <w:r w:rsidRPr="00AD1908">
        <w:t>Les diferents pantalles del videojoc</w:t>
      </w:r>
      <w:bookmarkEnd w:id="120"/>
    </w:p>
    <w:p w:rsidR="008B479B" w:rsidRPr="00AD1908" w:rsidRDefault="008B479B" w:rsidP="008B479B">
      <w:pPr>
        <w:rPr>
          <w:lang w:val="ca-ES"/>
        </w:rPr>
      </w:pPr>
      <w:r w:rsidRPr="00AD1908">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AD1908">
        <w:rPr>
          <w:lang w:val="ca-ES"/>
        </w:rPr>
        <w:t xml:space="preserve">Hi ha una sèrie de decisions que es van </w:t>
      </w:r>
      <w:r w:rsidR="00715BB2" w:rsidRPr="00AD1908">
        <w:rPr>
          <w:lang w:val="ca-ES"/>
        </w:rPr>
        <w:t>prendre</w:t>
      </w:r>
      <w:r w:rsidR="00865CEE" w:rsidRPr="00AD1908">
        <w:rPr>
          <w:lang w:val="ca-ES"/>
        </w:rPr>
        <w:t xml:space="preserve"> de manera global per totes elles, que enumerarem a continuació:</w:t>
      </w:r>
    </w:p>
    <w:p w:rsidR="00715BB2" w:rsidRPr="00AD1908" w:rsidRDefault="00715BB2" w:rsidP="008B479B">
      <w:pPr>
        <w:rPr>
          <w:lang w:val="ca-ES"/>
        </w:rPr>
      </w:pPr>
    </w:p>
    <w:p w:rsidR="00715BB2" w:rsidRPr="00AD1908" w:rsidRDefault="00715BB2" w:rsidP="00715BB2">
      <w:pPr>
        <w:pStyle w:val="ListParagraph"/>
        <w:numPr>
          <w:ilvl w:val="0"/>
          <w:numId w:val="49"/>
        </w:numPr>
      </w:pPr>
      <w:r w:rsidRPr="00AD1908">
        <w:t>El videojoc serà a pantalla completa. Es a dir ocuparà tota la superfície de la pantalla en el nostre dispositiu mòbil o telèfon intel·ligent. Per dur a terme aquesta tasca, en el moment de la creació de les diferents pantalles (Activity) s’ha d’incloure el següent codi:</w:t>
      </w:r>
    </w:p>
    <w:p w:rsidR="00F404B6" w:rsidRPr="00AD1908" w:rsidRDefault="00F404B6" w:rsidP="00F404B6">
      <w:pPr>
        <w:pStyle w:val="ListParagraph"/>
      </w:pPr>
    </w:p>
    <w:p w:rsidR="00CE1BE3" w:rsidRPr="00AD1908" w:rsidRDefault="00F404B6" w:rsidP="00CE1BE3">
      <w:pPr>
        <w:pStyle w:val="ListParagraph"/>
      </w:pPr>
      <w:r w:rsidRPr="00AD1908">
        <w:rPr>
          <w:noProof/>
          <w:lang w:eastAsia="es-ES"/>
        </w:rPr>
        <w:drawing>
          <wp:inline distT="0" distB="0" distL="0" distR="0" wp14:anchorId="7C57F017" wp14:editId="54A29286">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33680"/>
                    </a:xfrm>
                    <a:prstGeom prst="rect">
                      <a:avLst/>
                    </a:prstGeom>
                  </pic:spPr>
                </pic:pic>
              </a:graphicData>
            </a:graphic>
          </wp:inline>
        </w:drawing>
      </w:r>
    </w:p>
    <w:p w:rsidR="00F404B6" w:rsidRPr="00AD1908" w:rsidRDefault="00F404B6" w:rsidP="00CE1BE3">
      <w:pPr>
        <w:pStyle w:val="ListParagraph"/>
      </w:pPr>
    </w:p>
    <w:p w:rsidR="00F404B6" w:rsidRPr="00AD1908" w:rsidRDefault="00F404B6" w:rsidP="00CE1BE3">
      <w:pPr>
        <w:pStyle w:val="ListParagraph"/>
      </w:pPr>
      <w:r w:rsidRPr="00AD1908">
        <w:t>Bàsicament amb questes dues línies li estem indicant Android que la pantalla que estem creant serà de pantalla completa (FLAG_FULLSCREEN) i que no voldrem la barra del títol.</w:t>
      </w:r>
    </w:p>
    <w:p w:rsidR="00F404B6" w:rsidRPr="00AD1908" w:rsidRDefault="00F404B6" w:rsidP="00CE1BE3">
      <w:pPr>
        <w:pStyle w:val="ListParagraph"/>
      </w:pPr>
    </w:p>
    <w:p w:rsidR="00715BB2" w:rsidRPr="00AD1908" w:rsidRDefault="00F663D0" w:rsidP="00715BB2">
      <w:pPr>
        <w:pStyle w:val="ListParagraph"/>
        <w:numPr>
          <w:ilvl w:val="0"/>
          <w:numId w:val="49"/>
        </w:numPr>
      </w:pPr>
      <w:r w:rsidRPr="00AD1908">
        <w:t>En comptes de desenvolupar un gestor d’esdeveniments per cadascun dels diferents elements de la pantalla (</w:t>
      </w:r>
      <w:r w:rsidR="00A14797" w:rsidRPr="00AD1908">
        <w:t>botons</w:t>
      </w:r>
      <w:r w:rsidRPr="00AD1908">
        <w:t xml:space="preserve">), les classes que ho necessitin, implementaran la interfície OnClickListener de la </w:t>
      </w:r>
      <w:r w:rsidR="00A14797" w:rsidRPr="00AD1908">
        <w:t>següent</w:t>
      </w:r>
      <w:r w:rsidRPr="00AD1908">
        <w:t xml:space="preserve"> manera:</w:t>
      </w:r>
    </w:p>
    <w:p w:rsidR="00F663D0" w:rsidRPr="00AD1908" w:rsidRDefault="00F663D0" w:rsidP="00F663D0">
      <w:pPr>
        <w:pStyle w:val="ListParagraph"/>
        <w:jc w:val="center"/>
      </w:pPr>
      <w:r w:rsidRPr="00AD1908">
        <w:rPr>
          <w:noProof/>
          <w:lang w:eastAsia="es-ES"/>
        </w:rPr>
        <w:drawing>
          <wp:inline distT="0" distB="0" distL="0" distR="0" wp14:anchorId="7BDBF55E" wp14:editId="40611D6C">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524" cy="238095"/>
                    </a:xfrm>
                    <a:prstGeom prst="rect">
                      <a:avLst/>
                    </a:prstGeom>
                  </pic:spPr>
                </pic:pic>
              </a:graphicData>
            </a:graphic>
          </wp:inline>
        </w:drawing>
      </w:r>
    </w:p>
    <w:p w:rsidR="00F663D0" w:rsidRPr="00AD1908" w:rsidRDefault="00F663D0" w:rsidP="00F663D0">
      <w:pPr>
        <w:pStyle w:val="ListParagraph"/>
      </w:pPr>
      <w:r w:rsidRPr="00AD1908">
        <w:t>i dintre de la funció detectarem quin component ha generat el esdeveniment de clic i farem la gestió adient, com per exemple dintre de les opcions de so:</w:t>
      </w:r>
    </w:p>
    <w:p w:rsidR="00F663D0" w:rsidRPr="00AD1908" w:rsidRDefault="00F663D0" w:rsidP="00F663D0">
      <w:pPr>
        <w:pStyle w:val="ListParagraph"/>
      </w:pPr>
    </w:p>
    <w:p w:rsidR="00F663D0" w:rsidRPr="00AD1908" w:rsidRDefault="006A4789" w:rsidP="006A4789">
      <w:pPr>
        <w:pStyle w:val="ListParagraph"/>
        <w:jc w:val="center"/>
      </w:pPr>
      <w:r w:rsidRPr="00AD1908">
        <w:rPr>
          <w:noProof/>
          <w:lang w:eastAsia="es-ES"/>
        </w:rPr>
        <w:drawing>
          <wp:inline distT="0" distB="0" distL="0" distR="0" wp14:anchorId="68B27EE4" wp14:editId="22BAD5AF">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918" cy="1933214"/>
                    </a:xfrm>
                    <a:prstGeom prst="rect">
                      <a:avLst/>
                    </a:prstGeom>
                  </pic:spPr>
                </pic:pic>
              </a:graphicData>
            </a:graphic>
          </wp:inline>
        </w:drawing>
      </w:r>
    </w:p>
    <w:p w:rsidR="008958EC" w:rsidRPr="00AD1908" w:rsidRDefault="008958EC" w:rsidP="00AB3BDA">
      <w:pPr>
        <w:pStyle w:val="ListParagraph"/>
        <w:numPr>
          <w:ilvl w:val="0"/>
          <w:numId w:val="49"/>
        </w:numPr>
      </w:pPr>
      <w:r w:rsidRPr="00AD1908">
        <w:lastRenderedPageBreak/>
        <w:t>Totes les pantalles (exceptuant la de jugar) tindran la seva disposició definida en el fitxer de “layout”</w:t>
      </w:r>
      <w:r w:rsidR="00AB2933" w:rsidRPr="00AD1908">
        <w:t>. Aquesta contindrà tota la definició de la mateixa, la imatge de fons, la col·locació dels botons, etc.</w:t>
      </w:r>
      <w:r w:rsidR="00AB3BDA" w:rsidRPr="00AD1908">
        <w:t xml:space="preserve"> Totes estaran contingudes al directori res/layout del projecte, i normalment el seu nom serà explicatiu de a quina pantalla pertany.</w:t>
      </w:r>
      <w:r w:rsidR="00DF05F4" w:rsidRPr="00AD1908">
        <w:t xml:space="preserve"> Per fer aquest disseny Android disposa d’una interfície gràfica, però donat els problemes que dona el seu disseny amb aquesta (es definiran a la secció de problemes), es va preferir fer amb el codi </w:t>
      </w:r>
      <w:r w:rsidR="00967C44" w:rsidRPr="00AD1908">
        <w:t>XML</w:t>
      </w:r>
      <w:r w:rsidR="00DF05F4" w:rsidRPr="00AD1908">
        <w:t xml:space="preserve"> directament.</w:t>
      </w:r>
      <w:r w:rsidR="00967C44" w:rsidRPr="00AD1908">
        <w:t xml:space="preserve"> El editor de “layouts” amb la pantalla d’opcions de so, es veuria de la </w:t>
      </w:r>
      <w:r w:rsidR="00B57138" w:rsidRPr="00AD1908">
        <w:t>següent</w:t>
      </w:r>
      <w:r w:rsidR="00967C44" w:rsidRPr="00AD1908">
        <w:t xml:space="preserve"> manera:</w:t>
      </w:r>
    </w:p>
    <w:p w:rsidR="00967C44" w:rsidRPr="00AD1908" w:rsidRDefault="00967C44" w:rsidP="00660FC4">
      <w:pPr>
        <w:pStyle w:val="ListParagraph"/>
      </w:pPr>
    </w:p>
    <w:p w:rsidR="00660FC4" w:rsidRPr="00AD1908" w:rsidRDefault="00967C44" w:rsidP="00DD494D">
      <w:pPr>
        <w:pStyle w:val="ListParagraph"/>
        <w:keepNext/>
        <w:jc w:val="center"/>
      </w:pPr>
      <w:r w:rsidRPr="00AD1908">
        <w:rPr>
          <w:noProof/>
          <w:lang w:eastAsia="es-ES"/>
        </w:rPr>
        <w:drawing>
          <wp:inline distT="0" distB="0" distL="0" distR="0" wp14:anchorId="74A460C7" wp14:editId="6121BA10">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6239" cy="2782619"/>
                    </a:xfrm>
                    <a:prstGeom prst="rect">
                      <a:avLst/>
                    </a:prstGeom>
                  </pic:spPr>
                </pic:pic>
              </a:graphicData>
            </a:graphic>
          </wp:inline>
        </w:drawing>
      </w:r>
    </w:p>
    <w:p w:rsidR="00967C44" w:rsidRPr="00AD1908" w:rsidRDefault="00660FC4" w:rsidP="00660FC4">
      <w:pPr>
        <w:pStyle w:val="Caption"/>
        <w:rPr>
          <w:lang w:val="ca-ES"/>
        </w:rPr>
      </w:pPr>
      <w:r w:rsidRPr="00AD1908">
        <w:rPr>
          <w:lang w:val="ca-ES"/>
        </w:rPr>
        <w:t xml:space="preserve">Desenvolupament </w:t>
      </w:r>
      <w:r w:rsidRPr="00AD1908">
        <w:rPr>
          <w:lang w:val="ca-ES"/>
        </w:rPr>
        <w:fldChar w:fldCharType="begin"/>
      </w:r>
      <w:r w:rsidRPr="00AD1908">
        <w:rPr>
          <w:lang w:val="ca-ES"/>
        </w:rPr>
        <w:instrText xml:space="preserve"> SEQ Desenvolupament \* ARABIC </w:instrText>
      </w:r>
      <w:r w:rsidRPr="00AD1908">
        <w:rPr>
          <w:lang w:val="ca-ES"/>
        </w:rPr>
        <w:fldChar w:fldCharType="separate"/>
      </w:r>
      <w:r w:rsidR="001719B8" w:rsidRPr="00AD1908">
        <w:rPr>
          <w:noProof/>
          <w:lang w:val="ca-ES"/>
        </w:rPr>
        <w:t>1</w:t>
      </w:r>
      <w:r w:rsidRPr="00AD1908">
        <w:rPr>
          <w:lang w:val="ca-ES"/>
        </w:rPr>
        <w:fldChar w:fldCharType="end"/>
      </w:r>
    </w:p>
    <w:p w:rsidR="00660FC4" w:rsidRPr="00AD1908" w:rsidRDefault="00660FC4" w:rsidP="00660FC4">
      <w:pPr>
        <w:rPr>
          <w:lang w:val="ca-ES"/>
        </w:rPr>
      </w:pPr>
      <w:r w:rsidRPr="00AD1908">
        <w:rPr>
          <w:lang w:val="ca-ES"/>
        </w:rPr>
        <w:tab/>
      </w:r>
    </w:p>
    <w:p w:rsidR="00660FC4" w:rsidRPr="00AD1908" w:rsidRDefault="00660FC4" w:rsidP="00173E90">
      <w:pPr>
        <w:ind w:left="720"/>
        <w:rPr>
          <w:lang w:val="ca-ES"/>
        </w:rPr>
      </w:pPr>
      <w:r w:rsidRPr="00AD1908">
        <w:rPr>
          <w:lang w:val="ca-ES"/>
        </w:rPr>
        <w:t xml:space="preserve">Com es pot </w:t>
      </w:r>
      <w:r w:rsidR="00173E90" w:rsidRPr="00AD1908">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AD1908">
        <w:rPr>
          <w:lang w:val="ca-ES"/>
        </w:rPr>
        <w:t xml:space="preserve"> en el codi de la mateixa pantalla esmenada anteriorment</w:t>
      </w:r>
      <w:r w:rsidR="00173E90" w:rsidRPr="00AD1908">
        <w:rPr>
          <w:lang w:val="ca-ES"/>
        </w:rPr>
        <w:t>:</w:t>
      </w:r>
    </w:p>
    <w:p w:rsidR="008958EC" w:rsidRPr="00AD1908" w:rsidRDefault="008958EC" w:rsidP="008958EC">
      <w:pPr>
        <w:jc w:val="left"/>
        <w:rPr>
          <w:lang w:val="ca-ES"/>
        </w:rPr>
      </w:pPr>
    </w:p>
    <w:p w:rsidR="00660FC4" w:rsidRPr="00AD1908" w:rsidRDefault="00835F3C" w:rsidP="00157789">
      <w:pPr>
        <w:ind w:firstLine="720"/>
        <w:jc w:val="center"/>
        <w:rPr>
          <w:lang w:val="ca-ES"/>
        </w:rPr>
      </w:pPr>
      <w:r w:rsidRPr="00AD1908">
        <w:rPr>
          <w:noProof/>
          <w:lang w:val="ca-ES" w:eastAsia="es-ES"/>
        </w:rPr>
        <w:drawing>
          <wp:inline distT="0" distB="0" distL="0" distR="0" wp14:anchorId="65EBD6BF" wp14:editId="239A3C8C">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7290" cy="1694093"/>
                    </a:xfrm>
                    <a:prstGeom prst="rect">
                      <a:avLst/>
                    </a:prstGeom>
                  </pic:spPr>
                </pic:pic>
              </a:graphicData>
            </a:graphic>
          </wp:inline>
        </w:drawing>
      </w:r>
    </w:p>
    <w:p w:rsidR="008958EC" w:rsidRPr="00AD1908" w:rsidRDefault="008958EC" w:rsidP="008958EC">
      <w:pPr>
        <w:jc w:val="left"/>
        <w:rPr>
          <w:lang w:val="ca-ES"/>
        </w:rPr>
      </w:pPr>
    </w:p>
    <w:p w:rsidR="008958EC" w:rsidRPr="00AD1908" w:rsidRDefault="00C516D9" w:rsidP="00D23A72">
      <w:pPr>
        <w:pStyle w:val="ListParagraph"/>
        <w:numPr>
          <w:ilvl w:val="0"/>
          <w:numId w:val="49"/>
        </w:numPr>
        <w:spacing w:after="240"/>
      </w:pPr>
      <w:r w:rsidRPr="00AD1908">
        <w:lastRenderedPageBreak/>
        <w:t xml:space="preserve">La pantalla del videojoc en comptes de definir el seu disseny igual que tota la resta, ho </w:t>
      </w:r>
      <w:r w:rsidR="008B7557" w:rsidRPr="00AD1908">
        <w:t>farà</w:t>
      </w:r>
      <w:r w:rsidRPr="00AD1908">
        <w:t xml:space="preserve"> implementant el </w:t>
      </w:r>
      <w:r w:rsidR="00627973" w:rsidRPr="00AD1908">
        <w:t>“android.opengl.GLSurfaceView” que manegarà tota la implementació de la part OpenGL del videojoc</w:t>
      </w:r>
      <w:r w:rsidR="005066B7" w:rsidRPr="00AD1908">
        <w:t>.</w:t>
      </w:r>
    </w:p>
    <w:p w:rsidR="005066B7" w:rsidRPr="00AD1908" w:rsidRDefault="005066B7" w:rsidP="00D23A72">
      <w:pPr>
        <w:pStyle w:val="ListParagraph"/>
        <w:numPr>
          <w:ilvl w:val="0"/>
          <w:numId w:val="49"/>
        </w:numPr>
        <w:spacing w:after="240"/>
      </w:pPr>
      <w:r w:rsidRPr="00AD1908">
        <w:t>Totes les classes que pertanyen a aquest grup, estaran al “package”  package com.aeonphyxius.activity, ja q</w:t>
      </w:r>
      <w:r w:rsidR="00942180" w:rsidRPr="00AD1908">
        <w:t>ue dintre de la nomenclatura d’A</w:t>
      </w:r>
      <w:r w:rsidRPr="00AD1908">
        <w:t>ndroid, Activity son les pantalles.</w:t>
      </w:r>
    </w:p>
    <w:p w:rsidR="00F95096" w:rsidRPr="00AD1908" w:rsidRDefault="00F95096" w:rsidP="00D23A72">
      <w:pPr>
        <w:pStyle w:val="ListParagraph"/>
        <w:numPr>
          <w:ilvl w:val="0"/>
          <w:numId w:val="49"/>
        </w:numPr>
        <w:spacing w:after="240"/>
      </w:pPr>
      <w:r w:rsidRPr="00AD1908">
        <w:t>Tots els esdeveniments “onClick” dels diferents botons a totes les pantalles del videojoc, si el so i la vibració estan activats, reproduirà un petit so de “clic” i una petita vibració el dispositiu.</w:t>
      </w:r>
    </w:p>
    <w:p w:rsidR="00686B26" w:rsidRPr="00AD1908" w:rsidRDefault="00686B26" w:rsidP="004B215E">
      <w:pPr>
        <w:rPr>
          <w:lang w:val="ca-ES"/>
        </w:rPr>
      </w:pPr>
    </w:p>
    <w:p w:rsidR="005066B7" w:rsidRPr="00AD1908" w:rsidRDefault="004B215E" w:rsidP="004B215E">
      <w:pPr>
        <w:rPr>
          <w:lang w:val="ca-ES"/>
        </w:rPr>
      </w:pPr>
      <w:r w:rsidRPr="00AD1908">
        <w:rPr>
          <w:lang w:val="ca-ES"/>
        </w:rPr>
        <w:t xml:space="preserve">A continuació mostrarem les pantalles del videojoc, així com una petita </w:t>
      </w:r>
      <w:r w:rsidR="004B3A3C" w:rsidRPr="00AD1908">
        <w:rPr>
          <w:lang w:val="ca-ES"/>
        </w:rPr>
        <w:t xml:space="preserve">descripció </w:t>
      </w:r>
      <w:r w:rsidRPr="00AD1908">
        <w:rPr>
          <w:lang w:val="ca-ES"/>
        </w:rPr>
        <w:t>de les mateixes</w:t>
      </w:r>
      <w:r w:rsidR="004B3A3C" w:rsidRPr="00AD1908">
        <w:rPr>
          <w:lang w:val="ca-ES"/>
        </w:rPr>
        <w:t xml:space="preserve"> i les funcionalitats que ofereixen cadascuna d’elles</w:t>
      </w:r>
      <w:r w:rsidRPr="00AD1908">
        <w:rPr>
          <w:lang w:val="ca-ES"/>
        </w:rPr>
        <w:t>:</w:t>
      </w:r>
    </w:p>
    <w:p w:rsidR="00C12DFC" w:rsidRPr="00AD1908" w:rsidRDefault="00C12DFC" w:rsidP="004B215E">
      <w:pPr>
        <w:rPr>
          <w:lang w:val="ca-ES"/>
        </w:rPr>
      </w:pPr>
    </w:p>
    <w:p w:rsidR="00C12DFC" w:rsidRPr="00AD1908" w:rsidRDefault="00C12DFC" w:rsidP="00C12DFC">
      <w:pPr>
        <w:pStyle w:val="ListParagraph"/>
        <w:numPr>
          <w:ilvl w:val="0"/>
          <w:numId w:val="50"/>
        </w:numPr>
      </w:pPr>
      <w:r w:rsidRPr="00AD1908">
        <w:t>Benvinguda (Welcome): Aquesta pantalla donarà la benvinguda als jugadors, estarà uns segons, i automàticament, passarà a la següent pantalla, de pantalla principal del videojoc.</w:t>
      </w:r>
      <w:r w:rsidR="00A507D2" w:rsidRPr="00AD1908">
        <w:t xml:space="preserve"> Aquest procés es farà utilitzant el rellotge intern del dispositiu, per tant hauria de tenir la mateixa durada en tot tipus de dispositius (velocitats de processament)</w:t>
      </w:r>
      <w:r w:rsidRPr="00AD1908">
        <w:t xml:space="preserve"> Aquesta pantalla s’utilitza normalment en els videojocs, per mostrar el logo</w:t>
      </w:r>
      <w:r w:rsidR="00F12DD9" w:rsidRPr="00AD1908">
        <w:t>tip</w:t>
      </w:r>
      <w:r w:rsidRPr="00AD1908">
        <w:t xml:space="preserve"> del estudi / s de programació que ho han desenvolupat. En aquest cas, hi ha el meu </w:t>
      </w:r>
      <w:r w:rsidR="00882B8B" w:rsidRPr="00AD1908">
        <w:t>sobrenom</w:t>
      </w:r>
      <w:r w:rsidRPr="00AD1908">
        <w:t xml:space="preserve">, i el </w:t>
      </w:r>
      <w:r w:rsidR="00882B8B" w:rsidRPr="00AD1908">
        <w:t xml:space="preserve">meu </w:t>
      </w:r>
      <w:r w:rsidRPr="00AD1908">
        <w:t>logo</w:t>
      </w:r>
      <w:r w:rsidR="00BD3A1A" w:rsidRPr="00AD1908">
        <w:t>tip</w:t>
      </w:r>
      <w:r w:rsidR="009979D7" w:rsidRPr="00AD1908">
        <w:t>:</w:t>
      </w:r>
    </w:p>
    <w:p w:rsidR="009979D7" w:rsidRPr="00AD1908" w:rsidRDefault="009979D7" w:rsidP="009979D7">
      <w:pPr>
        <w:pStyle w:val="ListParagraph"/>
      </w:pPr>
    </w:p>
    <w:p w:rsidR="00BA2BAE" w:rsidRPr="00AD1908" w:rsidRDefault="009979D7" w:rsidP="00BA2BAE">
      <w:pPr>
        <w:pStyle w:val="ListParagraph"/>
        <w:keepNext/>
        <w:jc w:val="center"/>
      </w:pPr>
      <w:r w:rsidRPr="00AD1908">
        <w:rPr>
          <w:noProof/>
          <w:lang w:eastAsia="es-ES"/>
        </w:rPr>
        <w:drawing>
          <wp:inline distT="0" distB="0" distL="0" distR="0" wp14:anchorId="6F11948F" wp14:editId="107D19A7">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57489" cy="2574000"/>
                    </a:xfrm>
                    <a:prstGeom prst="rect">
                      <a:avLst/>
                    </a:prstGeom>
                  </pic:spPr>
                </pic:pic>
              </a:graphicData>
            </a:graphic>
          </wp:inline>
        </w:drawing>
      </w:r>
    </w:p>
    <w:p w:rsidR="009979D7" w:rsidRPr="00AD1908" w:rsidRDefault="00BA2BAE" w:rsidP="00AD1908">
      <w:pPr>
        <w:pStyle w:val="Caption"/>
        <w:rPr>
          <w:lang w:val="ca-ES"/>
        </w:rPr>
      </w:pPr>
      <w:r w:rsidRPr="00AD1908">
        <w:rPr>
          <w:lang w:val="ca-ES"/>
        </w:rPr>
        <w:t xml:space="preserve">Desenvolupament </w:t>
      </w:r>
      <w:r w:rsidRPr="00AD1908">
        <w:rPr>
          <w:lang w:val="ca-ES"/>
        </w:rPr>
        <w:fldChar w:fldCharType="begin"/>
      </w:r>
      <w:r w:rsidRPr="00AD1908">
        <w:rPr>
          <w:lang w:val="ca-ES"/>
        </w:rPr>
        <w:instrText xml:space="preserve"> SEQ Desenvolupament \* ARABIC </w:instrText>
      </w:r>
      <w:r w:rsidRPr="00AD1908">
        <w:rPr>
          <w:lang w:val="ca-ES"/>
        </w:rPr>
        <w:fldChar w:fldCharType="separate"/>
      </w:r>
      <w:r w:rsidR="001719B8" w:rsidRPr="00AD1908">
        <w:rPr>
          <w:noProof/>
          <w:lang w:val="ca-ES"/>
        </w:rPr>
        <w:t>2</w:t>
      </w:r>
      <w:r w:rsidRPr="00AD1908">
        <w:rPr>
          <w:lang w:val="ca-ES"/>
        </w:rPr>
        <w:fldChar w:fldCharType="end"/>
      </w:r>
    </w:p>
    <w:p w:rsidR="009979D7" w:rsidRPr="00AD1908" w:rsidRDefault="009979D7" w:rsidP="009979D7">
      <w:pPr>
        <w:pStyle w:val="ListParagraph"/>
        <w:jc w:val="center"/>
      </w:pPr>
    </w:p>
    <w:p w:rsidR="00A507D2" w:rsidRPr="00AD1908" w:rsidRDefault="00A507D2">
      <w:pPr>
        <w:suppressAutoHyphens w:val="0"/>
        <w:jc w:val="left"/>
        <w:rPr>
          <w:rFonts w:eastAsia="Times New Roman"/>
          <w:szCs w:val="24"/>
          <w:lang w:val="ca-ES"/>
        </w:rPr>
      </w:pPr>
      <w:r w:rsidRPr="00AD1908">
        <w:rPr>
          <w:lang w:val="ca-ES"/>
        </w:rPr>
        <w:br w:type="page"/>
      </w:r>
    </w:p>
    <w:p w:rsidR="009979D7" w:rsidRPr="00AD1908" w:rsidRDefault="001719B8" w:rsidP="00C12DFC">
      <w:pPr>
        <w:pStyle w:val="ListParagraph"/>
        <w:numPr>
          <w:ilvl w:val="0"/>
          <w:numId w:val="50"/>
        </w:numPr>
      </w:pPr>
      <w:r w:rsidRPr="00AD1908">
        <w:lastRenderedPageBreak/>
        <w:t>Menú</w:t>
      </w:r>
      <w:r w:rsidR="00935F96" w:rsidRPr="00AD1908">
        <w:t xml:space="preserve"> principal (MainMenu):</w:t>
      </w:r>
      <w:r w:rsidR="00BA2B4D" w:rsidRPr="00AD1908">
        <w:t xml:space="preserve"> </w:t>
      </w:r>
      <w:r w:rsidR="00F95096" w:rsidRPr="00AD1908">
        <w:t xml:space="preserve">Aquesta serà la primera pantalla amb la qual podrem interactuar un cop hem executat el videojoc. </w:t>
      </w:r>
      <w:r w:rsidR="00904957" w:rsidRPr="00AD1908">
        <w:t>Només constarà de 5 esdeveniments “onClick” per les cinc diferents opcions, que estudiarem a continuació (menys la de jugar que s’estudia en propers capítols)</w:t>
      </w:r>
      <w:r w:rsidR="00473A96" w:rsidRPr="00AD1908">
        <w:t>:</w:t>
      </w:r>
    </w:p>
    <w:p w:rsidR="001719B8" w:rsidRPr="00AD1908" w:rsidRDefault="001719B8" w:rsidP="001719B8">
      <w:pPr>
        <w:pStyle w:val="ListParagraph"/>
      </w:pPr>
    </w:p>
    <w:p w:rsidR="001719B8" w:rsidRPr="00AD1908" w:rsidRDefault="00BA2BAE" w:rsidP="001719B8">
      <w:pPr>
        <w:pStyle w:val="ListParagraph"/>
        <w:keepNext/>
        <w:jc w:val="center"/>
      </w:pPr>
      <w:r w:rsidRPr="00AD1908">
        <w:rPr>
          <w:noProof/>
          <w:lang w:eastAsia="es-ES"/>
        </w:rPr>
        <w:drawing>
          <wp:inline distT="0" distB="0" distL="0" distR="0" wp14:anchorId="2A4DDE22" wp14:editId="084F7640">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0000" cy="2575607"/>
                    </a:xfrm>
                    <a:prstGeom prst="rect">
                      <a:avLst/>
                    </a:prstGeom>
                  </pic:spPr>
                </pic:pic>
              </a:graphicData>
            </a:graphic>
          </wp:inline>
        </w:drawing>
      </w:r>
    </w:p>
    <w:p w:rsidR="00BA2BAE" w:rsidRPr="00AD1908" w:rsidRDefault="001719B8" w:rsidP="00D24CDF">
      <w:pPr>
        <w:pStyle w:val="Caption"/>
        <w:rPr>
          <w:lang w:val="ca-ES"/>
        </w:rPr>
      </w:pPr>
      <w:r w:rsidRPr="00AD1908">
        <w:rPr>
          <w:lang w:val="ca-ES"/>
        </w:rPr>
        <w:t xml:space="preserve">Desenvolupament </w:t>
      </w:r>
      <w:r w:rsidRPr="00AD1908">
        <w:rPr>
          <w:lang w:val="ca-ES"/>
        </w:rPr>
        <w:fldChar w:fldCharType="begin"/>
      </w:r>
      <w:r w:rsidRPr="00AD1908">
        <w:rPr>
          <w:lang w:val="ca-ES"/>
        </w:rPr>
        <w:instrText xml:space="preserve"> SEQ Desenvolupament \* ARABIC </w:instrText>
      </w:r>
      <w:r w:rsidRPr="00AD1908">
        <w:rPr>
          <w:lang w:val="ca-ES"/>
        </w:rPr>
        <w:fldChar w:fldCharType="separate"/>
      </w:r>
      <w:r w:rsidRPr="00AD1908">
        <w:rPr>
          <w:noProof/>
          <w:lang w:val="ca-ES"/>
        </w:rPr>
        <w:t>3</w:t>
      </w:r>
      <w:r w:rsidRPr="00AD1908">
        <w:rPr>
          <w:lang w:val="ca-ES"/>
        </w:rPr>
        <w:fldChar w:fldCharType="end"/>
      </w:r>
    </w:p>
    <w:p w:rsidR="00DE6085" w:rsidRPr="00AD1908" w:rsidRDefault="00DE6085" w:rsidP="004B215E">
      <w:pPr>
        <w:rPr>
          <w:lang w:val="ca-ES"/>
        </w:rPr>
      </w:pPr>
    </w:p>
    <w:p w:rsidR="00686B26" w:rsidRPr="00AD1908" w:rsidRDefault="00100D19" w:rsidP="00100D19">
      <w:pPr>
        <w:pStyle w:val="ListParagraph"/>
        <w:numPr>
          <w:ilvl w:val="0"/>
          <w:numId w:val="50"/>
        </w:numPr>
      </w:pPr>
      <w:r w:rsidRPr="00AD1908">
        <w:t xml:space="preserve">Opcions (Options): Quan es fa clic en el boto opció en el apartat anterior, passarem a una pantalla on ens mostraran </w:t>
      </w:r>
      <w:r w:rsidR="00AD1A3F" w:rsidRPr="00AD1908">
        <w:t>els tres elements que podem configurar en el nostre videojoc, so / vibració / dificultat (fig: desenvolupament 4).</w:t>
      </w:r>
      <w:r w:rsidR="009452DF" w:rsidRPr="00AD1908">
        <w:t xml:space="preserve"> Un cop triat quina opció volem configurar, tornarem sempre a aquesta pantalla, i si no es vol configurar cap opció sempre es disposarà d’un boto per tornar enrere o “back” (fig: desenvolupament 5,6 i 7):</w:t>
      </w:r>
    </w:p>
    <w:p w:rsidR="0069413B" w:rsidRPr="00AD1908" w:rsidRDefault="0069413B" w:rsidP="0069413B">
      <w:pPr>
        <w:pStyle w:val="ListParagraph"/>
      </w:pPr>
    </w:p>
    <w:p w:rsidR="005C50C7" w:rsidRPr="00AD1908" w:rsidRDefault="001879F7" w:rsidP="005C50C7">
      <w:pPr>
        <w:pStyle w:val="ListParagraph"/>
      </w:pPr>
      <w:r w:rsidRPr="00AD1908">
        <w:rPr>
          <w:noProof/>
          <w:lang w:eastAsia="es-ES"/>
        </w:rPr>
        <w:drawing>
          <wp:inline distT="0" distB="0" distL="0" distR="0" wp14:anchorId="6B783C0E" wp14:editId="7EA4D7DF">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77259" cy="2115624"/>
                    </a:xfrm>
                    <a:prstGeom prst="rect">
                      <a:avLst/>
                    </a:prstGeom>
                  </pic:spPr>
                </pic:pic>
              </a:graphicData>
            </a:graphic>
          </wp:inline>
        </w:drawing>
      </w:r>
      <w:r w:rsidRPr="00AD1908">
        <w:t xml:space="preserve"> </w:t>
      </w:r>
      <w:r w:rsidRPr="00AD1908">
        <w:rPr>
          <w:noProof/>
          <w:lang w:eastAsia="es-ES"/>
        </w:rPr>
        <w:drawing>
          <wp:inline distT="0" distB="0" distL="0" distR="0" wp14:anchorId="14FA90B5" wp14:editId="6B8E2B9F">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8477" cy="2116823"/>
                    </a:xfrm>
                    <a:prstGeom prst="rect">
                      <a:avLst/>
                    </a:prstGeom>
                  </pic:spPr>
                </pic:pic>
              </a:graphicData>
            </a:graphic>
          </wp:inline>
        </w:drawing>
      </w:r>
      <w:r w:rsidRPr="00AD1908">
        <w:t xml:space="preserve"> </w:t>
      </w:r>
      <w:r w:rsidR="00655D68" w:rsidRPr="00AD1908">
        <w:rPr>
          <w:noProof/>
          <w:lang w:eastAsia="es-ES"/>
        </w:rPr>
        <w:drawing>
          <wp:inline distT="0" distB="0" distL="0" distR="0" wp14:anchorId="482C519F" wp14:editId="674418F3">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82724" cy="2118597"/>
                    </a:xfrm>
                    <a:prstGeom prst="rect">
                      <a:avLst/>
                    </a:prstGeom>
                  </pic:spPr>
                </pic:pic>
              </a:graphicData>
            </a:graphic>
          </wp:inline>
        </w:drawing>
      </w:r>
      <w:r w:rsidR="00655D68" w:rsidRPr="00AD1908">
        <w:t xml:space="preserve"> </w:t>
      </w:r>
      <w:r w:rsidR="00802402" w:rsidRPr="00AD1908">
        <w:rPr>
          <w:noProof/>
          <w:lang w:eastAsia="es-ES"/>
        </w:rPr>
        <w:drawing>
          <wp:inline distT="0" distB="0" distL="0" distR="0" wp14:anchorId="3A7E1A77" wp14:editId="12CA0832">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67516" cy="2123945"/>
                    </a:xfrm>
                    <a:prstGeom prst="rect">
                      <a:avLst/>
                    </a:prstGeom>
                  </pic:spPr>
                </pic:pic>
              </a:graphicData>
            </a:graphic>
          </wp:inline>
        </w:drawing>
      </w:r>
      <w:r w:rsidR="00D24CDF" w:rsidRPr="00AD1908">
        <w:t xml:space="preserve"> </w:t>
      </w:r>
    </w:p>
    <w:p w:rsidR="00D24CDF" w:rsidRDefault="00D24CDF" w:rsidP="00D87BFF">
      <w:pPr>
        <w:pStyle w:val="Caption"/>
        <w:ind w:firstLine="720"/>
        <w:jc w:val="left"/>
        <w:rPr>
          <w:lang w:val="ca-ES"/>
        </w:rPr>
      </w:pPr>
      <w:r w:rsidRPr="00AD1908">
        <w:rPr>
          <w:lang w:val="ca-ES"/>
        </w:rPr>
        <w:t xml:space="preserve">  Desenvolupament 4         </w:t>
      </w:r>
      <w:r w:rsidRPr="00AD1908">
        <w:rPr>
          <w:lang w:val="ca-ES"/>
        </w:rPr>
        <w:t>Dese</w:t>
      </w:r>
      <w:r w:rsidRPr="00AD1908">
        <w:rPr>
          <w:lang w:val="ca-ES"/>
        </w:rPr>
        <w:t xml:space="preserve">nvolupament 5        </w:t>
      </w:r>
      <w:r w:rsidRPr="00AD1908">
        <w:rPr>
          <w:lang w:val="ca-ES"/>
        </w:rPr>
        <w:t xml:space="preserve">Desenvolupament </w:t>
      </w:r>
      <w:r w:rsidRPr="00AD1908">
        <w:rPr>
          <w:lang w:val="ca-ES"/>
        </w:rPr>
        <w:t xml:space="preserve">6      </w:t>
      </w:r>
      <w:r w:rsidR="00D87BFF">
        <w:rPr>
          <w:lang w:val="ca-ES"/>
        </w:rPr>
        <w:t xml:space="preserve">  </w:t>
      </w:r>
      <w:r w:rsidRPr="00AD1908">
        <w:rPr>
          <w:lang w:val="ca-ES"/>
        </w:rPr>
        <w:t xml:space="preserve">Desenvolupament </w:t>
      </w:r>
      <w:r w:rsidRPr="00AD1908">
        <w:rPr>
          <w:lang w:val="ca-ES"/>
        </w:rPr>
        <w:t>7</w:t>
      </w:r>
    </w:p>
    <w:p w:rsidR="00D24CDF" w:rsidRPr="00AD1908" w:rsidRDefault="00D24CDF" w:rsidP="00D24CDF">
      <w:pPr>
        <w:pStyle w:val="Caption"/>
        <w:ind w:firstLine="720"/>
        <w:rPr>
          <w:lang w:val="ca-ES"/>
        </w:rPr>
      </w:pPr>
    </w:p>
    <w:p w:rsidR="005C50C7" w:rsidRDefault="00917711" w:rsidP="00100D19">
      <w:pPr>
        <w:pStyle w:val="ListParagraph"/>
        <w:numPr>
          <w:ilvl w:val="0"/>
          <w:numId w:val="50"/>
        </w:numPr>
      </w:pPr>
      <w:r>
        <w:lastRenderedPageBreak/>
        <w:t xml:space="preserve">Ajuda (Help): </w:t>
      </w:r>
    </w:p>
    <w:p w:rsidR="00052282" w:rsidRDefault="00052282" w:rsidP="00052282">
      <w:pPr>
        <w:pStyle w:val="ListParagraph"/>
      </w:pPr>
    </w:p>
    <w:p w:rsidR="00052282" w:rsidRPr="00AD1908" w:rsidRDefault="00052282" w:rsidP="00052282">
      <w:pPr>
        <w:pStyle w:val="ListParagraph"/>
      </w:pPr>
      <w:r>
        <w:rPr>
          <w:noProof/>
          <w:lang w:val="es-ES" w:eastAsia="es-ES"/>
        </w:rPr>
        <w:drawing>
          <wp:inline distT="0" distB="0" distL="0" distR="0">
            <wp:extent cx="1694743" cy="2822101"/>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645" cy="2821938"/>
                    </a:xfrm>
                    <a:prstGeom prst="rect">
                      <a:avLst/>
                    </a:prstGeom>
                    <a:noFill/>
                    <a:ln>
                      <a:noFill/>
                    </a:ln>
                  </pic:spPr>
                </pic:pic>
              </a:graphicData>
            </a:graphic>
          </wp:inline>
        </w:drawing>
      </w:r>
      <w:r w:rsidR="00735179">
        <w:t xml:space="preserve"> </w:t>
      </w:r>
      <w:r w:rsidR="005010C3">
        <w:rPr>
          <w:noProof/>
          <w:lang w:val="es-ES" w:eastAsia="es-ES"/>
        </w:rPr>
        <w:drawing>
          <wp:inline distT="0" distB="0" distL="0" distR="0">
            <wp:extent cx="1696535" cy="282508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931" cy="2824080"/>
                    </a:xfrm>
                    <a:prstGeom prst="rect">
                      <a:avLst/>
                    </a:prstGeom>
                    <a:noFill/>
                    <a:ln>
                      <a:noFill/>
                    </a:ln>
                  </pic:spPr>
                </pic:pic>
              </a:graphicData>
            </a:graphic>
          </wp:inline>
        </w:drawing>
      </w:r>
      <w:r w:rsidR="00735179">
        <w:t xml:space="preserve"> </w:t>
      </w:r>
      <w:r w:rsidR="00735179">
        <w:rPr>
          <w:noProof/>
          <w:lang w:val="es-ES" w:eastAsia="es-ES"/>
        </w:rPr>
        <w:drawing>
          <wp:inline distT="0" distB="0" distL="0" distR="0">
            <wp:extent cx="1696536" cy="282508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241" cy="2837918"/>
                    </a:xfrm>
                    <a:prstGeom prst="rect">
                      <a:avLst/>
                    </a:prstGeom>
                    <a:noFill/>
                    <a:ln>
                      <a:noFill/>
                    </a:ln>
                  </pic:spPr>
                </pic:pic>
              </a:graphicData>
            </a:graphic>
          </wp:inline>
        </w:drawing>
      </w:r>
    </w:p>
    <w:p w:rsidR="00DE6085" w:rsidRPr="00AD1908" w:rsidRDefault="00DE6085" w:rsidP="004B215E">
      <w:pPr>
        <w:rPr>
          <w:lang w:val="ca-ES"/>
        </w:rPr>
      </w:pPr>
    </w:p>
    <w:p w:rsidR="009D747D" w:rsidRDefault="009D747D" w:rsidP="009D747D">
      <w:pPr>
        <w:pStyle w:val="ListParagraph"/>
        <w:numPr>
          <w:ilvl w:val="0"/>
          <w:numId w:val="50"/>
        </w:numPr>
      </w:pPr>
      <w:bookmarkStart w:id="121" w:name="_Toc326785089"/>
      <w:bookmarkStart w:id="122" w:name="_GoBack"/>
      <w:bookmarkEnd w:id="122"/>
    </w:p>
    <w:p w:rsidR="00BF6E66" w:rsidRPr="00AD1908" w:rsidRDefault="00BF6E66" w:rsidP="007101AD">
      <w:pPr>
        <w:pStyle w:val="Heading3"/>
      </w:pPr>
      <w:r w:rsidRPr="00AD1908">
        <w:t xml:space="preserve">El </w:t>
      </w:r>
      <w:r w:rsidR="00DF4C7B" w:rsidRPr="00AD1908">
        <w:t>jugador</w:t>
      </w:r>
      <w:bookmarkEnd w:id="121"/>
    </w:p>
    <w:p w:rsidR="00DF4C7B" w:rsidRPr="00AD1908" w:rsidRDefault="00DF4C7B" w:rsidP="00DF4C7B">
      <w:pPr>
        <w:pStyle w:val="Heading3"/>
      </w:pPr>
      <w:bookmarkStart w:id="123" w:name="_Toc326785090"/>
      <w:r w:rsidRPr="00AD1908">
        <w:t>Els enemics</w:t>
      </w:r>
      <w:bookmarkEnd w:id="123"/>
    </w:p>
    <w:p w:rsidR="00DF4C7B" w:rsidRPr="00AD1908" w:rsidRDefault="00DF4C7B" w:rsidP="00DF4C7B">
      <w:pPr>
        <w:pStyle w:val="Heading3"/>
      </w:pPr>
      <w:bookmarkStart w:id="124" w:name="_Toc326785091"/>
      <w:r w:rsidRPr="00AD1908">
        <w:t>La interfície d’usuari</w:t>
      </w:r>
      <w:bookmarkEnd w:id="124"/>
    </w:p>
    <w:p w:rsidR="00C46712" w:rsidRPr="00AD1908" w:rsidRDefault="007101AD" w:rsidP="007101AD">
      <w:pPr>
        <w:pStyle w:val="Heading3"/>
      </w:pPr>
      <w:bookmarkStart w:id="125" w:name="_Toc326785092"/>
      <w:r w:rsidRPr="00AD1908">
        <w:t>El so</w:t>
      </w:r>
      <w:bookmarkEnd w:id="125"/>
    </w:p>
    <w:p w:rsidR="007101AD" w:rsidRPr="00AD1908" w:rsidRDefault="007101AD" w:rsidP="007101AD">
      <w:pPr>
        <w:pStyle w:val="Heading3"/>
      </w:pPr>
      <w:bookmarkStart w:id="126" w:name="_Toc326785093"/>
      <w:r w:rsidRPr="00AD1908">
        <w:t>La entrada / sortida per part del usuari (gestió d’esdeveniments)</w:t>
      </w:r>
      <w:bookmarkEnd w:id="126"/>
    </w:p>
    <w:p w:rsidR="007101AD" w:rsidRPr="00AD1908" w:rsidRDefault="007101AD" w:rsidP="007101AD">
      <w:pPr>
        <w:rPr>
          <w:lang w:val="ca-ES"/>
        </w:rPr>
      </w:pPr>
    </w:p>
    <w:p w:rsidR="007101AD" w:rsidRPr="00AD1908" w:rsidRDefault="007101AD" w:rsidP="007101AD">
      <w:pPr>
        <w:rPr>
          <w:lang w:val="ca-ES"/>
        </w:rPr>
      </w:pPr>
    </w:p>
    <w:p w:rsidR="004F15DB" w:rsidRPr="00AD1908" w:rsidRDefault="004F15DB">
      <w:pPr>
        <w:suppressAutoHyphens w:val="0"/>
        <w:jc w:val="left"/>
        <w:rPr>
          <w:rFonts w:eastAsia="SimSun"/>
          <w:b/>
          <w:bCs/>
          <w:iCs/>
          <w:color w:val="548DD4"/>
          <w:sz w:val="28"/>
          <w:szCs w:val="28"/>
          <w:lang w:val="ca-ES"/>
        </w:rPr>
      </w:pPr>
      <w:r w:rsidRPr="00AD1908">
        <w:rPr>
          <w:lang w:val="ca-ES"/>
        </w:rPr>
        <w:br w:type="page"/>
      </w:r>
    </w:p>
    <w:p w:rsidR="000A2CEE" w:rsidRPr="00AD1908" w:rsidRDefault="000A2CEE" w:rsidP="00136F35">
      <w:pPr>
        <w:pStyle w:val="Heading2"/>
        <w:rPr>
          <w:lang w:val="ca-ES"/>
        </w:rPr>
      </w:pPr>
      <w:bookmarkStart w:id="127" w:name="_Toc326785094"/>
      <w:r w:rsidRPr="00AD1908">
        <w:rPr>
          <w:lang w:val="ca-ES"/>
        </w:rPr>
        <w:lastRenderedPageBreak/>
        <w:t>El joc de proves</w:t>
      </w:r>
      <w:bookmarkEnd w:id="119"/>
      <w:bookmarkEnd w:id="127"/>
    </w:p>
    <w:p w:rsidR="000A2CEE" w:rsidRPr="00AD1908" w:rsidRDefault="00B1313C" w:rsidP="00136F35">
      <w:pPr>
        <w:pStyle w:val="Heading3"/>
      </w:pPr>
      <w:bookmarkStart w:id="128" w:name="_Toc326785095"/>
      <w:r w:rsidRPr="00AD1908">
        <w:t>El videojoc</w:t>
      </w:r>
      <w:bookmarkEnd w:id="128"/>
    </w:p>
    <w:p w:rsidR="002375CB" w:rsidRPr="00AD1908" w:rsidRDefault="002375CB" w:rsidP="00136F35">
      <w:pPr>
        <w:rPr>
          <w:lang w:val="ca-ES"/>
        </w:rPr>
      </w:pPr>
    </w:p>
    <w:p w:rsidR="002375CB" w:rsidRPr="00AD1908" w:rsidRDefault="002375CB" w:rsidP="00136F35">
      <w:pPr>
        <w:rPr>
          <w:lang w:val="ca-ES"/>
        </w:rPr>
      </w:pPr>
    </w:p>
    <w:p w:rsidR="002375CB" w:rsidRPr="00AD1908" w:rsidRDefault="002375CB" w:rsidP="00136F35">
      <w:pPr>
        <w:rPr>
          <w:lang w:val="ca-ES"/>
        </w:rPr>
      </w:pPr>
    </w:p>
    <w:p w:rsidR="002375CB" w:rsidRPr="00AD1908" w:rsidRDefault="002375CB" w:rsidP="00136F35">
      <w:pPr>
        <w:pStyle w:val="Heading2"/>
        <w:tabs>
          <w:tab w:val="clear" w:pos="0"/>
        </w:tabs>
        <w:ind w:firstLine="0"/>
        <w:rPr>
          <w:lang w:val="ca-ES"/>
        </w:rPr>
      </w:pPr>
    </w:p>
    <w:p w:rsidR="002375CB" w:rsidRPr="00AD1908" w:rsidRDefault="002375CB" w:rsidP="00136F35">
      <w:pPr>
        <w:pStyle w:val="Heading2"/>
        <w:tabs>
          <w:tab w:val="clear" w:pos="0"/>
        </w:tabs>
        <w:ind w:firstLine="0"/>
        <w:rPr>
          <w:lang w:val="ca-ES"/>
        </w:rPr>
      </w:pPr>
    </w:p>
    <w:p w:rsidR="002375CB" w:rsidRPr="00AD1908" w:rsidRDefault="002375CB" w:rsidP="00136F35">
      <w:pPr>
        <w:pStyle w:val="Heading2"/>
        <w:tabs>
          <w:tab w:val="clear" w:pos="0"/>
        </w:tabs>
        <w:ind w:firstLine="0"/>
        <w:rPr>
          <w:lang w:val="ca-ES"/>
        </w:rPr>
      </w:pPr>
    </w:p>
    <w:p w:rsidR="002375CB" w:rsidRPr="00AD1908" w:rsidRDefault="002375CB" w:rsidP="00136F35">
      <w:pPr>
        <w:pStyle w:val="Heading2"/>
        <w:tabs>
          <w:tab w:val="clear" w:pos="0"/>
        </w:tabs>
        <w:ind w:firstLine="0"/>
        <w:rPr>
          <w:lang w:val="ca-ES"/>
        </w:rPr>
      </w:pPr>
    </w:p>
    <w:p w:rsidR="00B1313C" w:rsidRPr="00AD1908" w:rsidRDefault="00B1313C" w:rsidP="00136F35">
      <w:pPr>
        <w:suppressAutoHyphens w:val="0"/>
        <w:rPr>
          <w:rFonts w:eastAsia="SimSun"/>
          <w:b/>
          <w:bCs/>
          <w:iCs/>
          <w:color w:val="548DD4"/>
          <w:sz w:val="28"/>
          <w:szCs w:val="28"/>
          <w:lang w:val="ca-ES"/>
        </w:rPr>
      </w:pPr>
      <w:bookmarkStart w:id="129" w:name="_Toc264822736"/>
      <w:r w:rsidRPr="00AD1908">
        <w:rPr>
          <w:lang w:val="ca-ES"/>
        </w:rPr>
        <w:br w:type="page"/>
      </w:r>
    </w:p>
    <w:p w:rsidR="000A2CEE" w:rsidRPr="00AD1908" w:rsidRDefault="000A2CEE" w:rsidP="00136F35">
      <w:pPr>
        <w:pStyle w:val="Heading2"/>
        <w:rPr>
          <w:lang w:val="ca-ES"/>
        </w:rPr>
      </w:pPr>
      <w:bookmarkStart w:id="130" w:name="_Toc326785096"/>
      <w:r w:rsidRPr="00AD1908">
        <w:rPr>
          <w:lang w:val="ca-ES"/>
        </w:rPr>
        <w:lastRenderedPageBreak/>
        <w:t>Problemes sorgits durant el desenvolupament</w:t>
      </w:r>
      <w:bookmarkEnd w:id="129"/>
      <w:bookmarkEnd w:id="130"/>
    </w:p>
    <w:p w:rsidR="000A2CEE" w:rsidRPr="00AD1908" w:rsidRDefault="002B26AD" w:rsidP="00136F35">
      <w:pPr>
        <w:pStyle w:val="Heading3"/>
      </w:pPr>
      <w:bookmarkStart w:id="131" w:name="_Toc326785097"/>
      <w:r w:rsidRPr="00AD1908">
        <w:t>Canvi de versió d’Android.</w:t>
      </w:r>
      <w:bookmarkEnd w:id="131"/>
    </w:p>
    <w:p w:rsidR="002419ED" w:rsidRPr="00AD1908" w:rsidRDefault="002419ED" w:rsidP="00136F35">
      <w:pPr>
        <w:rPr>
          <w:lang w:val="ca-ES"/>
        </w:rPr>
      </w:pPr>
    </w:p>
    <w:p w:rsidR="002419ED" w:rsidRPr="00AD1908" w:rsidRDefault="002419ED" w:rsidP="00136F35">
      <w:pPr>
        <w:suppressAutoHyphens w:val="0"/>
        <w:rPr>
          <w:lang w:val="ca-ES"/>
        </w:rPr>
      </w:pPr>
      <w:r w:rsidRPr="00AD1908">
        <w:rPr>
          <w:lang w:val="ca-ES"/>
        </w:rPr>
        <w:br w:type="page"/>
      </w:r>
    </w:p>
    <w:p w:rsidR="002419ED" w:rsidRPr="00AD1908" w:rsidRDefault="002419ED" w:rsidP="00136F35">
      <w:pPr>
        <w:pStyle w:val="Heading2"/>
        <w:rPr>
          <w:lang w:val="ca-ES"/>
        </w:rPr>
      </w:pPr>
      <w:bookmarkStart w:id="132" w:name="_Toc326785098"/>
      <w:r w:rsidRPr="00AD1908">
        <w:rPr>
          <w:lang w:val="ca-ES"/>
        </w:rPr>
        <w:lastRenderedPageBreak/>
        <w:t xml:space="preserve">Publicant el projecte en </w:t>
      </w:r>
      <w:r w:rsidR="00076365" w:rsidRPr="00AD1908">
        <w:rPr>
          <w:lang w:val="ca-ES"/>
        </w:rPr>
        <w:t>el</w:t>
      </w:r>
      <w:r w:rsidRPr="00AD1908">
        <w:rPr>
          <w:lang w:val="ca-ES"/>
        </w:rPr>
        <w:t xml:space="preserve"> “</w:t>
      </w:r>
      <w:r w:rsidR="007B1D66" w:rsidRPr="00AD1908">
        <w:rPr>
          <w:lang w:val="ca-ES"/>
        </w:rPr>
        <w:t xml:space="preserve">Google </w:t>
      </w:r>
      <w:r w:rsidRPr="00AD1908">
        <w:rPr>
          <w:lang w:val="ca-ES"/>
        </w:rPr>
        <w:t>Play”</w:t>
      </w:r>
      <w:bookmarkEnd w:id="132"/>
    </w:p>
    <w:p w:rsidR="003D7595" w:rsidRPr="00AD1908" w:rsidRDefault="003D7595" w:rsidP="00136F35">
      <w:pPr>
        <w:rPr>
          <w:lang w:val="ca-ES"/>
        </w:rPr>
      </w:pPr>
      <w:r w:rsidRPr="00AD1908">
        <w:rPr>
          <w:lang w:val="ca-ES"/>
        </w:rPr>
        <w:t xml:space="preserve">Un cop ja s’ha terminat el desenvolupament i les proves del videojoc, el últim pas serà distribuir el producte obtingut entre els possibles jugadors. </w:t>
      </w:r>
      <w:r w:rsidR="004B2488" w:rsidRPr="00AD1908">
        <w:rPr>
          <w:lang w:val="ca-ES"/>
        </w:rPr>
        <w:t xml:space="preserve"> Hi ha dues opcions</w:t>
      </w:r>
      <w:r w:rsidR="00724EBD" w:rsidRPr="00AD1908">
        <w:rPr>
          <w:lang w:val="ca-ES"/>
        </w:rPr>
        <w:t xml:space="preserve"> de les quals, en aquest projecte només farem servir la segona</w:t>
      </w:r>
      <w:r w:rsidR="004B2488" w:rsidRPr="00AD1908">
        <w:rPr>
          <w:lang w:val="ca-ES"/>
        </w:rPr>
        <w:t>:</w:t>
      </w:r>
    </w:p>
    <w:p w:rsidR="004B2488" w:rsidRPr="00AD1908" w:rsidRDefault="004B2488" w:rsidP="00136F35">
      <w:pPr>
        <w:rPr>
          <w:lang w:val="ca-ES"/>
        </w:rPr>
      </w:pPr>
    </w:p>
    <w:p w:rsidR="004B2488" w:rsidRPr="00AD1908" w:rsidRDefault="004B2488" w:rsidP="00136F35">
      <w:pPr>
        <w:pStyle w:val="ListParagraph"/>
        <w:numPr>
          <w:ilvl w:val="0"/>
          <w:numId w:val="40"/>
        </w:numPr>
      </w:pPr>
      <w:r w:rsidRPr="00AD1908">
        <w:t>Distribuir el fitxer APK resultant de la compilació del projecte.</w:t>
      </w:r>
    </w:p>
    <w:p w:rsidR="004B2488" w:rsidRPr="00AD1908" w:rsidRDefault="004B2488" w:rsidP="00136F35">
      <w:pPr>
        <w:pStyle w:val="ListParagraph"/>
        <w:numPr>
          <w:ilvl w:val="0"/>
          <w:numId w:val="40"/>
        </w:numPr>
      </w:pPr>
      <w:r w:rsidRPr="00AD1908">
        <w:t>Publicar el nostre videojoc en la “</w:t>
      </w:r>
      <w:r w:rsidR="00C2764C" w:rsidRPr="00AD1908">
        <w:t>Google Play</w:t>
      </w:r>
      <w:r w:rsidRPr="00AD1908">
        <w:t>”.</w:t>
      </w:r>
    </w:p>
    <w:p w:rsidR="002419ED" w:rsidRPr="00AD1908" w:rsidRDefault="00724EBD" w:rsidP="00136F35">
      <w:pPr>
        <w:pStyle w:val="Heading3"/>
      </w:pPr>
      <w:bookmarkStart w:id="133" w:name="_Toc326785099"/>
      <w:r w:rsidRPr="00AD1908">
        <w:t>R</w:t>
      </w:r>
      <w:r w:rsidR="0085144B" w:rsidRPr="00AD1908">
        <w:t>egistrar-se com a desenvolupador oficial</w:t>
      </w:r>
      <w:bookmarkEnd w:id="133"/>
    </w:p>
    <w:p w:rsidR="006949A1" w:rsidRPr="00AD1908" w:rsidRDefault="006949A1" w:rsidP="00136F35">
      <w:pPr>
        <w:rPr>
          <w:lang w:val="ca-ES"/>
        </w:rPr>
      </w:pPr>
      <w:r w:rsidRPr="00AD1908">
        <w:rPr>
          <w:lang w:val="ca-ES"/>
        </w:rPr>
        <w:t xml:space="preserve">El primer pas per poder publicar aplicacions al Google Play, es registrar-se com a usuari en aquest servei, i pagar una contribució de 25$ (dòlars americans). </w:t>
      </w:r>
      <w:r w:rsidR="005F4519" w:rsidRPr="00AD1908">
        <w:rPr>
          <w:lang w:val="ca-ES"/>
        </w:rPr>
        <w:t xml:space="preserve"> El procés es força senzill, i en un parell de clics de ratolí, i utilitzant el meu compte de correu electrònic de Google, i el meu compte de Google Checkout. </w:t>
      </w:r>
      <w:r w:rsidR="008C6724" w:rsidRPr="00AD1908">
        <w:rPr>
          <w:lang w:val="ca-ES"/>
        </w:rPr>
        <w:t xml:space="preserve">Com es pot veure en la captura de pantalla </w:t>
      </w:r>
      <w:r w:rsidR="002850BA" w:rsidRPr="00AD1908">
        <w:rPr>
          <w:lang w:val="ca-ES"/>
        </w:rPr>
        <w:t>següent</w:t>
      </w:r>
      <w:r w:rsidR="008C6724" w:rsidRPr="00AD1908">
        <w:rPr>
          <w:lang w:val="ca-ES"/>
        </w:rPr>
        <w:t>, no és un procés gaire complicat:</w:t>
      </w:r>
    </w:p>
    <w:p w:rsidR="00AF386F" w:rsidRPr="00AD1908" w:rsidRDefault="00AF386F" w:rsidP="00136F35">
      <w:pPr>
        <w:rPr>
          <w:lang w:val="ca-ES"/>
        </w:rPr>
      </w:pPr>
    </w:p>
    <w:p w:rsidR="0006664F" w:rsidRPr="00AD1908" w:rsidRDefault="007B1D66" w:rsidP="00B322AF">
      <w:pPr>
        <w:jc w:val="center"/>
        <w:rPr>
          <w:lang w:val="ca-ES"/>
        </w:rPr>
      </w:pPr>
      <w:r w:rsidRPr="00AD1908">
        <w:rPr>
          <w:noProof/>
          <w:lang w:val="ca-ES" w:eastAsia="es-ES"/>
        </w:rPr>
        <w:drawing>
          <wp:inline distT="0" distB="0" distL="0" distR="0" wp14:anchorId="6BA92C25" wp14:editId="540F7A4E">
            <wp:extent cx="2429301" cy="2365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436957" cy="2372574"/>
                    </a:xfrm>
                    <a:prstGeom prst="rect">
                      <a:avLst/>
                    </a:prstGeom>
                    <a:noFill/>
                    <a:ln>
                      <a:noFill/>
                    </a:ln>
                  </pic:spPr>
                </pic:pic>
              </a:graphicData>
            </a:graphic>
          </wp:inline>
        </w:drawing>
      </w:r>
    </w:p>
    <w:p w:rsidR="002419ED" w:rsidRPr="00AD1908" w:rsidRDefault="002850BA" w:rsidP="00136F35">
      <w:pPr>
        <w:rPr>
          <w:lang w:val="ca-ES"/>
        </w:rPr>
      </w:pPr>
      <w:r w:rsidRPr="00AD1908">
        <w:rPr>
          <w:lang w:val="ca-ES"/>
        </w:rPr>
        <w:t>Un cop realitzat el pagament, rebrem una confirmació en el compte de correu que hem indicat, el en nostre compte a Google Play ja estarà creada, però pendent de confirmació i activació per part de Google</w:t>
      </w:r>
      <w:r w:rsidR="00E951DE" w:rsidRPr="00AD1908">
        <w:rPr>
          <w:lang w:val="ca-ES"/>
        </w:rPr>
        <w:t xml:space="preserve"> com es pot veure en la imatge </w:t>
      </w:r>
      <w:r w:rsidR="000B77D5" w:rsidRPr="00AD1908">
        <w:rPr>
          <w:lang w:val="ca-ES"/>
        </w:rPr>
        <w:t>següent</w:t>
      </w:r>
      <w:r w:rsidR="00ED5F57" w:rsidRPr="00AD1908">
        <w:rPr>
          <w:lang w:val="ca-ES"/>
        </w:rPr>
        <w:t>(en el meu cas va trigar 6 hores més o menys en ser aprovada)</w:t>
      </w:r>
      <w:r w:rsidR="00E951DE" w:rsidRPr="00AD1908">
        <w:rPr>
          <w:lang w:val="ca-ES"/>
        </w:rPr>
        <w:t>:</w:t>
      </w:r>
    </w:p>
    <w:p w:rsidR="006D6A3B" w:rsidRPr="00AD1908" w:rsidRDefault="006D6A3B" w:rsidP="00136F35">
      <w:pPr>
        <w:rPr>
          <w:lang w:val="ca-ES"/>
        </w:rPr>
      </w:pPr>
    </w:p>
    <w:p w:rsidR="007F0717" w:rsidRPr="00AD1908" w:rsidRDefault="00E951DE" w:rsidP="00136F35">
      <w:pPr>
        <w:rPr>
          <w:lang w:val="ca-ES"/>
        </w:rPr>
      </w:pPr>
      <w:r w:rsidRPr="00AD1908">
        <w:rPr>
          <w:noProof/>
          <w:lang w:val="ca-ES" w:eastAsia="es-ES"/>
        </w:rPr>
        <w:lastRenderedPageBreak/>
        <w:drawing>
          <wp:inline distT="0" distB="0" distL="0" distR="0" wp14:anchorId="70D3EDB5" wp14:editId="0D531DC3">
            <wp:extent cx="3254991" cy="15523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259478" cy="1554521"/>
                    </a:xfrm>
                    <a:prstGeom prst="rect">
                      <a:avLst/>
                    </a:prstGeom>
                  </pic:spPr>
                </pic:pic>
              </a:graphicData>
            </a:graphic>
          </wp:inline>
        </w:drawing>
      </w:r>
    </w:p>
    <w:p w:rsidR="001A041C" w:rsidRPr="00AD1908" w:rsidRDefault="00970152" w:rsidP="00136F35">
      <w:pPr>
        <w:pStyle w:val="Heading3"/>
      </w:pPr>
      <w:bookmarkStart w:id="134" w:name="_Toc326785100"/>
      <w:r w:rsidRPr="00AD1908">
        <w:t>Signant l’APK resultant del projecte</w:t>
      </w:r>
      <w:bookmarkEnd w:id="134"/>
    </w:p>
    <w:p w:rsidR="00960288" w:rsidRPr="00AD1908" w:rsidRDefault="000B7632" w:rsidP="00136F35">
      <w:pPr>
        <w:rPr>
          <w:lang w:val="ca-ES"/>
        </w:rPr>
      </w:pPr>
      <w:r w:rsidRPr="00AD1908">
        <w:rPr>
          <w:lang w:val="ca-ES"/>
        </w:rPr>
        <w:t xml:space="preserve">Un cop ja soc membre el Google Play com a desenvolupador oficial de la plataforma, el </w:t>
      </w:r>
      <w:r w:rsidR="00924E09" w:rsidRPr="00AD1908">
        <w:rPr>
          <w:lang w:val="ca-ES"/>
        </w:rPr>
        <w:t>següent</w:t>
      </w:r>
      <w:r w:rsidRPr="00AD1908">
        <w:rPr>
          <w:lang w:val="ca-ES"/>
        </w:rPr>
        <w:t xml:space="preserve"> pas es preparar el resultat del projecte per poder-lo publicar. El primer pas es signar l’aplicació i per dur aquest procés s’han de fer les següents comprovacions prèvies:</w:t>
      </w:r>
    </w:p>
    <w:p w:rsidR="000B7632" w:rsidRPr="00AD1908" w:rsidRDefault="000B7632" w:rsidP="00136F35">
      <w:pPr>
        <w:rPr>
          <w:lang w:val="ca-ES"/>
        </w:rPr>
      </w:pPr>
    </w:p>
    <w:p w:rsidR="000B7632" w:rsidRPr="00AD1908" w:rsidRDefault="000B7632" w:rsidP="00136F35">
      <w:pPr>
        <w:pStyle w:val="ListParagraph"/>
        <w:numPr>
          <w:ilvl w:val="0"/>
          <w:numId w:val="41"/>
        </w:numPr>
        <w:spacing w:after="240"/>
      </w:pPr>
      <w:r w:rsidRPr="00AD1908">
        <w:t>Remoure el atribut “</w:t>
      </w:r>
      <w:r w:rsidRPr="00AD1908">
        <w:rPr>
          <w:i/>
        </w:rPr>
        <w:t>android:debuggable</w:t>
      </w:r>
      <w:r w:rsidRPr="00AD1908">
        <w:t>” del tag  “</w:t>
      </w:r>
      <w:r w:rsidRPr="00AD1908">
        <w:rPr>
          <w:i/>
        </w:rPr>
        <w:t>&lt;application&gt;</w:t>
      </w:r>
      <w:r w:rsidRPr="00AD1908">
        <w:t xml:space="preserve">” en el fitxer de </w:t>
      </w:r>
      <w:r w:rsidR="00272DE0" w:rsidRPr="00AD1908">
        <w:t>“</w:t>
      </w:r>
      <w:r w:rsidRPr="00AD1908">
        <w:rPr>
          <w:i/>
        </w:rPr>
        <w:t>manifest</w:t>
      </w:r>
      <w:r w:rsidR="00272DE0" w:rsidRPr="00AD1908">
        <w:t>”</w:t>
      </w:r>
      <w:r w:rsidRPr="00AD1908">
        <w:t xml:space="preserve"> de la nostra aplicació.</w:t>
      </w:r>
    </w:p>
    <w:p w:rsidR="000B7632" w:rsidRPr="00AD1908" w:rsidRDefault="00602E15" w:rsidP="00136F35">
      <w:pPr>
        <w:pStyle w:val="ListParagraph"/>
        <w:numPr>
          <w:ilvl w:val="0"/>
          <w:numId w:val="41"/>
        </w:numPr>
        <w:spacing w:after="240"/>
      </w:pPr>
      <w:r w:rsidRPr="00AD1908">
        <w:t>Assignar</w:t>
      </w:r>
      <w:r w:rsidR="00272DE0" w:rsidRPr="00AD1908">
        <w:t xml:space="preserve"> un valor als següents atributs dintre del nostre arxiu de “</w:t>
      </w:r>
      <w:r w:rsidR="00272DE0" w:rsidRPr="00AD1908">
        <w:rPr>
          <w:i/>
        </w:rPr>
        <w:t>manifest</w:t>
      </w:r>
      <w:r w:rsidR="00272DE0" w:rsidRPr="00AD1908">
        <w:t>”:</w:t>
      </w:r>
    </w:p>
    <w:p w:rsidR="00272DE0" w:rsidRPr="00AD1908" w:rsidRDefault="00DE3D91" w:rsidP="00136F35">
      <w:pPr>
        <w:pStyle w:val="ListParagraph"/>
        <w:numPr>
          <w:ilvl w:val="1"/>
          <w:numId w:val="41"/>
        </w:numPr>
        <w:spacing w:after="240"/>
      </w:pPr>
      <w:r w:rsidRPr="00AD1908">
        <w:t>“</w:t>
      </w:r>
      <w:r w:rsidRPr="00AD1908">
        <w:rPr>
          <w:i/>
        </w:rPr>
        <w:t>android:versionCode</w:t>
      </w:r>
      <w:r w:rsidRPr="00AD1908">
        <w:t>”</w:t>
      </w:r>
      <w:r w:rsidR="00CA6141" w:rsidRPr="00AD1908">
        <w:t xml:space="preserve">: </w:t>
      </w:r>
      <w:r w:rsidR="00E912B1" w:rsidRPr="00AD1908">
        <w:t>Si ja hem publicat una versió anterior de la nostra aplicació haurem d’incrementar aquest valor. En cas contrari, donar-li un valor inicial.</w:t>
      </w:r>
    </w:p>
    <w:p w:rsidR="00DE3D91" w:rsidRPr="00AD1908" w:rsidRDefault="00DE3D91" w:rsidP="00136F35">
      <w:pPr>
        <w:pStyle w:val="ListParagraph"/>
        <w:numPr>
          <w:ilvl w:val="1"/>
          <w:numId w:val="41"/>
        </w:numPr>
        <w:spacing w:after="240"/>
      </w:pPr>
      <w:r w:rsidRPr="00AD1908">
        <w:t>“</w:t>
      </w:r>
      <w:r w:rsidRPr="00AD1908">
        <w:rPr>
          <w:i/>
        </w:rPr>
        <w:t>android:versionName</w:t>
      </w:r>
      <w:r w:rsidRPr="00AD1908">
        <w:t>”</w:t>
      </w:r>
      <w:r w:rsidR="00CA6141" w:rsidRPr="00AD1908">
        <w:t>:</w:t>
      </w:r>
      <w:r w:rsidR="00AC58F2" w:rsidRPr="00AD1908">
        <w:t xml:space="preserve"> Igual que el atribut anterior, donar-li un nom diferent a cadascuna de les versions del nostre project</w:t>
      </w:r>
      <w:r w:rsidR="002B056B" w:rsidRPr="00AD1908">
        <w:t>e</w:t>
      </w:r>
      <w:r w:rsidR="00AC58F2" w:rsidRPr="00AD1908">
        <w:t>.</w:t>
      </w:r>
    </w:p>
    <w:p w:rsidR="00DB2CBD" w:rsidRPr="00AD1908" w:rsidRDefault="00807CF2" w:rsidP="00136F35">
      <w:pPr>
        <w:pStyle w:val="ListParagraph"/>
        <w:numPr>
          <w:ilvl w:val="1"/>
          <w:numId w:val="41"/>
        </w:numPr>
        <w:spacing w:after="240"/>
      </w:pPr>
      <w:r w:rsidRPr="00AD1908">
        <w:t>“android:installLocation”:</w:t>
      </w:r>
      <w:r w:rsidR="00A25017" w:rsidRPr="00AD1908">
        <w:t xml:space="preserve"> Si voldrem instal·lar en el </w:t>
      </w:r>
      <w:r w:rsidR="008E6EA1" w:rsidRPr="00AD1908">
        <w:t>emmagatzemament</w:t>
      </w:r>
      <w:r w:rsidR="00A25017" w:rsidRPr="00AD1908">
        <w:t xml:space="preserve"> extern si està disponible, alliberant així el espai intern del telèfon.</w:t>
      </w:r>
    </w:p>
    <w:p w:rsidR="000F34F3" w:rsidRPr="00AD1908" w:rsidRDefault="000F34F3" w:rsidP="00136F35">
      <w:pPr>
        <w:pStyle w:val="ListParagraph"/>
        <w:numPr>
          <w:ilvl w:val="1"/>
          <w:numId w:val="41"/>
        </w:numPr>
        <w:spacing w:after="240"/>
      </w:pPr>
      <w:r w:rsidRPr="00AD1908">
        <w:t>“android:targetSdkVersion”</w:t>
      </w:r>
      <w:r w:rsidR="00222C16" w:rsidRPr="00AD1908">
        <w:t xml:space="preserve"> i “android:minSdkVersion”</w:t>
      </w:r>
      <w:r w:rsidRPr="00AD1908">
        <w:t xml:space="preserve">: </w:t>
      </w:r>
      <w:r w:rsidR="00D40DEE" w:rsidRPr="00AD1908">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AD1908" w:rsidRDefault="00924E09" w:rsidP="00136F35">
      <w:pPr>
        <w:pStyle w:val="ListParagraph"/>
        <w:numPr>
          <w:ilvl w:val="0"/>
          <w:numId w:val="41"/>
        </w:numPr>
        <w:spacing w:after="240"/>
      </w:pPr>
      <w:r w:rsidRPr="00AD1908">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permission&gt;”</w:t>
      </w:r>
    </w:p>
    <w:p w:rsidR="003B1F4D" w:rsidRPr="00AD1908" w:rsidRDefault="003B1F4D" w:rsidP="00136F35">
      <w:pPr>
        <w:pStyle w:val="Heading3"/>
      </w:pPr>
    </w:p>
    <w:p w:rsidR="003B1F4D" w:rsidRPr="00AD1908" w:rsidRDefault="003B1F4D" w:rsidP="00136F35">
      <w:pPr>
        <w:pStyle w:val="Heading3"/>
      </w:pPr>
      <w:bookmarkStart w:id="135" w:name="_Toc326785101"/>
      <w:r w:rsidRPr="00AD1908">
        <w:t>Preparant el binari per la seva distribució</w:t>
      </w:r>
      <w:bookmarkEnd w:id="135"/>
    </w:p>
    <w:p w:rsidR="00996D70" w:rsidRPr="00AD1908" w:rsidRDefault="00996D70" w:rsidP="00136F35">
      <w:pPr>
        <w:spacing w:after="240"/>
        <w:rPr>
          <w:lang w:val="ca-ES"/>
        </w:rPr>
      </w:pPr>
    </w:p>
    <w:p w:rsidR="00996D70" w:rsidRPr="00AD1908" w:rsidRDefault="00996D70" w:rsidP="00136F35">
      <w:pPr>
        <w:spacing w:after="240"/>
        <w:rPr>
          <w:lang w:val="ca-ES"/>
        </w:rPr>
      </w:pPr>
      <w:r w:rsidRPr="00AD1908">
        <w:rPr>
          <w:lang w:val="ca-ES"/>
        </w:rPr>
        <w:t xml:space="preserve">Un cop ja s’ha signat el APK del nostre projecte, ja estarem en disposició de preparar el binari que pujarem a la web del “Google Play” per a la seva distribució. Les </w:t>
      </w:r>
      <w:r w:rsidR="000F5BDC" w:rsidRPr="00AD1908">
        <w:rPr>
          <w:lang w:val="ca-ES"/>
        </w:rPr>
        <w:t>passes</w:t>
      </w:r>
      <w:r w:rsidRPr="00AD1908">
        <w:rPr>
          <w:lang w:val="ca-ES"/>
        </w:rPr>
        <w:t xml:space="preserve"> per aconseguir aquest objectiu seran les següents:</w:t>
      </w:r>
    </w:p>
    <w:p w:rsidR="00996D70" w:rsidRPr="00AD1908" w:rsidRDefault="00996D70" w:rsidP="00136F35">
      <w:pPr>
        <w:rPr>
          <w:lang w:val="ca-ES"/>
        </w:rPr>
      </w:pPr>
    </w:p>
    <w:p w:rsidR="003D2B94" w:rsidRPr="00AD1908" w:rsidRDefault="003D2B94" w:rsidP="00136F35">
      <w:pPr>
        <w:pStyle w:val="Heading3"/>
      </w:pPr>
    </w:p>
    <w:p w:rsidR="00960288" w:rsidRPr="00AD1908" w:rsidRDefault="002314D3" w:rsidP="00136F35">
      <w:pPr>
        <w:pStyle w:val="Heading3"/>
      </w:pPr>
      <w:bookmarkStart w:id="136" w:name="_Toc326785102"/>
      <w:r w:rsidRPr="00AD1908">
        <w:t xml:space="preserve">Publicant Aeon Space Fighter en </w:t>
      </w:r>
      <w:r w:rsidR="003D2B94" w:rsidRPr="00AD1908">
        <w:t>“</w:t>
      </w:r>
      <w:r w:rsidRPr="00AD1908">
        <w:t>Google Play</w:t>
      </w:r>
      <w:r w:rsidR="003D2B94" w:rsidRPr="00AD1908">
        <w:t>”</w:t>
      </w:r>
      <w:bookmarkEnd w:id="136"/>
    </w:p>
    <w:p w:rsidR="003D2B94" w:rsidRPr="00AD1908" w:rsidRDefault="003D2B94" w:rsidP="00136F35">
      <w:pPr>
        <w:rPr>
          <w:lang w:val="ca-ES"/>
        </w:rPr>
      </w:pPr>
    </w:p>
    <w:p w:rsidR="003D2B94" w:rsidRPr="00AD1908" w:rsidRDefault="003D2B94" w:rsidP="00136F35">
      <w:pPr>
        <w:rPr>
          <w:lang w:val="ca-ES"/>
        </w:rPr>
      </w:pPr>
      <w:r w:rsidRPr="00AD1908">
        <w:rPr>
          <w:lang w:val="ca-ES"/>
        </w:rPr>
        <w:t xml:space="preserve">Un cop ja hem preparat la nostra aplicació (videojoc en aquest cas) per la seva distribució, el últim pas que ens queda per realitzar es pujar la nostra aplicació en “Google Play”. </w:t>
      </w:r>
      <w:r w:rsidR="00930767" w:rsidRPr="00AD1908">
        <w:rPr>
          <w:lang w:val="ca-ES"/>
        </w:rPr>
        <w:t>Com es podra</w:t>
      </w:r>
      <w:r w:rsidRPr="00AD1908">
        <w:rPr>
          <w:lang w:val="ca-ES"/>
        </w:rPr>
        <w:t xml:space="preserve"> veure a continuació les </w:t>
      </w:r>
      <w:r w:rsidR="000C5000" w:rsidRPr="00AD1908">
        <w:rPr>
          <w:lang w:val="ca-ES"/>
        </w:rPr>
        <w:t>passes</w:t>
      </w:r>
      <w:r w:rsidRPr="00AD1908">
        <w:rPr>
          <w:lang w:val="ca-ES"/>
        </w:rPr>
        <w:t xml:space="preserve"> son molt senzilles.</w:t>
      </w:r>
      <w:r w:rsidR="009E1EA1" w:rsidRPr="00AD1908">
        <w:rPr>
          <w:lang w:val="ca-ES"/>
        </w:rPr>
        <w:t xml:space="preserve"> Així</w:t>
      </w:r>
      <w:r w:rsidR="00930767" w:rsidRPr="00AD1908">
        <w:rPr>
          <w:lang w:val="ca-ES"/>
        </w:rPr>
        <w:t xml:space="preserve"> doncs a continuació detallarem quin son aquestes </w:t>
      </w:r>
      <w:r w:rsidR="009E1EA1" w:rsidRPr="00AD1908">
        <w:rPr>
          <w:lang w:val="ca-ES"/>
        </w:rPr>
        <w:t>passes</w:t>
      </w:r>
      <w:r w:rsidR="00930767" w:rsidRPr="00AD1908">
        <w:rPr>
          <w:lang w:val="ca-ES"/>
        </w:rPr>
        <w:t>:</w:t>
      </w:r>
    </w:p>
    <w:p w:rsidR="00930767" w:rsidRPr="00AD1908" w:rsidRDefault="00930767" w:rsidP="00136F35">
      <w:pPr>
        <w:rPr>
          <w:lang w:val="ca-ES"/>
        </w:rPr>
      </w:pPr>
    </w:p>
    <w:p w:rsidR="00523CA9" w:rsidRPr="00AD1908" w:rsidRDefault="00523CA9" w:rsidP="00136F35">
      <w:pPr>
        <w:pStyle w:val="ListParagraph"/>
        <w:numPr>
          <w:ilvl w:val="0"/>
          <w:numId w:val="42"/>
        </w:numPr>
        <w:spacing w:after="240"/>
      </w:pPr>
      <w:r w:rsidRPr="00AD1908">
        <w:t>El primer pas serà accedir a la nostra pagina de desenvolupador a “Google Play” en l’adreça</w:t>
      </w:r>
      <w:r w:rsidR="00476E7E" w:rsidRPr="00AD1908">
        <w:t xml:space="preserve"> (</w:t>
      </w:r>
      <w:r w:rsidR="00513C3E" w:rsidRPr="00AD1908">
        <w:t>https://play.google.com/apps/publish/). En aquesta adreça accedirem a lo que es coneix com la consola del desenvolupador.</w:t>
      </w:r>
    </w:p>
    <w:p w:rsidR="00476E7E" w:rsidRPr="00AD1908" w:rsidRDefault="00476E7E" w:rsidP="00136F35">
      <w:pPr>
        <w:pStyle w:val="ListParagraph"/>
        <w:spacing w:after="240"/>
      </w:pPr>
      <w:r w:rsidRPr="00AD1908">
        <w:rPr>
          <w:noProof/>
          <w:lang w:eastAsia="es-ES"/>
        </w:rPr>
        <w:drawing>
          <wp:inline distT="0" distB="0" distL="0" distR="0" wp14:anchorId="48A96F9F" wp14:editId="272BFFEE">
            <wp:extent cx="3795623" cy="196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05024" cy="1968774"/>
                    </a:xfrm>
                    <a:prstGeom prst="rect">
                      <a:avLst/>
                    </a:prstGeom>
                  </pic:spPr>
                </pic:pic>
              </a:graphicData>
            </a:graphic>
          </wp:inline>
        </w:drawing>
      </w:r>
    </w:p>
    <w:p w:rsidR="00523CA9" w:rsidRPr="00AD1908" w:rsidRDefault="000E3119" w:rsidP="00136F35">
      <w:pPr>
        <w:pStyle w:val="ListParagraph"/>
        <w:numPr>
          <w:ilvl w:val="0"/>
          <w:numId w:val="42"/>
        </w:numPr>
      </w:pPr>
      <w:r w:rsidRPr="00AD1908">
        <w:t xml:space="preserve">Un cop </w:t>
      </w:r>
      <w:r w:rsidR="00113199" w:rsidRPr="00AD1908">
        <w:t>en la nostra consola, hi ha una opció a</w:t>
      </w:r>
      <w:r w:rsidR="00B317A4" w:rsidRPr="00AD1908">
        <w:t xml:space="preserve"> sota</w:t>
      </w:r>
      <w:r w:rsidR="00113199" w:rsidRPr="00AD1908">
        <w:t xml:space="preserve"> a la dreta per tal de pujar una aplicació. </w:t>
      </w:r>
    </w:p>
    <w:p w:rsidR="001A041C" w:rsidRPr="00AD1908" w:rsidRDefault="001A041C" w:rsidP="00136F35">
      <w:pPr>
        <w:rPr>
          <w:lang w:val="ca-ES"/>
        </w:rPr>
      </w:pPr>
    </w:p>
    <w:p w:rsidR="007F0717" w:rsidRPr="00AD1908" w:rsidRDefault="007F0717" w:rsidP="00136F35">
      <w:pPr>
        <w:rPr>
          <w:lang w:val="ca-ES"/>
        </w:rPr>
      </w:pPr>
    </w:p>
    <w:p w:rsidR="007F0717" w:rsidRPr="00AD1908" w:rsidRDefault="007F0717" w:rsidP="00136F35">
      <w:pPr>
        <w:rPr>
          <w:lang w:val="ca-ES"/>
        </w:rPr>
      </w:pPr>
    </w:p>
    <w:p w:rsidR="00B317A4" w:rsidRPr="00AD1908" w:rsidRDefault="00B317A4" w:rsidP="00136F35">
      <w:pPr>
        <w:pStyle w:val="Heading3"/>
      </w:pPr>
      <w:bookmarkStart w:id="137" w:name="_Toc326785103"/>
      <w:r w:rsidRPr="00AD1908">
        <w:lastRenderedPageBreak/>
        <w:t>Resum</w:t>
      </w:r>
      <w:bookmarkEnd w:id="137"/>
    </w:p>
    <w:p w:rsidR="00B317A4" w:rsidRPr="00AD1908" w:rsidRDefault="00B317A4" w:rsidP="00136F35">
      <w:pPr>
        <w:rPr>
          <w:lang w:val="ca-ES"/>
        </w:rPr>
      </w:pPr>
    </w:p>
    <w:p w:rsidR="00B317A4" w:rsidRPr="00AD1908" w:rsidRDefault="00B317A4" w:rsidP="00136F35">
      <w:pPr>
        <w:rPr>
          <w:lang w:val="ca-ES"/>
        </w:rPr>
      </w:pPr>
      <w:r w:rsidRPr="00AD1908">
        <w:rPr>
          <w:lang w:val="ca-ES"/>
        </w:rPr>
        <w:t xml:space="preserve">Com he pogut constatar, publicar una aplicació d’Android per el públic </w:t>
      </w:r>
      <w:r w:rsidR="00E42092" w:rsidRPr="00AD1908">
        <w:rPr>
          <w:lang w:val="ca-ES"/>
        </w:rPr>
        <w:t>en general es forç</w:t>
      </w:r>
      <w:r w:rsidRPr="00AD1908">
        <w:rPr>
          <w:lang w:val="ca-ES"/>
        </w:rPr>
        <w:t xml:space="preserve">a senzill. Per un canto, pagar la llicencia son 25 </w:t>
      </w:r>
      <w:r w:rsidR="00E42092" w:rsidRPr="00AD1908">
        <w:rPr>
          <w:lang w:val="ca-ES"/>
        </w:rPr>
        <w:t>dòlars</w:t>
      </w:r>
      <w:r w:rsidRPr="00AD1908">
        <w:rPr>
          <w:lang w:val="ca-ES"/>
        </w:rPr>
        <w:t xml:space="preserve"> i s’ha de fer una vegada només. Aquest punt crec que encara que no </w:t>
      </w:r>
      <w:r w:rsidR="00E42092" w:rsidRPr="00AD1908">
        <w:rPr>
          <w:lang w:val="ca-ES"/>
        </w:rPr>
        <w:t>é</w:t>
      </w:r>
      <w:r w:rsidRPr="00AD1908">
        <w:rPr>
          <w:lang w:val="ca-ES"/>
        </w:rPr>
        <w:t xml:space="preserve">s car (uns 20 </w:t>
      </w:r>
      <w:r w:rsidR="00E42092" w:rsidRPr="00AD1908">
        <w:rPr>
          <w:lang w:val="ca-ES"/>
        </w:rPr>
        <w:t>dòlars</w:t>
      </w:r>
      <w:r w:rsidRPr="00AD1908">
        <w:rPr>
          <w:lang w:val="ca-ES"/>
        </w:rPr>
        <w:t xml:space="preserve"> al canvi actual), </w:t>
      </w:r>
      <w:r w:rsidR="00E42092" w:rsidRPr="00AD1908">
        <w:rPr>
          <w:lang w:val="ca-ES"/>
        </w:rPr>
        <w:t xml:space="preserve">farà que només usuaris realment interessats en publicar el seu treball </w:t>
      </w:r>
      <w:r w:rsidR="00031690" w:rsidRPr="00AD1908">
        <w:rPr>
          <w:lang w:val="ca-ES"/>
        </w:rPr>
        <w:t>pagaran</w:t>
      </w:r>
      <w:r w:rsidR="00E42092" w:rsidRPr="00AD1908">
        <w:rPr>
          <w:lang w:val="ca-ES"/>
        </w:rPr>
        <w:t xml:space="preserve"> aquest preu. </w:t>
      </w:r>
      <w:r w:rsidR="00FD7039" w:rsidRPr="00AD1908">
        <w:rPr>
          <w:lang w:val="ca-ES"/>
        </w:rPr>
        <w:t>Com he vist en el procés de publicació del meu projecte, un cop pagat i enregistrat com a desenvolupador, pujar la nostra aplicació es qüestió d’uns pocs clics de ratolí.</w:t>
      </w:r>
    </w:p>
    <w:p w:rsidR="000A2CEE" w:rsidRPr="00AD1908" w:rsidRDefault="000A2CEE" w:rsidP="00136F35">
      <w:pPr>
        <w:pageBreakBefore/>
        <w:autoSpaceDE w:val="0"/>
        <w:rPr>
          <w:rFonts w:cs="Arial"/>
          <w:szCs w:val="20"/>
          <w:lang w:val="ca-ES"/>
        </w:rPr>
      </w:pPr>
    </w:p>
    <w:p w:rsidR="000A2CEE" w:rsidRPr="00AD1908" w:rsidRDefault="000A2CEE" w:rsidP="00136F35">
      <w:pPr>
        <w:pStyle w:val="Heading1"/>
        <w:rPr>
          <w:lang w:val="ca-ES"/>
        </w:rPr>
      </w:pPr>
      <w:bookmarkStart w:id="138" w:name="__RefHeading__15_900060361"/>
      <w:bookmarkStart w:id="139" w:name="_Toc264822737"/>
      <w:bookmarkStart w:id="140" w:name="_Toc326785104"/>
      <w:bookmarkEnd w:id="138"/>
      <w:r w:rsidRPr="00AD1908">
        <w:rPr>
          <w:lang w:val="ca-ES"/>
        </w:rPr>
        <w:t>Conclusions</w:t>
      </w:r>
      <w:bookmarkEnd w:id="139"/>
      <w:bookmarkEnd w:id="140"/>
    </w:p>
    <w:p w:rsidR="000A2CEE" w:rsidRPr="00AD1908" w:rsidRDefault="000A2CEE" w:rsidP="00136F35">
      <w:pPr>
        <w:rPr>
          <w:lang w:val="ca-ES"/>
        </w:rPr>
      </w:pPr>
      <w:r w:rsidRPr="00AD1908">
        <w:rPr>
          <w:lang w:val="ca-ES"/>
        </w:rPr>
        <w:t xml:space="preserve">En aquest apartat estaran les conclusions </w:t>
      </w:r>
      <w:r w:rsidR="00ED4483" w:rsidRPr="00AD1908">
        <w:rPr>
          <w:lang w:val="ca-ES"/>
        </w:rPr>
        <w:t>obtinguts</w:t>
      </w:r>
      <w:r w:rsidRPr="00AD1908">
        <w:rPr>
          <w:lang w:val="ca-ES"/>
        </w:rPr>
        <w:t xml:space="preserve"> </w:t>
      </w:r>
      <w:r w:rsidR="00ED4483" w:rsidRPr="00AD1908">
        <w:rPr>
          <w:lang w:val="ca-ES"/>
        </w:rPr>
        <w:t>desprès</w:t>
      </w:r>
      <w:r w:rsidRPr="00AD1908">
        <w:rPr>
          <w:lang w:val="ca-ES"/>
        </w:rPr>
        <w:t xml:space="preserve"> de tot el </w:t>
      </w:r>
      <w:r w:rsidR="00ED4483" w:rsidRPr="00AD1908">
        <w:rPr>
          <w:lang w:val="ca-ES"/>
        </w:rPr>
        <w:t>procés</w:t>
      </w:r>
      <w:r w:rsidRPr="00AD1908">
        <w:rPr>
          <w:lang w:val="ca-ES"/>
        </w:rPr>
        <w:t xml:space="preserve"> d'estudi previ, desenvolupament del </w:t>
      </w:r>
      <w:r w:rsidR="00005CF4" w:rsidRPr="00AD1908">
        <w:rPr>
          <w:lang w:val="ca-ES"/>
        </w:rPr>
        <w:t>projecte</w:t>
      </w:r>
      <w:r w:rsidRPr="00AD1908">
        <w:rPr>
          <w:lang w:val="ca-ES"/>
        </w:rPr>
        <w:t xml:space="preserve"> final de carrera, i </w:t>
      </w:r>
      <w:r w:rsidR="00ED4483" w:rsidRPr="00AD1908">
        <w:rPr>
          <w:lang w:val="ca-ES"/>
        </w:rPr>
        <w:t>escriptura</w:t>
      </w:r>
      <w:r w:rsidRPr="00AD1908">
        <w:rPr>
          <w:lang w:val="ca-ES"/>
        </w:rPr>
        <w:t xml:space="preserve"> d'aquesta </w:t>
      </w:r>
      <w:r w:rsidR="00ED4483" w:rsidRPr="00AD1908">
        <w:rPr>
          <w:lang w:val="ca-ES"/>
        </w:rPr>
        <w:t>memòria</w:t>
      </w:r>
      <w:r w:rsidRPr="00AD1908">
        <w:rPr>
          <w:lang w:val="ca-ES"/>
        </w:rPr>
        <w:t>. M'agradaria m</w:t>
      </w:r>
      <w:r w:rsidR="00005CF4" w:rsidRPr="00AD1908">
        <w:rPr>
          <w:lang w:val="ca-ES"/>
        </w:rPr>
        <w:t>é</w:t>
      </w:r>
      <w:r w:rsidRPr="00AD1908">
        <w:rPr>
          <w:lang w:val="ca-ES"/>
        </w:rPr>
        <w:t xml:space="preserve">s que parlar de aspectes tècnics, donar una visió mes global del que jo vaig percebre abans de començar el projecte, durant el desenvolupament del mateix, i un cop terminat </w:t>
      </w:r>
      <w:r w:rsidR="00ED4483" w:rsidRPr="00AD1908">
        <w:rPr>
          <w:lang w:val="ca-ES"/>
        </w:rPr>
        <w:t>l’escriptura</w:t>
      </w:r>
      <w:r w:rsidRPr="00AD1908">
        <w:rPr>
          <w:lang w:val="ca-ES"/>
        </w:rPr>
        <w:t xml:space="preserve"> de la </w:t>
      </w:r>
      <w:r w:rsidR="00ED4483" w:rsidRPr="00AD1908">
        <w:rPr>
          <w:lang w:val="ca-ES"/>
        </w:rPr>
        <w:t>memòria</w:t>
      </w:r>
      <w:r w:rsidRPr="00AD1908">
        <w:rPr>
          <w:lang w:val="ca-ES"/>
        </w:rPr>
        <w:t>.</w:t>
      </w:r>
    </w:p>
    <w:p w:rsidR="000A2CEE" w:rsidRPr="00AD1908" w:rsidRDefault="000A2CEE" w:rsidP="00136F35">
      <w:pPr>
        <w:rPr>
          <w:lang w:val="ca-ES"/>
        </w:rPr>
      </w:pPr>
    </w:p>
    <w:p w:rsidR="000A2CEE" w:rsidRPr="00AD1908" w:rsidRDefault="000A2CEE" w:rsidP="00136F35">
      <w:pPr>
        <w:pStyle w:val="Heading2"/>
        <w:rPr>
          <w:lang w:val="ca-ES"/>
        </w:rPr>
      </w:pPr>
      <w:bookmarkStart w:id="141" w:name="_Toc264822738"/>
      <w:bookmarkStart w:id="142" w:name="_Toc326785105"/>
      <w:r w:rsidRPr="00AD1908">
        <w:rPr>
          <w:lang w:val="ca-ES"/>
        </w:rPr>
        <w:t>Abans de començar</w:t>
      </w:r>
      <w:bookmarkEnd w:id="141"/>
      <w:bookmarkEnd w:id="142"/>
    </w:p>
    <w:p w:rsidR="000A2CEE" w:rsidRPr="00AD1908" w:rsidRDefault="000A2CEE" w:rsidP="00136F35">
      <w:pPr>
        <w:rPr>
          <w:lang w:val="ca-ES"/>
        </w:rPr>
      </w:pPr>
    </w:p>
    <w:p w:rsidR="000A2CEE" w:rsidRPr="00AD1908" w:rsidRDefault="000A2CEE" w:rsidP="00136F35">
      <w:pPr>
        <w:pStyle w:val="Heading2"/>
        <w:rPr>
          <w:lang w:val="ca-ES"/>
        </w:rPr>
      </w:pPr>
      <w:bookmarkStart w:id="143" w:name="_Toc264822739"/>
      <w:bookmarkStart w:id="144" w:name="_Toc326785106"/>
      <w:r w:rsidRPr="00AD1908">
        <w:rPr>
          <w:lang w:val="ca-ES"/>
        </w:rPr>
        <w:t>Durant el desenvolupament</w:t>
      </w:r>
      <w:bookmarkEnd w:id="143"/>
      <w:bookmarkEnd w:id="144"/>
    </w:p>
    <w:p w:rsidR="000A2CEE" w:rsidRPr="00AD1908" w:rsidRDefault="000A2CEE" w:rsidP="00136F35">
      <w:pPr>
        <w:rPr>
          <w:lang w:val="ca-ES"/>
        </w:rPr>
      </w:pPr>
    </w:p>
    <w:p w:rsidR="000A2CEE" w:rsidRPr="00AD1908" w:rsidRDefault="000A2CEE" w:rsidP="00136F35">
      <w:pPr>
        <w:pStyle w:val="Heading2"/>
        <w:rPr>
          <w:lang w:val="ca-ES"/>
        </w:rPr>
      </w:pPr>
      <w:bookmarkStart w:id="145" w:name="_Toc264822740"/>
      <w:bookmarkStart w:id="146" w:name="_Toc326785107"/>
      <w:r w:rsidRPr="00AD1908">
        <w:rPr>
          <w:lang w:val="ca-ES"/>
        </w:rPr>
        <w:t>Després</w:t>
      </w:r>
      <w:bookmarkEnd w:id="145"/>
      <w:bookmarkEnd w:id="146"/>
    </w:p>
    <w:p w:rsidR="000A2CEE" w:rsidRPr="00AD1908" w:rsidRDefault="000A2CEE" w:rsidP="00136F35">
      <w:pPr>
        <w:rPr>
          <w:lang w:val="ca-ES"/>
        </w:rPr>
      </w:pPr>
    </w:p>
    <w:p w:rsidR="000A2CEE" w:rsidRPr="00AD1908" w:rsidRDefault="000A2CEE" w:rsidP="00136F35">
      <w:pPr>
        <w:pStyle w:val="Heading1"/>
        <w:pageBreakBefore/>
        <w:rPr>
          <w:lang w:val="ca-ES"/>
        </w:rPr>
      </w:pPr>
      <w:bookmarkStart w:id="147" w:name="__RefHeading__17_900060361"/>
      <w:bookmarkStart w:id="148" w:name="_Toc264822741"/>
      <w:bookmarkStart w:id="149" w:name="_Toc326785108"/>
      <w:bookmarkEnd w:id="147"/>
      <w:r w:rsidRPr="00AD1908">
        <w:rPr>
          <w:lang w:val="ca-ES"/>
        </w:rPr>
        <w:lastRenderedPageBreak/>
        <w:t>Glossari.</w:t>
      </w:r>
      <w:bookmarkEnd w:id="148"/>
      <w:bookmarkEnd w:id="149"/>
    </w:p>
    <w:p w:rsidR="00AE7B27" w:rsidRPr="00AD1908" w:rsidRDefault="00AE7B27" w:rsidP="00136F35">
      <w:pPr>
        <w:rPr>
          <w:lang w:val="ca-ES"/>
        </w:rPr>
      </w:pPr>
      <w:r w:rsidRPr="00AD1908">
        <w:rPr>
          <w:lang w:val="ca-ES"/>
        </w:rPr>
        <w:t>En aquest apartat podrem trobar una llista de tots els acrònims i termes que poden dur a confusió i les seves explicacions.</w:t>
      </w:r>
    </w:p>
    <w:p w:rsidR="0044435D" w:rsidRPr="00AD1908" w:rsidRDefault="0044435D" w:rsidP="00136F35">
      <w:pPr>
        <w:rPr>
          <w:lang w:val="ca-ES"/>
        </w:rPr>
      </w:pPr>
    </w:p>
    <w:p w:rsidR="0044435D" w:rsidRPr="00AD1908" w:rsidRDefault="0044435D" w:rsidP="00136F35">
      <w:pPr>
        <w:rPr>
          <w:lang w:val="ca-ES"/>
        </w:rPr>
      </w:pPr>
    </w:p>
    <w:p w:rsidR="0044435D" w:rsidRPr="00AD1908" w:rsidRDefault="0044435D" w:rsidP="00136F35">
      <w:pPr>
        <w:rPr>
          <w:lang w:val="ca-ES"/>
        </w:rPr>
      </w:pPr>
    </w:p>
    <w:tbl>
      <w:tblPr>
        <w:tblW w:w="0" w:type="auto"/>
        <w:tblLook w:val="04A0" w:firstRow="1" w:lastRow="0" w:firstColumn="1" w:lastColumn="0" w:noHBand="0" w:noVBand="1"/>
      </w:tblPr>
      <w:tblGrid>
        <w:gridCol w:w="2376"/>
        <w:gridCol w:w="7124"/>
      </w:tblGrid>
      <w:tr w:rsidR="005D58E9" w:rsidRPr="00AD1908" w:rsidTr="00D7114C">
        <w:tc>
          <w:tcPr>
            <w:tcW w:w="2376" w:type="dxa"/>
            <w:shd w:val="clear" w:color="auto" w:fill="DBE5F1"/>
          </w:tcPr>
          <w:p w:rsidR="005D58E9" w:rsidRPr="00AD1908" w:rsidRDefault="005D58E9" w:rsidP="00136F35">
            <w:pPr>
              <w:rPr>
                <w:lang w:val="ca-ES"/>
              </w:rPr>
            </w:pPr>
            <w:r w:rsidRPr="00AD1908">
              <w:rPr>
                <w:lang w:val="ca-ES"/>
              </w:rPr>
              <w:t>Terme</w:t>
            </w:r>
          </w:p>
        </w:tc>
        <w:tc>
          <w:tcPr>
            <w:tcW w:w="7124" w:type="dxa"/>
            <w:shd w:val="clear" w:color="auto" w:fill="DBE5F1"/>
          </w:tcPr>
          <w:p w:rsidR="005D58E9" w:rsidRPr="00AD1908" w:rsidRDefault="005D58E9" w:rsidP="00136F35">
            <w:pPr>
              <w:rPr>
                <w:lang w:val="ca-ES"/>
              </w:rPr>
            </w:pPr>
            <w:r w:rsidRPr="00AD1908">
              <w:rPr>
                <w:lang w:val="ca-ES"/>
              </w:rPr>
              <w:t>Explicació</w:t>
            </w:r>
          </w:p>
        </w:tc>
      </w:tr>
      <w:tr w:rsidR="005D58E9" w:rsidRPr="00AD1908" w:rsidTr="00D7114C">
        <w:tc>
          <w:tcPr>
            <w:tcW w:w="2376" w:type="dxa"/>
          </w:tcPr>
          <w:p w:rsidR="005D58E9" w:rsidRPr="00AD1908" w:rsidRDefault="005D58E9" w:rsidP="00136F35">
            <w:pPr>
              <w:rPr>
                <w:lang w:val="ca-ES"/>
              </w:rPr>
            </w:pPr>
          </w:p>
        </w:tc>
        <w:tc>
          <w:tcPr>
            <w:tcW w:w="7124" w:type="dxa"/>
          </w:tcPr>
          <w:p w:rsidR="005D58E9" w:rsidRPr="00AD1908" w:rsidRDefault="005D58E9"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r w:rsidR="0091620C" w:rsidRPr="00AD1908" w:rsidTr="00D7114C">
        <w:tc>
          <w:tcPr>
            <w:tcW w:w="2376" w:type="dxa"/>
          </w:tcPr>
          <w:p w:rsidR="0091620C" w:rsidRPr="00AD1908" w:rsidRDefault="0091620C" w:rsidP="00136F35">
            <w:pPr>
              <w:rPr>
                <w:lang w:val="ca-ES"/>
              </w:rPr>
            </w:pPr>
          </w:p>
        </w:tc>
        <w:tc>
          <w:tcPr>
            <w:tcW w:w="7124" w:type="dxa"/>
          </w:tcPr>
          <w:p w:rsidR="0091620C" w:rsidRPr="00AD1908" w:rsidRDefault="0091620C" w:rsidP="00136F35">
            <w:pPr>
              <w:rPr>
                <w:lang w:val="ca-ES"/>
              </w:rPr>
            </w:pPr>
          </w:p>
        </w:tc>
      </w:tr>
    </w:tbl>
    <w:p w:rsidR="0044435D" w:rsidRPr="00AD1908" w:rsidRDefault="006035E9" w:rsidP="00136F35">
      <w:pPr>
        <w:rPr>
          <w:lang w:val="ca-ES"/>
        </w:rPr>
      </w:pPr>
      <w:r w:rsidRPr="00AD1908">
        <w:rPr>
          <w:lang w:val="ca-ES"/>
        </w:rPr>
        <w:tab/>
      </w:r>
    </w:p>
    <w:p w:rsidR="000A2CEE" w:rsidRPr="00AD1908" w:rsidRDefault="000A2CEE" w:rsidP="00136F35">
      <w:pPr>
        <w:pStyle w:val="Heading1"/>
        <w:pageBreakBefore/>
        <w:rPr>
          <w:lang w:val="ca-ES"/>
        </w:rPr>
      </w:pPr>
      <w:bookmarkStart w:id="150" w:name="__RefHeading__19_900060361"/>
      <w:bookmarkStart w:id="151" w:name="_Toc264822742"/>
      <w:bookmarkStart w:id="152" w:name="_Toc326785109"/>
      <w:bookmarkEnd w:id="150"/>
      <w:r w:rsidRPr="00AD1908">
        <w:rPr>
          <w:lang w:val="ca-ES"/>
        </w:rPr>
        <w:lastRenderedPageBreak/>
        <w:t>Bibliografia</w:t>
      </w:r>
      <w:bookmarkEnd w:id="151"/>
      <w:bookmarkEnd w:id="152"/>
    </w:p>
    <w:p w:rsidR="000A2CEE" w:rsidRPr="00AD1908" w:rsidRDefault="000A2CEE" w:rsidP="00136F35">
      <w:pPr>
        <w:rPr>
          <w:lang w:val="ca-ES"/>
        </w:rPr>
      </w:pPr>
      <w:r w:rsidRPr="00AD1908">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AD1908" w:rsidRDefault="000A2CEE" w:rsidP="00136F35">
      <w:pPr>
        <w:rPr>
          <w:lang w:val="ca-ES"/>
        </w:rPr>
      </w:pPr>
    </w:p>
    <w:p w:rsidR="000A2CEE" w:rsidRPr="00AD1908" w:rsidRDefault="000A2CEE" w:rsidP="00136F35">
      <w:pPr>
        <w:pStyle w:val="Heading2"/>
        <w:rPr>
          <w:lang w:val="ca-ES"/>
        </w:rPr>
      </w:pPr>
      <w:bookmarkStart w:id="153" w:name="_Toc264822743"/>
      <w:bookmarkStart w:id="154" w:name="_Toc326785110"/>
      <w:r w:rsidRPr="00AD1908">
        <w:rPr>
          <w:lang w:val="ca-ES"/>
        </w:rPr>
        <w:t>Els llibres</w:t>
      </w:r>
      <w:bookmarkEnd w:id="153"/>
      <w:bookmarkEnd w:id="154"/>
    </w:p>
    <w:p w:rsidR="000A2CEE" w:rsidRPr="00AD1908" w:rsidRDefault="000A2CEE" w:rsidP="00136F35">
      <w:pPr>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r w:rsidRPr="00AD1908">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r w:rsidR="000A2CEE" w:rsidRPr="00AD1908">
        <w:tc>
          <w:tcPr>
            <w:tcW w:w="1915" w:type="dxa"/>
            <w:tcBorders>
              <w:top w:val="single" w:sz="4" w:space="0" w:color="000000"/>
              <w:left w:val="single" w:sz="4" w:space="0" w:color="000000"/>
              <w:bottom w:val="single" w:sz="4" w:space="0" w:color="000000"/>
            </w:tcBorders>
            <w:shd w:val="clear" w:color="auto" w:fill="auto"/>
          </w:tcPr>
          <w:p w:rsidR="000A2CEE" w:rsidRPr="00AD1908"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1908" w:rsidRDefault="000A2CEE" w:rsidP="00136F35">
            <w:pPr>
              <w:snapToGrid w:val="0"/>
              <w:rPr>
                <w:lang w:val="ca-ES"/>
              </w:rPr>
            </w:pPr>
          </w:p>
        </w:tc>
      </w:tr>
    </w:tbl>
    <w:p w:rsidR="000A2CEE" w:rsidRPr="00AD1908" w:rsidRDefault="000A2CEE" w:rsidP="00136F35">
      <w:pPr>
        <w:pStyle w:val="Heading1"/>
        <w:pageBreakBefore/>
        <w:rPr>
          <w:lang w:val="ca-ES"/>
        </w:rPr>
      </w:pPr>
      <w:bookmarkStart w:id="155" w:name="__RefHeading__21_900060361"/>
      <w:bookmarkEnd w:id="155"/>
      <w:r w:rsidRPr="00AD1908">
        <w:rPr>
          <w:lang w:val="ca-ES"/>
        </w:rPr>
        <w:lastRenderedPageBreak/>
        <w:t xml:space="preserve"> </w:t>
      </w:r>
      <w:bookmarkStart w:id="156" w:name="_Toc264822744"/>
      <w:bookmarkStart w:id="157" w:name="_Toc326785111"/>
      <w:r w:rsidRPr="00AD1908">
        <w:rPr>
          <w:lang w:val="ca-ES"/>
        </w:rPr>
        <w:t>Annexos.</w:t>
      </w:r>
      <w:bookmarkEnd w:id="156"/>
      <w:bookmarkEnd w:id="157"/>
    </w:p>
    <w:p w:rsidR="00C3269C" w:rsidRPr="00AD1908" w:rsidRDefault="00C3269C" w:rsidP="00136F35">
      <w:pPr>
        <w:pStyle w:val="Heading2"/>
        <w:rPr>
          <w:lang w:val="ca-ES"/>
        </w:rPr>
      </w:pPr>
      <w:bookmarkStart w:id="158" w:name="_Toc326785112"/>
      <w:r w:rsidRPr="00AD1908">
        <w:rPr>
          <w:lang w:val="ca-ES"/>
        </w:rPr>
        <w:t>Com fer servir el videojoc</w:t>
      </w:r>
      <w:bookmarkEnd w:id="158"/>
    </w:p>
    <w:p w:rsidR="000A2CEE" w:rsidRPr="00AD1908" w:rsidRDefault="00E62AC8" w:rsidP="00136F35">
      <w:pPr>
        <w:pStyle w:val="Heading3"/>
      </w:pPr>
      <w:bookmarkStart w:id="159" w:name="_Toc326785113"/>
      <w:r w:rsidRPr="00AD1908">
        <w:t>Samsung Galaxy SII</w:t>
      </w:r>
      <w:bookmarkEnd w:id="159"/>
    </w:p>
    <w:p w:rsidR="00C3269C" w:rsidRPr="00AD1908" w:rsidRDefault="00C3269C" w:rsidP="00136F35">
      <w:pPr>
        <w:pStyle w:val="Heading3"/>
      </w:pPr>
      <w:bookmarkStart w:id="160" w:name="_Toc326785114"/>
      <w:r w:rsidRPr="00AD1908">
        <w:t>Emulador</w:t>
      </w:r>
      <w:bookmarkEnd w:id="160"/>
    </w:p>
    <w:p w:rsidR="00137194" w:rsidRPr="00AD1908" w:rsidRDefault="00137194" w:rsidP="00136F35">
      <w:pPr>
        <w:rPr>
          <w:lang w:val="ca-ES"/>
        </w:rPr>
      </w:pPr>
    </w:p>
    <w:p w:rsidR="00C3269C" w:rsidRPr="00AD1908" w:rsidRDefault="00C3269C" w:rsidP="00136F35">
      <w:pPr>
        <w:rPr>
          <w:lang w:val="ca-ES"/>
        </w:rPr>
      </w:pPr>
    </w:p>
    <w:p w:rsidR="009F24B2" w:rsidRPr="00AD1908" w:rsidRDefault="009F24B2">
      <w:pPr>
        <w:rPr>
          <w:lang w:val="ca-ES"/>
        </w:rPr>
      </w:pPr>
    </w:p>
    <w:sectPr w:rsidR="009F24B2" w:rsidRPr="00AD1908"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Santiago" w:date="2012-03-30T17:23:00Z" w:initials="AS">
    <w:p w:rsidR="00BA2BAE" w:rsidRPr="001656FB" w:rsidRDefault="00BA2BAE">
      <w:pPr>
        <w:pStyle w:val="CommentText"/>
        <w:rPr>
          <w:lang w:val="es-ES"/>
        </w:rPr>
      </w:pPr>
      <w:r>
        <w:rPr>
          <w:rStyle w:val="CommentReference"/>
        </w:rPr>
        <w:annotationRef/>
      </w:r>
      <w:r w:rsidRPr="001656FB">
        <w:rPr>
          <w:lang w:val="es-ES"/>
        </w:rPr>
        <w:t>Afegir més si escau</w:t>
      </w:r>
    </w:p>
  </w:comment>
  <w:comment w:id="17" w:author="aeonphyxius" w:date="2012-04-15T22:22:00Z" w:initials="a">
    <w:p w:rsidR="00BA2BAE" w:rsidRPr="00345F6E" w:rsidRDefault="00BA2BAE">
      <w:pPr>
        <w:pStyle w:val="CommentText"/>
        <w:rPr>
          <w:lang w:val="es-ES"/>
        </w:rPr>
      </w:pPr>
      <w:r>
        <w:rPr>
          <w:rStyle w:val="CommentReference"/>
        </w:rPr>
        <w:annotationRef/>
      </w:r>
      <w:r w:rsidRPr="00345F6E">
        <w:rPr>
          <w:lang w:val="es-ES"/>
        </w:rPr>
        <w:t>Completar mes en detall</w:t>
      </w:r>
    </w:p>
  </w:comment>
  <w:comment w:id="22" w:author="aeonphyxius" w:date="2012-04-15T22:29:00Z" w:initials="a">
    <w:p w:rsidR="00BA2BAE" w:rsidRPr="00D72D6D" w:rsidRDefault="00BA2BAE">
      <w:pPr>
        <w:pStyle w:val="CommentText"/>
        <w:rPr>
          <w:lang w:val="es-ES"/>
        </w:rPr>
      </w:pPr>
      <w:r>
        <w:rPr>
          <w:rStyle w:val="CommentReference"/>
        </w:rPr>
        <w:annotationRef/>
      </w:r>
      <w:r w:rsidRPr="00D72D6D">
        <w:rPr>
          <w:lang w:val="es-ES"/>
        </w:rPr>
        <w:t>Introduccio per terminar aquest punt</w:t>
      </w:r>
    </w:p>
  </w:comment>
  <w:comment w:id="44" w:author="Alejandro Santiago" w:date="2012-03-30T17:25:00Z" w:initials="AS">
    <w:p w:rsidR="00BA2BAE" w:rsidRPr="00F26EEE" w:rsidRDefault="00BA2BAE">
      <w:pPr>
        <w:pStyle w:val="CommentText"/>
        <w:rPr>
          <w:lang w:val="es-ES"/>
        </w:rPr>
      </w:pPr>
      <w:r>
        <w:rPr>
          <w:rStyle w:val="CommentReference"/>
        </w:rPr>
        <w:annotationRef/>
      </w:r>
      <w:r w:rsidRPr="00F26EEE">
        <w:rPr>
          <w:lang w:val="es-ES"/>
        </w:rPr>
        <w:t>Si escau</w:t>
      </w:r>
    </w:p>
  </w:comment>
  <w:comment w:id="61" w:author="aeonphyxius" w:date="2012-04-15T23:44:00Z" w:initials="a">
    <w:p w:rsidR="00BA2BAE" w:rsidRPr="00D72D6D" w:rsidRDefault="00BA2BAE">
      <w:pPr>
        <w:pStyle w:val="CommentText"/>
        <w:rPr>
          <w:lang w:val="es-ES"/>
        </w:rPr>
      </w:pPr>
      <w:r>
        <w:rPr>
          <w:rStyle w:val="CommentReference"/>
        </w:rPr>
        <w:annotationRef/>
      </w:r>
      <w:r w:rsidRPr="00D72D6D">
        <w:rPr>
          <w:lang w:val="es-ES"/>
        </w:rPr>
        <w:t>TBC</w:t>
      </w:r>
    </w:p>
  </w:comment>
  <w:comment w:id="64" w:author="aeonphyxius" w:date="2012-04-15T23:44:00Z" w:initials="a">
    <w:p w:rsidR="00BA2BAE" w:rsidRPr="00D72D6D" w:rsidRDefault="00BA2BAE">
      <w:pPr>
        <w:pStyle w:val="CommentText"/>
        <w:rPr>
          <w:lang w:val="es-ES"/>
        </w:rPr>
      </w:pPr>
      <w:r>
        <w:rPr>
          <w:rStyle w:val="CommentReference"/>
        </w:rPr>
        <w:annotationRef/>
      </w:r>
      <w:r w:rsidRPr="00D72D6D">
        <w:rPr>
          <w:lang w:val="es-ES"/>
        </w:rPr>
        <w:t>TBC</w:t>
      </w:r>
    </w:p>
  </w:comment>
  <w:comment w:id="67" w:author="aeonphyxius" w:date="2012-04-15T23:44:00Z" w:initials="a">
    <w:p w:rsidR="00BA2BAE" w:rsidRPr="00D72D6D" w:rsidRDefault="00BA2BAE">
      <w:pPr>
        <w:pStyle w:val="CommentText"/>
        <w:rPr>
          <w:lang w:val="es-ES"/>
        </w:rPr>
      </w:pPr>
      <w:r>
        <w:rPr>
          <w:rStyle w:val="CommentReference"/>
        </w:rPr>
        <w:annotationRef/>
      </w:r>
      <w:r w:rsidRPr="00D72D6D">
        <w:rPr>
          <w:lang w:val="es-ES"/>
        </w:rPr>
        <w:t>TBC</w:t>
      </w:r>
    </w:p>
  </w:comment>
  <w:comment w:id="70" w:author="Alejandro Santiago" w:date="2012-05-17T00:40:00Z" w:initials="AS">
    <w:p w:rsidR="00BA2BAE" w:rsidRPr="00802F93" w:rsidRDefault="00BA2BAE">
      <w:pPr>
        <w:pStyle w:val="CommentText"/>
        <w:rPr>
          <w:lang w:val="es-ES"/>
        </w:rPr>
      </w:pPr>
      <w:r>
        <w:rPr>
          <w:rStyle w:val="CommentReference"/>
        </w:rPr>
        <w:annotationRef/>
      </w:r>
      <w:r w:rsidRPr="00802F93">
        <w:rPr>
          <w:lang w:val="es-ES"/>
        </w:rPr>
        <w:t>Insertar el diagr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6E" w:rsidRDefault="00DC5B6E">
      <w:r>
        <w:separator/>
      </w:r>
    </w:p>
  </w:endnote>
  <w:endnote w:type="continuationSeparator" w:id="0">
    <w:p w:rsidR="00DC5B6E" w:rsidRDefault="00D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AE" w:rsidRDefault="00BA2BAE">
    <w:pPr>
      <w:pStyle w:val="Footer"/>
      <w:jc w:val="center"/>
    </w:pPr>
    <w:r>
      <w:fldChar w:fldCharType="begin"/>
    </w:r>
    <w:r>
      <w:instrText xml:space="preserve"> PAGE </w:instrText>
    </w:r>
    <w:r>
      <w:fldChar w:fldCharType="separate"/>
    </w:r>
    <w:r w:rsidR="009D747D">
      <w:rPr>
        <w:noProof/>
      </w:rPr>
      <w:t>50</w:t>
    </w:r>
    <w:r>
      <w:fldChar w:fldCharType="end"/>
    </w:r>
  </w:p>
  <w:p w:rsidR="00BA2BAE" w:rsidRDefault="00BA2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6E" w:rsidRDefault="00DC5B6E">
      <w:r>
        <w:separator/>
      </w:r>
    </w:p>
  </w:footnote>
  <w:footnote w:type="continuationSeparator" w:id="0">
    <w:p w:rsidR="00DC5B6E" w:rsidRDefault="00DC5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BA2BAE" w:rsidRPr="00D11523" w:rsidTr="00BB26E0">
      <w:trPr>
        <w:jc w:val="center"/>
      </w:trPr>
      <w:tc>
        <w:tcPr>
          <w:tcW w:w="1951" w:type="dxa"/>
          <w:vMerge w:val="restart"/>
        </w:tcPr>
        <w:p w:rsidR="00BA2BAE" w:rsidRPr="00D11523" w:rsidRDefault="00BA2BAE" w:rsidP="002A48BC">
          <w:pPr>
            <w:pStyle w:val="Heading1"/>
            <w:tabs>
              <w:tab w:val="clear" w:pos="0"/>
            </w:tabs>
            <w:ind w:firstLine="0"/>
            <w:rPr>
              <w:lang w:val="ca-ES"/>
            </w:rPr>
          </w:pPr>
          <w:r>
            <w:rPr>
              <w:noProof/>
              <w:lang w:val="es-ES" w:eastAsia="es-ES"/>
            </w:rPr>
            <w:drawing>
              <wp:inline distT="0" distB="0" distL="0" distR="0" wp14:anchorId="2C8AC51D" wp14:editId="62B8A866">
                <wp:extent cx="876300" cy="619125"/>
                <wp:effectExtent l="0" t="0" r="0" b="952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BA2BAE" w:rsidRPr="00DD2491" w:rsidRDefault="00BA2BAE"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BA2BAE" w:rsidRPr="009B1381" w:rsidTr="00BB26E0">
      <w:trPr>
        <w:jc w:val="center"/>
      </w:trPr>
      <w:tc>
        <w:tcPr>
          <w:tcW w:w="1951" w:type="dxa"/>
          <w:vMerge/>
        </w:tcPr>
        <w:p w:rsidR="00BA2BAE" w:rsidRPr="00D11523" w:rsidRDefault="00BA2BAE" w:rsidP="00BB26E0">
          <w:pPr>
            <w:pStyle w:val="Heading1"/>
            <w:rPr>
              <w:lang w:val="ca-ES"/>
            </w:rPr>
          </w:pPr>
        </w:p>
      </w:tc>
      <w:tc>
        <w:tcPr>
          <w:tcW w:w="7549" w:type="dxa"/>
        </w:tcPr>
        <w:p w:rsidR="00BA2BAE" w:rsidRPr="00D11523" w:rsidRDefault="00BA2BAE" w:rsidP="00BB26E0">
          <w:pPr>
            <w:rPr>
              <w:lang w:val="ca-ES"/>
            </w:rPr>
          </w:pPr>
          <w:r w:rsidRPr="00D11523">
            <w:rPr>
              <w:lang w:val="ca-ES"/>
            </w:rPr>
            <w:t>Alejandro Santiago Varela – asantiago@uoc.edu</w:t>
          </w:r>
        </w:p>
      </w:tc>
    </w:tr>
  </w:tbl>
  <w:p w:rsidR="00BA2BAE" w:rsidRPr="001656FB" w:rsidRDefault="00BA2BAE"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2561990"/>
    <w:multiLevelType w:val="hybridMultilevel"/>
    <w:tmpl w:val="CEB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AEA1EC3"/>
    <w:multiLevelType w:val="hybridMultilevel"/>
    <w:tmpl w:val="ACD6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8"/>
  </w:num>
  <w:num w:numId="25">
    <w:abstractNumId w:val="28"/>
  </w:num>
  <w:num w:numId="26">
    <w:abstractNumId w:val="34"/>
  </w:num>
  <w:num w:numId="27">
    <w:abstractNumId w:val="24"/>
  </w:num>
  <w:num w:numId="28">
    <w:abstractNumId w:val="25"/>
  </w:num>
  <w:num w:numId="29">
    <w:abstractNumId w:val="42"/>
  </w:num>
  <w:num w:numId="30">
    <w:abstractNumId w:val="35"/>
  </w:num>
  <w:num w:numId="31">
    <w:abstractNumId w:val="44"/>
  </w:num>
  <w:num w:numId="32">
    <w:abstractNumId w:val="27"/>
  </w:num>
  <w:num w:numId="33">
    <w:abstractNumId w:val="26"/>
  </w:num>
  <w:num w:numId="34">
    <w:abstractNumId w:val="32"/>
  </w:num>
  <w:num w:numId="35">
    <w:abstractNumId w:val="37"/>
  </w:num>
  <w:num w:numId="36">
    <w:abstractNumId w:val="39"/>
  </w:num>
  <w:num w:numId="37">
    <w:abstractNumId w:val="47"/>
  </w:num>
  <w:num w:numId="38">
    <w:abstractNumId w:val="36"/>
  </w:num>
  <w:num w:numId="39">
    <w:abstractNumId w:val="48"/>
  </w:num>
  <w:num w:numId="40">
    <w:abstractNumId w:val="49"/>
  </w:num>
  <w:num w:numId="41">
    <w:abstractNumId w:val="31"/>
  </w:num>
  <w:num w:numId="42">
    <w:abstractNumId w:val="30"/>
  </w:num>
  <w:num w:numId="43">
    <w:abstractNumId w:val="23"/>
  </w:num>
  <w:num w:numId="44">
    <w:abstractNumId w:val="41"/>
  </w:num>
  <w:num w:numId="45">
    <w:abstractNumId w:val="40"/>
  </w:num>
  <w:num w:numId="46">
    <w:abstractNumId w:val="33"/>
  </w:num>
  <w:num w:numId="47">
    <w:abstractNumId w:val="29"/>
  </w:num>
  <w:num w:numId="48">
    <w:abstractNumId w:val="46"/>
  </w:num>
  <w:num w:numId="49">
    <w:abstractNumId w:val="4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2FB7"/>
    <w:rsid w:val="0000303A"/>
    <w:rsid w:val="000035E7"/>
    <w:rsid w:val="00004957"/>
    <w:rsid w:val="00005CF4"/>
    <w:rsid w:val="00011D1B"/>
    <w:rsid w:val="00013DFE"/>
    <w:rsid w:val="0001406C"/>
    <w:rsid w:val="0001466F"/>
    <w:rsid w:val="00015F14"/>
    <w:rsid w:val="00016DB1"/>
    <w:rsid w:val="00020A08"/>
    <w:rsid w:val="00021E07"/>
    <w:rsid w:val="000257AC"/>
    <w:rsid w:val="00026C9E"/>
    <w:rsid w:val="00031690"/>
    <w:rsid w:val="00032C54"/>
    <w:rsid w:val="0003413F"/>
    <w:rsid w:val="000349AE"/>
    <w:rsid w:val="00042A8F"/>
    <w:rsid w:val="00050358"/>
    <w:rsid w:val="00052282"/>
    <w:rsid w:val="00055383"/>
    <w:rsid w:val="0006422A"/>
    <w:rsid w:val="000655C5"/>
    <w:rsid w:val="0006664F"/>
    <w:rsid w:val="00066E2A"/>
    <w:rsid w:val="00072D48"/>
    <w:rsid w:val="000742BA"/>
    <w:rsid w:val="00076365"/>
    <w:rsid w:val="00091B8E"/>
    <w:rsid w:val="000945FB"/>
    <w:rsid w:val="000A12E5"/>
    <w:rsid w:val="000A2CEE"/>
    <w:rsid w:val="000A3269"/>
    <w:rsid w:val="000A33D0"/>
    <w:rsid w:val="000A5414"/>
    <w:rsid w:val="000A65BA"/>
    <w:rsid w:val="000B1368"/>
    <w:rsid w:val="000B2D64"/>
    <w:rsid w:val="000B5591"/>
    <w:rsid w:val="000B7632"/>
    <w:rsid w:val="000B77D5"/>
    <w:rsid w:val="000B79D0"/>
    <w:rsid w:val="000C5000"/>
    <w:rsid w:val="000E3119"/>
    <w:rsid w:val="000E5933"/>
    <w:rsid w:val="000F131E"/>
    <w:rsid w:val="000F1F1E"/>
    <w:rsid w:val="000F34F3"/>
    <w:rsid w:val="000F4195"/>
    <w:rsid w:val="000F5BDC"/>
    <w:rsid w:val="00100D19"/>
    <w:rsid w:val="001029D6"/>
    <w:rsid w:val="001106FD"/>
    <w:rsid w:val="00111B3E"/>
    <w:rsid w:val="00113199"/>
    <w:rsid w:val="00115F24"/>
    <w:rsid w:val="00117200"/>
    <w:rsid w:val="001270E3"/>
    <w:rsid w:val="001274CB"/>
    <w:rsid w:val="001328A5"/>
    <w:rsid w:val="00136F35"/>
    <w:rsid w:val="00137194"/>
    <w:rsid w:val="0014040C"/>
    <w:rsid w:val="001455C4"/>
    <w:rsid w:val="00145EAA"/>
    <w:rsid w:val="001514FF"/>
    <w:rsid w:val="00157789"/>
    <w:rsid w:val="00157D77"/>
    <w:rsid w:val="001656FB"/>
    <w:rsid w:val="001719B8"/>
    <w:rsid w:val="00173AEF"/>
    <w:rsid w:val="00173E90"/>
    <w:rsid w:val="0017518C"/>
    <w:rsid w:val="00181C4E"/>
    <w:rsid w:val="001855E5"/>
    <w:rsid w:val="001856A2"/>
    <w:rsid w:val="001879F7"/>
    <w:rsid w:val="001900D6"/>
    <w:rsid w:val="00194DC8"/>
    <w:rsid w:val="00195992"/>
    <w:rsid w:val="00196053"/>
    <w:rsid w:val="001A041C"/>
    <w:rsid w:val="001A3443"/>
    <w:rsid w:val="001A566B"/>
    <w:rsid w:val="001B0911"/>
    <w:rsid w:val="001B098E"/>
    <w:rsid w:val="001B381F"/>
    <w:rsid w:val="001D2D00"/>
    <w:rsid w:val="001E01D6"/>
    <w:rsid w:val="001E5EC5"/>
    <w:rsid w:val="001F0016"/>
    <w:rsid w:val="001F0A75"/>
    <w:rsid w:val="001F2060"/>
    <w:rsid w:val="001F4CEB"/>
    <w:rsid w:val="0020253F"/>
    <w:rsid w:val="002047FC"/>
    <w:rsid w:val="00206368"/>
    <w:rsid w:val="002129C8"/>
    <w:rsid w:val="00214328"/>
    <w:rsid w:val="00220CFF"/>
    <w:rsid w:val="00222C16"/>
    <w:rsid w:val="00225120"/>
    <w:rsid w:val="00225D91"/>
    <w:rsid w:val="002314D3"/>
    <w:rsid w:val="00234616"/>
    <w:rsid w:val="002375CB"/>
    <w:rsid w:val="002419ED"/>
    <w:rsid w:val="00246851"/>
    <w:rsid w:val="00262724"/>
    <w:rsid w:val="0026281D"/>
    <w:rsid w:val="00264197"/>
    <w:rsid w:val="00272DE0"/>
    <w:rsid w:val="0028087C"/>
    <w:rsid w:val="00284752"/>
    <w:rsid w:val="002850BA"/>
    <w:rsid w:val="002859D6"/>
    <w:rsid w:val="00291AD2"/>
    <w:rsid w:val="00292944"/>
    <w:rsid w:val="00293ABF"/>
    <w:rsid w:val="002A1161"/>
    <w:rsid w:val="002A48BC"/>
    <w:rsid w:val="002B056B"/>
    <w:rsid w:val="002B26AD"/>
    <w:rsid w:val="002B26B7"/>
    <w:rsid w:val="002B3ADE"/>
    <w:rsid w:val="002B4AD5"/>
    <w:rsid w:val="002B5B38"/>
    <w:rsid w:val="002C3128"/>
    <w:rsid w:val="002C7B7D"/>
    <w:rsid w:val="002E545B"/>
    <w:rsid w:val="002E758A"/>
    <w:rsid w:val="002F0915"/>
    <w:rsid w:val="003015AE"/>
    <w:rsid w:val="00330CDB"/>
    <w:rsid w:val="003326D6"/>
    <w:rsid w:val="00340538"/>
    <w:rsid w:val="003422C7"/>
    <w:rsid w:val="00345F6E"/>
    <w:rsid w:val="003468CC"/>
    <w:rsid w:val="003529CF"/>
    <w:rsid w:val="00352A31"/>
    <w:rsid w:val="00356AEA"/>
    <w:rsid w:val="003620C5"/>
    <w:rsid w:val="00363A82"/>
    <w:rsid w:val="00364478"/>
    <w:rsid w:val="00371431"/>
    <w:rsid w:val="003717D1"/>
    <w:rsid w:val="00382AE3"/>
    <w:rsid w:val="003835A6"/>
    <w:rsid w:val="00385684"/>
    <w:rsid w:val="00385BAC"/>
    <w:rsid w:val="00391DFF"/>
    <w:rsid w:val="00394AFE"/>
    <w:rsid w:val="003A1F74"/>
    <w:rsid w:val="003A4C0D"/>
    <w:rsid w:val="003B1853"/>
    <w:rsid w:val="003B1F4D"/>
    <w:rsid w:val="003B704C"/>
    <w:rsid w:val="003B74F2"/>
    <w:rsid w:val="003B79CC"/>
    <w:rsid w:val="003C3058"/>
    <w:rsid w:val="003C799B"/>
    <w:rsid w:val="003D2B94"/>
    <w:rsid w:val="003D4906"/>
    <w:rsid w:val="003D7595"/>
    <w:rsid w:val="003D771A"/>
    <w:rsid w:val="003E1D7B"/>
    <w:rsid w:val="003E6407"/>
    <w:rsid w:val="003E6632"/>
    <w:rsid w:val="003F17F8"/>
    <w:rsid w:val="003F7363"/>
    <w:rsid w:val="00417A0E"/>
    <w:rsid w:val="0042398D"/>
    <w:rsid w:val="00425117"/>
    <w:rsid w:val="00441D15"/>
    <w:rsid w:val="0044311B"/>
    <w:rsid w:val="0044435D"/>
    <w:rsid w:val="00444497"/>
    <w:rsid w:val="004450C6"/>
    <w:rsid w:val="00446490"/>
    <w:rsid w:val="00453DB4"/>
    <w:rsid w:val="00457DD4"/>
    <w:rsid w:val="00460BD8"/>
    <w:rsid w:val="0046438A"/>
    <w:rsid w:val="0046570F"/>
    <w:rsid w:val="00467713"/>
    <w:rsid w:val="00473A96"/>
    <w:rsid w:val="00475693"/>
    <w:rsid w:val="00476E7E"/>
    <w:rsid w:val="004801F7"/>
    <w:rsid w:val="00480C6A"/>
    <w:rsid w:val="00486E3A"/>
    <w:rsid w:val="004925F6"/>
    <w:rsid w:val="004A6868"/>
    <w:rsid w:val="004B061E"/>
    <w:rsid w:val="004B0FFC"/>
    <w:rsid w:val="004B1B7C"/>
    <w:rsid w:val="004B215E"/>
    <w:rsid w:val="004B2488"/>
    <w:rsid w:val="004B3A3C"/>
    <w:rsid w:val="004B6D92"/>
    <w:rsid w:val="004C71B8"/>
    <w:rsid w:val="004D4C02"/>
    <w:rsid w:val="004D4D5A"/>
    <w:rsid w:val="004E3175"/>
    <w:rsid w:val="004F15DB"/>
    <w:rsid w:val="004F39FE"/>
    <w:rsid w:val="004F409C"/>
    <w:rsid w:val="004F5ADD"/>
    <w:rsid w:val="004F77FA"/>
    <w:rsid w:val="005010C3"/>
    <w:rsid w:val="005026D2"/>
    <w:rsid w:val="005057FD"/>
    <w:rsid w:val="005059F0"/>
    <w:rsid w:val="005066B7"/>
    <w:rsid w:val="00513BB6"/>
    <w:rsid w:val="00513C3E"/>
    <w:rsid w:val="00521339"/>
    <w:rsid w:val="00522537"/>
    <w:rsid w:val="005228F4"/>
    <w:rsid w:val="00523576"/>
    <w:rsid w:val="00523CA9"/>
    <w:rsid w:val="00526ED7"/>
    <w:rsid w:val="005272C0"/>
    <w:rsid w:val="00533429"/>
    <w:rsid w:val="00534D9E"/>
    <w:rsid w:val="00535F54"/>
    <w:rsid w:val="00536164"/>
    <w:rsid w:val="005447A6"/>
    <w:rsid w:val="0055179F"/>
    <w:rsid w:val="00551A81"/>
    <w:rsid w:val="00553F85"/>
    <w:rsid w:val="00554F4F"/>
    <w:rsid w:val="00557D97"/>
    <w:rsid w:val="005634C1"/>
    <w:rsid w:val="005637E0"/>
    <w:rsid w:val="00564ECB"/>
    <w:rsid w:val="005669C2"/>
    <w:rsid w:val="00567CBB"/>
    <w:rsid w:val="00572731"/>
    <w:rsid w:val="005762B5"/>
    <w:rsid w:val="00576876"/>
    <w:rsid w:val="005800F8"/>
    <w:rsid w:val="00582809"/>
    <w:rsid w:val="0058581E"/>
    <w:rsid w:val="00587888"/>
    <w:rsid w:val="00587F62"/>
    <w:rsid w:val="00596D3A"/>
    <w:rsid w:val="005A16C3"/>
    <w:rsid w:val="005A1819"/>
    <w:rsid w:val="005A5A82"/>
    <w:rsid w:val="005A7051"/>
    <w:rsid w:val="005B00C6"/>
    <w:rsid w:val="005C25DE"/>
    <w:rsid w:val="005C50C7"/>
    <w:rsid w:val="005C5D5A"/>
    <w:rsid w:val="005D0B5D"/>
    <w:rsid w:val="005D1B91"/>
    <w:rsid w:val="005D1D8E"/>
    <w:rsid w:val="005D2240"/>
    <w:rsid w:val="005D58E9"/>
    <w:rsid w:val="005F3106"/>
    <w:rsid w:val="005F3DE4"/>
    <w:rsid w:val="005F4519"/>
    <w:rsid w:val="005F7E90"/>
    <w:rsid w:val="005F7FE0"/>
    <w:rsid w:val="00600E23"/>
    <w:rsid w:val="00602E15"/>
    <w:rsid w:val="006035E9"/>
    <w:rsid w:val="006058FF"/>
    <w:rsid w:val="0061044F"/>
    <w:rsid w:val="0061730C"/>
    <w:rsid w:val="00627973"/>
    <w:rsid w:val="0064202D"/>
    <w:rsid w:val="006450E7"/>
    <w:rsid w:val="00655D68"/>
    <w:rsid w:val="00656D9B"/>
    <w:rsid w:val="00660FC4"/>
    <w:rsid w:val="006711E4"/>
    <w:rsid w:val="0067552B"/>
    <w:rsid w:val="00676420"/>
    <w:rsid w:val="00686B26"/>
    <w:rsid w:val="0069413B"/>
    <w:rsid w:val="006942A6"/>
    <w:rsid w:val="006942D0"/>
    <w:rsid w:val="006949A1"/>
    <w:rsid w:val="00696061"/>
    <w:rsid w:val="00697321"/>
    <w:rsid w:val="006A05CC"/>
    <w:rsid w:val="006A4789"/>
    <w:rsid w:val="006B1C83"/>
    <w:rsid w:val="006B2503"/>
    <w:rsid w:val="006B6189"/>
    <w:rsid w:val="006C10B1"/>
    <w:rsid w:val="006C5196"/>
    <w:rsid w:val="006C6548"/>
    <w:rsid w:val="006D0FDB"/>
    <w:rsid w:val="006D4698"/>
    <w:rsid w:val="006D6A3B"/>
    <w:rsid w:val="006E4103"/>
    <w:rsid w:val="006F01C7"/>
    <w:rsid w:val="006F1431"/>
    <w:rsid w:val="00700FD5"/>
    <w:rsid w:val="00704A6B"/>
    <w:rsid w:val="00707CFA"/>
    <w:rsid w:val="007101AD"/>
    <w:rsid w:val="00715BB2"/>
    <w:rsid w:val="00717844"/>
    <w:rsid w:val="00724EBD"/>
    <w:rsid w:val="007260A4"/>
    <w:rsid w:val="00731E20"/>
    <w:rsid w:val="00733E13"/>
    <w:rsid w:val="00735179"/>
    <w:rsid w:val="00742375"/>
    <w:rsid w:val="00743D20"/>
    <w:rsid w:val="00763377"/>
    <w:rsid w:val="00767BC7"/>
    <w:rsid w:val="00770B6C"/>
    <w:rsid w:val="00792242"/>
    <w:rsid w:val="007A2BE3"/>
    <w:rsid w:val="007A3A4A"/>
    <w:rsid w:val="007A4DB5"/>
    <w:rsid w:val="007B0297"/>
    <w:rsid w:val="007B1D66"/>
    <w:rsid w:val="007C2EF1"/>
    <w:rsid w:val="007C3966"/>
    <w:rsid w:val="007C5030"/>
    <w:rsid w:val="007D0123"/>
    <w:rsid w:val="007D40E8"/>
    <w:rsid w:val="007D6217"/>
    <w:rsid w:val="007D7125"/>
    <w:rsid w:val="007E3505"/>
    <w:rsid w:val="007E4844"/>
    <w:rsid w:val="007F0717"/>
    <w:rsid w:val="007F218D"/>
    <w:rsid w:val="007F22CD"/>
    <w:rsid w:val="00801302"/>
    <w:rsid w:val="00802402"/>
    <w:rsid w:val="00802F93"/>
    <w:rsid w:val="0080753F"/>
    <w:rsid w:val="00807CF2"/>
    <w:rsid w:val="00807EBA"/>
    <w:rsid w:val="00811275"/>
    <w:rsid w:val="00811B3E"/>
    <w:rsid w:val="00823A36"/>
    <w:rsid w:val="0083532F"/>
    <w:rsid w:val="00835F3C"/>
    <w:rsid w:val="00836EE7"/>
    <w:rsid w:val="00841D2E"/>
    <w:rsid w:val="0084426A"/>
    <w:rsid w:val="008448B8"/>
    <w:rsid w:val="0085144B"/>
    <w:rsid w:val="00853420"/>
    <w:rsid w:val="008628E2"/>
    <w:rsid w:val="00865CEE"/>
    <w:rsid w:val="0086624F"/>
    <w:rsid w:val="00866276"/>
    <w:rsid w:val="008662F7"/>
    <w:rsid w:val="008758BC"/>
    <w:rsid w:val="008807C1"/>
    <w:rsid w:val="00880F38"/>
    <w:rsid w:val="00882B8B"/>
    <w:rsid w:val="00884F77"/>
    <w:rsid w:val="00893866"/>
    <w:rsid w:val="00893965"/>
    <w:rsid w:val="008958EC"/>
    <w:rsid w:val="0089725A"/>
    <w:rsid w:val="008A5795"/>
    <w:rsid w:val="008A6F27"/>
    <w:rsid w:val="008B479B"/>
    <w:rsid w:val="008B4D00"/>
    <w:rsid w:val="008B562C"/>
    <w:rsid w:val="008B5E78"/>
    <w:rsid w:val="008B6052"/>
    <w:rsid w:val="008B7557"/>
    <w:rsid w:val="008C6724"/>
    <w:rsid w:val="008C7EC6"/>
    <w:rsid w:val="008D07BE"/>
    <w:rsid w:val="008D27FE"/>
    <w:rsid w:val="008D2EDD"/>
    <w:rsid w:val="008E6EA1"/>
    <w:rsid w:val="008F01AB"/>
    <w:rsid w:val="008F06E4"/>
    <w:rsid w:val="008F2AA7"/>
    <w:rsid w:val="008F3DA5"/>
    <w:rsid w:val="008F4462"/>
    <w:rsid w:val="008F47C6"/>
    <w:rsid w:val="008F7FB8"/>
    <w:rsid w:val="00901CE2"/>
    <w:rsid w:val="009041BE"/>
    <w:rsid w:val="00904957"/>
    <w:rsid w:val="00904E57"/>
    <w:rsid w:val="009069A4"/>
    <w:rsid w:val="0091620C"/>
    <w:rsid w:val="00916408"/>
    <w:rsid w:val="00917336"/>
    <w:rsid w:val="00917711"/>
    <w:rsid w:val="00924E09"/>
    <w:rsid w:val="00925A73"/>
    <w:rsid w:val="009266CF"/>
    <w:rsid w:val="00930767"/>
    <w:rsid w:val="00930F1F"/>
    <w:rsid w:val="009326C7"/>
    <w:rsid w:val="00933B93"/>
    <w:rsid w:val="00934113"/>
    <w:rsid w:val="009343DA"/>
    <w:rsid w:val="00935215"/>
    <w:rsid w:val="00935F96"/>
    <w:rsid w:val="00937C70"/>
    <w:rsid w:val="00942180"/>
    <w:rsid w:val="00943966"/>
    <w:rsid w:val="009452DF"/>
    <w:rsid w:val="00951B4E"/>
    <w:rsid w:val="0095359E"/>
    <w:rsid w:val="00953DD2"/>
    <w:rsid w:val="00957A50"/>
    <w:rsid w:val="00960288"/>
    <w:rsid w:val="0096205D"/>
    <w:rsid w:val="00963BDC"/>
    <w:rsid w:val="00967C44"/>
    <w:rsid w:val="00970152"/>
    <w:rsid w:val="009766F0"/>
    <w:rsid w:val="00983303"/>
    <w:rsid w:val="00996D70"/>
    <w:rsid w:val="009970A3"/>
    <w:rsid w:val="009979D7"/>
    <w:rsid w:val="009A01B0"/>
    <w:rsid w:val="009A4440"/>
    <w:rsid w:val="009B1381"/>
    <w:rsid w:val="009B5027"/>
    <w:rsid w:val="009C0530"/>
    <w:rsid w:val="009C05A1"/>
    <w:rsid w:val="009C4E09"/>
    <w:rsid w:val="009C7C90"/>
    <w:rsid w:val="009D1737"/>
    <w:rsid w:val="009D50A8"/>
    <w:rsid w:val="009D747D"/>
    <w:rsid w:val="009E1EA1"/>
    <w:rsid w:val="009E4AD5"/>
    <w:rsid w:val="009E73F7"/>
    <w:rsid w:val="009E79FA"/>
    <w:rsid w:val="009F24B2"/>
    <w:rsid w:val="009F6780"/>
    <w:rsid w:val="00A05B1E"/>
    <w:rsid w:val="00A102E0"/>
    <w:rsid w:val="00A12D6E"/>
    <w:rsid w:val="00A1453F"/>
    <w:rsid w:val="00A14797"/>
    <w:rsid w:val="00A21DB6"/>
    <w:rsid w:val="00A23647"/>
    <w:rsid w:val="00A25017"/>
    <w:rsid w:val="00A2733B"/>
    <w:rsid w:val="00A36696"/>
    <w:rsid w:val="00A3702C"/>
    <w:rsid w:val="00A41397"/>
    <w:rsid w:val="00A507D2"/>
    <w:rsid w:val="00A511E2"/>
    <w:rsid w:val="00A567D4"/>
    <w:rsid w:val="00A60F14"/>
    <w:rsid w:val="00A71C49"/>
    <w:rsid w:val="00A77EC6"/>
    <w:rsid w:val="00A85BA5"/>
    <w:rsid w:val="00A92AFE"/>
    <w:rsid w:val="00A97211"/>
    <w:rsid w:val="00A9797D"/>
    <w:rsid w:val="00AA00CA"/>
    <w:rsid w:val="00AA7717"/>
    <w:rsid w:val="00AB1CD6"/>
    <w:rsid w:val="00AB2933"/>
    <w:rsid w:val="00AB3BDA"/>
    <w:rsid w:val="00AB7A5B"/>
    <w:rsid w:val="00AC2FC0"/>
    <w:rsid w:val="00AC541B"/>
    <w:rsid w:val="00AC58F2"/>
    <w:rsid w:val="00AD1908"/>
    <w:rsid w:val="00AD1A3F"/>
    <w:rsid w:val="00AD467B"/>
    <w:rsid w:val="00AD70D8"/>
    <w:rsid w:val="00AD7FAC"/>
    <w:rsid w:val="00AE034E"/>
    <w:rsid w:val="00AE7B27"/>
    <w:rsid w:val="00AF386F"/>
    <w:rsid w:val="00B028BE"/>
    <w:rsid w:val="00B1313C"/>
    <w:rsid w:val="00B14FDD"/>
    <w:rsid w:val="00B22F75"/>
    <w:rsid w:val="00B317A4"/>
    <w:rsid w:val="00B322AF"/>
    <w:rsid w:val="00B325DB"/>
    <w:rsid w:val="00B425A6"/>
    <w:rsid w:val="00B43546"/>
    <w:rsid w:val="00B46DE0"/>
    <w:rsid w:val="00B56F17"/>
    <w:rsid w:val="00B57138"/>
    <w:rsid w:val="00B6301E"/>
    <w:rsid w:val="00B643CD"/>
    <w:rsid w:val="00B64AEF"/>
    <w:rsid w:val="00B7013A"/>
    <w:rsid w:val="00B70CB7"/>
    <w:rsid w:val="00B73472"/>
    <w:rsid w:val="00B74F8A"/>
    <w:rsid w:val="00B834CC"/>
    <w:rsid w:val="00B84700"/>
    <w:rsid w:val="00BA11C2"/>
    <w:rsid w:val="00BA2B4D"/>
    <w:rsid w:val="00BA2BAE"/>
    <w:rsid w:val="00BA2C7E"/>
    <w:rsid w:val="00BB26E0"/>
    <w:rsid w:val="00BB417A"/>
    <w:rsid w:val="00BC125F"/>
    <w:rsid w:val="00BC3A1E"/>
    <w:rsid w:val="00BC3BC5"/>
    <w:rsid w:val="00BD3A1A"/>
    <w:rsid w:val="00BD4E65"/>
    <w:rsid w:val="00BE1360"/>
    <w:rsid w:val="00BE2AFB"/>
    <w:rsid w:val="00BF5293"/>
    <w:rsid w:val="00BF6E66"/>
    <w:rsid w:val="00C05A20"/>
    <w:rsid w:val="00C0768E"/>
    <w:rsid w:val="00C12DFC"/>
    <w:rsid w:val="00C21124"/>
    <w:rsid w:val="00C23EB6"/>
    <w:rsid w:val="00C26254"/>
    <w:rsid w:val="00C2755F"/>
    <w:rsid w:val="00C2764C"/>
    <w:rsid w:val="00C30592"/>
    <w:rsid w:val="00C31F3C"/>
    <w:rsid w:val="00C3269C"/>
    <w:rsid w:val="00C44FF1"/>
    <w:rsid w:val="00C45307"/>
    <w:rsid w:val="00C463B8"/>
    <w:rsid w:val="00C46712"/>
    <w:rsid w:val="00C47DCC"/>
    <w:rsid w:val="00C516D9"/>
    <w:rsid w:val="00C52C6A"/>
    <w:rsid w:val="00C5506D"/>
    <w:rsid w:val="00C609B4"/>
    <w:rsid w:val="00C63305"/>
    <w:rsid w:val="00C64B00"/>
    <w:rsid w:val="00C65DE5"/>
    <w:rsid w:val="00C679CC"/>
    <w:rsid w:val="00C7164E"/>
    <w:rsid w:val="00C8253A"/>
    <w:rsid w:val="00C907E5"/>
    <w:rsid w:val="00CA4762"/>
    <w:rsid w:val="00CA6141"/>
    <w:rsid w:val="00CA63EB"/>
    <w:rsid w:val="00CB4478"/>
    <w:rsid w:val="00CB65C0"/>
    <w:rsid w:val="00CC0A79"/>
    <w:rsid w:val="00CC7F99"/>
    <w:rsid w:val="00CD0E1C"/>
    <w:rsid w:val="00CD2159"/>
    <w:rsid w:val="00CD3C29"/>
    <w:rsid w:val="00CE0217"/>
    <w:rsid w:val="00CE1BE3"/>
    <w:rsid w:val="00CE4206"/>
    <w:rsid w:val="00CE582D"/>
    <w:rsid w:val="00CE7D01"/>
    <w:rsid w:val="00CF2D83"/>
    <w:rsid w:val="00D12525"/>
    <w:rsid w:val="00D23A72"/>
    <w:rsid w:val="00D24CDF"/>
    <w:rsid w:val="00D25805"/>
    <w:rsid w:val="00D349C6"/>
    <w:rsid w:val="00D37784"/>
    <w:rsid w:val="00D40DEE"/>
    <w:rsid w:val="00D4200B"/>
    <w:rsid w:val="00D52C83"/>
    <w:rsid w:val="00D54EEA"/>
    <w:rsid w:val="00D57239"/>
    <w:rsid w:val="00D57FBF"/>
    <w:rsid w:val="00D64B5C"/>
    <w:rsid w:val="00D7114C"/>
    <w:rsid w:val="00D719E9"/>
    <w:rsid w:val="00D72D6D"/>
    <w:rsid w:val="00D87BFF"/>
    <w:rsid w:val="00D92BA9"/>
    <w:rsid w:val="00D93135"/>
    <w:rsid w:val="00DA2CB6"/>
    <w:rsid w:val="00DA4352"/>
    <w:rsid w:val="00DA4E03"/>
    <w:rsid w:val="00DA7637"/>
    <w:rsid w:val="00DB03E9"/>
    <w:rsid w:val="00DB25E5"/>
    <w:rsid w:val="00DB2CBD"/>
    <w:rsid w:val="00DC5B6E"/>
    <w:rsid w:val="00DD064C"/>
    <w:rsid w:val="00DD2491"/>
    <w:rsid w:val="00DD3D97"/>
    <w:rsid w:val="00DD494D"/>
    <w:rsid w:val="00DD4970"/>
    <w:rsid w:val="00DD5737"/>
    <w:rsid w:val="00DE2B7E"/>
    <w:rsid w:val="00DE3D91"/>
    <w:rsid w:val="00DE6085"/>
    <w:rsid w:val="00DF05F4"/>
    <w:rsid w:val="00DF22AF"/>
    <w:rsid w:val="00DF26E8"/>
    <w:rsid w:val="00DF4B3C"/>
    <w:rsid w:val="00DF4C7B"/>
    <w:rsid w:val="00E02599"/>
    <w:rsid w:val="00E03C59"/>
    <w:rsid w:val="00E06C0B"/>
    <w:rsid w:val="00E06EE4"/>
    <w:rsid w:val="00E105BA"/>
    <w:rsid w:val="00E106E8"/>
    <w:rsid w:val="00E10799"/>
    <w:rsid w:val="00E13FC7"/>
    <w:rsid w:val="00E24E7F"/>
    <w:rsid w:val="00E2720F"/>
    <w:rsid w:val="00E32B06"/>
    <w:rsid w:val="00E37E34"/>
    <w:rsid w:val="00E41DB5"/>
    <w:rsid w:val="00E42092"/>
    <w:rsid w:val="00E45436"/>
    <w:rsid w:val="00E502BC"/>
    <w:rsid w:val="00E57A3A"/>
    <w:rsid w:val="00E57F2E"/>
    <w:rsid w:val="00E62AC8"/>
    <w:rsid w:val="00E7753D"/>
    <w:rsid w:val="00E77803"/>
    <w:rsid w:val="00E8282E"/>
    <w:rsid w:val="00E8525C"/>
    <w:rsid w:val="00E8726B"/>
    <w:rsid w:val="00E912B1"/>
    <w:rsid w:val="00E91BDC"/>
    <w:rsid w:val="00E921B0"/>
    <w:rsid w:val="00E951DE"/>
    <w:rsid w:val="00EB6B94"/>
    <w:rsid w:val="00EB6D80"/>
    <w:rsid w:val="00EC08BD"/>
    <w:rsid w:val="00EC7FAA"/>
    <w:rsid w:val="00ED2C54"/>
    <w:rsid w:val="00ED3F9F"/>
    <w:rsid w:val="00ED4483"/>
    <w:rsid w:val="00ED5F57"/>
    <w:rsid w:val="00EE2DA2"/>
    <w:rsid w:val="00EF04A6"/>
    <w:rsid w:val="00EF18C5"/>
    <w:rsid w:val="00EF5C5E"/>
    <w:rsid w:val="00F00179"/>
    <w:rsid w:val="00F07BBB"/>
    <w:rsid w:val="00F12DD9"/>
    <w:rsid w:val="00F152B5"/>
    <w:rsid w:val="00F16311"/>
    <w:rsid w:val="00F16CB1"/>
    <w:rsid w:val="00F21BA1"/>
    <w:rsid w:val="00F26EEE"/>
    <w:rsid w:val="00F274E2"/>
    <w:rsid w:val="00F3681E"/>
    <w:rsid w:val="00F404B6"/>
    <w:rsid w:val="00F50C7D"/>
    <w:rsid w:val="00F53150"/>
    <w:rsid w:val="00F663D0"/>
    <w:rsid w:val="00F719DB"/>
    <w:rsid w:val="00F95096"/>
    <w:rsid w:val="00FA1B76"/>
    <w:rsid w:val="00FC1F10"/>
    <w:rsid w:val="00FC2743"/>
    <w:rsid w:val="00FD7039"/>
    <w:rsid w:val="00FE794E"/>
    <w:rsid w:val="00FF128A"/>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AD1908"/>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AD1908"/>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E7DCE-F37F-4015-A204-625625A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7820</TotalTime>
  <Pages>60</Pages>
  <Words>9375</Words>
  <Characters>49126</Characters>
  <Application>Microsoft Office Word</Application>
  <DocSecurity>0</DocSecurity>
  <Lines>2135</Lines>
  <Paragraphs>1193</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5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521</cp:revision>
  <cp:lastPrinted>2012-05-16T23:00:00Z</cp:lastPrinted>
  <dcterms:created xsi:type="dcterms:W3CDTF">2012-03-30T16:22:00Z</dcterms:created>
  <dcterms:modified xsi:type="dcterms:W3CDTF">2012-06-06T21:43:00Z</dcterms:modified>
</cp:coreProperties>
</file>